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89C9C" w14:textId="3C2CC564" w:rsidR="00E86882" w:rsidRDefault="00E86882" w:rsidP="004A01EF">
      <w:pPr>
        <w:rPr>
          <w:rFonts w:cs="Arial"/>
          <w:color w:val="31849B" w:themeColor="accent5" w:themeShade="BF"/>
          <w:sz w:val="32"/>
        </w:rPr>
      </w:pPr>
    </w:p>
    <w:p w14:paraId="1C9D68AB" w14:textId="6AFF116D" w:rsidR="00221A5C" w:rsidRDefault="00221A5C" w:rsidP="004A01EF">
      <w:pPr>
        <w:rPr>
          <w:rFonts w:cs="Arial"/>
          <w:color w:val="31849B" w:themeColor="accent5" w:themeShade="BF"/>
          <w:sz w:val="32"/>
        </w:rPr>
      </w:pPr>
      <w:r>
        <w:rPr>
          <w:rFonts w:cs="Arial"/>
          <w:noProof/>
          <w:color w:val="31849B" w:themeColor="accent5" w:themeShade="BF"/>
          <w:sz w:val="32"/>
        </w:rPr>
        <mc:AlternateContent>
          <mc:Choice Requires="wpc">
            <w:drawing>
              <wp:inline distT="0" distB="0" distL="0" distR="0" wp14:anchorId="564C7FBA" wp14:editId="4E123881">
                <wp:extent cx="6474473" cy="5260975"/>
                <wp:effectExtent l="0" t="0" r="254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460" cy="526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22208" y="2459671"/>
                            <a:ext cx="2021508" cy="22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3020554" y="1971810"/>
                            <a:ext cx="2470180" cy="1343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8035C" w14:textId="32297B2C" w:rsidR="006154BD" w:rsidRPr="00E32F5D" w:rsidRDefault="00FB3D6C" w:rsidP="00221A5C">
                              <w:pPr>
                                <w:jc w:val="center"/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3D6C"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irlwind </w:t>
                              </w:r>
                              <w:r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FB3D6C"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ok-and-Feel</w:t>
                              </w:r>
                            </w:p>
                            <w:p w14:paraId="3639C8B5" w14:textId="2298DD0C" w:rsidR="006154BD" w:rsidRPr="006154BD" w:rsidRDefault="006154BD" w:rsidP="00221A5C">
                              <w:pPr>
                                <w:jc w:val="center"/>
                                <w:rPr>
                                  <w:rFonts w:ascii="Special Elite" w:hAnsi="Special Elite"/>
                                  <w:color w:val="595959" w:themeColor="text1" w:themeTint="A6"/>
                                  <w:sz w:val="24"/>
                                </w:rPr>
                              </w:pPr>
                              <w:r w:rsidRPr="006154BD"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y C. Fedork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4C7FBA" id="Canvas 23" o:spid="_x0000_s1026" editas="canvas" style="width:509.8pt;height:414.25pt;mso-position-horizontal-relative:char;mso-position-vertical-relative:line" coordsize="64744,52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44;height:52609;visibility:visible;mso-wrap-style:square">
                  <v:fill o:detectmouseclick="t"/>
                  <v:path o:connecttype="none"/>
                </v:shape>
                <v:shape id="Picture 29" o:spid="_x0000_s1028" type="#_x0000_t75" style="position:absolute;width:64744;height:52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">
                  <v:imagedata r:id="rId10" o:title=""/>
                </v:shape>
                <v:shape id="Picture 26" o:spid="_x0000_s1029" type="#_x0000_t75" style="position:absolute;left:32222;top:24596;width:20215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0" type="#_x0000_t202" style="position:absolute;left:30205;top:19718;width:24702;height:1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" filled="f" strokeweight=".5pt">
                  <v:textbox inset=".72pt,.72pt,.72pt,.72pt">
                    <w:txbxContent>
                      <w:p w14:paraId="64A8035C" w14:textId="32297B2C" w:rsidR="006154BD" w:rsidRPr="00E32F5D" w:rsidRDefault="00FB3D6C" w:rsidP="00221A5C">
                        <w:pPr>
                          <w:jc w:val="center"/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3D6C"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irlwind </w:t>
                        </w:r>
                        <w:r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FB3D6C"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ok-and-Feel</w:t>
                        </w:r>
                      </w:p>
                      <w:p w14:paraId="3639C8B5" w14:textId="2298DD0C" w:rsidR="006154BD" w:rsidRPr="006154BD" w:rsidRDefault="006154BD" w:rsidP="00221A5C">
                        <w:pPr>
                          <w:jc w:val="center"/>
                          <w:rPr>
                            <w:rFonts w:ascii="Special Elite" w:hAnsi="Special Elite"/>
                            <w:color w:val="595959" w:themeColor="text1" w:themeTint="A6"/>
                            <w:sz w:val="24"/>
                          </w:rPr>
                        </w:pPr>
                        <w:r w:rsidRPr="006154BD"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y C. Fedork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EADAE0" w14:textId="59D1DF7B" w:rsidR="00221A5C" w:rsidRDefault="00221A5C" w:rsidP="004A01EF">
      <w:pPr>
        <w:rPr>
          <w:rFonts w:cs="Arial"/>
          <w:color w:val="31849B" w:themeColor="accent5" w:themeShade="BF"/>
          <w:sz w:val="32"/>
        </w:rPr>
      </w:pPr>
    </w:p>
    <w:p w14:paraId="5E62E466" w14:textId="260D29D0" w:rsidR="00E86882" w:rsidRPr="00CB0196" w:rsidRDefault="00C25706" w:rsidP="004A01EF">
      <w:pPr>
        <w:rPr>
          <w:rFonts w:cs="Arial"/>
          <w:color w:val="BFBFBF" w:themeColor="background1" w:themeShade="BF"/>
          <w:sz w:val="12"/>
          <w:szCs w:val="12"/>
        </w:rPr>
      </w:pPr>
      <w:proofErr w:type="spellStart"/>
      <w:r w:rsidRPr="00CB0196">
        <w:rPr>
          <w:rFonts w:cs="Arial"/>
          <w:color w:val="BFBFBF" w:themeColor="background1" w:themeShade="BF"/>
          <w:sz w:val="12"/>
          <w:szCs w:val="12"/>
        </w:rPr>
        <w:t>Gungsuh</w:t>
      </w:r>
      <w:proofErr w:type="spellEnd"/>
      <w:r w:rsidRPr="00CB0196">
        <w:rPr>
          <w:rFonts w:cs="Arial"/>
          <w:color w:val="BFBFBF" w:themeColor="background1" w:themeShade="BF"/>
          <w:sz w:val="12"/>
          <w:szCs w:val="12"/>
        </w:rPr>
        <w:t xml:space="preserve"> font</w:t>
      </w:r>
    </w:p>
    <w:p w14:paraId="1AAF63F9" w14:textId="4FFB6325" w:rsidR="001F489A" w:rsidRPr="005A234D" w:rsidRDefault="003B2637" w:rsidP="004A01EF">
      <w:pPr>
        <w:rPr>
          <w:rFonts w:cs="Arial"/>
          <w:color w:val="31849B" w:themeColor="accent5" w:themeShade="BF"/>
          <w:sz w:val="32"/>
        </w:rPr>
      </w:pPr>
      <w:r>
        <w:rPr>
          <w:rFonts w:cs="Arial"/>
          <w:color w:val="31849B" w:themeColor="accent5" w:themeShade="BF"/>
          <w:sz w:val="32"/>
        </w:rPr>
        <w:t xml:space="preserve">Version </w:t>
      </w:r>
      <w:r w:rsidR="00A378EB">
        <w:rPr>
          <w:rFonts w:cs="Arial"/>
          <w:color w:val="31849B" w:themeColor="accent5" w:themeShade="BF"/>
          <w:sz w:val="32"/>
        </w:rPr>
        <w:t>2</w:t>
      </w:r>
      <w:r>
        <w:rPr>
          <w:rFonts w:cs="Arial"/>
          <w:color w:val="31849B" w:themeColor="accent5" w:themeShade="BF"/>
          <w:sz w:val="32"/>
        </w:rPr>
        <w:t>.0</w:t>
      </w:r>
    </w:p>
    <w:p w14:paraId="6AF2F32D" w14:textId="4DDBF152" w:rsidR="00FB3D6C" w:rsidRDefault="00291BFE" w:rsidP="00FB3D6C">
      <w:bookmarkStart w:id="0" w:name="_MailEndCompose"/>
      <w:bookmarkEnd w:id="0"/>
      <w:r>
        <w:rPr>
          <w:rFonts w:cs="Arial"/>
        </w:rPr>
        <w:t>Guy C. Fedorkow</w:t>
      </w:r>
      <w:r w:rsidR="00E813AC">
        <w:rPr>
          <w:rFonts w:cs="Arial"/>
        </w:rPr>
        <w:t xml:space="preserve">, </w:t>
      </w:r>
      <w:r w:rsidR="00FB3D6C">
        <w:t>Oct 17, 2023</w:t>
      </w:r>
    </w:p>
    <w:p w14:paraId="0567FCB6" w14:textId="20C2FF12" w:rsidR="00FB3D6C" w:rsidRDefault="00FB3D6C" w:rsidP="00FB3D6C">
      <w:r>
        <w:t>Updated Apr 13, 2024 with Rainer &amp; J</w:t>
      </w:r>
      <w:r>
        <w:rPr>
          <w:rFonts w:cstheme="minorHAnsi"/>
        </w:rPr>
        <w:t>ü</w:t>
      </w:r>
      <w:r>
        <w:t>rgen</w:t>
      </w:r>
      <w:r w:rsidR="00A378EB">
        <w:t>; restarted Feb 2025</w:t>
      </w:r>
    </w:p>
    <w:p w14:paraId="5913E2DC" w14:textId="77777777" w:rsidR="00FB3D6C" w:rsidRDefault="00FB3D6C" w:rsidP="00B900C6">
      <w:pPr>
        <w:rPr>
          <w:rFonts w:cs="Arial"/>
        </w:rPr>
      </w:pPr>
    </w:p>
    <w:p w14:paraId="14CFDEAF" w14:textId="14B49067" w:rsidR="003B2637" w:rsidRDefault="003B2637" w:rsidP="00B900C6">
      <w:pPr>
        <w:rPr>
          <w:rFonts w:cs="Arial"/>
        </w:rPr>
      </w:pPr>
    </w:p>
    <w:p w14:paraId="07B25397" w14:textId="10ECC08C" w:rsidR="00291BFE" w:rsidRDefault="00291BFE" w:rsidP="00B900C6">
      <w:pPr>
        <w:rPr>
          <w:rFonts w:cs="Arial"/>
          <w:color w:val="365F91" w:themeColor="accent1" w:themeShade="BF"/>
          <w:sz w:val="36"/>
        </w:rPr>
      </w:pPr>
      <w:r>
        <w:rPr>
          <w:rFonts w:cs="Arial"/>
          <w:noProof/>
        </w:rPr>
        <w:drawing>
          <wp:inline distT="0" distB="0" distL="0" distR="0" wp14:anchorId="0A7AD0E8" wp14:editId="3674F0DF">
            <wp:extent cx="638175" cy="638175"/>
            <wp:effectExtent l="0" t="0" r="9525" b="952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work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</w:t>
      </w:r>
      <w:r w:rsidRPr="00A249A0">
        <w:rPr>
          <w:rFonts w:cs="Arial"/>
          <w:color w:val="365F91" w:themeColor="accent1" w:themeShade="BF"/>
          <w:sz w:val="36"/>
        </w:rPr>
        <w:t>Caution!  Construction Site!</w:t>
      </w:r>
    </w:p>
    <w:p w14:paraId="31B6C201" w14:textId="1E2D161B" w:rsidR="006A19D8" w:rsidRPr="003C4E96" w:rsidRDefault="006A19D8" w:rsidP="00B900C6">
      <w:pPr>
        <w:rPr>
          <w:rFonts w:cs="Arial"/>
          <w:sz w:val="10"/>
        </w:rPr>
      </w:pPr>
      <w:r w:rsidRPr="003C4E96">
        <w:rPr>
          <w:rFonts w:cs="Arial"/>
          <w:color w:val="365F91" w:themeColor="accent1" w:themeShade="BF"/>
        </w:rPr>
        <w:t>If you see errors or can offer corrections</w:t>
      </w:r>
      <w:r w:rsidR="003C4E96" w:rsidRPr="003C4E96">
        <w:rPr>
          <w:rFonts w:cs="Arial"/>
          <w:color w:val="365F91" w:themeColor="accent1" w:themeShade="BF"/>
        </w:rPr>
        <w:t xml:space="preserve"> or content</w:t>
      </w:r>
      <w:r w:rsidRPr="003C4E96">
        <w:rPr>
          <w:rFonts w:cs="Arial"/>
          <w:color w:val="365F91" w:themeColor="accent1" w:themeShade="BF"/>
        </w:rPr>
        <w:t xml:space="preserve">, please contact guy dot </w:t>
      </w:r>
      <w:proofErr w:type="spellStart"/>
      <w:r w:rsidRPr="003C4E96">
        <w:rPr>
          <w:rFonts w:cs="Arial"/>
          <w:color w:val="365F91" w:themeColor="accent1" w:themeShade="BF"/>
        </w:rPr>
        <w:t>fedorkow</w:t>
      </w:r>
      <w:proofErr w:type="spellEnd"/>
      <w:r w:rsidRPr="003C4E96">
        <w:rPr>
          <w:rFonts w:cs="Arial"/>
          <w:color w:val="365F91" w:themeColor="accent1" w:themeShade="BF"/>
        </w:rPr>
        <w:t xml:space="preserve"> at </w:t>
      </w:r>
      <w:proofErr w:type="spellStart"/>
      <w:r w:rsidRPr="003C4E96">
        <w:rPr>
          <w:rFonts w:cs="Arial"/>
          <w:color w:val="365F91" w:themeColor="accent1" w:themeShade="BF"/>
        </w:rPr>
        <w:t>gmail</w:t>
      </w:r>
      <w:proofErr w:type="spellEnd"/>
      <w:r w:rsidRPr="003C4E96">
        <w:rPr>
          <w:rFonts w:cs="Arial"/>
          <w:color w:val="365F91" w:themeColor="accent1" w:themeShade="BF"/>
        </w:rPr>
        <w:t xml:space="preserve"> dot com.</w:t>
      </w:r>
    </w:p>
    <w:p w14:paraId="7BA53011" w14:textId="77777777" w:rsidR="00B900C6" w:rsidRDefault="00B900C6" w:rsidP="00B900C6">
      <w:pPr>
        <w:rPr>
          <w:rFonts w:cs="Arial"/>
        </w:rPr>
      </w:pPr>
    </w:p>
    <w:p w14:paraId="5675FCE8" w14:textId="4789465E" w:rsidR="00237078" w:rsidRDefault="00FD7E3C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90089573" w:history="1">
        <w:r w:rsidR="00237078" w:rsidRPr="00E71E3E">
          <w:rPr>
            <w:rStyle w:val="Hyperlink"/>
            <w:noProof/>
          </w:rPr>
          <w:t>1.</w:t>
        </w:r>
        <w:r w:rsidR="002370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237078" w:rsidRPr="00E71E3E">
          <w:rPr>
            <w:rStyle w:val="Hyperlink"/>
            <w:noProof/>
          </w:rPr>
          <w:t>Introduction</w:t>
        </w:r>
        <w:r w:rsidR="00237078">
          <w:rPr>
            <w:noProof/>
            <w:webHidden/>
          </w:rPr>
          <w:tab/>
        </w:r>
        <w:r w:rsidR="00237078">
          <w:rPr>
            <w:noProof/>
            <w:webHidden/>
          </w:rPr>
          <w:fldChar w:fldCharType="begin"/>
        </w:r>
        <w:r w:rsidR="00237078">
          <w:rPr>
            <w:noProof/>
            <w:webHidden/>
          </w:rPr>
          <w:instrText xml:space="preserve"> PAGEREF _Toc190089573 \h </w:instrText>
        </w:r>
        <w:r w:rsidR="00237078">
          <w:rPr>
            <w:noProof/>
            <w:webHidden/>
          </w:rPr>
        </w:r>
        <w:r w:rsidR="00237078">
          <w:rPr>
            <w:noProof/>
            <w:webHidden/>
          </w:rPr>
          <w:fldChar w:fldCharType="separate"/>
        </w:r>
        <w:r w:rsidR="00F74E6D">
          <w:rPr>
            <w:noProof/>
            <w:webHidden/>
          </w:rPr>
          <w:t>3</w:t>
        </w:r>
        <w:r w:rsidR="00237078">
          <w:rPr>
            <w:noProof/>
            <w:webHidden/>
          </w:rPr>
          <w:fldChar w:fldCharType="end"/>
        </w:r>
      </w:hyperlink>
    </w:p>
    <w:p w14:paraId="61B9E02F" w14:textId="077426C1" w:rsidR="00345FE6" w:rsidRDefault="00FD7E3C" w:rsidP="00B900C6">
      <w:pPr>
        <w:rPr>
          <w:rFonts w:cs="Arial"/>
        </w:rPr>
      </w:pPr>
      <w:r>
        <w:rPr>
          <w:rFonts w:cs="Arial"/>
        </w:rPr>
        <w:fldChar w:fldCharType="end"/>
      </w:r>
      <w:r w:rsidR="00345FE6">
        <w:rPr>
          <w:rFonts w:cs="Arial"/>
        </w:rPr>
        <w:br w:type="page"/>
      </w:r>
    </w:p>
    <w:p w14:paraId="18D6D98A" w14:textId="708CF078" w:rsidR="00B900C6" w:rsidRPr="005A234D" w:rsidRDefault="00B900C6" w:rsidP="00AD7933">
      <w:pPr>
        <w:pStyle w:val="Heading1"/>
      </w:pPr>
      <w:bookmarkStart w:id="1" w:name="_Toc190089573"/>
      <w:r w:rsidRPr="005A234D">
        <w:lastRenderedPageBreak/>
        <w:t>Introduction</w:t>
      </w:r>
      <w:bookmarkEnd w:id="1"/>
    </w:p>
    <w:p w14:paraId="5E0F7952" w14:textId="406EC8FC" w:rsidR="00E9384D" w:rsidRPr="005A234D" w:rsidRDefault="00FB3D6C" w:rsidP="00E9384D">
      <w:pPr>
        <w:rPr>
          <w:rFonts w:cs="Arial"/>
        </w:rPr>
      </w:pPr>
      <w:r>
        <w:rPr>
          <w:rFonts w:cs="Arial"/>
        </w:rPr>
        <w:t>This note outlines possible approaches to building models to convey the look and feel of the Whirlwind computer, as seen by programmers and operators.</w:t>
      </w:r>
    </w:p>
    <w:p w14:paraId="4129C0B5" w14:textId="77777777" w:rsidR="0037759A" w:rsidRDefault="0037759A" w:rsidP="0037759A"/>
    <w:p w14:paraId="79D2B7DE" w14:textId="77777777" w:rsidR="0037759A" w:rsidRDefault="0037759A" w:rsidP="0037759A">
      <w:r>
        <w:rPr>
          <w:noProof/>
        </w:rPr>
        <w:drawing>
          <wp:inline distT="0" distB="0" distL="0" distR="0" wp14:anchorId="06920C00" wp14:editId="0E81BE77">
            <wp:extent cx="5943600" cy="2856230"/>
            <wp:effectExtent l="0" t="0" r="0" b="127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0DE" w14:textId="77777777" w:rsidR="0037759A" w:rsidRDefault="0037759A" w:rsidP="0037759A"/>
    <w:p w14:paraId="401FB67A" w14:textId="77777777" w:rsidR="00F96B11" w:rsidRDefault="00F96B11" w:rsidP="0037759A"/>
    <w:p w14:paraId="28935472" w14:textId="77777777" w:rsidR="0077067B" w:rsidRDefault="0077067B" w:rsidP="0077067B"/>
    <w:p w14:paraId="3C47997F" w14:textId="217626B7" w:rsidR="0077067B" w:rsidRDefault="001E258D" w:rsidP="0077067B">
      <w:pPr>
        <w:ind w:left="36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7FFCA" wp14:editId="34D012D2">
                <wp:simplePos x="0" y="0"/>
                <wp:positionH relativeFrom="column">
                  <wp:posOffset>2496855</wp:posOffset>
                </wp:positionH>
                <wp:positionV relativeFrom="paragraph">
                  <wp:posOffset>5820253</wp:posOffset>
                </wp:positionV>
                <wp:extent cx="371475" cy="179705"/>
                <wp:effectExtent l="0" t="0" r="0" b="0"/>
                <wp:wrapNone/>
                <wp:docPr id="2019943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79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46E2A" w14:textId="11222E1D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4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2)</w:t>
                            </w:r>
                          </w:p>
                          <w:p w14:paraId="23C328A9" w14:textId="77777777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" tIns="0" rIns="9144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7FFCA" id="Text Box 1" o:spid="_x0000_s1031" type="#_x0000_t202" style="position:absolute;left:0;text-align:left;margin-left:196.6pt;margin-top:458.3pt;width:29.25pt;height:1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" fillcolor="#fbd4b4 [1305]" stroked="f" strokeweight=".5pt">
                <v:fill opacity="32896f"/>
                <v:textbox inset=".72pt,0,.72pt,0">
                  <w:txbxContent>
                    <w:p w14:paraId="6DC46E2A" w14:textId="11222E1D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4(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sz w:val="14"/>
                          <w:szCs w:val="14"/>
                        </w:rPr>
                        <w:t>,2)</w:t>
                      </w:r>
                    </w:p>
                    <w:p w14:paraId="23C328A9" w14:textId="77777777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C08E8" wp14:editId="44A990E3">
                <wp:simplePos x="0" y="0"/>
                <wp:positionH relativeFrom="column">
                  <wp:posOffset>2919504</wp:posOffset>
                </wp:positionH>
                <wp:positionV relativeFrom="paragraph">
                  <wp:posOffset>5821419</wp:posOffset>
                </wp:positionV>
                <wp:extent cx="371475" cy="179705"/>
                <wp:effectExtent l="0" t="0" r="0" b="0"/>
                <wp:wrapNone/>
                <wp:docPr id="2271848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79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EE41" w14:textId="77D8BFC4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4(0,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E47F39B" w14:textId="77777777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" tIns="0" rIns="9144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C08E8" id="_x0000_s1032" type="#_x0000_t202" style="position:absolute;left:0;text-align:left;margin-left:229.9pt;margin-top:458.4pt;width:29.25pt;height:1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" fillcolor="#fbd4b4 [1305]" stroked="f" strokeweight=".5pt">
                <v:fill opacity="32896f"/>
                <v:textbox inset=".72pt,0,.72pt,0">
                  <w:txbxContent>
                    <w:p w14:paraId="2733EE41" w14:textId="77D8BFC4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4(0,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0E47F39B" w14:textId="77777777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6FEE3" wp14:editId="63BC5DA1">
                <wp:simplePos x="0" y="0"/>
                <wp:positionH relativeFrom="column">
                  <wp:posOffset>4620445</wp:posOffset>
                </wp:positionH>
                <wp:positionV relativeFrom="paragraph">
                  <wp:posOffset>5865859</wp:posOffset>
                </wp:positionV>
                <wp:extent cx="371475" cy="179705"/>
                <wp:effectExtent l="0" t="0" r="0" b="0"/>
                <wp:wrapNone/>
                <wp:docPr id="1542227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79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714BC" w14:textId="339CB064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4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,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08329D7" w14:textId="77777777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" tIns="0" rIns="9144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6FEE3" id="_x0000_s1033" type="#_x0000_t202" style="position:absolute;left:0;text-align:left;margin-left:363.8pt;margin-top:461.9pt;width:29.25pt;height:1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" fillcolor="#fbd4b4 [1305]" stroked="f" strokeweight=".5pt">
                <v:fill opacity="32896f"/>
                <v:textbox inset=".72pt,0,.72pt,0">
                  <w:txbxContent>
                    <w:p w14:paraId="101714BC" w14:textId="339CB064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4(</w:t>
                      </w:r>
                      <w:r>
                        <w:rPr>
                          <w:sz w:val="14"/>
                          <w:szCs w:val="14"/>
                        </w:rPr>
                        <w:t>0,3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608329D7" w14:textId="77777777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8D3D5" wp14:editId="24DBCCAE">
                <wp:simplePos x="0" y="0"/>
                <wp:positionH relativeFrom="column">
                  <wp:posOffset>5701553</wp:posOffset>
                </wp:positionH>
                <wp:positionV relativeFrom="paragraph">
                  <wp:posOffset>1563183</wp:posOffset>
                </wp:positionV>
                <wp:extent cx="371475" cy="179705"/>
                <wp:effectExtent l="0" t="0" r="0" b="0"/>
                <wp:wrapNone/>
                <wp:docPr id="780943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79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97A6" w14:textId="5CDD6C7E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4,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D069D76" w14:textId="77777777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" tIns="0" rIns="9144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8D3D5" id="_x0000_s1034" type="#_x0000_t202" style="position:absolute;left:0;text-align:left;margin-left:448.95pt;margin-top:123.1pt;width:29.25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" fillcolor="#fbd4b4 [1305]" stroked="f" strokeweight=".5pt">
                <v:fill opacity="32896f"/>
                <v:textbox inset=".72pt,0,.72pt,0">
                  <w:txbxContent>
                    <w:p w14:paraId="544097A6" w14:textId="5CDD6C7E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</w:t>
                      </w:r>
                      <w:r>
                        <w:rPr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4,1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4D069D76" w14:textId="77777777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94DC3" wp14:editId="5F447A1D">
                <wp:simplePos x="0" y="0"/>
                <wp:positionH relativeFrom="margin">
                  <wp:posOffset>853449</wp:posOffset>
                </wp:positionH>
                <wp:positionV relativeFrom="paragraph">
                  <wp:posOffset>2582599</wp:posOffset>
                </wp:positionV>
                <wp:extent cx="372035" cy="180059"/>
                <wp:effectExtent l="635" t="0" r="0" b="0"/>
                <wp:wrapNone/>
                <wp:docPr id="7194026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2035" cy="18005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28DAF" w14:textId="568AE0FD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3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1)</w:t>
                            </w:r>
                          </w:p>
                          <w:p w14:paraId="48F259C0" w14:textId="77777777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" tIns="0" rIns="9144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4DC3" id="_x0000_s1035" type="#_x0000_t202" style="position:absolute;left:0;text-align:left;margin-left:67.2pt;margin-top:203.35pt;width:29.3pt;height:14.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" fillcolor="#fbd4b4 [1305]" stroked="f" strokeweight=".5pt">
                <v:fill opacity="32896f"/>
                <v:textbox inset=".72pt,0,.72pt,0">
                  <w:txbxContent>
                    <w:p w14:paraId="5CB28DAF" w14:textId="568AE0FD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3(</w:t>
                      </w:r>
                      <w:r>
                        <w:rPr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sz w:val="14"/>
                          <w:szCs w:val="14"/>
                        </w:rPr>
                        <w:t>,1)</w:t>
                      </w:r>
                    </w:p>
                    <w:p w14:paraId="48F259C0" w14:textId="77777777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F2655" wp14:editId="4CE22E14">
                <wp:simplePos x="0" y="0"/>
                <wp:positionH relativeFrom="margin">
                  <wp:posOffset>862751</wp:posOffset>
                </wp:positionH>
                <wp:positionV relativeFrom="paragraph">
                  <wp:posOffset>694868</wp:posOffset>
                </wp:positionV>
                <wp:extent cx="372035" cy="180059"/>
                <wp:effectExtent l="635" t="0" r="0" b="0"/>
                <wp:wrapNone/>
                <wp:docPr id="1096713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2035" cy="18005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62277" w14:textId="43A10F2F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3(7,1)</w:t>
                            </w:r>
                          </w:p>
                          <w:p w14:paraId="14F50E05" w14:textId="77777777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" tIns="0" rIns="9144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2655" id="_x0000_s1036" type="#_x0000_t202" style="position:absolute;left:0;text-align:left;margin-left:67.95pt;margin-top:54.7pt;width:29.3pt;height:14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" fillcolor="#fbd4b4 [1305]" stroked="f" strokeweight=".5pt">
                <v:fill opacity="32896f"/>
                <v:textbox inset=".72pt,0,.72pt,0">
                  <w:txbxContent>
                    <w:p w14:paraId="3FD62277" w14:textId="43A10F2F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3(7,1)</w:t>
                      </w:r>
                    </w:p>
                    <w:p w14:paraId="14F50E05" w14:textId="77777777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EEB">
        <w:rPr>
          <w:sz w:val="14"/>
          <w:szCs w:val="14"/>
        </w:rPr>
        <w:t>`</w:t>
      </w:r>
      <w:r w:rsidR="007059CD">
        <w:rPr>
          <w:noProof/>
        </w:rPr>
        <mc:AlternateContent>
          <mc:Choice Requires="wpc">
            <w:drawing>
              <wp:inline distT="0" distB="0" distL="0" distR="0" wp14:anchorId="1EFF8697" wp14:editId="44A9B6C9">
                <wp:extent cx="6100448" cy="7899400"/>
                <wp:effectExtent l="0" t="0" r="0" b="6350"/>
                <wp:docPr id="110028205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90143270" name="Straight Connector 1990143270"/>
                        <wps:cNvCnPr/>
                        <wps:spPr>
                          <a:xfrm>
                            <a:off x="230509" y="154745"/>
                            <a:ext cx="281353" cy="2461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5591601" name="Picture 159559160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95" y="40152"/>
                            <a:ext cx="5859145" cy="7712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4476" name="Rectangle 3304476"/>
                        <wps:cNvSpPr/>
                        <wps:spPr>
                          <a:xfrm>
                            <a:off x="1320755" y="3130062"/>
                            <a:ext cx="1681089" cy="3094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908034" name="Rectangle 1660908034"/>
                        <wps:cNvSpPr/>
                        <wps:spPr>
                          <a:xfrm>
                            <a:off x="3062381" y="3130656"/>
                            <a:ext cx="168084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250503" name="Rectangle 2018250503"/>
                        <wps:cNvSpPr/>
                        <wps:spPr>
                          <a:xfrm>
                            <a:off x="1341308" y="3827820"/>
                            <a:ext cx="168084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252686" name="Rectangle 905252686"/>
                        <wps:cNvSpPr/>
                        <wps:spPr>
                          <a:xfrm>
                            <a:off x="3083113" y="3828455"/>
                            <a:ext cx="168021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898025" name="Rectangle 662898025"/>
                        <wps:cNvSpPr/>
                        <wps:spPr>
                          <a:xfrm>
                            <a:off x="1333195" y="5201867"/>
                            <a:ext cx="168084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699698" name="Rectangle 1409699698"/>
                        <wps:cNvSpPr/>
                        <wps:spPr>
                          <a:xfrm>
                            <a:off x="3074822" y="5202502"/>
                            <a:ext cx="168021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660047" name="Rectangle 653660047"/>
                        <wps:cNvSpPr/>
                        <wps:spPr>
                          <a:xfrm>
                            <a:off x="3928957" y="4483059"/>
                            <a:ext cx="955987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47206" name="Rectangle 510747206"/>
                        <wps:cNvSpPr/>
                        <wps:spPr>
                          <a:xfrm>
                            <a:off x="2950065" y="4483059"/>
                            <a:ext cx="95567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80894" name="Rectangle 375380894"/>
                        <wps:cNvSpPr/>
                        <wps:spPr>
                          <a:xfrm>
                            <a:off x="3929341" y="4840018"/>
                            <a:ext cx="95567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862925" name="Rectangle 945862925"/>
                        <wps:cNvSpPr/>
                        <wps:spPr>
                          <a:xfrm>
                            <a:off x="2950910" y="4840018"/>
                            <a:ext cx="95504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441208" name="Rectangle 1547441208"/>
                        <wps:cNvSpPr/>
                        <wps:spPr>
                          <a:xfrm>
                            <a:off x="1799412" y="4482513"/>
                            <a:ext cx="95567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805561" name="Rectangle 1237805561"/>
                        <wps:cNvSpPr/>
                        <wps:spPr>
                          <a:xfrm>
                            <a:off x="820981" y="4482513"/>
                            <a:ext cx="95504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860130" name="Rectangle 2067860130"/>
                        <wps:cNvSpPr/>
                        <wps:spPr>
                          <a:xfrm>
                            <a:off x="1800047" y="4840018"/>
                            <a:ext cx="95504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370455" name="Rectangle 1775370455"/>
                        <wps:cNvSpPr/>
                        <wps:spPr>
                          <a:xfrm>
                            <a:off x="847531" y="4840018"/>
                            <a:ext cx="928377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304307" name="Rectangle 1199304307"/>
                        <wps:cNvSpPr/>
                        <wps:spPr>
                          <a:xfrm>
                            <a:off x="3069637" y="3481843"/>
                            <a:ext cx="1680210" cy="2396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352291" name="Rectangle 1303352291"/>
                        <wps:cNvSpPr/>
                        <wps:spPr>
                          <a:xfrm>
                            <a:off x="1333353" y="3480642"/>
                            <a:ext cx="1679575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181849" name="Rectangle 807181849"/>
                        <wps:cNvSpPr/>
                        <wps:spPr>
                          <a:xfrm>
                            <a:off x="3083077" y="4164707"/>
                            <a:ext cx="1679575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828881" name="Rectangle 538828881"/>
                        <wps:cNvSpPr/>
                        <wps:spPr>
                          <a:xfrm>
                            <a:off x="1346987" y="4167579"/>
                            <a:ext cx="1678940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371662" name="Rectangle 353371662"/>
                        <wps:cNvSpPr/>
                        <wps:spPr>
                          <a:xfrm>
                            <a:off x="3070956" y="5563033"/>
                            <a:ext cx="1678940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828256" name="Rectangle 1121828256"/>
                        <wps:cNvSpPr/>
                        <wps:spPr>
                          <a:xfrm>
                            <a:off x="1539221" y="5562232"/>
                            <a:ext cx="1473759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672991" name="Rectangle 370672991"/>
                        <wps:cNvSpPr/>
                        <wps:spPr>
                          <a:xfrm>
                            <a:off x="1426432" y="6207089"/>
                            <a:ext cx="682078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717196" name="Rectangle 544717196"/>
                        <wps:cNvSpPr/>
                        <wps:spPr>
                          <a:xfrm>
                            <a:off x="2189821" y="6155406"/>
                            <a:ext cx="2603024" cy="340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981553" name="Rectangle 746981553"/>
                        <wps:cNvSpPr/>
                        <wps:spPr>
                          <a:xfrm>
                            <a:off x="2189826" y="5907819"/>
                            <a:ext cx="1024685" cy="2427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859196" name="Rectangle 1869859196"/>
                        <wps:cNvSpPr/>
                        <wps:spPr>
                          <a:xfrm>
                            <a:off x="869946" y="2732369"/>
                            <a:ext cx="527692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4746" name="Rectangle 3464746"/>
                        <wps:cNvSpPr/>
                        <wps:spPr>
                          <a:xfrm>
                            <a:off x="5445780" y="1583405"/>
                            <a:ext cx="305197" cy="642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250982" name="Rectangle 2135250982"/>
                        <wps:cNvSpPr/>
                        <wps:spPr>
                          <a:xfrm>
                            <a:off x="1603736" y="843932"/>
                            <a:ext cx="202317" cy="17760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258213" name="Rectangle 682258213"/>
                        <wps:cNvSpPr/>
                        <wps:spPr>
                          <a:xfrm>
                            <a:off x="1379168" y="843932"/>
                            <a:ext cx="198820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516008" name="Rectangle 868516008"/>
                        <wps:cNvSpPr/>
                        <wps:spPr>
                          <a:xfrm>
                            <a:off x="1146150" y="844431"/>
                            <a:ext cx="207072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049886" name="Rectangle 865049886"/>
                        <wps:cNvSpPr/>
                        <wps:spPr>
                          <a:xfrm>
                            <a:off x="926435" y="843932"/>
                            <a:ext cx="194109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788354" name="Rectangle 899788354"/>
                        <wps:cNvSpPr/>
                        <wps:spPr>
                          <a:xfrm>
                            <a:off x="706970" y="843932"/>
                            <a:ext cx="193675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506810" name="Rectangle 611506810"/>
                        <wps:cNvSpPr/>
                        <wps:spPr>
                          <a:xfrm>
                            <a:off x="483181" y="4837933"/>
                            <a:ext cx="344791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10636" name="Rectangle 93410636"/>
                        <wps:cNvSpPr/>
                        <wps:spPr>
                          <a:xfrm>
                            <a:off x="483152" y="5232560"/>
                            <a:ext cx="682239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654760" name="Text Box 2070654760"/>
                        <wps:cNvSpPr txBox="1"/>
                        <wps:spPr>
                          <a:xfrm>
                            <a:off x="1467417" y="6254365"/>
                            <a:ext cx="585921" cy="178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D503E" w14:textId="77777777" w:rsidR="00F74E6D" w:rsidRPr="00F74E6D" w:rsidRDefault="00F74E6D" w:rsidP="00F74E6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4E6D">
                                <w:rPr>
                                  <w:sz w:val="14"/>
                                  <w:szCs w:val="14"/>
                                </w:rPr>
                                <w:t>U2-R7</w:t>
                              </w:r>
                            </w:p>
                            <w:p w14:paraId="3A3C8337" w14:textId="5C5E87D1" w:rsidR="00F74E6D" w:rsidRPr="00F74E6D" w:rsidRDefault="00F74E6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437816" name="Text Box 1"/>
                        <wps:cNvSpPr txBox="1"/>
                        <wps:spPr>
                          <a:xfrm>
                            <a:off x="4119564" y="3271613"/>
                            <a:ext cx="58420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B93A0" w14:textId="66603B08" w:rsidR="009659A6" w:rsidRDefault="009659A6" w:rsidP="009659A6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5B</w:t>
                              </w:r>
                              <w:r w:rsidR="00BB612F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7A6B6A8A" w14:textId="77777777" w:rsidR="009659A6" w:rsidRDefault="009659A6" w:rsidP="009659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512401" name="Text Box 1"/>
                        <wps:cNvSpPr txBox="1"/>
                        <wps:spPr>
                          <a:xfrm>
                            <a:off x="1353222" y="3245827"/>
                            <a:ext cx="58356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2B746" w14:textId="6C5A46A2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5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071DB833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795897" name="Text Box 1"/>
                        <wps:cNvSpPr txBox="1"/>
                        <wps:spPr>
                          <a:xfrm>
                            <a:off x="1397561" y="3854533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5610A" w14:textId="7375EC13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3Bxx</w:t>
                              </w:r>
                            </w:p>
                            <w:p w14:paraId="14F85BA8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784261" name="Text Box 1"/>
                        <wps:cNvSpPr txBox="1"/>
                        <wps:spPr>
                          <a:xfrm>
                            <a:off x="4147271" y="3875700"/>
                            <a:ext cx="58356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7DFA0" w14:textId="26A073F2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3Bxx</w:t>
                              </w:r>
                            </w:p>
                            <w:p w14:paraId="045AF96F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01844" name="Text Box 1"/>
                        <wps:cNvSpPr txBox="1"/>
                        <wps:spPr>
                          <a:xfrm>
                            <a:off x="1365971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A0546" w14:textId="6109A223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5B393348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433815" name="Text Box 1"/>
                        <wps:cNvSpPr txBox="1"/>
                        <wps:spPr>
                          <a:xfrm>
                            <a:off x="4147905" y="5190066"/>
                            <a:ext cx="583565" cy="16610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567EE" w14:textId="1A3E0CE0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0Bxx</w:t>
                              </w:r>
                            </w:p>
                            <w:p w14:paraId="5AF0E509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001471" name="Text Box 1"/>
                        <wps:cNvSpPr txBox="1"/>
                        <wps:spPr>
                          <a:xfrm>
                            <a:off x="4147020" y="5319267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054C8" w14:textId="7B241914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1Bxx</w:t>
                              </w:r>
                            </w:p>
                            <w:p w14:paraId="36D14AA8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780022" name="Text Box 1"/>
                        <wps:cNvSpPr txBox="1"/>
                        <wps:spPr>
                          <a:xfrm rot="5400000">
                            <a:off x="540472" y="1111334"/>
                            <a:ext cx="58166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80C8" w14:textId="1DF37A71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21122504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513410" name="Text Box 1"/>
                        <wps:cNvSpPr txBox="1"/>
                        <wps:spPr>
                          <a:xfrm rot="5400000">
                            <a:off x="739665" y="1104878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DDC2D" w14:textId="76EE3F23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58F4902D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580953" name="Text Box 1"/>
                        <wps:cNvSpPr txBox="1"/>
                        <wps:spPr>
                          <a:xfrm rot="5400000">
                            <a:off x="966873" y="1092178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1868A" w14:textId="35BD062B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1CC3244B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787262" name="Text Box 1"/>
                        <wps:cNvSpPr txBox="1"/>
                        <wps:spPr>
                          <a:xfrm rot="5400000">
                            <a:off x="1196514" y="1096411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A8791" w14:textId="12334C76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5C2F952C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722829" name="Text Box 1"/>
                        <wps:cNvSpPr txBox="1"/>
                        <wps:spPr>
                          <a:xfrm rot="5400000">
                            <a:off x="1425910" y="1111016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02C87" w14:textId="6E7C3820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6FE9050A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708387" name="Text Box 1"/>
                        <wps:cNvSpPr txBox="1"/>
                        <wps:spPr>
                          <a:xfrm rot="5400000">
                            <a:off x="335260" y="2374878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69EC5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xBxx</w:t>
                              </w:r>
                            </w:p>
                            <w:p w14:paraId="0ED5D00C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736937" name="Text Box 1"/>
                        <wps:cNvSpPr txBox="1"/>
                        <wps:spPr>
                          <a:xfrm>
                            <a:off x="900645" y="2754926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3E53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xBxx</w:t>
                              </w:r>
                            </w:p>
                            <w:p w14:paraId="5F61D216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117809" name="Text Box 1"/>
                        <wps:cNvSpPr txBox="1"/>
                        <wps:spPr>
                          <a:xfrm>
                            <a:off x="4257970" y="4481026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B333B" w14:textId="1F3EAFB5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5E1EEB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7A607D"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67B92850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576585" name="Text Box 1"/>
                        <wps:cNvSpPr txBox="1"/>
                        <wps:spPr>
                          <a:xfrm>
                            <a:off x="4256700" y="4609931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549C6" w14:textId="4B3E9EA0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5E1EEB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7A607D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0C1C3841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95071" name="Text Box 1"/>
                        <wps:cNvSpPr txBox="1"/>
                        <wps:spPr>
                          <a:xfrm>
                            <a:off x="4257968" y="4819733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769F3" w14:textId="172D5783" w:rsidR="005E1EEB" w:rsidRDefault="005E1EEB" w:rsidP="005E1EEB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7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34F86140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503936" name="Text Box 1"/>
                        <wps:cNvSpPr txBox="1"/>
                        <wps:spPr>
                          <a:xfrm>
                            <a:off x="4265167" y="4946733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EA1AA" w14:textId="552BF643" w:rsidR="005E1EEB" w:rsidRDefault="005E1EEB" w:rsidP="005E1EEB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4B6CDE9C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633904" name="Text Box 1"/>
                        <wps:cNvSpPr txBox="1"/>
                        <wps:spPr>
                          <a:xfrm>
                            <a:off x="848801" y="4497118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1717F" w14:textId="64F73364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8D0EBD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20ABE9BC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944515" name="Text Box 1"/>
                        <wps:cNvSpPr txBox="1"/>
                        <wps:spPr>
                          <a:xfrm>
                            <a:off x="847531" y="4626023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C485E" w14:textId="6E0D5A1D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8D0EBD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7620FAEA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781940" name="Text Box 1"/>
                        <wps:cNvSpPr txBox="1"/>
                        <wps:spPr>
                          <a:xfrm>
                            <a:off x="883851" y="4845134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EBA23" w14:textId="0A1C4B83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7A607D"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1BF7B2A7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695954" name="Text Box 1"/>
                        <wps:cNvSpPr txBox="1"/>
                        <wps:spPr>
                          <a:xfrm>
                            <a:off x="882581" y="4974039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F52B5" w14:textId="448B7D1C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7A607D"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4444B8BA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555493" name="Text Box 1"/>
                        <wps:cNvSpPr txBox="1"/>
                        <wps:spPr>
                          <a:xfrm>
                            <a:off x="2379142" y="5924281"/>
                            <a:ext cx="776182" cy="20606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F48ED" w14:textId="5816DF8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13, 14, 15</w:t>
                              </w:r>
                            </w:p>
                            <w:p w14:paraId="7A4D9751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048610" name="Text Box 1"/>
                        <wps:cNvSpPr txBox="1"/>
                        <wps:spPr>
                          <a:xfrm rot="5400000">
                            <a:off x="5314847" y="1875240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2C812" w14:textId="32BAC24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x-R1Bxx</w:t>
                              </w:r>
                            </w:p>
                            <w:p w14:paraId="3ED23906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474458" name="Text Box 1"/>
                        <wps:cNvSpPr txBox="1"/>
                        <wps:spPr>
                          <a:xfrm>
                            <a:off x="688896" y="5280419"/>
                            <a:ext cx="316141" cy="201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C2B18" w14:textId="144E2B06" w:rsidR="00675EEF" w:rsidRDefault="00675EEF" w:rsidP="00675EE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  <w:p w14:paraId="596E1095" w14:textId="77777777" w:rsidR="00675EEF" w:rsidRDefault="00675EEF" w:rsidP="00675EE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625121" name="Text Box 1"/>
                        <wps:cNvSpPr txBox="1"/>
                        <wps:spPr>
                          <a:xfrm rot="5400000">
                            <a:off x="617261" y="2096437"/>
                            <a:ext cx="399233" cy="15022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CB928" w14:textId="6945BD81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1B0</w:t>
                              </w:r>
                            </w:p>
                            <w:p w14:paraId="1A881C0F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147954" name="Text Box 1"/>
                        <wps:cNvSpPr txBox="1"/>
                        <wps:spPr>
                          <a:xfrm>
                            <a:off x="4120935" y="3120676"/>
                            <a:ext cx="58420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F4D86" w14:textId="2E1F3EB9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4B15</w:t>
                              </w:r>
                            </w:p>
                            <w:p w14:paraId="700DE485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311305" name="Text Box 1"/>
                        <wps:cNvSpPr txBox="1"/>
                        <wps:spPr>
                          <a:xfrm>
                            <a:off x="1351977" y="3116383"/>
                            <a:ext cx="58356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09FCF" w14:textId="2F59D1D5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4B0</w:t>
                              </w:r>
                            </w:p>
                            <w:p w14:paraId="6C8FB5E4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171652" name="Text Box 1"/>
                        <wps:cNvSpPr txBox="1"/>
                        <wps:spPr>
                          <a:xfrm>
                            <a:off x="2399459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60166" w14:textId="7607171D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2B08</w:t>
                              </w:r>
                            </w:p>
                            <w:p w14:paraId="0CD08F55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020440" name="Text Box 1"/>
                        <wps:cNvSpPr txBox="1"/>
                        <wps:spPr>
                          <a:xfrm>
                            <a:off x="1397964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A74D5" w14:textId="7BEA607B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4B15</w:t>
                              </w:r>
                            </w:p>
                            <w:p w14:paraId="7BC109BC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047053" name="Text Box 1"/>
                        <wps:cNvSpPr txBox="1"/>
                        <wps:spPr>
                          <a:xfrm>
                            <a:off x="2431109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6CB74" w14:textId="104F74C5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4B08</w:t>
                              </w:r>
                            </w:p>
                            <w:p w14:paraId="77E815A7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111262" name="Text Box 1"/>
                        <wps:cNvSpPr txBox="1"/>
                        <wps:spPr>
                          <a:xfrm>
                            <a:off x="3084979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CF9CA" w14:textId="66913550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3B15</w:t>
                              </w:r>
                            </w:p>
                            <w:p w14:paraId="44177042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052992" name="Text Box 1"/>
                        <wps:cNvSpPr txBox="1"/>
                        <wps:spPr>
                          <a:xfrm>
                            <a:off x="4118124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44763" w14:textId="6C924E44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3B08</w:t>
                              </w:r>
                            </w:p>
                            <w:p w14:paraId="42436F1E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693210" name="Text Box 1"/>
                        <wps:cNvSpPr txBox="1"/>
                        <wps:spPr>
                          <a:xfrm>
                            <a:off x="3099212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925D5" w14:textId="2054F0BB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5B15</w:t>
                              </w:r>
                            </w:p>
                            <w:p w14:paraId="0DBD2583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832834" name="Text Box 1"/>
                        <wps:cNvSpPr txBox="1"/>
                        <wps:spPr>
                          <a:xfrm>
                            <a:off x="4132357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92D7A" w14:textId="2D3B2770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5B08</w:t>
                              </w:r>
                            </w:p>
                            <w:p w14:paraId="55827F21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896965" name="Text Box 1"/>
                        <wps:cNvSpPr txBox="1"/>
                        <wps:spPr>
                          <a:xfrm>
                            <a:off x="1596676" y="5587625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3C995" w14:textId="51B1F00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0B1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  <w:p w14:paraId="37D913CC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317983" name="Text Box 1"/>
                        <wps:cNvSpPr txBox="1"/>
                        <wps:spPr>
                          <a:xfrm>
                            <a:off x="2406587" y="5584852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A724E" w14:textId="1F89B3F4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0B08</w:t>
                              </w:r>
                            </w:p>
                            <w:p w14:paraId="59E002EF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455216" name="Text Box 1"/>
                        <wps:cNvSpPr txBox="1"/>
                        <wps:spPr>
                          <a:xfrm>
                            <a:off x="3099211" y="556578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622D6" w14:textId="46C36D6F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1B15</w:t>
                              </w:r>
                            </w:p>
                            <w:p w14:paraId="39236A4C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99209" name="Text Box 1"/>
                        <wps:cNvSpPr txBox="1"/>
                        <wps:spPr>
                          <a:xfrm>
                            <a:off x="4132356" y="556578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0ECC2" w14:textId="00A1AC58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1B08</w:t>
                              </w:r>
                            </w:p>
                            <w:p w14:paraId="1F679B5B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288607" name="Text Box 1"/>
                        <wps:cNvSpPr txBox="1"/>
                        <wps:spPr>
                          <a:xfrm>
                            <a:off x="511862" y="4872203"/>
                            <a:ext cx="31559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11456" w14:textId="77777777" w:rsidR="00C06200" w:rsidRDefault="00C06200" w:rsidP="00C0620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8</w:t>
                              </w:r>
                            </w:p>
                            <w:p w14:paraId="79E6111D" w14:textId="77777777" w:rsidR="00C06200" w:rsidRDefault="00C06200" w:rsidP="00C0620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525232" name="Text Box 1"/>
                        <wps:cNvSpPr txBox="1"/>
                        <wps:spPr>
                          <a:xfrm>
                            <a:off x="497680" y="4773379"/>
                            <a:ext cx="154849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B0329" w14:textId="7A4975F5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8</w:t>
                              </w:r>
                            </w:p>
                            <w:p w14:paraId="1AA53DE6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578929" name="Text Box 1"/>
                        <wps:cNvSpPr txBox="1"/>
                        <wps:spPr>
                          <a:xfrm>
                            <a:off x="498224" y="5194174"/>
                            <a:ext cx="15430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0EB3C" w14:textId="3A5C1B89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0</w:t>
                              </w:r>
                            </w:p>
                            <w:p w14:paraId="7BAD113E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420917" name="Text Box 1"/>
                        <wps:cNvSpPr txBox="1"/>
                        <wps:spPr>
                          <a:xfrm>
                            <a:off x="1021420" y="5361572"/>
                            <a:ext cx="15430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32885" w14:textId="655361B2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7</w:t>
                              </w:r>
                            </w:p>
                            <w:p w14:paraId="281653AE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14790" name="Text Box 1"/>
                        <wps:cNvSpPr txBox="1"/>
                        <wps:spPr>
                          <a:xfrm>
                            <a:off x="1013545" y="5201867"/>
                            <a:ext cx="15430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B69D1" w14:textId="2377618C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3</w:t>
                              </w:r>
                            </w:p>
                            <w:p w14:paraId="6B374137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69100" name="Text Box 1"/>
                        <wps:cNvSpPr txBox="1"/>
                        <wps:spPr>
                          <a:xfrm rot="5400000">
                            <a:off x="855080" y="589649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9008" w14:textId="2CE07AEE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7,2)</w:t>
                              </w:r>
                            </w:p>
                            <w:p w14:paraId="2A41552E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27753" name="Text Box 1"/>
                        <wps:cNvSpPr txBox="1"/>
                        <wps:spPr>
                          <a:xfrm rot="5400000">
                            <a:off x="1090380" y="594229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F0F40" w14:textId="694463B0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7,3)</w:t>
                              </w:r>
                            </w:p>
                            <w:p w14:paraId="24C903DC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625170" name="Text Box 1"/>
                        <wps:cNvSpPr txBox="1"/>
                        <wps:spPr>
                          <a:xfrm rot="5400000">
                            <a:off x="1302397" y="615610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6FE34" w14:textId="075108FD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7,4)</w:t>
                              </w:r>
                            </w:p>
                            <w:p w14:paraId="11F2E4D0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930735" name="Text Box 1"/>
                        <wps:cNvSpPr txBox="1"/>
                        <wps:spPr>
                          <a:xfrm rot="5400000">
                            <a:off x="1530367" y="594229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848A8" w14:textId="69D02A5C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7,5)</w:t>
                              </w:r>
                            </w:p>
                            <w:p w14:paraId="69981DEF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362646" name="Text Box 1"/>
                        <wps:cNvSpPr txBox="1"/>
                        <wps:spPr>
                          <a:xfrm>
                            <a:off x="191692" y="2503615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4C9B3" w14:textId="2D020B2A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0,0)</w:t>
                              </w:r>
                            </w:p>
                            <w:p w14:paraId="367A9D56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86040" name="Text Box 1"/>
                        <wps:cNvSpPr txBox="1"/>
                        <wps:spPr>
                          <a:xfrm>
                            <a:off x="171035" y="2286706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3D5C2" w14:textId="23BD0F64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1,0)</w:t>
                              </w:r>
                            </w:p>
                            <w:p w14:paraId="1BFC2CB9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789729" name="Text Box 1"/>
                        <wps:cNvSpPr txBox="1"/>
                        <wps:spPr>
                          <a:xfrm>
                            <a:off x="614789" y="2985953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2F8FB" w14:textId="2C571725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3,0)</w:t>
                              </w:r>
                            </w:p>
                            <w:p w14:paraId="2E069192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426385" name="Text Box 1"/>
                        <wps:cNvSpPr txBox="1"/>
                        <wps:spPr>
                          <a:xfrm>
                            <a:off x="1119713" y="2971764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8B451" w14:textId="115A677B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2,0)</w:t>
                              </w:r>
                            </w:p>
                            <w:p w14:paraId="077A4CD0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107835" name="Text Box 1"/>
                        <wps:cNvSpPr txBox="1"/>
                        <wps:spPr>
                          <a:xfrm>
                            <a:off x="5437800" y="2179130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88F56" w14:textId="6ECDDD11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4(3,1)</w:t>
                              </w:r>
                            </w:p>
                            <w:p w14:paraId="578FBFF7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991456" name="Text Box 1"/>
                        <wps:cNvSpPr txBox="1"/>
                        <wps:spPr>
                          <a:xfrm>
                            <a:off x="3099209" y="5688812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EF4D0" w14:textId="4285EF23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4(7,3)</w:t>
                              </w:r>
                            </w:p>
                            <w:p w14:paraId="4F029253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837231" name="Text Box 1"/>
                        <wps:cNvSpPr txBox="1"/>
                        <wps:spPr>
                          <a:xfrm>
                            <a:off x="1244712" y="5658049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A24C51" w14:textId="6BE4058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4(5,2)</w:t>
                              </w:r>
                            </w:p>
                            <w:p w14:paraId="3656B48A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893665" name="Text Box 1"/>
                        <wps:cNvSpPr txBox="1"/>
                        <wps:spPr>
                          <a:xfrm>
                            <a:off x="1875189" y="5708153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8A695" w14:textId="11006FD3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430,2)</w:t>
                              </w:r>
                            </w:p>
                            <w:p w14:paraId="617B6A6F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584983" name="Text Box 1"/>
                        <wps:cNvSpPr txBox="1"/>
                        <wps:spPr>
                          <a:xfrm>
                            <a:off x="2196690" y="6468066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507FB" w14:textId="374C1903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4(7,0)</w:t>
                              </w:r>
                            </w:p>
                            <w:p w14:paraId="555FECD1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885114" name="Text Box 1"/>
                        <wps:cNvSpPr txBox="1"/>
                        <wps:spPr>
                          <a:xfrm>
                            <a:off x="4451376" y="6484767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867BD" w14:textId="61030E81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4(0,0)</w:t>
                              </w:r>
                            </w:p>
                            <w:p w14:paraId="2BD060E1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423541" name="Text Box 1"/>
                        <wps:cNvSpPr txBox="1"/>
                        <wps:spPr>
                          <a:xfrm>
                            <a:off x="1215485" y="6476416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ABD7D" w14:textId="25A79B2A" w:rsidR="00156AC3" w:rsidRDefault="00156AC3" w:rsidP="00156AC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4(0,1)</w:t>
                              </w:r>
                            </w:p>
                            <w:p w14:paraId="61E41E8E" w14:textId="77777777" w:rsidR="00156AC3" w:rsidRDefault="00156AC3" w:rsidP="00156AC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955962" name="Text Box 1"/>
                        <wps:cNvSpPr txBox="1"/>
                        <wps:spPr>
                          <a:xfrm>
                            <a:off x="1818350" y="6468066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A4E83" w14:textId="25CAA5FF" w:rsidR="00156AC3" w:rsidRDefault="00156AC3" w:rsidP="00156AC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4(2,1)</w:t>
                              </w:r>
                            </w:p>
                            <w:p w14:paraId="2942C691" w14:textId="77777777" w:rsidR="00156AC3" w:rsidRDefault="00156AC3" w:rsidP="00156AC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24577" name="Text Box 1"/>
                        <wps:cNvSpPr txBox="1"/>
                        <wps:spPr>
                          <a:xfrm>
                            <a:off x="1021419" y="3507748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48A54" w14:textId="43C83F4D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7,6)</w:t>
                              </w:r>
                            </w:p>
                            <w:p w14:paraId="480BAE74" w14:textId="7777777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493869" name="Text Box 1"/>
                        <wps:cNvSpPr txBox="1"/>
                        <wps:spPr>
                          <a:xfrm>
                            <a:off x="2622575" y="3616307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AB531" w14:textId="69B40B13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0,6)</w:t>
                              </w:r>
                            </w:p>
                            <w:p w14:paraId="0E3616AF" w14:textId="7777777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595450" name="Text Box 1"/>
                        <wps:cNvSpPr txBox="1"/>
                        <wps:spPr>
                          <a:xfrm>
                            <a:off x="3094389" y="3637183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CA34B" w14:textId="5ACE06B0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7,7)</w:t>
                              </w:r>
                            </w:p>
                            <w:p w14:paraId="5B4150C8" w14:textId="7777777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3336" name="Text Box 1"/>
                        <wps:cNvSpPr txBox="1"/>
                        <wps:spPr>
                          <a:xfrm>
                            <a:off x="4457865" y="3661626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23967" w14:textId="2AA9939F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0,7)</w:t>
                              </w:r>
                            </w:p>
                            <w:p w14:paraId="337111D0" w14:textId="7777777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42310" name="Text Box 1"/>
                        <wps:cNvSpPr txBox="1"/>
                        <wps:spPr>
                          <a:xfrm>
                            <a:off x="3094519" y="4296888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7F6E9" w14:textId="17CA491F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7,9)</w:t>
                              </w:r>
                            </w:p>
                            <w:p w14:paraId="544817D8" w14:textId="7777777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919101" name="Text Box 1"/>
                        <wps:cNvSpPr txBox="1"/>
                        <wps:spPr>
                          <a:xfrm>
                            <a:off x="4457864" y="4321653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64B4E" w14:textId="00C249EB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0,9)</w:t>
                              </w:r>
                            </w:p>
                            <w:p w14:paraId="7563C367" w14:textId="7777777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24695" name="Text Box 1"/>
                        <wps:cNvSpPr txBox="1"/>
                        <wps:spPr>
                          <a:xfrm>
                            <a:off x="1298992" y="4301063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3472A" w14:textId="56F321B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7,8)</w:t>
                              </w:r>
                            </w:p>
                            <w:p w14:paraId="244DC1F1" w14:textId="7777777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576245" name="Text Box 1"/>
                        <wps:cNvSpPr txBox="1"/>
                        <wps:spPr>
                          <a:xfrm>
                            <a:off x="2662337" y="4325828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9B360" w14:textId="5A5444F0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0,8)</w:t>
                              </w:r>
                            </w:p>
                            <w:p w14:paraId="336314F6" w14:textId="7777777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FF8697" id="Canvas 1" o:spid="_x0000_s1037" editas="canvas" style="width:480.35pt;height:622pt;mso-position-horizontal-relative:char;mso-position-vertical-relative:line" coordsize="61004,7899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">
                <v:shape id="_x0000_s1038" type="#_x0000_t75" style="position:absolute;width:61004;height:78994;visibility:visible;mso-wrap-style:square" filled="t">
                  <v:fill o:detectmouseclick="t"/>
                  <v:path o:connecttype="none"/>
                </v:shape>
                <v:line id="Straight Connector 1990143270" o:spid="_x0000_s1039" style="position:absolute;visibility:visible;mso-wrap-style:square" from="2305,1547" to="5118,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" strokecolor="#974706 [1609]" strokeweight="1pt">
                  <v:stroke endarrow="block"/>
                </v:line>
                <v:shape id="Picture 1595591601" o:spid="_x0000_s1040" type="#_x0000_t75" style="position:absolute;left:518;top:401;width:58592;height:77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">
                  <v:imagedata r:id="rId16" o:title="" recolortarget="#837a4a [1454]"/>
                </v:shape>
                <v:rect id="Rectangle 3304476" o:spid="_x0000_s1041" style="position:absolute;left:13207;top:31300;width:16811;height:3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rect id="Rectangle 1660908034" o:spid="_x0000_s1042" style="position:absolute;left:30623;top:31306;width:16809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" filled="f" strokecolor="#974706 [1609]" strokeweight="1pt">
                  <v:stroke endarrow="block"/>
                  <v:textbox inset=".72pt,.72pt,.72pt,.72pt"/>
                </v:rect>
                <v:rect id="Rectangle 2018250503" o:spid="_x0000_s1043" style="position:absolute;left:13413;top:38278;width:16808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905252686" o:spid="_x0000_s1044" style="position:absolute;left:30831;top:38284;width:16802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662898025" o:spid="_x0000_s1045" style="position:absolute;left:13331;top:52018;width:16809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rect id="Rectangle 1409699698" o:spid="_x0000_s1046" style="position:absolute;left:30748;top:52025;width:16802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" filled="f" strokecolor="#974706 [1609]" strokeweight="1pt">
                  <v:stroke endarrow="block"/>
                  <v:textbox inset=".72pt,.72pt,.72pt,.72pt"/>
                </v:rect>
                <v:rect id="Rectangle 653660047" o:spid="_x0000_s1047" style="position:absolute;left:39289;top:44830;width:9560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510747206" o:spid="_x0000_s1048" style="position:absolute;left:29500;top:44830;width:9557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375380894" o:spid="_x0000_s1049" style="position:absolute;left:39293;top:48400;width:9557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945862925" o:spid="_x0000_s1050" style="position:absolute;left:29509;top:48400;width:9550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" filled="f" strokecolor="#974706 [1609]" strokeweight="1pt">
                  <v:stroke endarrow="block"/>
                  <v:textbox inset=".72pt,.72pt,.72pt,.72pt"/>
                </v:rect>
                <v:rect id="Rectangle 1547441208" o:spid="_x0000_s1051" style="position:absolute;left:17994;top:44825;width:9556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" filled="f" strokecolor="#974706 [1609]" strokeweight="1pt">
                  <v:stroke endarrow="block"/>
                  <v:textbox inset=".72pt,.72pt,.72pt,.72pt"/>
                </v:rect>
                <v:rect id="Rectangle 1237805561" o:spid="_x0000_s1052" style="position:absolute;left:8209;top:44825;width:9551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" filled="f" strokecolor="#974706 [1609]" strokeweight="1pt">
                  <v:stroke endarrow="block"/>
                  <v:textbox inset=".72pt,.72pt,.72pt,.72pt"/>
                </v:rect>
                <v:rect id="Rectangle 2067860130" o:spid="_x0000_s1053" style="position:absolute;left:18000;top:48400;width:9550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rect id="Rectangle 1775370455" o:spid="_x0000_s1054" style="position:absolute;left:8475;top:48400;width:9284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" filled="f" strokecolor="#974706 [1609]" strokeweight="1pt">
                  <v:stroke endarrow="block"/>
                  <v:textbox inset=".72pt,.72pt,.72pt,.72pt"/>
                </v:rect>
                <v:rect id="Rectangle 1199304307" o:spid="_x0000_s1055" style="position:absolute;left:30696;top:34818;width:16802;height:2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" filled="f" strokecolor="#76923c [2406]" strokeweight="1pt">
                  <v:stroke endarrow="block"/>
                  <v:textbox inset=".72pt,.72pt,.72pt,.72pt"/>
                </v:rect>
                <v:rect id="Rectangle 1303352291" o:spid="_x0000_s1056" style="position:absolute;left:13333;top:34806;width:16796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" filled="f" strokecolor="#76923c [2406]" strokeweight="1pt">
                  <v:stroke endarrow="block"/>
                  <v:textbox inset=".72pt,.72pt,.72pt,.72pt"/>
                </v:rect>
                <v:rect id="Rectangle 807181849" o:spid="_x0000_s1057" style="position:absolute;left:30830;top:41647;width:16796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538828881" o:spid="_x0000_s1058" style="position:absolute;left:13469;top:41675;width:16790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353371662" o:spid="_x0000_s1059" style="position:absolute;left:30709;top:55630;width:16789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1121828256" o:spid="_x0000_s1060" style="position:absolute;left:15392;top:55622;width:14737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" filled="f" strokecolor="#76923c [2406]" strokeweight="1pt">
                  <v:stroke endarrow="block"/>
                  <v:textbox inset=".72pt,.72pt,.72pt,.72pt"/>
                </v:rect>
                <v:rect id="Rectangle 370672991" o:spid="_x0000_s1061" style="position:absolute;left:14264;top:62070;width:6821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544717196" o:spid="_x0000_s1062" style="position:absolute;left:21898;top:61554;width:26030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746981553" o:spid="_x0000_s1063" style="position:absolute;left:21898;top:59078;width:10247;height: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" filled="f" strokecolor="#974706 [1609]" strokeweight="1pt">
                  <v:stroke endarrow="block"/>
                  <v:textbox inset=".72pt,.72pt,.72pt,.72pt"/>
                </v:rect>
                <v:rect id="Rectangle 1869859196" o:spid="_x0000_s1064" style="position:absolute;left:8699;top:27323;width:5277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" filled="f" strokecolor="#76923c [2406]" strokeweight="1pt">
                  <v:stroke endarrow="block"/>
                  <v:textbox inset=".72pt,.72pt,.72pt,.72pt"/>
                </v:rect>
                <v:rect id="Rectangle 3464746" o:spid="_x0000_s1065" style="position:absolute;left:54457;top:15834;width:3052;height:6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" filled="f" strokecolor="#76923c [2406]" strokeweight="1pt">
                  <v:stroke endarrow="block"/>
                  <v:textbox inset=".72pt,.72pt,.72pt,.72pt"/>
                </v:rect>
                <v:rect id="Rectangle 2135250982" o:spid="_x0000_s1066" style="position:absolute;left:16037;top:8439;width:2023;height:1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682258213" o:spid="_x0000_s1067" style="position:absolute;left:13791;top:8439;width:1988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868516008" o:spid="_x0000_s1068" style="position:absolute;left:11461;top:8444;width:2071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" filled="f" strokecolor="#76923c [2406]" strokeweight="1pt">
                  <v:stroke endarrow="block"/>
                  <v:textbox inset=".72pt,.72pt,.72pt,.72pt"/>
                </v:rect>
                <v:rect id="Rectangle 865049886" o:spid="_x0000_s1069" style="position:absolute;left:9264;top:8439;width:1941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899788354" o:spid="_x0000_s1070" style="position:absolute;left:7069;top:8439;width:1937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611506810" o:spid="_x0000_s1071" style="position:absolute;left:4831;top:48379;width:3448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" filled="f" strokecolor="#974706 [1609]" strokeweight="1pt">
                  <v:stroke endarrow="block"/>
                  <v:textbox inset=".72pt,.72pt,.72pt,.72pt"/>
                </v:rect>
                <v:rect id="Rectangle 93410636" o:spid="_x0000_s1072" style="position:absolute;left:4831;top:52325;width:6822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shape id="Text Box 2070654760" o:spid="_x0000_s1073" type="#_x0000_t202" style="position:absolute;left:14674;top:62543;width:5859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" filled="f" stroked="f" strokeweight=".5pt">
                  <v:textbox inset=".72pt,0,.72pt,0">
                    <w:txbxContent>
                      <w:p w14:paraId="318D503E" w14:textId="77777777" w:rsidR="00F74E6D" w:rsidRPr="00F74E6D" w:rsidRDefault="00F74E6D" w:rsidP="00F74E6D">
                        <w:pPr>
                          <w:rPr>
                            <w:sz w:val="14"/>
                            <w:szCs w:val="14"/>
                          </w:rPr>
                        </w:pPr>
                        <w:r w:rsidRPr="00F74E6D">
                          <w:rPr>
                            <w:sz w:val="14"/>
                            <w:szCs w:val="14"/>
                          </w:rPr>
                          <w:t>U2-R7</w:t>
                        </w:r>
                      </w:p>
                      <w:p w14:paraId="3A3C8337" w14:textId="5C5E87D1" w:rsidR="00F74E6D" w:rsidRPr="00F74E6D" w:rsidRDefault="00F74E6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41195;top:32716;width:5842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7C4B93A0" w14:textId="66603B08" w:rsidR="009659A6" w:rsidRDefault="009659A6" w:rsidP="009659A6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5B</w:t>
                        </w:r>
                        <w:r w:rsidR="00BB612F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7A6B6A8A" w14:textId="77777777" w:rsidR="009659A6" w:rsidRDefault="009659A6" w:rsidP="009659A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75" type="#_x0000_t202" style="position:absolute;left:13532;top:32458;width:583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1562B746" w14:textId="6C5A46A2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5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071DB833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76" type="#_x0000_t202" style="position:absolute;left:13975;top:38545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00D5610A" w14:textId="7375EC13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3Bxx</w:t>
                        </w:r>
                      </w:p>
                      <w:p w14:paraId="14F85BA8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77" type="#_x0000_t202" style="position:absolute;left:41472;top:38757;width:5836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7447DFA0" w14:textId="26A073F2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3Bxx</w:t>
                        </w:r>
                      </w:p>
                      <w:p w14:paraId="045AF96F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78" type="#_x0000_t202" style="position:absolute;left:13659;top:35031;width:5830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42CA0546" w14:textId="6109A223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5B393348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79" type="#_x0000_t202" style="position:absolute;left:41479;top:51900;width:5835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2A8567EE" w14:textId="1A3E0CE0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0Bxx</w:t>
                        </w:r>
                      </w:p>
                      <w:p w14:paraId="5AF0E509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0" type="#_x0000_t202" style="position:absolute;left:41470;top:53192;width:5829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A5054C8" w14:textId="7B241914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1Bxx</w:t>
                        </w:r>
                      </w:p>
                      <w:p w14:paraId="36D14AA8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1" type="#_x0000_t202" style="position:absolute;left:5405;top:11112;width:5816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000D80C8" w14:textId="1DF37A71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21122504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2" type="#_x0000_t202" style="position:absolute;left:7397;top:11048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4FFDDC2D" w14:textId="76EE3F23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58F4902D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3" type="#_x0000_t202" style="position:absolute;left:9669;top:10921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" fillcolor="#c4bc96 [2414]" stroked="f" strokeweight=".5pt">
                  <v:fill opacity="32896f"/>
                  <v:textbox inset=".72pt,0,.72pt,0">
                    <w:txbxContent>
                      <w:p w14:paraId="10F1868A" w14:textId="35BD062B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1CC3244B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4" type="#_x0000_t202" style="position:absolute;left:11965;top:10963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2EFA8791" w14:textId="12334C76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5C2F952C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5" type="#_x0000_t202" style="position:absolute;left:14259;top:11109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" fillcolor="#c4bc96 [2414]" stroked="f" strokeweight=".5pt">
                  <v:fill opacity="32896f"/>
                  <v:textbox inset=".72pt,0,.72pt,0">
                    <w:txbxContent>
                      <w:p w14:paraId="43F02C87" w14:textId="6E7C3820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6FE9050A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6" type="#_x0000_t202" style="position:absolute;left:3353;top:23748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" fillcolor="#c4bc96 [2414]" stroked="f" strokeweight=".5pt">
                  <v:fill opacity="32896f"/>
                  <v:textbox inset=".72pt,0,.72pt,0">
                    <w:txbxContent>
                      <w:p w14:paraId="50169EC5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xBxx</w:t>
                        </w:r>
                      </w:p>
                      <w:p w14:paraId="0ED5D00C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7" type="#_x0000_t202" style="position:absolute;left:9006;top:27549;width:581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3B163E53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xBxx</w:t>
                        </w:r>
                      </w:p>
                      <w:p w14:paraId="5F61D216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8" type="#_x0000_t202" style="position:absolute;left:42579;top:44810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2B0B333B" w14:textId="1F3EAFB5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5E1EEB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7A607D">
                          <w:rPr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67B92850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9" type="#_x0000_t202" style="position:absolute;left:42567;top:46099;width:582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7BF549C6" w14:textId="4B3E9EA0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5E1EEB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7A607D">
                          <w:rPr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0C1C3841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0" type="#_x0000_t202" style="position:absolute;left:42579;top:48197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1B8769F3" w14:textId="172D5783" w:rsidR="005E1EEB" w:rsidRDefault="005E1EEB" w:rsidP="005E1EEB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34F86140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1" type="#_x0000_t202" style="position:absolute;left:42651;top:49467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6A5EA1AA" w14:textId="552BF643" w:rsidR="005E1EEB" w:rsidRDefault="005E1EEB" w:rsidP="005E1EEB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4B6CDE9C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2" type="#_x0000_t202" style="position:absolute;left:8488;top:44971;width:5835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2341717F" w14:textId="64F73364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8D0EBD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20ABE9BC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3" type="#_x0000_t202" style="position:absolute;left:8475;top:46260;width:582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156C485E" w14:textId="6E0D5A1D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8D0EBD">
                          <w:rPr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7620FAEA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4" type="#_x0000_t202" style="position:absolute;left:8838;top:48451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" fillcolor="#c4bc96 [2414]" stroked="f" strokeweight=".5pt">
                  <v:fill opacity="32896f"/>
                  <v:textbox inset=".72pt,0,.72pt,0">
                    <w:txbxContent>
                      <w:p w14:paraId="5CBEBA23" w14:textId="0A1C4B83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7A607D">
                          <w:rPr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1BF7B2A7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5" type="#_x0000_t202" style="position:absolute;left:8825;top:49740;width:5830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CEF52B5" w14:textId="448B7D1C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7A607D">
                          <w:rPr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4444B8BA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6" type="#_x0000_t202" style="position:absolute;left:23791;top:59242;width:7762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5A6F48ED" w14:textId="5816DF8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13, 14, 15</w:t>
                        </w:r>
                      </w:p>
                      <w:p w14:paraId="7A4D9751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7" type="#_x0000_t202" style="position:absolute;left:53148;top:18752;width:5829;height:16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6C52C812" w14:textId="32BAC24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x-R1Bxx</w:t>
                        </w:r>
                      </w:p>
                      <w:p w14:paraId="3ED23906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8" type="#_x0000_t202" style="position:absolute;left:6888;top:52804;width:3162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40DC2B18" w14:textId="144E2B06" w:rsidR="00675EEF" w:rsidRDefault="00675EEF" w:rsidP="00675EE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8</w:t>
                        </w:r>
                      </w:p>
                      <w:p w14:paraId="596E1095" w14:textId="77777777" w:rsidR="00675EEF" w:rsidRDefault="00675EEF" w:rsidP="00675EE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9" type="#_x0000_t202" style="position:absolute;left:6172;top:20964;width:3992;height:15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3EECB928" w14:textId="6945BD81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1B0</w:t>
                        </w:r>
                      </w:p>
                      <w:p w14:paraId="1A881C0F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0" type="#_x0000_t202" style="position:absolute;left:41209;top:31206;width:5842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2BF4D86" w14:textId="2E1F3EB9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4B15</w:t>
                        </w:r>
                      </w:p>
                      <w:p w14:paraId="700DE485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1" type="#_x0000_t202" style="position:absolute;left:13519;top:31163;width:583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66D09FCF" w14:textId="2F59D1D5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4B0</w:t>
                        </w:r>
                      </w:p>
                      <w:p w14:paraId="6C8FB5E4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2" type="#_x0000_t202" style="position:absolute;left:23994;top:35031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42E60166" w14:textId="7607171D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2B08</w:t>
                        </w:r>
                      </w:p>
                      <w:p w14:paraId="0CD08F55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3" type="#_x0000_t202" style="position:absolute;left:13979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74DA74D5" w14:textId="7BEA607B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4B15</w:t>
                        </w:r>
                      </w:p>
                      <w:p w14:paraId="7BC109BC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4" type="#_x0000_t202" style="position:absolute;left:24311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55F6CB74" w14:textId="104F74C5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4B08</w:t>
                        </w:r>
                      </w:p>
                      <w:p w14:paraId="77E815A7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5" type="#_x0000_t202" style="position:absolute;left:30849;top:35031;width:5830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204CF9CA" w14:textId="66913550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3B15</w:t>
                        </w:r>
                      </w:p>
                      <w:p w14:paraId="44177042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6" type="#_x0000_t202" style="position:absolute;left:41181;top:35031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E544763" w14:textId="6C924E44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3B08</w:t>
                        </w:r>
                      </w:p>
                      <w:p w14:paraId="42436F1E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7" type="#_x0000_t202" style="position:absolute;left:30992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26C925D5" w14:textId="2054F0BB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5B15</w:t>
                        </w:r>
                      </w:p>
                      <w:p w14:paraId="0DBD2583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8" type="#_x0000_t202" style="position:absolute;left:41323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5DE92D7A" w14:textId="2D3B2770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5B08</w:t>
                        </w:r>
                      </w:p>
                      <w:p w14:paraId="55827F21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9" type="#_x0000_t202" style="position:absolute;left:15966;top:55876;width:583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0183C995" w14:textId="51B1F00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0B1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3</w:t>
                        </w:r>
                      </w:p>
                      <w:p w14:paraId="37D913CC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0" type="#_x0000_t202" style="position:absolute;left:24065;top:55848;width:5830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655A724E" w14:textId="1F89B3F4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0B08</w:t>
                        </w:r>
                      </w:p>
                      <w:p w14:paraId="59E002EF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1" type="#_x0000_t202" style="position:absolute;left:30992;top:55657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727622D6" w14:textId="46C36D6F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1B15</w:t>
                        </w:r>
                      </w:p>
                      <w:p w14:paraId="39236A4C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2" type="#_x0000_t202" style="position:absolute;left:41323;top:55657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1660ECC2" w14:textId="00A1AC58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1B08</w:t>
                        </w:r>
                      </w:p>
                      <w:p w14:paraId="1F679B5B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3" type="#_x0000_t202" style="position:absolute;left:5118;top:48722;width:315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54311456" w14:textId="77777777" w:rsidR="00C06200" w:rsidRDefault="00C06200" w:rsidP="00C06200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8</w:t>
                        </w:r>
                      </w:p>
                      <w:p w14:paraId="79E6111D" w14:textId="77777777" w:rsidR="00C06200" w:rsidRDefault="00C06200" w:rsidP="00C06200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4" type="#_x0000_t202" style="position:absolute;left:4976;top:47733;width:154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6BAB0329" w14:textId="7A4975F5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8</w:t>
                        </w:r>
                      </w:p>
                      <w:p w14:paraId="1AA53DE6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5" type="#_x0000_t202" style="position:absolute;left:4982;top:51941;width:154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1CE0EB3C" w14:textId="3A5C1B89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0</w:t>
                        </w:r>
                      </w:p>
                      <w:p w14:paraId="7BAD113E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6" type="#_x0000_t202" style="position:absolute;left:10214;top:53615;width:154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65632885" w14:textId="655361B2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7</w:t>
                        </w:r>
                      </w:p>
                      <w:p w14:paraId="281653AE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7" type="#_x0000_t202" style="position:absolute;left:10135;top:52018;width:154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E9B69D1" w14:textId="2377618C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3</w:t>
                        </w:r>
                      </w:p>
                      <w:p w14:paraId="6B374137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8" type="#_x0000_t202" style="position:absolute;left:8550;top:5896;width:3715;height:17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" fillcolor="#fbd4b4 [1305]" stroked="f" strokeweight=".5pt">
                  <v:fill opacity="32896f"/>
                  <v:textbox inset=".72pt,0,.72pt,0">
                    <w:txbxContent>
                      <w:p w14:paraId="282B9008" w14:textId="2CE07AEE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7,2)</w:t>
                        </w:r>
                      </w:p>
                      <w:p w14:paraId="2A41552E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9" type="#_x0000_t202" style="position:absolute;left:10903;top:5942;width:3715;height:17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" fillcolor="#fbd4b4 [1305]" stroked="f" strokeweight=".5pt">
                  <v:fill opacity="32896f"/>
                  <v:textbox inset=".72pt,0,.72pt,0">
                    <w:txbxContent>
                      <w:p w14:paraId="680F0F40" w14:textId="694463B0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7,3)</w:t>
                        </w:r>
                      </w:p>
                      <w:p w14:paraId="24C903DC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0" type="#_x0000_t202" style="position:absolute;left:13023;top:6156;width:3715;height:17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" fillcolor="#fbd4b4 [1305]" stroked="f" strokeweight=".5pt">
                  <v:fill opacity="32896f"/>
                  <v:textbox inset=".72pt,0,.72pt,0">
                    <w:txbxContent>
                      <w:p w14:paraId="2B26FE34" w14:textId="075108FD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7,4)</w:t>
                        </w:r>
                      </w:p>
                      <w:p w14:paraId="11F2E4D0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1" type="#_x0000_t202" style="position:absolute;left:15303;top:5942;width:3715;height:17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" fillcolor="#fbd4b4 [1305]" stroked="f" strokeweight=".5pt">
                  <v:fill opacity="32896f"/>
                  <v:textbox inset=".72pt,0,.72pt,0">
                    <w:txbxContent>
                      <w:p w14:paraId="47C848A8" w14:textId="69D02A5C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7,5)</w:t>
                        </w:r>
                      </w:p>
                      <w:p w14:paraId="69981DEF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2" type="#_x0000_t202" style="position:absolute;left:1916;top:25036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" fillcolor="#fbd4b4 [1305]" stroked="f" strokeweight=".5pt">
                  <v:fill opacity="32896f"/>
                  <v:textbox inset=".72pt,0,.72pt,0">
                    <w:txbxContent>
                      <w:p w14:paraId="36C4C9B3" w14:textId="2D020B2A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0,0)</w:t>
                        </w:r>
                      </w:p>
                      <w:p w14:paraId="367A9D56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3" type="#_x0000_t202" style="position:absolute;left:1710;top:22867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" fillcolor="#fbd4b4 [1305]" stroked="f" strokeweight=".5pt">
                  <v:fill opacity="32896f"/>
                  <v:textbox inset=".72pt,0,.72pt,0">
                    <w:txbxContent>
                      <w:p w14:paraId="2813D5C2" w14:textId="23BD0F64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1,0)</w:t>
                        </w:r>
                      </w:p>
                      <w:p w14:paraId="1BFC2CB9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4" type="#_x0000_t202" style="position:absolute;left:6147;top:29859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" fillcolor="#fbd4b4 [1305]" stroked="f" strokeweight=".5pt">
                  <v:fill opacity="32896f"/>
                  <v:textbox inset=".72pt,0,.72pt,0">
                    <w:txbxContent>
                      <w:p w14:paraId="35B2F8FB" w14:textId="2C571725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3,0)</w:t>
                        </w:r>
                      </w:p>
                      <w:p w14:paraId="2E069192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5" type="#_x0000_t202" style="position:absolute;left:11197;top:29717;width:371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" fillcolor="#fbd4b4 [1305]" stroked="f" strokeweight=".5pt">
                  <v:fill opacity="32896f"/>
                  <v:textbox inset=".72pt,0,.72pt,0">
                    <w:txbxContent>
                      <w:p w14:paraId="3088B451" w14:textId="115A677B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2,0)</w:t>
                        </w:r>
                      </w:p>
                      <w:p w14:paraId="077A4CD0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6" type="#_x0000_t202" style="position:absolute;left:54378;top:21791;width:371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" fillcolor="#fbd4b4 [1305]" stroked="f" strokeweight=".5pt">
                  <v:fill opacity="32896f"/>
                  <v:textbox inset=".72pt,0,.72pt,0">
                    <w:txbxContent>
                      <w:p w14:paraId="42A88F56" w14:textId="6ECDDD11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4(3,1)</w:t>
                        </w:r>
                      </w:p>
                      <w:p w14:paraId="578FBFF7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7" type="#_x0000_t202" style="position:absolute;left:30992;top:56888;width:371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" fillcolor="#fbd4b4 [1305]" stroked="f" strokeweight=".5pt">
                  <v:fill opacity="32896f"/>
                  <v:textbox inset=".72pt,0,.72pt,0">
                    <w:txbxContent>
                      <w:p w14:paraId="0BFEF4D0" w14:textId="4285EF23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4(7,3)</w:t>
                        </w:r>
                      </w:p>
                      <w:p w14:paraId="4F029253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8" type="#_x0000_t202" style="position:absolute;left:12447;top:56580;width:371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" fillcolor="#fbd4b4 [1305]" stroked="f" strokeweight=".5pt">
                  <v:fill opacity="32896f"/>
                  <v:textbox inset=".72pt,0,.72pt,0">
                    <w:txbxContent>
                      <w:p w14:paraId="5DA24C51" w14:textId="6BE4058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4(5,2)</w:t>
                        </w:r>
                      </w:p>
                      <w:p w14:paraId="3656B48A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9" type="#_x0000_t202" style="position:absolute;left:18751;top:57081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" fillcolor="#fbd4b4 [1305]" stroked="f" strokeweight=".5pt">
                  <v:fill opacity="32896f"/>
                  <v:textbox inset=".72pt,0,.72pt,0">
                    <w:txbxContent>
                      <w:p w14:paraId="1BD8A695" w14:textId="11006FD3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430,2)</w:t>
                        </w:r>
                      </w:p>
                      <w:p w14:paraId="617B6A6F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0" type="#_x0000_t202" style="position:absolute;left:21966;top:64680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" fillcolor="#fbd4b4 [1305]" stroked="f" strokeweight=".5pt">
                  <v:fill opacity="32896f"/>
                  <v:textbox inset=".72pt,0,.72pt,0">
                    <w:txbxContent>
                      <w:p w14:paraId="299507FB" w14:textId="374C1903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4(7,0)</w:t>
                        </w:r>
                      </w:p>
                      <w:p w14:paraId="555FECD1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1" type="#_x0000_t202" style="position:absolute;left:44513;top:64847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" fillcolor="#fbd4b4 [1305]" stroked="f" strokeweight=".5pt">
                  <v:fill opacity="32896f"/>
                  <v:textbox inset=".72pt,0,.72pt,0">
                    <w:txbxContent>
                      <w:p w14:paraId="029867BD" w14:textId="61030E81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4(0,0)</w:t>
                        </w:r>
                      </w:p>
                      <w:p w14:paraId="2BD060E1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2" type="#_x0000_t202" style="position:absolute;left:12154;top:64764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" fillcolor="#fbd4b4 [1305]" stroked="f" strokeweight=".5pt">
                  <v:fill opacity="32896f"/>
                  <v:textbox inset=".72pt,0,.72pt,0">
                    <w:txbxContent>
                      <w:p w14:paraId="091ABD7D" w14:textId="25A79B2A" w:rsidR="00156AC3" w:rsidRDefault="00156AC3" w:rsidP="00156AC3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4(0,1)</w:t>
                        </w:r>
                      </w:p>
                      <w:p w14:paraId="61E41E8E" w14:textId="77777777" w:rsidR="00156AC3" w:rsidRDefault="00156AC3" w:rsidP="00156AC3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3" type="#_x0000_t202" style="position:absolute;left:18183;top:64680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" fillcolor="#fbd4b4 [1305]" stroked="f" strokeweight=".5pt">
                  <v:fill opacity="32896f"/>
                  <v:textbox inset=".72pt,0,.72pt,0">
                    <w:txbxContent>
                      <w:p w14:paraId="411A4E83" w14:textId="25CAA5FF" w:rsidR="00156AC3" w:rsidRDefault="00156AC3" w:rsidP="00156AC3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4(2,1)</w:t>
                        </w:r>
                      </w:p>
                      <w:p w14:paraId="2942C691" w14:textId="77777777" w:rsidR="00156AC3" w:rsidRDefault="00156AC3" w:rsidP="00156AC3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4" type="#_x0000_t202" style="position:absolute;left:10214;top:35077;width:371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" fillcolor="#fbd4b4 [1305]" stroked="f" strokeweight=".5pt">
                  <v:fill opacity="32896f"/>
                  <v:textbox inset=".72pt,0,.72pt,0">
                    <w:txbxContent>
                      <w:p w14:paraId="6D148A54" w14:textId="43C83F4D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7,6)</w:t>
                        </w:r>
                      </w:p>
                      <w:p w14:paraId="480BAE74" w14:textId="7777777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5" type="#_x0000_t202" style="position:absolute;left:26225;top:36163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" fillcolor="#fbd4b4 [1305]" stroked="f" strokeweight=".5pt">
                  <v:fill opacity="32896f"/>
                  <v:textbox inset=".72pt,0,.72pt,0">
                    <w:txbxContent>
                      <w:p w14:paraId="73EAB531" w14:textId="69B40B13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0,6)</w:t>
                        </w:r>
                      </w:p>
                      <w:p w14:paraId="0E3616AF" w14:textId="7777777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6" type="#_x0000_t202" style="position:absolute;left:30943;top:36371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" fillcolor="#fbd4b4 [1305]" stroked="f" strokeweight=".5pt">
                  <v:fill opacity="32896f"/>
                  <v:textbox inset=".72pt,0,.72pt,0">
                    <w:txbxContent>
                      <w:p w14:paraId="52ECA34B" w14:textId="5ACE06B0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7,7)</w:t>
                        </w:r>
                      </w:p>
                      <w:p w14:paraId="5B4150C8" w14:textId="7777777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7" type="#_x0000_t202" style="position:absolute;left:44578;top:36616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" fillcolor="#fbd4b4 [1305]" stroked="f" strokeweight=".5pt">
                  <v:fill opacity="32896f"/>
                  <v:textbox inset=".72pt,0,.72pt,0">
                    <w:txbxContent>
                      <w:p w14:paraId="7E523967" w14:textId="2AA9939F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0,7)</w:t>
                        </w:r>
                      </w:p>
                      <w:p w14:paraId="337111D0" w14:textId="7777777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8" type="#_x0000_t202" style="position:absolute;left:30945;top:42968;width:371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" fillcolor="#fbd4b4 [1305]" stroked="f" strokeweight=".5pt">
                  <v:fill opacity="32896f"/>
                  <v:textbox inset=".72pt,0,.72pt,0">
                    <w:txbxContent>
                      <w:p w14:paraId="4B77F6E9" w14:textId="17CA491F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7,9)</w:t>
                        </w:r>
                      </w:p>
                      <w:p w14:paraId="544817D8" w14:textId="7777777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9" type="#_x0000_t202" style="position:absolute;left:44578;top:43216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" fillcolor="#fbd4b4 [1305]" stroked="f" strokeweight=".5pt">
                  <v:fill opacity="32896f"/>
                  <v:textbox inset=".72pt,0,.72pt,0">
                    <w:txbxContent>
                      <w:p w14:paraId="3E664B4E" w14:textId="00C249EB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0,9)</w:t>
                        </w:r>
                      </w:p>
                      <w:p w14:paraId="7563C367" w14:textId="7777777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40" type="#_x0000_t202" style="position:absolute;left:12989;top:43010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" fillcolor="#fbd4b4 [1305]" stroked="f" strokeweight=".5pt">
                  <v:fill opacity="32896f"/>
                  <v:textbox inset=".72pt,0,.72pt,0">
                    <w:txbxContent>
                      <w:p w14:paraId="0183472A" w14:textId="56F321B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7,8)</w:t>
                        </w:r>
                      </w:p>
                      <w:p w14:paraId="244DC1F1" w14:textId="7777777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41" type="#_x0000_t202" style="position:absolute;left:26623;top:43258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" fillcolor="#fbd4b4 [1305]" stroked="f" strokeweight=".5pt">
                  <v:fill opacity="32896f"/>
                  <v:textbox inset=".72pt,0,.72pt,0">
                    <w:txbxContent>
                      <w:p w14:paraId="11F9B360" w14:textId="5A5444F0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0,8)</w:t>
                        </w:r>
                      </w:p>
                      <w:p w14:paraId="336314F6" w14:textId="7777777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7067B">
        <w:rPr>
          <w:noProof/>
        </w:rPr>
        <w:lastRenderedPageBreak/>
        <w:t>`</w:t>
      </w:r>
    </w:p>
    <w:sectPr w:rsidR="0077067B" w:rsidSect="00A17B45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2B46B" w14:textId="77777777" w:rsidR="00647199" w:rsidRDefault="00647199">
      <w:r>
        <w:separator/>
      </w:r>
    </w:p>
  </w:endnote>
  <w:endnote w:type="continuationSeparator" w:id="0">
    <w:p w14:paraId="17A02DA0" w14:textId="77777777" w:rsidR="00647199" w:rsidRDefault="0064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﷽﷽﷽﷽﷽﷽ɤ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﷽﷽﷽﷽﷽﷽﷽﷽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8311" w14:textId="6F33CBFE" w:rsidR="006154BD" w:rsidRDefault="006154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25CA75" wp14:editId="59BA72A6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4" name="MSIPCMb4ec49c696ea032e3bf03f3f" descr="{&quot;HashCode&quot;:8170918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46993" w14:textId="6F5EA619" w:rsidR="006154BD" w:rsidRPr="00655609" w:rsidRDefault="006154BD" w:rsidP="0065560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655609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" tIns="0" rIns="9144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CA75" id="_x0000_t202" coordsize="21600,21600" o:spt="202" path="m,l,21600r21600,l21600,xe">
              <v:stroke joinstyle="miter"/>
              <v:path gradientshapeok="t" o:connecttype="rect"/>
            </v:shapetype>
            <v:shape id="MSIPCMb4ec49c696ea032e3bf03f3f" o:spid="_x0000_s1142" type="#_x0000_t202" alt="{&quot;HashCode&quot;:81709189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" o:allowincell="f" filled="f" stroked="f" strokeweight=".5pt">
              <v:textbox inset=".72pt,0,.72pt,0">
                <w:txbxContent>
                  <w:p w14:paraId="56D46993" w14:textId="6F5EA619" w:rsidR="006154BD" w:rsidRPr="00655609" w:rsidRDefault="006154BD" w:rsidP="0065560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655609">
                      <w:rPr>
                        <w:rFonts w:ascii="Calibri" w:hAnsi="Calibri" w:cs="Calibri"/>
                        <w:color w:val="000000"/>
                        <w:sz w:val="14"/>
                      </w:rPr>
                      <w:t>Juniper Business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D13A280" wp14:editId="354DCE09">
              <wp:simplePos x="0" y="0"/>
              <wp:positionH relativeFrom="column">
                <wp:posOffset>-9525</wp:posOffset>
              </wp:positionH>
              <wp:positionV relativeFrom="paragraph">
                <wp:posOffset>5080</wp:posOffset>
              </wp:positionV>
              <wp:extent cx="5753100" cy="0"/>
              <wp:effectExtent l="9525" t="5080" r="952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07016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4pt" to="452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K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eTp8k4S0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" o:allowincell="f"/>
          </w:pict>
        </mc:Fallback>
      </mc:AlternateContent>
    </w:r>
  </w:p>
  <w:p w14:paraId="072401A0" w14:textId="1BC008D8" w:rsidR="006154BD" w:rsidRDefault="006154BD">
    <w:pPr>
      <w:pStyle w:val="Footer"/>
      <w:tabs>
        <w:tab w:val="clear" w:pos="8640"/>
        <w:tab w:val="right" w:pos="9000"/>
      </w:tabs>
    </w:pPr>
    <w:r>
      <w:fldChar w:fldCharType="begin"/>
    </w:r>
    <w:r>
      <w:instrText xml:space="preserve"> DATE \@ "MMMM d, yyyy" </w:instrText>
    </w:r>
    <w:r>
      <w:fldChar w:fldCharType="separate"/>
    </w:r>
    <w:r w:rsidR="001E258D">
      <w:rPr>
        <w:noProof/>
      </w:rPr>
      <w:t>March 13, 2025</w:t>
    </w:r>
    <w:r>
      <w:rPr>
        <w:noProof/>
      </w:rPr>
      <w:fldChar w:fldCharType="end"/>
    </w:r>
    <w:r>
      <w:tab/>
      <w:t>g. fedorkow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  <w:p w14:paraId="0B5F1C4A" w14:textId="05CAA354" w:rsidR="006154BD" w:rsidRDefault="006154B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A6436" w14:textId="77777777" w:rsidR="00647199" w:rsidRDefault="00647199">
      <w:r>
        <w:separator/>
      </w:r>
    </w:p>
  </w:footnote>
  <w:footnote w:type="continuationSeparator" w:id="0">
    <w:p w14:paraId="63C34908" w14:textId="77777777" w:rsidR="00647199" w:rsidRDefault="0064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590C" w14:textId="7040C081" w:rsidR="006154BD" w:rsidRDefault="006154BD">
    <w:pPr>
      <w:pStyle w:val="Header"/>
      <w:tabs>
        <w:tab w:val="clear" w:pos="4320"/>
        <w:tab w:val="clear" w:pos="8640"/>
        <w:tab w:val="center" w:pos="4500"/>
        <w:tab w:val="right" w:pos="9000"/>
      </w:tabs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E98B076" wp14:editId="7B0FF9D0">
              <wp:simplePos x="0" y="0"/>
              <wp:positionH relativeFrom="margin">
                <wp:align>left</wp:align>
              </wp:positionH>
              <wp:positionV relativeFrom="paragraph">
                <wp:posOffset>216196</wp:posOffset>
              </wp:positionV>
              <wp:extent cx="5743575" cy="0"/>
              <wp:effectExtent l="0" t="0" r="2857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1209C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7pt" to="452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4kEwIAACg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" o:allowincell="f">
              <w10:wrap anchorx="margin"/>
            </v:line>
          </w:pict>
        </mc:Fallback>
      </mc:AlternateContent>
    </w:r>
    <w:r>
      <w:rPr>
        <w:lang w:val="en-GB"/>
      </w:rPr>
      <w:t>Engineering</w:t>
    </w:r>
    <w:r>
      <w:rPr>
        <w:lang w:val="en-GB"/>
      </w:rPr>
      <w:tab/>
    </w:r>
    <w:r>
      <w:rPr>
        <w:lang w:val="en-GB"/>
      </w:rPr>
      <w:tab/>
      <w:t>MIT Whirlwi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2888"/>
    <w:multiLevelType w:val="hybridMultilevel"/>
    <w:tmpl w:val="9E9EB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75D5"/>
    <w:multiLevelType w:val="hybridMultilevel"/>
    <w:tmpl w:val="A03A63FA"/>
    <w:lvl w:ilvl="0" w:tplc="32985A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6635"/>
    <w:multiLevelType w:val="multilevel"/>
    <w:tmpl w:val="730C343C"/>
    <w:styleLink w:val="CurrentList1"/>
    <w:lvl w:ilvl="0">
      <w:start w:val="1"/>
      <w:numFmt w:val="decimal"/>
      <w:lvlText w:val="Figure 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F5A773E"/>
    <w:multiLevelType w:val="multilevel"/>
    <w:tmpl w:val="84C859E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9B5AAE"/>
    <w:multiLevelType w:val="hybridMultilevel"/>
    <w:tmpl w:val="E0384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C3078"/>
    <w:multiLevelType w:val="hybridMultilevel"/>
    <w:tmpl w:val="158CF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24D5B"/>
    <w:multiLevelType w:val="singleLevel"/>
    <w:tmpl w:val="FFB42348"/>
    <w:lvl w:ilvl="0">
      <w:start w:val="1"/>
      <w:numFmt w:val="bullet"/>
      <w:pStyle w:val="MainHea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5A31103"/>
    <w:multiLevelType w:val="multilevel"/>
    <w:tmpl w:val="AC54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F53837"/>
    <w:multiLevelType w:val="multilevel"/>
    <w:tmpl w:val="C10A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7D2D56"/>
    <w:multiLevelType w:val="multilevel"/>
    <w:tmpl w:val="F56A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D975A9"/>
    <w:multiLevelType w:val="multilevel"/>
    <w:tmpl w:val="8A80E654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0830790">
    <w:abstractNumId w:val="3"/>
  </w:num>
  <w:num w:numId="2" w16cid:durableId="823551591">
    <w:abstractNumId w:val="2"/>
  </w:num>
  <w:num w:numId="3" w16cid:durableId="1459370525">
    <w:abstractNumId w:val="10"/>
  </w:num>
  <w:num w:numId="4" w16cid:durableId="1216430582">
    <w:abstractNumId w:val="6"/>
  </w:num>
  <w:num w:numId="5" w16cid:durableId="2125154034">
    <w:abstractNumId w:val="4"/>
  </w:num>
  <w:num w:numId="6" w16cid:durableId="303973929">
    <w:abstractNumId w:val="0"/>
  </w:num>
  <w:num w:numId="7" w16cid:durableId="152574690">
    <w:abstractNumId w:val="1"/>
  </w:num>
  <w:num w:numId="8" w16cid:durableId="859705795">
    <w:abstractNumId w:val="5"/>
  </w:num>
  <w:num w:numId="9" w16cid:durableId="1855611019">
    <w:abstractNumId w:val="7"/>
  </w:num>
  <w:num w:numId="10" w16cid:durableId="1477799075">
    <w:abstractNumId w:val="8"/>
  </w:num>
  <w:num w:numId="11" w16cid:durableId="6640179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oNotDisplayPageBoundaries/>
  <w:displayBackgroundShap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01"/>
  <w:displayHorizontalDrawingGridEvery w:val="2"/>
  <w:noPunctuationKerning/>
  <w:characterSpacingControl w:val="doNotCompress"/>
  <w:hdrShapeDefaults>
    <o:shapedefaults v:ext="edit" spidmax="2050" style="v-text-anchor:middle" fillcolor="#ff6" strokecolor="#960">
      <v:fill color="#ff6"/>
      <v:stroke color="#960" weight="1.5pt"/>
      <v:textbox inset="1.44pt,.72pt,1.44pt,.72pt"/>
      <o:colormru v:ext="edit" colors="#ffc,#ff9,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13"/>
    <w:rsid w:val="000000C6"/>
    <w:rsid w:val="00000629"/>
    <w:rsid w:val="00000C43"/>
    <w:rsid w:val="000011D9"/>
    <w:rsid w:val="00001907"/>
    <w:rsid w:val="00001C72"/>
    <w:rsid w:val="00001E90"/>
    <w:rsid w:val="00002010"/>
    <w:rsid w:val="00002161"/>
    <w:rsid w:val="000024C7"/>
    <w:rsid w:val="00002786"/>
    <w:rsid w:val="00003191"/>
    <w:rsid w:val="0000365B"/>
    <w:rsid w:val="00003B3E"/>
    <w:rsid w:val="00004240"/>
    <w:rsid w:val="00004BC4"/>
    <w:rsid w:val="0000520E"/>
    <w:rsid w:val="0000523F"/>
    <w:rsid w:val="00005822"/>
    <w:rsid w:val="00005A6C"/>
    <w:rsid w:val="00005C47"/>
    <w:rsid w:val="000061E5"/>
    <w:rsid w:val="000069EE"/>
    <w:rsid w:val="00006A95"/>
    <w:rsid w:val="00006BE4"/>
    <w:rsid w:val="00007440"/>
    <w:rsid w:val="0000767E"/>
    <w:rsid w:val="00007A1C"/>
    <w:rsid w:val="00010194"/>
    <w:rsid w:val="00010242"/>
    <w:rsid w:val="00010F75"/>
    <w:rsid w:val="00011096"/>
    <w:rsid w:val="00011508"/>
    <w:rsid w:val="00011B01"/>
    <w:rsid w:val="00011B35"/>
    <w:rsid w:val="00011C9B"/>
    <w:rsid w:val="00011F2E"/>
    <w:rsid w:val="00012070"/>
    <w:rsid w:val="000126FD"/>
    <w:rsid w:val="00012ADD"/>
    <w:rsid w:val="00012B3F"/>
    <w:rsid w:val="000130EA"/>
    <w:rsid w:val="0001321E"/>
    <w:rsid w:val="00013981"/>
    <w:rsid w:val="00013AC5"/>
    <w:rsid w:val="000142E6"/>
    <w:rsid w:val="000149B2"/>
    <w:rsid w:val="0001539E"/>
    <w:rsid w:val="00015743"/>
    <w:rsid w:val="0001587D"/>
    <w:rsid w:val="00015958"/>
    <w:rsid w:val="00015C31"/>
    <w:rsid w:val="00015E80"/>
    <w:rsid w:val="0001640E"/>
    <w:rsid w:val="00016B33"/>
    <w:rsid w:val="00016D43"/>
    <w:rsid w:val="00016D54"/>
    <w:rsid w:val="00017B83"/>
    <w:rsid w:val="00017BA1"/>
    <w:rsid w:val="0002020A"/>
    <w:rsid w:val="0002037C"/>
    <w:rsid w:val="000205DB"/>
    <w:rsid w:val="00020694"/>
    <w:rsid w:val="0002078F"/>
    <w:rsid w:val="000208D1"/>
    <w:rsid w:val="00020A37"/>
    <w:rsid w:val="00021312"/>
    <w:rsid w:val="00021831"/>
    <w:rsid w:val="00022921"/>
    <w:rsid w:val="0002294B"/>
    <w:rsid w:val="00022D5E"/>
    <w:rsid w:val="0002310D"/>
    <w:rsid w:val="0002372C"/>
    <w:rsid w:val="00023845"/>
    <w:rsid w:val="00023860"/>
    <w:rsid w:val="00023E29"/>
    <w:rsid w:val="000245C7"/>
    <w:rsid w:val="00024696"/>
    <w:rsid w:val="000246D4"/>
    <w:rsid w:val="000247D4"/>
    <w:rsid w:val="00024F75"/>
    <w:rsid w:val="00025018"/>
    <w:rsid w:val="00025696"/>
    <w:rsid w:val="00025720"/>
    <w:rsid w:val="00025B01"/>
    <w:rsid w:val="00025B95"/>
    <w:rsid w:val="00025CB8"/>
    <w:rsid w:val="00026007"/>
    <w:rsid w:val="0002637C"/>
    <w:rsid w:val="00026B08"/>
    <w:rsid w:val="00026BA0"/>
    <w:rsid w:val="00026E98"/>
    <w:rsid w:val="00027644"/>
    <w:rsid w:val="0002785A"/>
    <w:rsid w:val="00027AD3"/>
    <w:rsid w:val="00027AF7"/>
    <w:rsid w:val="00027C14"/>
    <w:rsid w:val="00030909"/>
    <w:rsid w:val="00030C31"/>
    <w:rsid w:val="00030CB2"/>
    <w:rsid w:val="0003116F"/>
    <w:rsid w:val="00031522"/>
    <w:rsid w:val="00031D24"/>
    <w:rsid w:val="00031F95"/>
    <w:rsid w:val="000325E2"/>
    <w:rsid w:val="000327C9"/>
    <w:rsid w:val="0003290B"/>
    <w:rsid w:val="00032917"/>
    <w:rsid w:val="00032A26"/>
    <w:rsid w:val="00032D7D"/>
    <w:rsid w:val="00032EBB"/>
    <w:rsid w:val="000332A2"/>
    <w:rsid w:val="00033436"/>
    <w:rsid w:val="000335C6"/>
    <w:rsid w:val="00033858"/>
    <w:rsid w:val="00033884"/>
    <w:rsid w:val="00033A8D"/>
    <w:rsid w:val="000344A4"/>
    <w:rsid w:val="0003473D"/>
    <w:rsid w:val="00034869"/>
    <w:rsid w:val="00034883"/>
    <w:rsid w:val="00034A8C"/>
    <w:rsid w:val="00034FFE"/>
    <w:rsid w:val="00035282"/>
    <w:rsid w:val="0003567C"/>
    <w:rsid w:val="00035849"/>
    <w:rsid w:val="00035941"/>
    <w:rsid w:val="00035C91"/>
    <w:rsid w:val="00035DDE"/>
    <w:rsid w:val="00036015"/>
    <w:rsid w:val="00036191"/>
    <w:rsid w:val="0003637A"/>
    <w:rsid w:val="000363E2"/>
    <w:rsid w:val="00036B33"/>
    <w:rsid w:val="00037005"/>
    <w:rsid w:val="000374A0"/>
    <w:rsid w:val="00037657"/>
    <w:rsid w:val="00037B9C"/>
    <w:rsid w:val="00040037"/>
    <w:rsid w:val="000404FB"/>
    <w:rsid w:val="000404FD"/>
    <w:rsid w:val="000409E5"/>
    <w:rsid w:val="00040A30"/>
    <w:rsid w:val="00040C99"/>
    <w:rsid w:val="00040D9B"/>
    <w:rsid w:val="00040F63"/>
    <w:rsid w:val="000410A3"/>
    <w:rsid w:val="00041639"/>
    <w:rsid w:val="00041697"/>
    <w:rsid w:val="00041A22"/>
    <w:rsid w:val="00041E1C"/>
    <w:rsid w:val="00041E29"/>
    <w:rsid w:val="00041FCD"/>
    <w:rsid w:val="00042063"/>
    <w:rsid w:val="000425F3"/>
    <w:rsid w:val="00042C88"/>
    <w:rsid w:val="00042F8D"/>
    <w:rsid w:val="000436F9"/>
    <w:rsid w:val="00043795"/>
    <w:rsid w:val="000438C5"/>
    <w:rsid w:val="00043E5D"/>
    <w:rsid w:val="0004414F"/>
    <w:rsid w:val="000442A6"/>
    <w:rsid w:val="00044699"/>
    <w:rsid w:val="000446A5"/>
    <w:rsid w:val="00044D35"/>
    <w:rsid w:val="00045EBA"/>
    <w:rsid w:val="00046555"/>
    <w:rsid w:val="00046753"/>
    <w:rsid w:val="00046932"/>
    <w:rsid w:val="00046E63"/>
    <w:rsid w:val="00046F2A"/>
    <w:rsid w:val="00046F75"/>
    <w:rsid w:val="00046FCE"/>
    <w:rsid w:val="000479AC"/>
    <w:rsid w:val="0005004B"/>
    <w:rsid w:val="000502C5"/>
    <w:rsid w:val="000507F7"/>
    <w:rsid w:val="00050B10"/>
    <w:rsid w:val="00050E18"/>
    <w:rsid w:val="00050F65"/>
    <w:rsid w:val="00051579"/>
    <w:rsid w:val="00051736"/>
    <w:rsid w:val="000517F6"/>
    <w:rsid w:val="00051815"/>
    <w:rsid w:val="000519F7"/>
    <w:rsid w:val="00051CCD"/>
    <w:rsid w:val="00052106"/>
    <w:rsid w:val="00052351"/>
    <w:rsid w:val="00052641"/>
    <w:rsid w:val="000529BB"/>
    <w:rsid w:val="00052ACC"/>
    <w:rsid w:val="00052B62"/>
    <w:rsid w:val="00053015"/>
    <w:rsid w:val="00053254"/>
    <w:rsid w:val="00053632"/>
    <w:rsid w:val="00053DB2"/>
    <w:rsid w:val="00054005"/>
    <w:rsid w:val="000540E4"/>
    <w:rsid w:val="00054B3D"/>
    <w:rsid w:val="00054D1B"/>
    <w:rsid w:val="000554B3"/>
    <w:rsid w:val="000554D1"/>
    <w:rsid w:val="0005583B"/>
    <w:rsid w:val="00055D50"/>
    <w:rsid w:val="00055F5D"/>
    <w:rsid w:val="0005606D"/>
    <w:rsid w:val="0005633B"/>
    <w:rsid w:val="00056AC0"/>
    <w:rsid w:val="000572D0"/>
    <w:rsid w:val="00057427"/>
    <w:rsid w:val="00057597"/>
    <w:rsid w:val="0005761F"/>
    <w:rsid w:val="00057D95"/>
    <w:rsid w:val="00057F5F"/>
    <w:rsid w:val="00057FE2"/>
    <w:rsid w:val="00060027"/>
    <w:rsid w:val="000600A9"/>
    <w:rsid w:val="000600BF"/>
    <w:rsid w:val="000600FD"/>
    <w:rsid w:val="00060201"/>
    <w:rsid w:val="00060700"/>
    <w:rsid w:val="00060B29"/>
    <w:rsid w:val="0006169B"/>
    <w:rsid w:val="00061A37"/>
    <w:rsid w:val="00062446"/>
    <w:rsid w:val="0006263C"/>
    <w:rsid w:val="00062B82"/>
    <w:rsid w:val="00062CCC"/>
    <w:rsid w:val="00062E88"/>
    <w:rsid w:val="00062E92"/>
    <w:rsid w:val="0006354A"/>
    <w:rsid w:val="000638A7"/>
    <w:rsid w:val="00063CBB"/>
    <w:rsid w:val="00064154"/>
    <w:rsid w:val="00064373"/>
    <w:rsid w:val="0006483D"/>
    <w:rsid w:val="000649ED"/>
    <w:rsid w:val="00064BB5"/>
    <w:rsid w:val="00064CCE"/>
    <w:rsid w:val="00065000"/>
    <w:rsid w:val="000653CC"/>
    <w:rsid w:val="0006556C"/>
    <w:rsid w:val="000655D1"/>
    <w:rsid w:val="000656A4"/>
    <w:rsid w:val="00065C2F"/>
    <w:rsid w:val="00065C91"/>
    <w:rsid w:val="00066025"/>
    <w:rsid w:val="00066639"/>
    <w:rsid w:val="00066AC2"/>
    <w:rsid w:val="00066B0E"/>
    <w:rsid w:val="000675BF"/>
    <w:rsid w:val="00067797"/>
    <w:rsid w:val="00067D39"/>
    <w:rsid w:val="000703BC"/>
    <w:rsid w:val="000705BB"/>
    <w:rsid w:val="00070D51"/>
    <w:rsid w:val="00070D7D"/>
    <w:rsid w:val="00070F1A"/>
    <w:rsid w:val="000710DD"/>
    <w:rsid w:val="000711A2"/>
    <w:rsid w:val="00071780"/>
    <w:rsid w:val="00071BBF"/>
    <w:rsid w:val="00072365"/>
    <w:rsid w:val="00072728"/>
    <w:rsid w:val="00072AB7"/>
    <w:rsid w:val="00073799"/>
    <w:rsid w:val="00073CE3"/>
    <w:rsid w:val="00073EE1"/>
    <w:rsid w:val="0007403C"/>
    <w:rsid w:val="000749D5"/>
    <w:rsid w:val="000749E5"/>
    <w:rsid w:val="00074FF7"/>
    <w:rsid w:val="0007507E"/>
    <w:rsid w:val="0007559E"/>
    <w:rsid w:val="000758E9"/>
    <w:rsid w:val="00076305"/>
    <w:rsid w:val="00076772"/>
    <w:rsid w:val="0007772A"/>
    <w:rsid w:val="00077D46"/>
    <w:rsid w:val="00080635"/>
    <w:rsid w:val="000807A0"/>
    <w:rsid w:val="00080F9B"/>
    <w:rsid w:val="0008100E"/>
    <w:rsid w:val="0008149D"/>
    <w:rsid w:val="00081551"/>
    <w:rsid w:val="0008171F"/>
    <w:rsid w:val="000817EB"/>
    <w:rsid w:val="000819F1"/>
    <w:rsid w:val="00081B21"/>
    <w:rsid w:val="00081C25"/>
    <w:rsid w:val="00081EDC"/>
    <w:rsid w:val="0008260A"/>
    <w:rsid w:val="00082C50"/>
    <w:rsid w:val="000832CD"/>
    <w:rsid w:val="00083496"/>
    <w:rsid w:val="00083A92"/>
    <w:rsid w:val="00083CFF"/>
    <w:rsid w:val="00083D77"/>
    <w:rsid w:val="00083EDE"/>
    <w:rsid w:val="00084C03"/>
    <w:rsid w:val="00085595"/>
    <w:rsid w:val="00085624"/>
    <w:rsid w:val="00085BE8"/>
    <w:rsid w:val="00085F11"/>
    <w:rsid w:val="00085F91"/>
    <w:rsid w:val="0008688F"/>
    <w:rsid w:val="00086D26"/>
    <w:rsid w:val="00086E67"/>
    <w:rsid w:val="00086F23"/>
    <w:rsid w:val="00087144"/>
    <w:rsid w:val="000871B6"/>
    <w:rsid w:val="0008723B"/>
    <w:rsid w:val="0008790E"/>
    <w:rsid w:val="00087FDF"/>
    <w:rsid w:val="0009006B"/>
    <w:rsid w:val="00090B5F"/>
    <w:rsid w:val="00090E80"/>
    <w:rsid w:val="00090F02"/>
    <w:rsid w:val="00091778"/>
    <w:rsid w:val="00091B5B"/>
    <w:rsid w:val="00092071"/>
    <w:rsid w:val="00092476"/>
    <w:rsid w:val="00092BD4"/>
    <w:rsid w:val="00092C73"/>
    <w:rsid w:val="00092D87"/>
    <w:rsid w:val="00092F18"/>
    <w:rsid w:val="00093560"/>
    <w:rsid w:val="00093AA2"/>
    <w:rsid w:val="0009403A"/>
    <w:rsid w:val="0009405A"/>
    <w:rsid w:val="00094091"/>
    <w:rsid w:val="0009452C"/>
    <w:rsid w:val="00094941"/>
    <w:rsid w:val="00094EBA"/>
    <w:rsid w:val="000952A0"/>
    <w:rsid w:val="000954A1"/>
    <w:rsid w:val="00095665"/>
    <w:rsid w:val="0009586A"/>
    <w:rsid w:val="00095C54"/>
    <w:rsid w:val="00095C56"/>
    <w:rsid w:val="00095FFC"/>
    <w:rsid w:val="00096723"/>
    <w:rsid w:val="0009680C"/>
    <w:rsid w:val="00096A19"/>
    <w:rsid w:val="00097228"/>
    <w:rsid w:val="000975FF"/>
    <w:rsid w:val="000976DD"/>
    <w:rsid w:val="000978B6"/>
    <w:rsid w:val="0009799C"/>
    <w:rsid w:val="00097BFF"/>
    <w:rsid w:val="00097F13"/>
    <w:rsid w:val="000A0AD2"/>
    <w:rsid w:val="000A0C17"/>
    <w:rsid w:val="000A0C63"/>
    <w:rsid w:val="000A0C6C"/>
    <w:rsid w:val="000A0C9D"/>
    <w:rsid w:val="000A1D67"/>
    <w:rsid w:val="000A1E0C"/>
    <w:rsid w:val="000A1E97"/>
    <w:rsid w:val="000A22E3"/>
    <w:rsid w:val="000A2445"/>
    <w:rsid w:val="000A24D4"/>
    <w:rsid w:val="000A2666"/>
    <w:rsid w:val="000A29CB"/>
    <w:rsid w:val="000A3225"/>
    <w:rsid w:val="000A3589"/>
    <w:rsid w:val="000A3DEB"/>
    <w:rsid w:val="000A405D"/>
    <w:rsid w:val="000A4227"/>
    <w:rsid w:val="000A43D5"/>
    <w:rsid w:val="000A44DB"/>
    <w:rsid w:val="000A45FC"/>
    <w:rsid w:val="000A4728"/>
    <w:rsid w:val="000A473F"/>
    <w:rsid w:val="000A4847"/>
    <w:rsid w:val="000A49E8"/>
    <w:rsid w:val="000A4DA5"/>
    <w:rsid w:val="000A5100"/>
    <w:rsid w:val="000A6239"/>
    <w:rsid w:val="000A64DA"/>
    <w:rsid w:val="000A7124"/>
    <w:rsid w:val="000A71A3"/>
    <w:rsid w:val="000A7751"/>
    <w:rsid w:val="000A7CA0"/>
    <w:rsid w:val="000B05FE"/>
    <w:rsid w:val="000B0A1C"/>
    <w:rsid w:val="000B0B31"/>
    <w:rsid w:val="000B1163"/>
    <w:rsid w:val="000B12FC"/>
    <w:rsid w:val="000B18EA"/>
    <w:rsid w:val="000B2AB1"/>
    <w:rsid w:val="000B35E3"/>
    <w:rsid w:val="000B37A7"/>
    <w:rsid w:val="000B39A9"/>
    <w:rsid w:val="000B3C0A"/>
    <w:rsid w:val="000B3D3C"/>
    <w:rsid w:val="000B4799"/>
    <w:rsid w:val="000B4BB6"/>
    <w:rsid w:val="000B4BE3"/>
    <w:rsid w:val="000B50E3"/>
    <w:rsid w:val="000B54BA"/>
    <w:rsid w:val="000B54CB"/>
    <w:rsid w:val="000B6BBA"/>
    <w:rsid w:val="000B7656"/>
    <w:rsid w:val="000B796A"/>
    <w:rsid w:val="000B79EB"/>
    <w:rsid w:val="000B7BA4"/>
    <w:rsid w:val="000B7D32"/>
    <w:rsid w:val="000B7DAE"/>
    <w:rsid w:val="000B7F5C"/>
    <w:rsid w:val="000C0410"/>
    <w:rsid w:val="000C098E"/>
    <w:rsid w:val="000C0DFF"/>
    <w:rsid w:val="000C142B"/>
    <w:rsid w:val="000C1A79"/>
    <w:rsid w:val="000C1E7B"/>
    <w:rsid w:val="000C23DB"/>
    <w:rsid w:val="000C265C"/>
    <w:rsid w:val="000C3149"/>
    <w:rsid w:val="000C317A"/>
    <w:rsid w:val="000C3847"/>
    <w:rsid w:val="000C3ED2"/>
    <w:rsid w:val="000C3FBE"/>
    <w:rsid w:val="000C4578"/>
    <w:rsid w:val="000C48F6"/>
    <w:rsid w:val="000C4F28"/>
    <w:rsid w:val="000C525F"/>
    <w:rsid w:val="000C52D1"/>
    <w:rsid w:val="000C54A1"/>
    <w:rsid w:val="000C574A"/>
    <w:rsid w:val="000C59BF"/>
    <w:rsid w:val="000C5A76"/>
    <w:rsid w:val="000C5B27"/>
    <w:rsid w:val="000C5D1B"/>
    <w:rsid w:val="000C6005"/>
    <w:rsid w:val="000C61D8"/>
    <w:rsid w:val="000C6522"/>
    <w:rsid w:val="000C66C4"/>
    <w:rsid w:val="000C6BE7"/>
    <w:rsid w:val="000C6F56"/>
    <w:rsid w:val="000C7222"/>
    <w:rsid w:val="000C7FC1"/>
    <w:rsid w:val="000D09C2"/>
    <w:rsid w:val="000D1026"/>
    <w:rsid w:val="000D10D8"/>
    <w:rsid w:val="000D12D3"/>
    <w:rsid w:val="000D1470"/>
    <w:rsid w:val="000D19CD"/>
    <w:rsid w:val="000D1B7D"/>
    <w:rsid w:val="000D2573"/>
    <w:rsid w:val="000D29FA"/>
    <w:rsid w:val="000D2A8E"/>
    <w:rsid w:val="000D2CC0"/>
    <w:rsid w:val="000D31E4"/>
    <w:rsid w:val="000D31F1"/>
    <w:rsid w:val="000D3303"/>
    <w:rsid w:val="000D33CA"/>
    <w:rsid w:val="000D3676"/>
    <w:rsid w:val="000D3EDB"/>
    <w:rsid w:val="000D4352"/>
    <w:rsid w:val="000D438B"/>
    <w:rsid w:val="000D47FC"/>
    <w:rsid w:val="000D5181"/>
    <w:rsid w:val="000D52E5"/>
    <w:rsid w:val="000D53BE"/>
    <w:rsid w:val="000D5504"/>
    <w:rsid w:val="000D5645"/>
    <w:rsid w:val="000D5AC0"/>
    <w:rsid w:val="000D5B7D"/>
    <w:rsid w:val="000D5E6B"/>
    <w:rsid w:val="000D6037"/>
    <w:rsid w:val="000D7720"/>
    <w:rsid w:val="000D772A"/>
    <w:rsid w:val="000D7780"/>
    <w:rsid w:val="000D78DF"/>
    <w:rsid w:val="000D7D39"/>
    <w:rsid w:val="000E0313"/>
    <w:rsid w:val="000E034D"/>
    <w:rsid w:val="000E0625"/>
    <w:rsid w:val="000E0767"/>
    <w:rsid w:val="000E08D3"/>
    <w:rsid w:val="000E0C8A"/>
    <w:rsid w:val="000E1891"/>
    <w:rsid w:val="000E19EC"/>
    <w:rsid w:val="000E1B1A"/>
    <w:rsid w:val="000E1F70"/>
    <w:rsid w:val="000E297F"/>
    <w:rsid w:val="000E2AA9"/>
    <w:rsid w:val="000E2B56"/>
    <w:rsid w:val="000E393C"/>
    <w:rsid w:val="000E3941"/>
    <w:rsid w:val="000E3DFB"/>
    <w:rsid w:val="000E4545"/>
    <w:rsid w:val="000E4919"/>
    <w:rsid w:val="000E4B6E"/>
    <w:rsid w:val="000E4DF0"/>
    <w:rsid w:val="000E4E99"/>
    <w:rsid w:val="000E4EC9"/>
    <w:rsid w:val="000E5032"/>
    <w:rsid w:val="000E5244"/>
    <w:rsid w:val="000E55B5"/>
    <w:rsid w:val="000E57D8"/>
    <w:rsid w:val="000E5DF6"/>
    <w:rsid w:val="000E5FC1"/>
    <w:rsid w:val="000E64BE"/>
    <w:rsid w:val="000E6E52"/>
    <w:rsid w:val="000E6F28"/>
    <w:rsid w:val="000E720D"/>
    <w:rsid w:val="000E7363"/>
    <w:rsid w:val="000F04AB"/>
    <w:rsid w:val="000F04FA"/>
    <w:rsid w:val="000F0C3A"/>
    <w:rsid w:val="000F0F34"/>
    <w:rsid w:val="000F21C9"/>
    <w:rsid w:val="000F29D3"/>
    <w:rsid w:val="000F2C13"/>
    <w:rsid w:val="000F2ED1"/>
    <w:rsid w:val="000F32B1"/>
    <w:rsid w:val="000F3903"/>
    <w:rsid w:val="000F3B32"/>
    <w:rsid w:val="000F3C45"/>
    <w:rsid w:val="000F3DD5"/>
    <w:rsid w:val="000F3F57"/>
    <w:rsid w:val="000F4282"/>
    <w:rsid w:val="000F4295"/>
    <w:rsid w:val="000F4790"/>
    <w:rsid w:val="000F4A03"/>
    <w:rsid w:val="000F4C59"/>
    <w:rsid w:val="000F55C7"/>
    <w:rsid w:val="000F593D"/>
    <w:rsid w:val="000F598B"/>
    <w:rsid w:val="000F59E4"/>
    <w:rsid w:val="000F5AE4"/>
    <w:rsid w:val="000F66C0"/>
    <w:rsid w:val="000F696D"/>
    <w:rsid w:val="000F77FB"/>
    <w:rsid w:val="000F7CAB"/>
    <w:rsid w:val="00100523"/>
    <w:rsid w:val="0010094B"/>
    <w:rsid w:val="00100A12"/>
    <w:rsid w:val="00100FBE"/>
    <w:rsid w:val="001018F1"/>
    <w:rsid w:val="00101A83"/>
    <w:rsid w:val="00101B4C"/>
    <w:rsid w:val="00101B88"/>
    <w:rsid w:val="00101C23"/>
    <w:rsid w:val="00101CD7"/>
    <w:rsid w:val="00101DC0"/>
    <w:rsid w:val="00102093"/>
    <w:rsid w:val="001022EB"/>
    <w:rsid w:val="001025D3"/>
    <w:rsid w:val="00103651"/>
    <w:rsid w:val="0010384F"/>
    <w:rsid w:val="00103951"/>
    <w:rsid w:val="0010409E"/>
    <w:rsid w:val="0010421F"/>
    <w:rsid w:val="00104746"/>
    <w:rsid w:val="001052DF"/>
    <w:rsid w:val="001059D1"/>
    <w:rsid w:val="00105D70"/>
    <w:rsid w:val="00105F11"/>
    <w:rsid w:val="00106635"/>
    <w:rsid w:val="00106AB6"/>
    <w:rsid w:val="00107470"/>
    <w:rsid w:val="00107545"/>
    <w:rsid w:val="001077ED"/>
    <w:rsid w:val="00107C48"/>
    <w:rsid w:val="00107E2F"/>
    <w:rsid w:val="00107F66"/>
    <w:rsid w:val="001104B1"/>
    <w:rsid w:val="00110AB2"/>
    <w:rsid w:val="00111151"/>
    <w:rsid w:val="0011127B"/>
    <w:rsid w:val="001124FE"/>
    <w:rsid w:val="00113AB0"/>
    <w:rsid w:val="001141C4"/>
    <w:rsid w:val="0011499B"/>
    <w:rsid w:val="00114E37"/>
    <w:rsid w:val="00114E39"/>
    <w:rsid w:val="001152CA"/>
    <w:rsid w:val="001165F1"/>
    <w:rsid w:val="001172DE"/>
    <w:rsid w:val="00117433"/>
    <w:rsid w:val="0012027F"/>
    <w:rsid w:val="0012077F"/>
    <w:rsid w:val="00120B40"/>
    <w:rsid w:val="001214CB"/>
    <w:rsid w:val="00121684"/>
    <w:rsid w:val="00121B0D"/>
    <w:rsid w:val="00121CA7"/>
    <w:rsid w:val="00121E31"/>
    <w:rsid w:val="001220E9"/>
    <w:rsid w:val="00122547"/>
    <w:rsid w:val="00122E5F"/>
    <w:rsid w:val="00123427"/>
    <w:rsid w:val="0012410E"/>
    <w:rsid w:val="001241DE"/>
    <w:rsid w:val="00124539"/>
    <w:rsid w:val="00124DAD"/>
    <w:rsid w:val="00124FF6"/>
    <w:rsid w:val="00125097"/>
    <w:rsid w:val="0012545A"/>
    <w:rsid w:val="0012570E"/>
    <w:rsid w:val="00125BF1"/>
    <w:rsid w:val="00125D64"/>
    <w:rsid w:val="00125F99"/>
    <w:rsid w:val="001260FA"/>
    <w:rsid w:val="0012610D"/>
    <w:rsid w:val="00126208"/>
    <w:rsid w:val="001268DF"/>
    <w:rsid w:val="00126BCB"/>
    <w:rsid w:val="001276A6"/>
    <w:rsid w:val="001300CE"/>
    <w:rsid w:val="001309E6"/>
    <w:rsid w:val="00130B91"/>
    <w:rsid w:val="00130EB0"/>
    <w:rsid w:val="00131DA4"/>
    <w:rsid w:val="00132135"/>
    <w:rsid w:val="00132146"/>
    <w:rsid w:val="0013276D"/>
    <w:rsid w:val="00132BE1"/>
    <w:rsid w:val="00132E25"/>
    <w:rsid w:val="0013304F"/>
    <w:rsid w:val="00133234"/>
    <w:rsid w:val="00133553"/>
    <w:rsid w:val="001336DD"/>
    <w:rsid w:val="00133A90"/>
    <w:rsid w:val="00133AAC"/>
    <w:rsid w:val="00133B26"/>
    <w:rsid w:val="00134158"/>
    <w:rsid w:val="001346FF"/>
    <w:rsid w:val="00134C52"/>
    <w:rsid w:val="001351C9"/>
    <w:rsid w:val="00135265"/>
    <w:rsid w:val="0013561F"/>
    <w:rsid w:val="00135745"/>
    <w:rsid w:val="00135B47"/>
    <w:rsid w:val="00135F72"/>
    <w:rsid w:val="00136172"/>
    <w:rsid w:val="001366BE"/>
    <w:rsid w:val="001368A9"/>
    <w:rsid w:val="00136CB7"/>
    <w:rsid w:val="00136F57"/>
    <w:rsid w:val="00137325"/>
    <w:rsid w:val="00137A84"/>
    <w:rsid w:val="001405A1"/>
    <w:rsid w:val="0014095C"/>
    <w:rsid w:val="00140EA8"/>
    <w:rsid w:val="0014108F"/>
    <w:rsid w:val="001411E6"/>
    <w:rsid w:val="001412CB"/>
    <w:rsid w:val="001415B3"/>
    <w:rsid w:val="001416C7"/>
    <w:rsid w:val="0014183F"/>
    <w:rsid w:val="001419DB"/>
    <w:rsid w:val="00141E15"/>
    <w:rsid w:val="001420ED"/>
    <w:rsid w:val="0014288E"/>
    <w:rsid w:val="00142F9C"/>
    <w:rsid w:val="00143020"/>
    <w:rsid w:val="0014302B"/>
    <w:rsid w:val="001432E8"/>
    <w:rsid w:val="001433B6"/>
    <w:rsid w:val="001434C4"/>
    <w:rsid w:val="00143A5B"/>
    <w:rsid w:val="00144075"/>
    <w:rsid w:val="0014463F"/>
    <w:rsid w:val="001449FD"/>
    <w:rsid w:val="00144C35"/>
    <w:rsid w:val="00145866"/>
    <w:rsid w:val="001459D2"/>
    <w:rsid w:val="00145F37"/>
    <w:rsid w:val="0014697F"/>
    <w:rsid w:val="001469B9"/>
    <w:rsid w:val="00146DB5"/>
    <w:rsid w:val="00147108"/>
    <w:rsid w:val="0014730E"/>
    <w:rsid w:val="0014761B"/>
    <w:rsid w:val="00150357"/>
    <w:rsid w:val="00150446"/>
    <w:rsid w:val="0015094C"/>
    <w:rsid w:val="00150E8C"/>
    <w:rsid w:val="00150F26"/>
    <w:rsid w:val="00151D4A"/>
    <w:rsid w:val="00152056"/>
    <w:rsid w:val="001523A7"/>
    <w:rsid w:val="00152C79"/>
    <w:rsid w:val="001537FD"/>
    <w:rsid w:val="001543E3"/>
    <w:rsid w:val="00154C07"/>
    <w:rsid w:val="00154F3C"/>
    <w:rsid w:val="001550D9"/>
    <w:rsid w:val="00155560"/>
    <w:rsid w:val="00155965"/>
    <w:rsid w:val="00155B2E"/>
    <w:rsid w:val="00156334"/>
    <w:rsid w:val="00156588"/>
    <w:rsid w:val="00156A6D"/>
    <w:rsid w:val="00156AC3"/>
    <w:rsid w:val="00156E03"/>
    <w:rsid w:val="00157CE3"/>
    <w:rsid w:val="0016023D"/>
    <w:rsid w:val="0016041C"/>
    <w:rsid w:val="001607EF"/>
    <w:rsid w:val="00160894"/>
    <w:rsid w:val="00160A3A"/>
    <w:rsid w:val="00160D1E"/>
    <w:rsid w:val="00160E1E"/>
    <w:rsid w:val="001617E7"/>
    <w:rsid w:val="001618D6"/>
    <w:rsid w:val="00162022"/>
    <w:rsid w:val="00162DF9"/>
    <w:rsid w:val="0016313F"/>
    <w:rsid w:val="001631C9"/>
    <w:rsid w:val="00163210"/>
    <w:rsid w:val="00163294"/>
    <w:rsid w:val="0016329A"/>
    <w:rsid w:val="001645CE"/>
    <w:rsid w:val="00164922"/>
    <w:rsid w:val="00164AA3"/>
    <w:rsid w:val="001653DE"/>
    <w:rsid w:val="00165C25"/>
    <w:rsid w:val="0016629E"/>
    <w:rsid w:val="00166387"/>
    <w:rsid w:val="001664F4"/>
    <w:rsid w:val="001668CC"/>
    <w:rsid w:val="001672D1"/>
    <w:rsid w:val="001674E2"/>
    <w:rsid w:val="00167DEF"/>
    <w:rsid w:val="00167F6E"/>
    <w:rsid w:val="00170D22"/>
    <w:rsid w:val="001715EF"/>
    <w:rsid w:val="00171A3C"/>
    <w:rsid w:val="00171B22"/>
    <w:rsid w:val="00171DC2"/>
    <w:rsid w:val="00172007"/>
    <w:rsid w:val="00172256"/>
    <w:rsid w:val="001725A5"/>
    <w:rsid w:val="001727C1"/>
    <w:rsid w:val="00172877"/>
    <w:rsid w:val="00172C27"/>
    <w:rsid w:val="00172F04"/>
    <w:rsid w:val="00173207"/>
    <w:rsid w:val="001732A4"/>
    <w:rsid w:val="00173598"/>
    <w:rsid w:val="00175B07"/>
    <w:rsid w:val="00175D3D"/>
    <w:rsid w:val="00175F7F"/>
    <w:rsid w:val="00176309"/>
    <w:rsid w:val="00176C5C"/>
    <w:rsid w:val="00176F5E"/>
    <w:rsid w:val="001773C0"/>
    <w:rsid w:val="00177761"/>
    <w:rsid w:val="0017780B"/>
    <w:rsid w:val="00177877"/>
    <w:rsid w:val="00177FD0"/>
    <w:rsid w:val="00180135"/>
    <w:rsid w:val="001801DE"/>
    <w:rsid w:val="001804CB"/>
    <w:rsid w:val="001805DB"/>
    <w:rsid w:val="001808E0"/>
    <w:rsid w:val="00180A4A"/>
    <w:rsid w:val="00180B1F"/>
    <w:rsid w:val="00180C10"/>
    <w:rsid w:val="00180DF1"/>
    <w:rsid w:val="001814E8"/>
    <w:rsid w:val="0018155A"/>
    <w:rsid w:val="00181726"/>
    <w:rsid w:val="00181CFF"/>
    <w:rsid w:val="00181E1A"/>
    <w:rsid w:val="00181FD4"/>
    <w:rsid w:val="0018203A"/>
    <w:rsid w:val="0018205C"/>
    <w:rsid w:val="00182177"/>
    <w:rsid w:val="001828A4"/>
    <w:rsid w:val="00182D85"/>
    <w:rsid w:val="00183186"/>
    <w:rsid w:val="00183439"/>
    <w:rsid w:val="001834FE"/>
    <w:rsid w:val="001841E2"/>
    <w:rsid w:val="001845E3"/>
    <w:rsid w:val="00184684"/>
    <w:rsid w:val="00184819"/>
    <w:rsid w:val="00184921"/>
    <w:rsid w:val="00184A2B"/>
    <w:rsid w:val="00184F4C"/>
    <w:rsid w:val="00185334"/>
    <w:rsid w:val="00185C92"/>
    <w:rsid w:val="00185DB9"/>
    <w:rsid w:val="00185E15"/>
    <w:rsid w:val="00186260"/>
    <w:rsid w:val="0018632A"/>
    <w:rsid w:val="00186378"/>
    <w:rsid w:val="00187418"/>
    <w:rsid w:val="001904B3"/>
    <w:rsid w:val="00190A3D"/>
    <w:rsid w:val="00190DE8"/>
    <w:rsid w:val="00191361"/>
    <w:rsid w:val="001915DB"/>
    <w:rsid w:val="00191656"/>
    <w:rsid w:val="00191787"/>
    <w:rsid w:val="00192083"/>
    <w:rsid w:val="0019223F"/>
    <w:rsid w:val="00192512"/>
    <w:rsid w:val="00192750"/>
    <w:rsid w:val="0019277A"/>
    <w:rsid w:val="0019291A"/>
    <w:rsid w:val="00192D45"/>
    <w:rsid w:val="00192F4F"/>
    <w:rsid w:val="0019341F"/>
    <w:rsid w:val="00193575"/>
    <w:rsid w:val="001936F0"/>
    <w:rsid w:val="001936F6"/>
    <w:rsid w:val="001939EE"/>
    <w:rsid w:val="00193AE2"/>
    <w:rsid w:val="0019408D"/>
    <w:rsid w:val="0019419D"/>
    <w:rsid w:val="00194A34"/>
    <w:rsid w:val="00194DC2"/>
    <w:rsid w:val="00195722"/>
    <w:rsid w:val="00195874"/>
    <w:rsid w:val="00196170"/>
    <w:rsid w:val="00196AC7"/>
    <w:rsid w:val="00196BC2"/>
    <w:rsid w:val="0019749A"/>
    <w:rsid w:val="001975FE"/>
    <w:rsid w:val="001976AD"/>
    <w:rsid w:val="00197F43"/>
    <w:rsid w:val="001A00C8"/>
    <w:rsid w:val="001A01EE"/>
    <w:rsid w:val="001A03F5"/>
    <w:rsid w:val="001A066B"/>
    <w:rsid w:val="001A09E7"/>
    <w:rsid w:val="001A0F9F"/>
    <w:rsid w:val="001A12D5"/>
    <w:rsid w:val="001A149E"/>
    <w:rsid w:val="001A17DA"/>
    <w:rsid w:val="001A1F4D"/>
    <w:rsid w:val="001A235C"/>
    <w:rsid w:val="001A24F3"/>
    <w:rsid w:val="001A2AA2"/>
    <w:rsid w:val="001A3396"/>
    <w:rsid w:val="001A35EA"/>
    <w:rsid w:val="001A43D6"/>
    <w:rsid w:val="001A461E"/>
    <w:rsid w:val="001A462D"/>
    <w:rsid w:val="001A4A5E"/>
    <w:rsid w:val="001A5570"/>
    <w:rsid w:val="001A59A9"/>
    <w:rsid w:val="001A69B8"/>
    <w:rsid w:val="001A69F0"/>
    <w:rsid w:val="001A6B61"/>
    <w:rsid w:val="001A6CB7"/>
    <w:rsid w:val="001A6FC5"/>
    <w:rsid w:val="001A761D"/>
    <w:rsid w:val="001A7958"/>
    <w:rsid w:val="001B0137"/>
    <w:rsid w:val="001B0353"/>
    <w:rsid w:val="001B046D"/>
    <w:rsid w:val="001B05FA"/>
    <w:rsid w:val="001B0B7D"/>
    <w:rsid w:val="001B0FCB"/>
    <w:rsid w:val="001B133B"/>
    <w:rsid w:val="001B13E3"/>
    <w:rsid w:val="001B271B"/>
    <w:rsid w:val="001B2A4D"/>
    <w:rsid w:val="001B2C2E"/>
    <w:rsid w:val="001B2EA5"/>
    <w:rsid w:val="001B30A6"/>
    <w:rsid w:val="001B3802"/>
    <w:rsid w:val="001B3B57"/>
    <w:rsid w:val="001B4B1B"/>
    <w:rsid w:val="001B5351"/>
    <w:rsid w:val="001B564F"/>
    <w:rsid w:val="001B5B11"/>
    <w:rsid w:val="001B5EE4"/>
    <w:rsid w:val="001B76E9"/>
    <w:rsid w:val="001B7868"/>
    <w:rsid w:val="001B7F9D"/>
    <w:rsid w:val="001C0398"/>
    <w:rsid w:val="001C2128"/>
    <w:rsid w:val="001C2498"/>
    <w:rsid w:val="001C2CE4"/>
    <w:rsid w:val="001C32DD"/>
    <w:rsid w:val="001C3629"/>
    <w:rsid w:val="001C3A3C"/>
    <w:rsid w:val="001C3AAA"/>
    <w:rsid w:val="001C3D23"/>
    <w:rsid w:val="001C3ED0"/>
    <w:rsid w:val="001C42D4"/>
    <w:rsid w:val="001C449C"/>
    <w:rsid w:val="001C44F0"/>
    <w:rsid w:val="001C4670"/>
    <w:rsid w:val="001C497C"/>
    <w:rsid w:val="001C4F0B"/>
    <w:rsid w:val="001C5607"/>
    <w:rsid w:val="001C581E"/>
    <w:rsid w:val="001C5BB2"/>
    <w:rsid w:val="001C5CCD"/>
    <w:rsid w:val="001C60CA"/>
    <w:rsid w:val="001C633B"/>
    <w:rsid w:val="001C66E2"/>
    <w:rsid w:val="001C70CF"/>
    <w:rsid w:val="001C7730"/>
    <w:rsid w:val="001C7733"/>
    <w:rsid w:val="001C7DF9"/>
    <w:rsid w:val="001D0C28"/>
    <w:rsid w:val="001D10F6"/>
    <w:rsid w:val="001D14EA"/>
    <w:rsid w:val="001D18EC"/>
    <w:rsid w:val="001D195A"/>
    <w:rsid w:val="001D1A13"/>
    <w:rsid w:val="001D1CC8"/>
    <w:rsid w:val="001D2200"/>
    <w:rsid w:val="001D24F2"/>
    <w:rsid w:val="001D25DC"/>
    <w:rsid w:val="001D2B66"/>
    <w:rsid w:val="001D2C7E"/>
    <w:rsid w:val="001D40AA"/>
    <w:rsid w:val="001D4589"/>
    <w:rsid w:val="001D4598"/>
    <w:rsid w:val="001D51A8"/>
    <w:rsid w:val="001D5789"/>
    <w:rsid w:val="001D57D0"/>
    <w:rsid w:val="001D5EBE"/>
    <w:rsid w:val="001D612D"/>
    <w:rsid w:val="001D61BC"/>
    <w:rsid w:val="001D61C8"/>
    <w:rsid w:val="001D63B1"/>
    <w:rsid w:val="001D6B63"/>
    <w:rsid w:val="001D6DF5"/>
    <w:rsid w:val="001D7A90"/>
    <w:rsid w:val="001D7CD9"/>
    <w:rsid w:val="001E0A01"/>
    <w:rsid w:val="001E0EA5"/>
    <w:rsid w:val="001E0F05"/>
    <w:rsid w:val="001E0F97"/>
    <w:rsid w:val="001E1566"/>
    <w:rsid w:val="001E1796"/>
    <w:rsid w:val="001E2535"/>
    <w:rsid w:val="001E258D"/>
    <w:rsid w:val="001E2814"/>
    <w:rsid w:val="001E3144"/>
    <w:rsid w:val="001E3857"/>
    <w:rsid w:val="001E3A9D"/>
    <w:rsid w:val="001E3C46"/>
    <w:rsid w:val="001E3D6C"/>
    <w:rsid w:val="001E3FC3"/>
    <w:rsid w:val="001E4635"/>
    <w:rsid w:val="001E47F8"/>
    <w:rsid w:val="001E4E64"/>
    <w:rsid w:val="001E4F4E"/>
    <w:rsid w:val="001E4F8F"/>
    <w:rsid w:val="001E53C0"/>
    <w:rsid w:val="001E5478"/>
    <w:rsid w:val="001E6508"/>
    <w:rsid w:val="001E66E0"/>
    <w:rsid w:val="001E6758"/>
    <w:rsid w:val="001E6759"/>
    <w:rsid w:val="001E693D"/>
    <w:rsid w:val="001E6F32"/>
    <w:rsid w:val="001E7229"/>
    <w:rsid w:val="001E776D"/>
    <w:rsid w:val="001E79C0"/>
    <w:rsid w:val="001F056B"/>
    <w:rsid w:val="001F0BB2"/>
    <w:rsid w:val="001F0F47"/>
    <w:rsid w:val="001F13E1"/>
    <w:rsid w:val="001F15F5"/>
    <w:rsid w:val="001F2125"/>
    <w:rsid w:val="001F2177"/>
    <w:rsid w:val="001F2286"/>
    <w:rsid w:val="001F2985"/>
    <w:rsid w:val="001F2FAE"/>
    <w:rsid w:val="001F3576"/>
    <w:rsid w:val="001F3666"/>
    <w:rsid w:val="001F481F"/>
    <w:rsid w:val="001F489A"/>
    <w:rsid w:val="001F556A"/>
    <w:rsid w:val="001F5680"/>
    <w:rsid w:val="001F620F"/>
    <w:rsid w:val="001F6221"/>
    <w:rsid w:val="001F67F3"/>
    <w:rsid w:val="001F7076"/>
    <w:rsid w:val="001F74C1"/>
    <w:rsid w:val="001F777E"/>
    <w:rsid w:val="001F781A"/>
    <w:rsid w:val="001F7A18"/>
    <w:rsid w:val="001F7A49"/>
    <w:rsid w:val="001F7C51"/>
    <w:rsid w:val="0020000D"/>
    <w:rsid w:val="00200016"/>
    <w:rsid w:val="002003FD"/>
    <w:rsid w:val="00200497"/>
    <w:rsid w:val="0020051F"/>
    <w:rsid w:val="00200520"/>
    <w:rsid w:val="002005EE"/>
    <w:rsid w:val="0020075F"/>
    <w:rsid w:val="002007EC"/>
    <w:rsid w:val="00200B5C"/>
    <w:rsid w:val="00201321"/>
    <w:rsid w:val="0020153D"/>
    <w:rsid w:val="002018B0"/>
    <w:rsid w:val="002019F4"/>
    <w:rsid w:val="00201A66"/>
    <w:rsid w:val="00201B1F"/>
    <w:rsid w:val="00201FC6"/>
    <w:rsid w:val="00202829"/>
    <w:rsid w:val="002028A6"/>
    <w:rsid w:val="0020345A"/>
    <w:rsid w:val="00203EBF"/>
    <w:rsid w:val="00203F7C"/>
    <w:rsid w:val="002041C8"/>
    <w:rsid w:val="002049D1"/>
    <w:rsid w:val="00204EB7"/>
    <w:rsid w:val="00204FE1"/>
    <w:rsid w:val="0020514B"/>
    <w:rsid w:val="00206079"/>
    <w:rsid w:val="002060FA"/>
    <w:rsid w:val="00206748"/>
    <w:rsid w:val="00206BCF"/>
    <w:rsid w:val="00206C79"/>
    <w:rsid w:val="00206CE7"/>
    <w:rsid w:val="0020760A"/>
    <w:rsid w:val="0020786F"/>
    <w:rsid w:val="00207904"/>
    <w:rsid w:val="00207EE4"/>
    <w:rsid w:val="002102B4"/>
    <w:rsid w:val="002105BC"/>
    <w:rsid w:val="00211014"/>
    <w:rsid w:val="00211193"/>
    <w:rsid w:val="002119B0"/>
    <w:rsid w:val="00212330"/>
    <w:rsid w:val="00212F29"/>
    <w:rsid w:val="00213239"/>
    <w:rsid w:val="00213814"/>
    <w:rsid w:val="00213E5E"/>
    <w:rsid w:val="00214698"/>
    <w:rsid w:val="00215248"/>
    <w:rsid w:val="002154F2"/>
    <w:rsid w:val="00215B94"/>
    <w:rsid w:val="00215BCE"/>
    <w:rsid w:val="00216487"/>
    <w:rsid w:val="00216F33"/>
    <w:rsid w:val="00216FB7"/>
    <w:rsid w:val="00217741"/>
    <w:rsid w:val="00217747"/>
    <w:rsid w:val="002179F4"/>
    <w:rsid w:val="002179F5"/>
    <w:rsid w:val="00217A2F"/>
    <w:rsid w:val="00217A4C"/>
    <w:rsid w:val="00217D42"/>
    <w:rsid w:val="002208AC"/>
    <w:rsid w:val="00220DB0"/>
    <w:rsid w:val="00220E33"/>
    <w:rsid w:val="0022169B"/>
    <w:rsid w:val="00221A5C"/>
    <w:rsid w:val="00221FA1"/>
    <w:rsid w:val="00222662"/>
    <w:rsid w:val="0022267B"/>
    <w:rsid w:val="002227AB"/>
    <w:rsid w:val="002227F4"/>
    <w:rsid w:val="002229EB"/>
    <w:rsid w:val="00222A5E"/>
    <w:rsid w:val="00222F3D"/>
    <w:rsid w:val="002234CE"/>
    <w:rsid w:val="002234DF"/>
    <w:rsid w:val="0022381E"/>
    <w:rsid w:val="00223E13"/>
    <w:rsid w:val="0022409F"/>
    <w:rsid w:val="0022413E"/>
    <w:rsid w:val="00224323"/>
    <w:rsid w:val="00224481"/>
    <w:rsid w:val="00224531"/>
    <w:rsid w:val="002245C0"/>
    <w:rsid w:val="00224765"/>
    <w:rsid w:val="00224DF1"/>
    <w:rsid w:val="002257EA"/>
    <w:rsid w:val="002259FB"/>
    <w:rsid w:val="00225B83"/>
    <w:rsid w:val="00225DC1"/>
    <w:rsid w:val="0022613A"/>
    <w:rsid w:val="002267FE"/>
    <w:rsid w:val="00226A06"/>
    <w:rsid w:val="00227373"/>
    <w:rsid w:val="00227BFD"/>
    <w:rsid w:val="00230287"/>
    <w:rsid w:val="0023069A"/>
    <w:rsid w:val="00230B89"/>
    <w:rsid w:val="00230D7E"/>
    <w:rsid w:val="00231878"/>
    <w:rsid w:val="00231951"/>
    <w:rsid w:val="00231EBE"/>
    <w:rsid w:val="002320A7"/>
    <w:rsid w:val="00232894"/>
    <w:rsid w:val="00232F50"/>
    <w:rsid w:val="00233350"/>
    <w:rsid w:val="00233409"/>
    <w:rsid w:val="002335CA"/>
    <w:rsid w:val="00233B01"/>
    <w:rsid w:val="00233C9A"/>
    <w:rsid w:val="00234E9B"/>
    <w:rsid w:val="0023518E"/>
    <w:rsid w:val="00235CD7"/>
    <w:rsid w:val="00235CED"/>
    <w:rsid w:val="002366C7"/>
    <w:rsid w:val="00236D7C"/>
    <w:rsid w:val="00236EED"/>
    <w:rsid w:val="00237078"/>
    <w:rsid w:val="0023724E"/>
    <w:rsid w:val="0023731E"/>
    <w:rsid w:val="0023742F"/>
    <w:rsid w:val="00237693"/>
    <w:rsid w:val="002376D1"/>
    <w:rsid w:val="0023776A"/>
    <w:rsid w:val="0023785C"/>
    <w:rsid w:val="00240593"/>
    <w:rsid w:val="002407E6"/>
    <w:rsid w:val="00240AB8"/>
    <w:rsid w:val="00240AF7"/>
    <w:rsid w:val="00240D62"/>
    <w:rsid w:val="00241595"/>
    <w:rsid w:val="002415B8"/>
    <w:rsid w:val="0024172D"/>
    <w:rsid w:val="00241FC7"/>
    <w:rsid w:val="0024231F"/>
    <w:rsid w:val="00242347"/>
    <w:rsid w:val="002423F6"/>
    <w:rsid w:val="0024273C"/>
    <w:rsid w:val="002427F0"/>
    <w:rsid w:val="00242A76"/>
    <w:rsid w:val="0024334B"/>
    <w:rsid w:val="00243917"/>
    <w:rsid w:val="00243A4E"/>
    <w:rsid w:val="00243AC9"/>
    <w:rsid w:val="00243C7C"/>
    <w:rsid w:val="00244236"/>
    <w:rsid w:val="0024432D"/>
    <w:rsid w:val="00244531"/>
    <w:rsid w:val="00244713"/>
    <w:rsid w:val="00245507"/>
    <w:rsid w:val="0024589E"/>
    <w:rsid w:val="00246684"/>
    <w:rsid w:val="002466F9"/>
    <w:rsid w:val="00246847"/>
    <w:rsid w:val="0024699E"/>
    <w:rsid w:val="00246E3F"/>
    <w:rsid w:val="00246E52"/>
    <w:rsid w:val="00246FC2"/>
    <w:rsid w:val="00247085"/>
    <w:rsid w:val="00247540"/>
    <w:rsid w:val="0024783B"/>
    <w:rsid w:val="00247997"/>
    <w:rsid w:val="00247B3C"/>
    <w:rsid w:val="00247BCC"/>
    <w:rsid w:val="00247CF7"/>
    <w:rsid w:val="00247F4E"/>
    <w:rsid w:val="0025002B"/>
    <w:rsid w:val="0025010D"/>
    <w:rsid w:val="002501F9"/>
    <w:rsid w:val="002502E9"/>
    <w:rsid w:val="0025071A"/>
    <w:rsid w:val="00250D96"/>
    <w:rsid w:val="00250F50"/>
    <w:rsid w:val="0025178B"/>
    <w:rsid w:val="0025238A"/>
    <w:rsid w:val="002526A0"/>
    <w:rsid w:val="002529FB"/>
    <w:rsid w:val="00252B95"/>
    <w:rsid w:val="00252F76"/>
    <w:rsid w:val="002531CD"/>
    <w:rsid w:val="0025365E"/>
    <w:rsid w:val="00253A16"/>
    <w:rsid w:val="00253EF3"/>
    <w:rsid w:val="002540E2"/>
    <w:rsid w:val="00254409"/>
    <w:rsid w:val="002545B6"/>
    <w:rsid w:val="00254BE5"/>
    <w:rsid w:val="0025503C"/>
    <w:rsid w:val="002556B1"/>
    <w:rsid w:val="002557B3"/>
    <w:rsid w:val="0025636D"/>
    <w:rsid w:val="002563D9"/>
    <w:rsid w:val="0025688B"/>
    <w:rsid w:val="00256F5C"/>
    <w:rsid w:val="00257BA9"/>
    <w:rsid w:val="002600A9"/>
    <w:rsid w:val="0026031D"/>
    <w:rsid w:val="0026059A"/>
    <w:rsid w:val="00260CDB"/>
    <w:rsid w:val="00260FF6"/>
    <w:rsid w:val="00261114"/>
    <w:rsid w:val="00261EB1"/>
    <w:rsid w:val="002620DB"/>
    <w:rsid w:val="0026250B"/>
    <w:rsid w:val="00262CBF"/>
    <w:rsid w:val="002631EA"/>
    <w:rsid w:val="002633F9"/>
    <w:rsid w:val="002636E3"/>
    <w:rsid w:val="00263833"/>
    <w:rsid w:val="0026386F"/>
    <w:rsid w:val="00263995"/>
    <w:rsid w:val="0026446D"/>
    <w:rsid w:val="00264498"/>
    <w:rsid w:val="002651AB"/>
    <w:rsid w:val="0026535E"/>
    <w:rsid w:val="00265A9B"/>
    <w:rsid w:val="00265C7F"/>
    <w:rsid w:val="002661D1"/>
    <w:rsid w:val="00266352"/>
    <w:rsid w:val="0026659D"/>
    <w:rsid w:val="002665FE"/>
    <w:rsid w:val="00266E37"/>
    <w:rsid w:val="002670A7"/>
    <w:rsid w:val="00267169"/>
    <w:rsid w:val="0026719F"/>
    <w:rsid w:val="0026788D"/>
    <w:rsid w:val="00267917"/>
    <w:rsid w:val="0027002C"/>
    <w:rsid w:val="00270C11"/>
    <w:rsid w:val="00271552"/>
    <w:rsid w:val="00271BF2"/>
    <w:rsid w:val="0027210E"/>
    <w:rsid w:val="00272272"/>
    <w:rsid w:val="002722DF"/>
    <w:rsid w:val="00272463"/>
    <w:rsid w:val="002724F4"/>
    <w:rsid w:val="002735C3"/>
    <w:rsid w:val="00273B7F"/>
    <w:rsid w:val="00273E39"/>
    <w:rsid w:val="00274B3D"/>
    <w:rsid w:val="00274BB3"/>
    <w:rsid w:val="00274FE8"/>
    <w:rsid w:val="002752AF"/>
    <w:rsid w:val="002757D5"/>
    <w:rsid w:val="00275BBA"/>
    <w:rsid w:val="00275C43"/>
    <w:rsid w:val="00276064"/>
    <w:rsid w:val="00276619"/>
    <w:rsid w:val="002766AE"/>
    <w:rsid w:val="00276811"/>
    <w:rsid w:val="00276836"/>
    <w:rsid w:val="00276A0C"/>
    <w:rsid w:val="00276B76"/>
    <w:rsid w:val="002770B7"/>
    <w:rsid w:val="00277580"/>
    <w:rsid w:val="002777BF"/>
    <w:rsid w:val="00277F9E"/>
    <w:rsid w:val="00280FB4"/>
    <w:rsid w:val="00281042"/>
    <w:rsid w:val="0028120A"/>
    <w:rsid w:val="0028127B"/>
    <w:rsid w:val="002814F8"/>
    <w:rsid w:val="0028182E"/>
    <w:rsid w:val="00281841"/>
    <w:rsid w:val="00281873"/>
    <w:rsid w:val="002819C8"/>
    <w:rsid w:val="00281B62"/>
    <w:rsid w:val="00281E96"/>
    <w:rsid w:val="00281F98"/>
    <w:rsid w:val="00281FB3"/>
    <w:rsid w:val="0028244F"/>
    <w:rsid w:val="0028255D"/>
    <w:rsid w:val="0028321D"/>
    <w:rsid w:val="002834C3"/>
    <w:rsid w:val="002836C5"/>
    <w:rsid w:val="002837F0"/>
    <w:rsid w:val="00283E8A"/>
    <w:rsid w:val="00284149"/>
    <w:rsid w:val="00284AD9"/>
    <w:rsid w:val="00284B3B"/>
    <w:rsid w:val="002851E6"/>
    <w:rsid w:val="00285A5F"/>
    <w:rsid w:val="00286189"/>
    <w:rsid w:val="002862C3"/>
    <w:rsid w:val="0028642B"/>
    <w:rsid w:val="0028771C"/>
    <w:rsid w:val="002878D7"/>
    <w:rsid w:val="00287C8A"/>
    <w:rsid w:val="00287D4D"/>
    <w:rsid w:val="00287EE1"/>
    <w:rsid w:val="00287F39"/>
    <w:rsid w:val="00290472"/>
    <w:rsid w:val="00290604"/>
    <w:rsid w:val="00290739"/>
    <w:rsid w:val="00290788"/>
    <w:rsid w:val="00291A95"/>
    <w:rsid w:val="00291BFE"/>
    <w:rsid w:val="00291D3F"/>
    <w:rsid w:val="0029203F"/>
    <w:rsid w:val="0029266A"/>
    <w:rsid w:val="002926AA"/>
    <w:rsid w:val="00292CDE"/>
    <w:rsid w:val="00292DC6"/>
    <w:rsid w:val="00293650"/>
    <w:rsid w:val="002936B1"/>
    <w:rsid w:val="00293981"/>
    <w:rsid w:val="00293D64"/>
    <w:rsid w:val="00293FCA"/>
    <w:rsid w:val="00294022"/>
    <w:rsid w:val="0029461B"/>
    <w:rsid w:val="0029485B"/>
    <w:rsid w:val="00294940"/>
    <w:rsid w:val="00295789"/>
    <w:rsid w:val="00295EEA"/>
    <w:rsid w:val="0029606B"/>
    <w:rsid w:val="002964AB"/>
    <w:rsid w:val="00296E0F"/>
    <w:rsid w:val="00296F0A"/>
    <w:rsid w:val="0029793E"/>
    <w:rsid w:val="00297B01"/>
    <w:rsid w:val="002A02ED"/>
    <w:rsid w:val="002A0440"/>
    <w:rsid w:val="002A1387"/>
    <w:rsid w:val="002A15B9"/>
    <w:rsid w:val="002A165C"/>
    <w:rsid w:val="002A169A"/>
    <w:rsid w:val="002A21A7"/>
    <w:rsid w:val="002A21E1"/>
    <w:rsid w:val="002A25A6"/>
    <w:rsid w:val="002A2A17"/>
    <w:rsid w:val="002A2E29"/>
    <w:rsid w:val="002A32C1"/>
    <w:rsid w:val="002A340A"/>
    <w:rsid w:val="002A351F"/>
    <w:rsid w:val="002A381C"/>
    <w:rsid w:val="002A3836"/>
    <w:rsid w:val="002A38AD"/>
    <w:rsid w:val="002A3AF9"/>
    <w:rsid w:val="002A401C"/>
    <w:rsid w:val="002A5212"/>
    <w:rsid w:val="002A5CE1"/>
    <w:rsid w:val="002A5D11"/>
    <w:rsid w:val="002A6997"/>
    <w:rsid w:val="002A7046"/>
    <w:rsid w:val="002A7166"/>
    <w:rsid w:val="002A75A0"/>
    <w:rsid w:val="002A79D2"/>
    <w:rsid w:val="002A7FAC"/>
    <w:rsid w:val="002B02B2"/>
    <w:rsid w:val="002B1020"/>
    <w:rsid w:val="002B106D"/>
    <w:rsid w:val="002B1980"/>
    <w:rsid w:val="002B1DF6"/>
    <w:rsid w:val="002B22DA"/>
    <w:rsid w:val="002B2DCC"/>
    <w:rsid w:val="002B2EAB"/>
    <w:rsid w:val="002B2EEC"/>
    <w:rsid w:val="002B30A7"/>
    <w:rsid w:val="002B3136"/>
    <w:rsid w:val="002B36A2"/>
    <w:rsid w:val="002B38DD"/>
    <w:rsid w:val="002B3A7C"/>
    <w:rsid w:val="002B3C39"/>
    <w:rsid w:val="002B412B"/>
    <w:rsid w:val="002B48DD"/>
    <w:rsid w:val="002B4C87"/>
    <w:rsid w:val="002B4E7C"/>
    <w:rsid w:val="002B4FD6"/>
    <w:rsid w:val="002B512E"/>
    <w:rsid w:val="002B5485"/>
    <w:rsid w:val="002B54D2"/>
    <w:rsid w:val="002B5A10"/>
    <w:rsid w:val="002B5F6C"/>
    <w:rsid w:val="002B6205"/>
    <w:rsid w:val="002B62E4"/>
    <w:rsid w:val="002B635D"/>
    <w:rsid w:val="002B65B4"/>
    <w:rsid w:val="002B6960"/>
    <w:rsid w:val="002B6F86"/>
    <w:rsid w:val="002B71E3"/>
    <w:rsid w:val="002B7206"/>
    <w:rsid w:val="002B727B"/>
    <w:rsid w:val="002B72FE"/>
    <w:rsid w:val="002B7C0E"/>
    <w:rsid w:val="002B7C96"/>
    <w:rsid w:val="002B7E56"/>
    <w:rsid w:val="002C0573"/>
    <w:rsid w:val="002C0E52"/>
    <w:rsid w:val="002C106E"/>
    <w:rsid w:val="002C1952"/>
    <w:rsid w:val="002C2047"/>
    <w:rsid w:val="002C24AD"/>
    <w:rsid w:val="002C2B02"/>
    <w:rsid w:val="002C2C8E"/>
    <w:rsid w:val="002C2E10"/>
    <w:rsid w:val="002C33FE"/>
    <w:rsid w:val="002C35F7"/>
    <w:rsid w:val="002C37CE"/>
    <w:rsid w:val="002C38AC"/>
    <w:rsid w:val="002C3B0C"/>
    <w:rsid w:val="002C3D69"/>
    <w:rsid w:val="002C41D9"/>
    <w:rsid w:val="002C4864"/>
    <w:rsid w:val="002C48A7"/>
    <w:rsid w:val="002C511E"/>
    <w:rsid w:val="002C55B7"/>
    <w:rsid w:val="002C5EEC"/>
    <w:rsid w:val="002C6972"/>
    <w:rsid w:val="002C6B7B"/>
    <w:rsid w:val="002C6B8E"/>
    <w:rsid w:val="002C7073"/>
    <w:rsid w:val="002C7113"/>
    <w:rsid w:val="002C7518"/>
    <w:rsid w:val="002D088D"/>
    <w:rsid w:val="002D146B"/>
    <w:rsid w:val="002D14CA"/>
    <w:rsid w:val="002D1F69"/>
    <w:rsid w:val="002D2095"/>
    <w:rsid w:val="002D275B"/>
    <w:rsid w:val="002D39E2"/>
    <w:rsid w:val="002D3A14"/>
    <w:rsid w:val="002D4169"/>
    <w:rsid w:val="002D44BD"/>
    <w:rsid w:val="002D46CC"/>
    <w:rsid w:val="002D472F"/>
    <w:rsid w:val="002D485C"/>
    <w:rsid w:val="002D4DFD"/>
    <w:rsid w:val="002D51FC"/>
    <w:rsid w:val="002D548E"/>
    <w:rsid w:val="002D5B84"/>
    <w:rsid w:val="002D608C"/>
    <w:rsid w:val="002D6B1F"/>
    <w:rsid w:val="002D6B33"/>
    <w:rsid w:val="002D6D25"/>
    <w:rsid w:val="002D76F8"/>
    <w:rsid w:val="002E002F"/>
    <w:rsid w:val="002E01A1"/>
    <w:rsid w:val="002E0205"/>
    <w:rsid w:val="002E08C4"/>
    <w:rsid w:val="002E0E88"/>
    <w:rsid w:val="002E15BF"/>
    <w:rsid w:val="002E16D8"/>
    <w:rsid w:val="002E185D"/>
    <w:rsid w:val="002E2472"/>
    <w:rsid w:val="002E2551"/>
    <w:rsid w:val="002E2DB2"/>
    <w:rsid w:val="002E30C0"/>
    <w:rsid w:val="002E30D0"/>
    <w:rsid w:val="002E3357"/>
    <w:rsid w:val="002E3A53"/>
    <w:rsid w:val="002E3E45"/>
    <w:rsid w:val="002E41AB"/>
    <w:rsid w:val="002E41DC"/>
    <w:rsid w:val="002E469C"/>
    <w:rsid w:val="002E4A6E"/>
    <w:rsid w:val="002E4D46"/>
    <w:rsid w:val="002E5ED9"/>
    <w:rsid w:val="002E68B9"/>
    <w:rsid w:val="002E68DC"/>
    <w:rsid w:val="002E6BFC"/>
    <w:rsid w:val="002E6DD7"/>
    <w:rsid w:val="002E6FF9"/>
    <w:rsid w:val="002E7013"/>
    <w:rsid w:val="002E71EF"/>
    <w:rsid w:val="002E79C2"/>
    <w:rsid w:val="002F0258"/>
    <w:rsid w:val="002F02EB"/>
    <w:rsid w:val="002F13AA"/>
    <w:rsid w:val="002F16A5"/>
    <w:rsid w:val="002F16F7"/>
    <w:rsid w:val="002F18DD"/>
    <w:rsid w:val="002F19C5"/>
    <w:rsid w:val="002F1C17"/>
    <w:rsid w:val="002F1F32"/>
    <w:rsid w:val="002F24FB"/>
    <w:rsid w:val="002F27F5"/>
    <w:rsid w:val="002F28BB"/>
    <w:rsid w:val="002F28CE"/>
    <w:rsid w:val="002F2F30"/>
    <w:rsid w:val="002F3701"/>
    <w:rsid w:val="002F377A"/>
    <w:rsid w:val="002F38DF"/>
    <w:rsid w:val="002F3A2E"/>
    <w:rsid w:val="002F3DBE"/>
    <w:rsid w:val="002F41FF"/>
    <w:rsid w:val="002F44CD"/>
    <w:rsid w:val="002F4935"/>
    <w:rsid w:val="002F546A"/>
    <w:rsid w:val="002F5478"/>
    <w:rsid w:val="002F56E4"/>
    <w:rsid w:val="002F57E9"/>
    <w:rsid w:val="002F5C99"/>
    <w:rsid w:val="002F5D64"/>
    <w:rsid w:val="002F606D"/>
    <w:rsid w:val="002F670B"/>
    <w:rsid w:val="002F6EA4"/>
    <w:rsid w:val="002F7699"/>
    <w:rsid w:val="00300206"/>
    <w:rsid w:val="0030052E"/>
    <w:rsid w:val="003005C9"/>
    <w:rsid w:val="00300696"/>
    <w:rsid w:val="0030082A"/>
    <w:rsid w:val="00300DAA"/>
    <w:rsid w:val="00300EE8"/>
    <w:rsid w:val="003010D8"/>
    <w:rsid w:val="0030258F"/>
    <w:rsid w:val="00302768"/>
    <w:rsid w:val="0030358E"/>
    <w:rsid w:val="003037EB"/>
    <w:rsid w:val="00303AAA"/>
    <w:rsid w:val="00303B48"/>
    <w:rsid w:val="00303CD4"/>
    <w:rsid w:val="0030450B"/>
    <w:rsid w:val="00304845"/>
    <w:rsid w:val="00304D09"/>
    <w:rsid w:val="00305036"/>
    <w:rsid w:val="003052DC"/>
    <w:rsid w:val="00305450"/>
    <w:rsid w:val="003058F8"/>
    <w:rsid w:val="00306589"/>
    <w:rsid w:val="0030689F"/>
    <w:rsid w:val="003068A7"/>
    <w:rsid w:val="00306DC1"/>
    <w:rsid w:val="00306E02"/>
    <w:rsid w:val="00307385"/>
    <w:rsid w:val="00307542"/>
    <w:rsid w:val="003075FF"/>
    <w:rsid w:val="00307C3A"/>
    <w:rsid w:val="00307E69"/>
    <w:rsid w:val="003103C1"/>
    <w:rsid w:val="00310515"/>
    <w:rsid w:val="00310704"/>
    <w:rsid w:val="003108C8"/>
    <w:rsid w:val="00310A85"/>
    <w:rsid w:val="00310D42"/>
    <w:rsid w:val="00311144"/>
    <w:rsid w:val="00311177"/>
    <w:rsid w:val="003111BA"/>
    <w:rsid w:val="003115E2"/>
    <w:rsid w:val="00311AD7"/>
    <w:rsid w:val="003122C7"/>
    <w:rsid w:val="003127EE"/>
    <w:rsid w:val="00312A04"/>
    <w:rsid w:val="00312A46"/>
    <w:rsid w:val="003142FB"/>
    <w:rsid w:val="0031459C"/>
    <w:rsid w:val="003154B4"/>
    <w:rsid w:val="0031552F"/>
    <w:rsid w:val="00315A29"/>
    <w:rsid w:val="00316389"/>
    <w:rsid w:val="003165A4"/>
    <w:rsid w:val="00316D8D"/>
    <w:rsid w:val="00317891"/>
    <w:rsid w:val="00317954"/>
    <w:rsid w:val="00320126"/>
    <w:rsid w:val="003202EC"/>
    <w:rsid w:val="003203D8"/>
    <w:rsid w:val="00320487"/>
    <w:rsid w:val="00320511"/>
    <w:rsid w:val="00320691"/>
    <w:rsid w:val="003206EB"/>
    <w:rsid w:val="00320860"/>
    <w:rsid w:val="003209F2"/>
    <w:rsid w:val="00320CA5"/>
    <w:rsid w:val="00320FEB"/>
    <w:rsid w:val="003211A0"/>
    <w:rsid w:val="003213DE"/>
    <w:rsid w:val="0032141F"/>
    <w:rsid w:val="00321429"/>
    <w:rsid w:val="00321498"/>
    <w:rsid w:val="0032224C"/>
    <w:rsid w:val="00322B1E"/>
    <w:rsid w:val="00322D50"/>
    <w:rsid w:val="003230BA"/>
    <w:rsid w:val="0032310A"/>
    <w:rsid w:val="00323260"/>
    <w:rsid w:val="003238A9"/>
    <w:rsid w:val="003238C2"/>
    <w:rsid w:val="00323B1D"/>
    <w:rsid w:val="00323D6C"/>
    <w:rsid w:val="003241B2"/>
    <w:rsid w:val="003247DA"/>
    <w:rsid w:val="00324BF3"/>
    <w:rsid w:val="00324C3B"/>
    <w:rsid w:val="00324D60"/>
    <w:rsid w:val="00324F94"/>
    <w:rsid w:val="003255F2"/>
    <w:rsid w:val="00325E72"/>
    <w:rsid w:val="003264E1"/>
    <w:rsid w:val="00326A83"/>
    <w:rsid w:val="00326C1C"/>
    <w:rsid w:val="0032712A"/>
    <w:rsid w:val="00327479"/>
    <w:rsid w:val="00327570"/>
    <w:rsid w:val="003275E1"/>
    <w:rsid w:val="003275EF"/>
    <w:rsid w:val="00330149"/>
    <w:rsid w:val="003305F9"/>
    <w:rsid w:val="003307C0"/>
    <w:rsid w:val="0033188D"/>
    <w:rsid w:val="003318DE"/>
    <w:rsid w:val="00331ECE"/>
    <w:rsid w:val="00331F2A"/>
    <w:rsid w:val="00332065"/>
    <w:rsid w:val="00332278"/>
    <w:rsid w:val="003327CC"/>
    <w:rsid w:val="00332BDF"/>
    <w:rsid w:val="00332C46"/>
    <w:rsid w:val="00332F40"/>
    <w:rsid w:val="003332EB"/>
    <w:rsid w:val="0033337E"/>
    <w:rsid w:val="00333630"/>
    <w:rsid w:val="003337EA"/>
    <w:rsid w:val="003345CA"/>
    <w:rsid w:val="0033461A"/>
    <w:rsid w:val="0033483F"/>
    <w:rsid w:val="00334873"/>
    <w:rsid w:val="00334CBC"/>
    <w:rsid w:val="00334FE6"/>
    <w:rsid w:val="00335336"/>
    <w:rsid w:val="003359B9"/>
    <w:rsid w:val="0033652E"/>
    <w:rsid w:val="0033677F"/>
    <w:rsid w:val="003371A3"/>
    <w:rsid w:val="0033736A"/>
    <w:rsid w:val="00337A63"/>
    <w:rsid w:val="00337FC6"/>
    <w:rsid w:val="0034022A"/>
    <w:rsid w:val="003402E6"/>
    <w:rsid w:val="00340519"/>
    <w:rsid w:val="0034065F"/>
    <w:rsid w:val="0034075D"/>
    <w:rsid w:val="00340D18"/>
    <w:rsid w:val="00340F90"/>
    <w:rsid w:val="0034123E"/>
    <w:rsid w:val="0034126E"/>
    <w:rsid w:val="0034141B"/>
    <w:rsid w:val="00341A55"/>
    <w:rsid w:val="00341B9C"/>
    <w:rsid w:val="00341C0E"/>
    <w:rsid w:val="00341C67"/>
    <w:rsid w:val="00341C74"/>
    <w:rsid w:val="003420EA"/>
    <w:rsid w:val="0034213C"/>
    <w:rsid w:val="003426AF"/>
    <w:rsid w:val="0034323D"/>
    <w:rsid w:val="00343731"/>
    <w:rsid w:val="00343ED0"/>
    <w:rsid w:val="00344258"/>
    <w:rsid w:val="003444A5"/>
    <w:rsid w:val="003444AF"/>
    <w:rsid w:val="00344951"/>
    <w:rsid w:val="00344DCB"/>
    <w:rsid w:val="00345FE6"/>
    <w:rsid w:val="003460E9"/>
    <w:rsid w:val="00346504"/>
    <w:rsid w:val="0034655D"/>
    <w:rsid w:val="00346579"/>
    <w:rsid w:val="003470AA"/>
    <w:rsid w:val="003472C0"/>
    <w:rsid w:val="0034770B"/>
    <w:rsid w:val="00347824"/>
    <w:rsid w:val="00347E20"/>
    <w:rsid w:val="003502EB"/>
    <w:rsid w:val="003507E9"/>
    <w:rsid w:val="003509B9"/>
    <w:rsid w:val="00350CA2"/>
    <w:rsid w:val="00351117"/>
    <w:rsid w:val="00351383"/>
    <w:rsid w:val="00351F03"/>
    <w:rsid w:val="003528E7"/>
    <w:rsid w:val="00352A5B"/>
    <w:rsid w:val="00352A6C"/>
    <w:rsid w:val="00352B73"/>
    <w:rsid w:val="00352CAF"/>
    <w:rsid w:val="0035324A"/>
    <w:rsid w:val="003536A7"/>
    <w:rsid w:val="00353BAA"/>
    <w:rsid w:val="00353DFA"/>
    <w:rsid w:val="0035443D"/>
    <w:rsid w:val="0035503D"/>
    <w:rsid w:val="0035517E"/>
    <w:rsid w:val="00355BCA"/>
    <w:rsid w:val="00355DEA"/>
    <w:rsid w:val="00356053"/>
    <w:rsid w:val="003560E7"/>
    <w:rsid w:val="003574BA"/>
    <w:rsid w:val="00357FAC"/>
    <w:rsid w:val="00360371"/>
    <w:rsid w:val="003611CC"/>
    <w:rsid w:val="00361508"/>
    <w:rsid w:val="00361D07"/>
    <w:rsid w:val="00361DBE"/>
    <w:rsid w:val="003620E0"/>
    <w:rsid w:val="003621A3"/>
    <w:rsid w:val="00362CBC"/>
    <w:rsid w:val="00363112"/>
    <w:rsid w:val="0036347F"/>
    <w:rsid w:val="00363635"/>
    <w:rsid w:val="003636A9"/>
    <w:rsid w:val="00363914"/>
    <w:rsid w:val="00363E0D"/>
    <w:rsid w:val="0036448D"/>
    <w:rsid w:val="003644CE"/>
    <w:rsid w:val="0036469F"/>
    <w:rsid w:val="00364793"/>
    <w:rsid w:val="00364DA3"/>
    <w:rsid w:val="003651C4"/>
    <w:rsid w:val="003654AE"/>
    <w:rsid w:val="00365A77"/>
    <w:rsid w:val="00365BCF"/>
    <w:rsid w:val="00366468"/>
    <w:rsid w:val="003666BD"/>
    <w:rsid w:val="00366B90"/>
    <w:rsid w:val="00366CDD"/>
    <w:rsid w:val="00366D8D"/>
    <w:rsid w:val="00366DED"/>
    <w:rsid w:val="00366F20"/>
    <w:rsid w:val="00366FDE"/>
    <w:rsid w:val="00367522"/>
    <w:rsid w:val="00367CFE"/>
    <w:rsid w:val="00367D74"/>
    <w:rsid w:val="0037090F"/>
    <w:rsid w:val="00370DE2"/>
    <w:rsid w:val="00371360"/>
    <w:rsid w:val="00372204"/>
    <w:rsid w:val="00372F75"/>
    <w:rsid w:val="003732DC"/>
    <w:rsid w:val="00373470"/>
    <w:rsid w:val="0037350B"/>
    <w:rsid w:val="003735CF"/>
    <w:rsid w:val="00373787"/>
    <w:rsid w:val="00373D58"/>
    <w:rsid w:val="003742B7"/>
    <w:rsid w:val="003746DD"/>
    <w:rsid w:val="0037473E"/>
    <w:rsid w:val="00374E1D"/>
    <w:rsid w:val="00374FAD"/>
    <w:rsid w:val="003753AE"/>
    <w:rsid w:val="00375A19"/>
    <w:rsid w:val="00375B83"/>
    <w:rsid w:val="00375D39"/>
    <w:rsid w:val="00376641"/>
    <w:rsid w:val="00376C33"/>
    <w:rsid w:val="0037759A"/>
    <w:rsid w:val="003775C4"/>
    <w:rsid w:val="0037792D"/>
    <w:rsid w:val="00377FAD"/>
    <w:rsid w:val="00380131"/>
    <w:rsid w:val="003804EB"/>
    <w:rsid w:val="0038075E"/>
    <w:rsid w:val="00381332"/>
    <w:rsid w:val="0038159E"/>
    <w:rsid w:val="003815A6"/>
    <w:rsid w:val="00381B9A"/>
    <w:rsid w:val="00382093"/>
    <w:rsid w:val="00382470"/>
    <w:rsid w:val="00382F33"/>
    <w:rsid w:val="00382F40"/>
    <w:rsid w:val="00383621"/>
    <w:rsid w:val="00383CEA"/>
    <w:rsid w:val="00384082"/>
    <w:rsid w:val="003840B8"/>
    <w:rsid w:val="003840B9"/>
    <w:rsid w:val="003851D3"/>
    <w:rsid w:val="003852C6"/>
    <w:rsid w:val="003853DE"/>
    <w:rsid w:val="00385CFE"/>
    <w:rsid w:val="00386570"/>
    <w:rsid w:val="0038686A"/>
    <w:rsid w:val="00386B36"/>
    <w:rsid w:val="00386EBC"/>
    <w:rsid w:val="003871AB"/>
    <w:rsid w:val="00387255"/>
    <w:rsid w:val="00387356"/>
    <w:rsid w:val="00387533"/>
    <w:rsid w:val="003875BB"/>
    <w:rsid w:val="0038777B"/>
    <w:rsid w:val="003878F0"/>
    <w:rsid w:val="00387F77"/>
    <w:rsid w:val="003907BD"/>
    <w:rsid w:val="003908FE"/>
    <w:rsid w:val="00390C02"/>
    <w:rsid w:val="00391331"/>
    <w:rsid w:val="00391576"/>
    <w:rsid w:val="00391703"/>
    <w:rsid w:val="00391782"/>
    <w:rsid w:val="00391A47"/>
    <w:rsid w:val="00392196"/>
    <w:rsid w:val="00392323"/>
    <w:rsid w:val="003924B0"/>
    <w:rsid w:val="003928B6"/>
    <w:rsid w:val="00392F99"/>
    <w:rsid w:val="0039306B"/>
    <w:rsid w:val="0039312F"/>
    <w:rsid w:val="0039337F"/>
    <w:rsid w:val="003935E0"/>
    <w:rsid w:val="00393620"/>
    <w:rsid w:val="00393786"/>
    <w:rsid w:val="003938A5"/>
    <w:rsid w:val="003938DD"/>
    <w:rsid w:val="00393928"/>
    <w:rsid w:val="00393E22"/>
    <w:rsid w:val="00394224"/>
    <w:rsid w:val="00394F71"/>
    <w:rsid w:val="00395360"/>
    <w:rsid w:val="003953D5"/>
    <w:rsid w:val="00395728"/>
    <w:rsid w:val="00395C19"/>
    <w:rsid w:val="00395CD9"/>
    <w:rsid w:val="003961CD"/>
    <w:rsid w:val="003963CF"/>
    <w:rsid w:val="003967D9"/>
    <w:rsid w:val="00396AE5"/>
    <w:rsid w:val="00396DED"/>
    <w:rsid w:val="00397BB5"/>
    <w:rsid w:val="003A0302"/>
    <w:rsid w:val="003A06F6"/>
    <w:rsid w:val="003A0BC4"/>
    <w:rsid w:val="003A1117"/>
    <w:rsid w:val="003A1456"/>
    <w:rsid w:val="003A14A3"/>
    <w:rsid w:val="003A183D"/>
    <w:rsid w:val="003A220F"/>
    <w:rsid w:val="003A2AAA"/>
    <w:rsid w:val="003A2C3D"/>
    <w:rsid w:val="003A2DE7"/>
    <w:rsid w:val="003A3724"/>
    <w:rsid w:val="003A3885"/>
    <w:rsid w:val="003A38E3"/>
    <w:rsid w:val="003A3EB7"/>
    <w:rsid w:val="003A406F"/>
    <w:rsid w:val="003A43E4"/>
    <w:rsid w:val="003A44EB"/>
    <w:rsid w:val="003A4632"/>
    <w:rsid w:val="003A5285"/>
    <w:rsid w:val="003A545D"/>
    <w:rsid w:val="003A5886"/>
    <w:rsid w:val="003A591B"/>
    <w:rsid w:val="003A5C79"/>
    <w:rsid w:val="003A627B"/>
    <w:rsid w:val="003A628F"/>
    <w:rsid w:val="003A64B8"/>
    <w:rsid w:val="003A68D0"/>
    <w:rsid w:val="003A69FD"/>
    <w:rsid w:val="003A6DFB"/>
    <w:rsid w:val="003A6E47"/>
    <w:rsid w:val="003A7678"/>
    <w:rsid w:val="003B06A7"/>
    <w:rsid w:val="003B0A0F"/>
    <w:rsid w:val="003B0B72"/>
    <w:rsid w:val="003B0E88"/>
    <w:rsid w:val="003B12B9"/>
    <w:rsid w:val="003B153D"/>
    <w:rsid w:val="003B1D4F"/>
    <w:rsid w:val="003B2048"/>
    <w:rsid w:val="003B21E8"/>
    <w:rsid w:val="003B2637"/>
    <w:rsid w:val="003B294D"/>
    <w:rsid w:val="003B29C0"/>
    <w:rsid w:val="003B2B7F"/>
    <w:rsid w:val="003B2D14"/>
    <w:rsid w:val="003B2DD0"/>
    <w:rsid w:val="003B3252"/>
    <w:rsid w:val="003B33E2"/>
    <w:rsid w:val="003B3A98"/>
    <w:rsid w:val="003B3AC4"/>
    <w:rsid w:val="003B43C8"/>
    <w:rsid w:val="003B4880"/>
    <w:rsid w:val="003B4BBA"/>
    <w:rsid w:val="003B4BDA"/>
    <w:rsid w:val="003B4F31"/>
    <w:rsid w:val="003B4F7B"/>
    <w:rsid w:val="003B5306"/>
    <w:rsid w:val="003B54E9"/>
    <w:rsid w:val="003B5765"/>
    <w:rsid w:val="003B6A7A"/>
    <w:rsid w:val="003B6C85"/>
    <w:rsid w:val="003B6EDA"/>
    <w:rsid w:val="003B7216"/>
    <w:rsid w:val="003B721A"/>
    <w:rsid w:val="003B7339"/>
    <w:rsid w:val="003B7560"/>
    <w:rsid w:val="003B7ADB"/>
    <w:rsid w:val="003B7CDF"/>
    <w:rsid w:val="003C0783"/>
    <w:rsid w:val="003C0AAE"/>
    <w:rsid w:val="003C0B49"/>
    <w:rsid w:val="003C0C3F"/>
    <w:rsid w:val="003C1154"/>
    <w:rsid w:val="003C1444"/>
    <w:rsid w:val="003C19B7"/>
    <w:rsid w:val="003C19ED"/>
    <w:rsid w:val="003C200D"/>
    <w:rsid w:val="003C20C2"/>
    <w:rsid w:val="003C2AC6"/>
    <w:rsid w:val="003C3110"/>
    <w:rsid w:val="003C34F0"/>
    <w:rsid w:val="003C36A3"/>
    <w:rsid w:val="003C393C"/>
    <w:rsid w:val="003C3D64"/>
    <w:rsid w:val="003C47C3"/>
    <w:rsid w:val="003C4AD2"/>
    <w:rsid w:val="003C4E96"/>
    <w:rsid w:val="003C5639"/>
    <w:rsid w:val="003C566F"/>
    <w:rsid w:val="003C5810"/>
    <w:rsid w:val="003C5C37"/>
    <w:rsid w:val="003C5F94"/>
    <w:rsid w:val="003C62B8"/>
    <w:rsid w:val="003C6676"/>
    <w:rsid w:val="003C6813"/>
    <w:rsid w:val="003C6840"/>
    <w:rsid w:val="003C68D7"/>
    <w:rsid w:val="003C7465"/>
    <w:rsid w:val="003C7A38"/>
    <w:rsid w:val="003C7C94"/>
    <w:rsid w:val="003C7D27"/>
    <w:rsid w:val="003C7D5F"/>
    <w:rsid w:val="003C7E28"/>
    <w:rsid w:val="003D0142"/>
    <w:rsid w:val="003D0317"/>
    <w:rsid w:val="003D0B0D"/>
    <w:rsid w:val="003D1DF6"/>
    <w:rsid w:val="003D2D9E"/>
    <w:rsid w:val="003D32D0"/>
    <w:rsid w:val="003D33F8"/>
    <w:rsid w:val="003D34AE"/>
    <w:rsid w:val="003D3BC5"/>
    <w:rsid w:val="003D3C94"/>
    <w:rsid w:val="003D3D18"/>
    <w:rsid w:val="003D3E25"/>
    <w:rsid w:val="003D3E6B"/>
    <w:rsid w:val="003D3E7F"/>
    <w:rsid w:val="003D3F54"/>
    <w:rsid w:val="003D40C2"/>
    <w:rsid w:val="003D426F"/>
    <w:rsid w:val="003D42A4"/>
    <w:rsid w:val="003D4590"/>
    <w:rsid w:val="003D48B8"/>
    <w:rsid w:val="003D4905"/>
    <w:rsid w:val="003D4DEE"/>
    <w:rsid w:val="003D510E"/>
    <w:rsid w:val="003D53EB"/>
    <w:rsid w:val="003D570A"/>
    <w:rsid w:val="003D57A8"/>
    <w:rsid w:val="003D6420"/>
    <w:rsid w:val="003D6CA5"/>
    <w:rsid w:val="003D6E06"/>
    <w:rsid w:val="003D7161"/>
    <w:rsid w:val="003D72F6"/>
    <w:rsid w:val="003D7C70"/>
    <w:rsid w:val="003E0C95"/>
    <w:rsid w:val="003E0D91"/>
    <w:rsid w:val="003E12D7"/>
    <w:rsid w:val="003E1A59"/>
    <w:rsid w:val="003E1B69"/>
    <w:rsid w:val="003E281D"/>
    <w:rsid w:val="003E2886"/>
    <w:rsid w:val="003E2D3C"/>
    <w:rsid w:val="003E32A3"/>
    <w:rsid w:val="003E35DB"/>
    <w:rsid w:val="003E3847"/>
    <w:rsid w:val="003E3E1D"/>
    <w:rsid w:val="003E42BB"/>
    <w:rsid w:val="003E4459"/>
    <w:rsid w:val="003E61FB"/>
    <w:rsid w:val="003E6363"/>
    <w:rsid w:val="003E6A8F"/>
    <w:rsid w:val="003E6BE7"/>
    <w:rsid w:val="003E7A57"/>
    <w:rsid w:val="003F0182"/>
    <w:rsid w:val="003F1989"/>
    <w:rsid w:val="003F1C56"/>
    <w:rsid w:val="003F1F5F"/>
    <w:rsid w:val="003F2219"/>
    <w:rsid w:val="003F28CC"/>
    <w:rsid w:val="003F2978"/>
    <w:rsid w:val="003F2CB8"/>
    <w:rsid w:val="003F3313"/>
    <w:rsid w:val="003F3571"/>
    <w:rsid w:val="003F37DE"/>
    <w:rsid w:val="003F39EE"/>
    <w:rsid w:val="003F409F"/>
    <w:rsid w:val="003F43AD"/>
    <w:rsid w:val="003F4D69"/>
    <w:rsid w:val="003F5437"/>
    <w:rsid w:val="003F5540"/>
    <w:rsid w:val="003F5B7C"/>
    <w:rsid w:val="003F5C3C"/>
    <w:rsid w:val="003F5E87"/>
    <w:rsid w:val="003F5F34"/>
    <w:rsid w:val="003F644C"/>
    <w:rsid w:val="003F64D3"/>
    <w:rsid w:val="003F6E1A"/>
    <w:rsid w:val="003F6F30"/>
    <w:rsid w:val="003F6F78"/>
    <w:rsid w:val="003F6F9E"/>
    <w:rsid w:val="003F7B30"/>
    <w:rsid w:val="003F7BD1"/>
    <w:rsid w:val="003F7F9A"/>
    <w:rsid w:val="004002AB"/>
    <w:rsid w:val="004002B4"/>
    <w:rsid w:val="00400F9D"/>
    <w:rsid w:val="00400FA8"/>
    <w:rsid w:val="004020FF"/>
    <w:rsid w:val="004021D3"/>
    <w:rsid w:val="004029EB"/>
    <w:rsid w:val="00402D0F"/>
    <w:rsid w:val="004031F1"/>
    <w:rsid w:val="00403300"/>
    <w:rsid w:val="00403C36"/>
    <w:rsid w:val="00403D81"/>
    <w:rsid w:val="004043C6"/>
    <w:rsid w:val="00404566"/>
    <w:rsid w:val="004045B0"/>
    <w:rsid w:val="00404849"/>
    <w:rsid w:val="00404860"/>
    <w:rsid w:val="00404D69"/>
    <w:rsid w:val="00404E84"/>
    <w:rsid w:val="00405329"/>
    <w:rsid w:val="00405DD9"/>
    <w:rsid w:val="00405E15"/>
    <w:rsid w:val="00406107"/>
    <w:rsid w:val="004064DC"/>
    <w:rsid w:val="0040662F"/>
    <w:rsid w:val="0040663A"/>
    <w:rsid w:val="004069B7"/>
    <w:rsid w:val="00406B2F"/>
    <w:rsid w:val="00406E3B"/>
    <w:rsid w:val="004070EE"/>
    <w:rsid w:val="00407A01"/>
    <w:rsid w:val="00407A99"/>
    <w:rsid w:val="004100E2"/>
    <w:rsid w:val="004106E5"/>
    <w:rsid w:val="004114AF"/>
    <w:rsid w:val="004118D2"/>
    <w:rsid w:val="00411BFB"/>
    <w:rsid w:val="00411F88"/>
    <w:rsid w:val="00412124"/>
    <w:rsid w:val="004124B6"/>
    <w:rsid w:val="004124E2"/>
    <w:rsid w:val="00412CB9"/>
    <w:rsid w:val="0041323D"/>
    <w:rsid w:val="004136D6"/>
    <w:rsid w:val="00413790"/>
    <w:rsid w:val="00414040"/>
    <w:rsid w:val="00414720"/>
    <w:rsid w:val="004147BD"/>
    <w:rsid w:val="00414CF8"/>
    <w:rsid w:val="0041521C"/>
    <w:rsid w:val="00415605"/>
    <w:rsid w:val="004167EA"/>
    <w:rsid w:val="00417147"/>
    <w:rsid w:val="00417688"/>
    <w:rsid w:val="00417A0C"/>
    <w:rsid w:val="00417B29"/>
    <w:rsid w:val="004205DD"/>
    <w:rsid w:val="0042155D"/>
    <w:rsid w:val="00421A97"/>
    <w:rsid w:val="00422174"/>
    <w:rsid w:val="00422BA7"/>
    <w:rsid w:val="00423264"/>
    <w:rsid w:val="0042357F"/>
    <w:rsid w:val="00424063"/>
    <w:rsid w:val="00424509"/>
    <w:rsid w:val="0042481A"/>
    <w:rsid w:val="00424998"/>
    <w:rsid w:val="00424ED4"/>
    <w:rsid w:val="0042524F"/>
    <w:rsid w:val="00425289"/>
    <w:rsid w:val="00425A0F"/>
    <w:rsid w:val="00425DA0"/>
    <w:rsid w:val="00425F68"/>
    <w:rsid w:val="00426185"/>
    <w:rsid w:val="004262F6"/>
    <w:rsid w:val="00426373"/>
    <w:rsid w:val="00426668"/>
    <w:rsid w:val="00426882"/>
    <w:rsid w:val="00426D00"/>
    <w:rsid w:val="00427139"/>
    <w:rsid w:val="00427408"/>
    <w:rsid w:val="0042749B"/>
    <w:rsid w:val="00430031"/>
    <w:rsid w:val="00430AD9"/>
    <w:rsid w:val="00430F2E"/>
    <w:rsid w:val="004313B8"/>
    <w:rsid w:val="00432043"/>
    <w:rsid w:val="004320C7"/>
    <w:rsid w:val="00432318"/>
    <w:rsid w:val="0043248D"/>
    <w:rsid w:val="0043317A"/>
    <w:rsid w:val="0043317E"/>
    <w:rsid w:val="0043360F"/>
    <w:rsid w:val="00433D99"/>
    <w:rsid w:val="00433DA3"/>
    <w:rsid w:val="004346A5"/>
    <w:rsid w:val="0043498C"/>
    <w:rsid w:val="00434ED1"/>
    <w:rsid w:val="0043543A"/>
    <w:rsid w:val="00435542"/>
    <w:rsid w:val="00435974"/>
    <w:rsid w:val="0043615B"/>
    <w:rsid w:val="00436644"/>
    <w:rsid w:val="004371E8"/>
    <w:rsid w:val="0044050E"/>
    <w:rsid w:val="00440545"/>
    <w:rsid w:val="00440FAE"/>
    <w:rsid w:val="00441210"/>
    <w:rsid w:val="00441622"/>
    <w:rsid w:val="004416D9"/>
    <w:rsid w:val="00441896"/>
    <w:rsid w:val="004418B8"/>
    <w:rsid w:val="004418ED"/>
    <w:rsid w:val="00441A67"/>
    <w:rsid w:val="00442CDC"/>
    <w:rsid w:val="004431CB"/>
    <w:rsid w:val="00443259"/>
    <w:rsid w:val="004437CE"/>
    <w:rsid w:val="00444401"/>
    <w:rsid w:val="0044446D"/>
    <w:rsid w:val="00444582"/>
    <w:rsid w:val="00444C21"/>
    <w:rsid w:val="00444F67"/>
    <w:rsid w:val="00445218"/>
    <w:rsid w:val="004453E6"/>
    <w:rsid w:val="0044545F"/>
    <w:rsid w:val="00445537"/>
    <w:rsid w:val="004456C1"/>
    <w:rsid w:val="00445711"/>
    <w:rsid w:val="00445BBC"/>
    <w:rsid w:val="00445FB4"/>
    <w:rsid w:val="00446091"/>
    <w:rsid w:val="0044699B"/>
    <w:rsid w:val="00446F26"/>
    <w:rsid w:val="0044746A"/>
    <w:rsid w:val="00447BFA"/>
    <w:rsid w:val="00447C2A"/>
    <w:rsid w:val="00447DC7"/>
    <w:rsid w:val="00450AD8"/>
    <w:rsid w:val="00450EAD"/>
    <w:rsid w:val="00450FF7"/>
    <w:rsid w:val="004511EC"/>
    <w:rsid w:val="00451233"/>
    <w:rsid w:val="004518C9"/>
    <w:rsid w:val="00451984"/>
    <w:rsid w:val="00451B61"/>
    <w:rsid w:val="00451C6C"/>
    <w:rsid w:val="00451E44"/>
    <w:rsid w:val="0045201C"/>
    <w:rsid w:val="0045257D"/>
    <w:rsid w:val="00452742"/>
    <w:rsid w:val="00453474"/>
    <w:rsid w:val="00453E78"/>
    <w:rsid w:val="00453E7A"/>
    <w:rsid w:val="00454951"/>
    <w:rsid w:val="00454AA0"/>
    <w:rsid w:val="00455134"/>
    <w:rsid w:val="00455416"/>
    <w:rsid w:val="0045557D"/>
    <w:rsid w:val="00455ED3"/>
    <w:rsid w:val="00456C32"/>
    <w:rsid w:val="00457116"/>
    <w:rsid w:val="00457BB3"/>
    <w:rsid w:val="00460188"/>
    <w:rsid w:val="00460455"/>
    <w:rsid w:val="00460808"/>
    <w:rsid w:val="004608BD"/>
    <w:rsid w:val="00460E97"/>
    <w:rsid w:val="0046116E"/>
    <w:rsid w:val="00461202"/>
    <w:rsid w:val="00461522"/>
    <w:rsid w:val="004618DC"/>
    <w:rsid w:val="004620A0"/>
    <w:rsid w:val="0046279A"/>
    <w:rsid w:val="00462C1F"/>
    <w:rsid w:val="0046304B"/>
    <w:rsid w:val="0046305A"/>
    <w:rsid w:val="004637ED"/>
    <w:rsid w:val="00463EC3"/>
    <w:rsid w:val="00464576"/>
    <w:rsid w:val="00464B8D"/>
    <w:rsid w:val="00464C19"/>
    <w:rsid w:val="00464D6E"/>
    <w:rsid w:val="004651F7"/>
    <w:rsid w:val="0046537F"/>
    <w:rsid w:val="00465538"/>
    <w:rsid w:val="00465E71"/>
    <w:rsid w:val="0046664F"/>
    <w:rsid w:val="00466B72"/>
    <w:rsid w:val="00466BD8"/>
    <w:rsid w:val="0047068D"/>
    <w:rsid w:val="00470B4B"/>
    <w:rsid w:val="004714B6"/>
    <w:rsid w:val="004715C0"/>
    <w:rsid w:val="004717C8"/>
    <w:rsid w:val="00471824"/>
    <w:rsid w:val="00471A64"/>
    <w:rsid w:val="00471B19"/>
    <w:rsid w:val="00471F53"/>
    <w:rsid w:val="00472775"/>
    <w:rsid w:val="004728DD"/>
    <w:rsid w:val="00472EAF"/>
    <w:rsid w:val="00472F9B"/>
    <w:rsid w:val="004730F1"/>
    <w:rsid w:val="00474126"/>
    <w:rsid w:val="00474428"/>
    <w:rsid w:val="004748BA"/>
    <w:rsid w:val="00474978"/>
    <w:rsid w:val="00474BA2"/>
    <w:rsid w:val="00474C41"/>
    <w:rsid w:val="0047516E"/>
    <w:rsid w:val="004751AA"/>
    <w:rsid w:val="004757AF"/>
    <w:rsid w:val="00475ECF"/>
    <w:rsid w:val="00476664"/>
    <w:rsid w:val="00476674"/>
    <w:rsid w:val="00476C36"/>
    <w:rsid w:val="00477181"/>
    <w:rsid w:val="004777FE"/>
    <w:rsid w:val="00477A57"/>
    <w:rsid w:val="00477FC9"/>
    <w:rsid w:val="00480341"/>
    <w:rsid w:val="00480458"/>
    <w:rsid w:val="00480AFB"/>
    <w:rsid w:val="0048123E"/>
    <w:rsid w:val="00481280"/>
    <w:rsid w:val="0048174F"/>
    <w:rsid w:val="00481950"/>
    <w:rsid w:val="004820AB"/>
    <w:rsid w:val="0048217C"/>
    <w:rsid w:val="00482453"/>
    <w:rsid w:val="0048252B"/>
    <w:rsid w:val="00482C81"/>
    <w:rsid w:val="004837CB"/>
    <w:rsid w:val="00483DEA"/>
    <w:rsid w:val="00484263"/>
    <w:rsid w:val="0048496C"/>
    <w:rsid w:val="00484A4D"/>
    <w:rsid w:val="00484DCD"/>
    <w:rsid w:val="00484DE6"/>
    <w:rsid w:val="00484E13"/>
    <w:rsid w:val="00485156"/>
    <w:rsid w:val="0048563A"/>
    <w:rsid w:val="0048574D"/>
    <w:rsid w:val="00485AF2"/>
    <w:rsid w:val="00486B7B"/>
    <w:rsid w:val="004878CC"/>
    <w:rsid w:val="00487A26"/>
    <w:rsid w:val="00487D90"/>
    <w:rsid w:val="00487F19"/>
    <w:rsid w:val="00490502"/>
    <w:rsid w:val="00490936"/>
    <w:rsid w:val="0049133E"/>
    <w:rsid w:val="00491650"/>
    <w:rsid w:val="00491EF8"/>
    <w:rsid w:val="00492237"/>
    <w:rsid w:val="0049228A"/>
    <w:rsid w:val="00492437"/>
    <w:rsid w:val="0049282B"/>
    <w:rsid w:val="00492C3A"/>
    <w:rsid w:val="00492C50"/>
    <w:rsid w:val="00492D58"/>
    <w:rsid w:val="00492D70"/>
    <w:rsid w:val="0049358E"/>
    <w:rsid w:val="004936EC"/>
    <w:rsid w:val="00493890"/>
    <w:rsid w:val="00493CD5"/>
    <w:rsid w:val="00493E60"/>
    <w:rsid w:val="00493E8E"/>
    <w:rsid w:val="0049477B"/>
    <w:rsid w:val="004947D5"/>
    <w:rsid w:val="00494B25"/>
    <w:rsid w:val="00495319"/>
    <w:rsid w:val="004960D8"/>
    <w:rsid w:val="004966D6"/>
    <w:rsid w:val="00497166"/>
    <w:rsid w:val="00497AB4"/>
    <w:rsid w:val="00497AB9"/>
    <w:rsid w:val="004A0092"/>
    <w:rsid w:val="004A01EF"/>
    <w:rsid w:val="004A0358"/>
    <w:rsid w:val="004A081B"/>
    <w:rsid w:val="004A0A09"/>
    <w:rsid w:val="004A0D8E"/>
    <w:rsid w:val="004A0FA2"/>
    <w:rsid w:val="004A1330"/>
    <w:rsid w:val="004A13CD"/>
    <w:rsid w:val="004A175A"/>
    <w:rsid w:val="004A2417"/>
    <w:rsid w:val="004A25EB"/>
    <w:rsid w:val="004A2744"/>
    <w:rsid w:val="004A296E"/>
    <w:rsid w:val="004A2C06"/>
    <w:rsid w:val="004A2E88"/>
    <w:rsid w:val="004A318A"/>
    <w:rsid w:val="004A31B9"/>
    <w:rsid w:val="004A34B6"/>
    <w:rsid w:val="004A3A97"/>
    <w:rsid w:val="004A3C7B"/>
    <w:rsid w:val="004A3F78"/>
    <w:rsid w:val="004A4521"/>
    <w:rsid w:val="004A4F30"/>
    <w:rsid w:val="004A582A"/>
    <w:rsid w:val="004A5EF7"/>
    <w:rsid w:val="004A5F0E"/>
    <w:rsid w:val="004A617F"/>
    <w:rsid w:val="004A6735"/>
    <w:rsid w:val="004A6ADA"/>
    <w:rsid w:val="004B0B66"/>
    <w:rsid w:val="004B0E2E"/>
    <w:rsid w:val="004B0EFC"/>
    <w:rsid w:val="004B1372"/>
    <w:rsid w:val="004B13D9"/>
    <w:rsid w:val="004B156B"/>
    <w:rsid w:val="004B1674"/>
    <w:rsid w:val="004B180F"/>
    <w:rsid w:val="004B229C"/>
    <w:rsid w:val="004B2625"/>
    <w:rsid w:val="004B2769"/>
    <w:rsid w:val="004B2DFC"/>
    <w:rsid w:val="004B2ED6"/>
    <w:rsid w:val="004B319B"/>
    <w:rsid w:val="004B37B6"/>
    <w:rsid w:val="004B40DD"/>
    <w:rsid w:val="004B418A"/>
    <w:rsid w:val="004B41B6"/>
    <w:rsid w:val="004B4434"/>
    <w:rsid w:val="004B4533"/>
    <w:rsid w:val="004B46B6"/>
    <w:rsid w:val="004B4703"/>
    <w:rsid w:val="004B477D"/>
    <w:rsid w:val="004B5C1A"/>
    <w:rsid w:val="004B5C5C"/>
    <w:rsid w:val="004B5E5B"/>
    <w:rsid w:val="004B6A14"/>
    <w:rsid w:val="004B6B51"/>
    <w:rsid w:val="004B6E57"/>
    <w:rsid w:val="004B7F15"/>
    <w:rsid w:val="004C0140"/>
    <w:rsid w:val="004C0EC3"/>
    <w:rsid w:val="004C15F8"/>
    <w:rsid w:val="004C1698"/>
    <w:rsid w:val="004C1D5B"/>
    <w:rsid w:val="004C2812"/>
    <w:rsid w:val="004C29E5"/>
    <w:rsid w:val="004C29EC"/>
    <w:rsid w:val="004C2D27"/>
    <w:rsid w:val="004C2D9A"/>
    <w:rsid w:val="004C305E"/>
    <w:rsid w:val="004C34CD"/>
    <w:rsid w:val="004C34ED"/>
    <w:rsid w:val="004C35C5"/>
    <w:rsid w:val="004C4493"/>
    <w:rsid w:val="004C4973"/>
    <w:rsid w:val="004C4C8B"/>
    <w:rsid w:val="004C5D0F"/>
    <w:rsid w:val="004C6769"/>
    <w:rsid w:val="004C6CD1"/>
    <w:rsid w:val="004C7E00"/>
    <w:rsid w:val="004C7F35"/>
    <w:rsid w:val="004D0055"/>
    <w:rsid w:val="004D017B"/>
    <w:rsid w:val="004D0345"/>
    <w:rsid w:val="004D0710"/>
    <w:rsid w:val="004D0B8D"/>
    <w:rsid w:val="004D0CC2"/>
    <w:rsid w:val="004D13E4"/>
    <w:rsid w:val="004D151C"/>
    <w:rsid w:val="004D212B"/>
    <w:rsid w:val="004D2358"/>
    <w:rsid w:val="004D25EB"/>
    <w:rsid w:val="004D26C8"/>
    <w:rsid w:val="004D2796"/>
    <w:rsid w:val="004D27A1"/>
    <w:rsid w:val="004D27C5"/>
    <w:rsid w:val="004D362A"/>
    <w:rsid w:val="004D368B"/>
    <w:rsid w:val="004D3E9E"/>
    <w:rsid w:val="004D408B"/>
    <w:rsid w:val="004D40F9"/>
    <w:rsid w:val="004D4267"/>
    <w:rsid w:val="004D42BC"/>
    <w:rsid w:val="004D460F"/>
    <w:rsid w:val="004D48E7"/>
    <w:rsid w:val="004D4C21"/>
    <w:rsid w:val="004D5231"/>
    <w:rsid w:val="004D55A9"/>
    <w:rsid w:val="004D5820"/>
    <w:rsid w:val="004D5C94"/>
    <w:rsid w:val="004D6145"/>
    <w:rsid w:val="004D61C1"/>
    <w:rsid w:val="004D65DE"/>
    <w:rsid w:val="004D6634"/>
    <w:rsid w:val="004D67B9"/>
    <w:rsid w:val="004D68E1"/>
    <w:rsid w:val="004D691D"/>
    <w:rsid w:val="004D6A84"/>
    <w:rsid w:val="004D6AD4"/>
    <w:rsid w:val="004D6F81"/>
    <w:rsid w:val="004D7923"/>
    <w:rsid w:val="004D7D36"/>
    <w:rsid w:val="004D7F00"/>
    <w:rsid w:val="004D7F93"/>
    <w:rsid w:val="004D7FE2"/>
    <w:rsid w:val="004E0627"/>
    <w:rsid w:val="004E0D05"/>
    <w:rsid w:val="004E0E3D"/>
    <w:rsid w:val="004E0FB4"/>
    <w:rsid w:val="004E1232"/>
    <w:rsid w:val="004E1400"/>
    <w:rsid w:val="004E14A1"/>
    <w:rsid w:val="004E185A"/>
    <w:rsid w:val="004E2033"/>
    <w:rsid w:val="004E23AA"/>
    <w:rsid w:val="004E2455"/>
    <w:rsid w:val="004E2AD7"/>
    <w:rsid w:val="004E2CFB"/>
    <w:rsid w:val="004E3038"/>
    <w:rsid w:val="004E36AC"/>
    <w:rsid w:val="004E3BF0"/>
    <w:rsid w:val="004E435E"/>
    <w:rsid w:val="004E4D96"/>
    <w:rsid w:val="004E4E3F"/>
    <w:rsid w:val="004E500B"/>
    <w:rsid w:val="004E5581"/>
    <w:rsid w:val="004E59FA"/>
    <w:rsid w:val="004E7426"/>
    <w:rsid w:val="004E7CA3"/>
    <w:rsid w:val="004E7D6C"/>
    <w:rsid w:val="004F0234"/>
    <w:rsid w:val="004F0541"/>
    <w:rsid w:val="004F0770"/>
    <w:rsid w:val="004F1147"/>
    <w:rsid w:val="004F116C"/>
    <w:rsid w:val="004F1A78"/>
    <w:rsid w:val="004F1E5A"/>
    <w:rsid w:val="004F20A7"/>
    <w:rsid w:val="004F250D"/>
    <w:rsid w:val="004F3587"/>
    <w:rsid w:val="004F3A52"/>
    <w:rsid w:val="004F3E6C"/>
    <w:rsid w:val="004F41D5"/>
    <w:rsid w:val="004F4639"/>
    <w:rsid w:val="004F46AE"/>
    <w:rsid w:val="004F4789"/>
    <w:rsid w:val="004F478A"/>
    <w:rsid w:val="004F50D7"/>
    <w:rsid w:val="004F5342"/>
    <w:rsid w:val="004F5535"/>
    <w:rsid w:val="004F5AA5"/>
    <w:rsid w:val="004F5F44"/>
    <w:rsid w:val="004F5F85"/>
    <w:rsid w:val="004F6597"/>
    <w:rsid w:val="004F68C1"/>
    <w:rsid w:val="004F697E"/>
    <w:rsid w:val="004F6E21"/>
    <w:rsid w:val="004F6FD5"/>
    <w:rsid w:val="004F70B5"/>
    <w:rsid w:val="004F7F3D"/>
    <w:rsid w:val="0050009D"/>
    <w:rsid w:val="0050028D"/>
    <w:rsid w:val="0050080C"/>
    <w:rsid w:val="00500ADE"/>
    <w:rsid w:val="0050138D"/>
    <w:rsid w:val="0050194F"/>
    <w:rsid w:val="00501984"/>
    <w:rsid w:val="005019BA"/>
    <w:rsid w:val="005019D2"/>
    <w:rsid w:val="00502FD5"/>
    <w:rsid w:val="00503242"/>
    <w:rsid w:val="0050337D"/>
    <w:rsid w:val="005034DD"/>
    <w:rsid w:val="00503515"/>
    <w:rsid w:val="00503FA9"/>
    <w:rsid w:val="005051F2"/>
    <w:rsid w:val="0050589C"/>
    <w:rsid w:val="00505F97"/>
    <w:rsid w:val="00506751"/>
    <w:rsid w:val="005067D1"/>
    <w:rsid w:val="00506B1B"/>
    <w:rsid w:val="00506E22"/>
    <w:rsid w:val="0050791E"/>
    <w:rsid w:val="00507D96"/>
    <w:rsid w:val="00507F2F"/>
    <w:rsid w:val="00510016"/>
    <w:rsid w:val="00510587"/>
    <w:rsid w:val="00511213"/>
    <w:rsid w:val="00511464"/>
    <w:rsid w:val="00511759"/>
    <w:rsid w:val="00512104"/>
    <w:rsid w:val="00513829"/>
    <w:rsid w:val="00513932"/>
    <w:rsid w:val="00513976"/>
    <w:rsid w:val="00513981"/>
    <w:rsid w:val="00514011"/>
    <w:rsid w:val="00514189"/>
    <w:rsid w:val="005147EC"/>
    <w:rsid w:val="00515164"/>
    <w:rsid w:val="00515C1B"/>
    <w:rsid w:val="00515C57"/>
    <w:rsid w:val="00515D24"/>
    <w:rsid w:val="00515F86"/>
    <w:rsid w:val="0051642E"/>
    <w:rsid w:val="0051680E"/>
    <w:rsid w:val="00516C77"/>
    <w:rsid w:val="0051719B"/>
    <w:rsid w:val="00517DA1"/>
    <w:rsid w:val="0052005C"/>
    <w:rsid w:val="00520157"/>
    <w:rsid w:val="00520387"/>
    <w:rsid w:val="005205DB"/>
    <w:rsid w:val="005209B8"/>
    <w:rsid w:val="00522031"/>
    <w:rsid w:val="0052206D"/>
    <w:rsid w:val="00522295"/>
    <w:rsid w:val="005225A9"/>
    <w:rsid w:val="005225FE"/>
    <w:rsid w:val="00522FC4"/>
    <w:rsid w:val="00523144"/>
    <w:rsid w:val="00523590"/>
    <w:rsid w:val="005237C7"/>
    <w:rsid w:val="00523B4B"/>
    <w:rsid w:val="00524271"/>
    <w:rsid w:val="005246C8"/>
    <w:rsid w:val="005248B2"/>
    <w:rsid w:val="005248B3"/>
    <w:rsid w:val="00525012"/>
    <w:rsid w:val="00525753"/>
    <w:rsid w:val="00525A1A"/>
    <w:rsid w:val="00526005"/>
    <w:rsid w:val="005261B4"/>
    <w:rsid w:val="0052636E"/>
    <w:rsid w:val="00526656"/>
    <w:rsid w:val="00526750"/>
    <w:rsid w:val="00526CA0"/>
    <w:rsid w:val="005274CD"/>
    <w:rsid w:val="005276AD"/>
    <w:rsid w:val="005276CF"/>
    <w:rsid w:val="00527C42"/>
    <w:rsid w:val="00527F6E"/>
    <w:rsid w:val="00530243"/>
    <w:rsid w:val="00530431"/>
    <w:rsid w:val="0053073C"/>
    <w:rsid w:val="005307DF"/>
    <w:rsid w:val="00530ED9"/>
    <w:rsid w:val="00530F67"/>
    <w:rsid w:val="005318ED"/>
    <w:rsid w:val="00531B2E"/>
    <w:rsid w:val="00531D6D"/>
    <w:rsid w:val="005321EB"/>
    <w:rsid w:val="00532463"/>
    <w:rsid w:val="00532F7C"/>
    <w:rsid w:val="005333E2"/>
    <w:rsid w:val="005336F8"/>
    <w:rsid w:val="005337CA"/>
    <w:rsid w:val="00533ED7"/>
    <w:rsid w:val="005340C4"/>
    <w:rsid w:val="005343E0"/>
    <w:rsid w:val="005348C8"/>
    <w:rsid w:val="00535186"/>
    <w:rsid w:val="005352A0"/>
    <w:rsid w:val="0053557A"/>
    <w:rsid w:val="00535C9B"/>
    <w:rsid w:val="005360D3"/>
    <w:rsid w:val="0053643F"/>
    <w:rsid w:val="00536689"/>
    <w:rsid w:val="0053703A"/>
    <w:rsid w:val="005371A2"/>
    <w:rsid w:val="005372E8"/>
    <w:rsid w:val="00537935"/>
    <w:rsid w:val="00537E0C"/>
    <w:rsid w:val="00537F35"/>
    <w:rsid w:val="0054004E"/>
    <w:rsid w:val="005400BA"/>
    <w:rsid w:val="00540112"/>
    <w:rsid w:val="005402F8"/>
    <w:rsid w:val="00540335"/>
    <w:rsid w:val="00540EEB"/>
    <w:rsid w:val="00540FFF"/>
    <w:rsid w:val="005415EC"/>
    <w:rsid w:val="00543216"/>
    <w:rsid w:val="00543448"/>
    <w:rsid w:val="00544365"/>
    <w:rsid w:val="0054495C"/>
    <w:rsid w:val="00544F5B"/>
    <w:rsid w:val="005455BB"/>
    <w:rsid w:val="00545A71"/>
    <w:rsid w:val="0054608B"/>
    <w:rsid w:val="00546262"/>
    <w:rsid w:val="0054632D"/>
    <w:rsid w:val="00546934"/>
    <w:rsid w:val="00546A81"/>
    <w:rsid w:val="00546D56"/>
    <w:rsid w:val="00546E8B"/>
    <w:rsid w:val="00547B04"/>
    <w:rsid w:val="00547CC1"/>
    <w:rsid w:val="00550018"/>
    <w:rsid w:val="0055023D"/>
    <w:rsid w:val="005503F1"/>
    <w:rsid w:val="005506AE"/>
    <w:rsid w:val="00550835"/>
    <w:rsid w:val="0055083F"/>
    <w:rsid w:val="00550918"/>
    <w:rsid w:val="00550FB4"/>
    <w:rsid w:val="00551592"/>
    <w:rsid w:val="00552AD3"/>
    <w:rsid w:val="00552BD0"/>
    <w:rsid w:val="00552CE7"/>
    <w:rsid w:val="00553025"/>
    <w:rsid w:val="0055349F"/>
    <w:rsid w:val="005538F3"/>
    <w:rsid w:val="0055395D"/>
    <w:rsid w:val="00553B8C"/>
    <w:rsid w:val="00554DA1"/>
    <w:rsid w:val="00554DAD"/>
    <w:rsid w:val="00555082"/>
    <w:rsid w:val="0055548C"/>
    <w:rsid w:val="005554C4"/>
    <w:rsid w:val="005555B1"/>
    <w:rsid w:val="00555D87"/>
    <w:rsid w:val="00555E1A"/>
    <w:rsid w:val="0055619B"/>
    <w:rsid w:val="00556AFC"/>
    <w:rsid w:val="005573A2"/>
    <w:rsid w:val="00557446"/>
    <w:rsid w:val="005576DB"/>
    <w:rsid w:val="005579E9"/>
    <w:rsid w:val="00557A04"/>
    <w:rsid w:val="0056018C"/>
    <w:rsid w:val="005605EE"/>
    <w:rsid w:val="00561671"/>
    <w:rsid w:val="005616AD"/>
    <w:rsid w:val="005619B8"/>
    <w:rsid w:val="00561AD3"/>
    <w:rsid w:val="00561B8A"/>
    <w:rsid w:val="00561E4E"/>
    <w:rsid w:val="00562020"/>
    <w:rsid w:val="00562712"/>
    <w:rsid w:val="00562A0E"/>
    <w:rsid w:val="00562C31"/>
    <w:rsid w:val="00563319"/>
    <w:rsid w:val="0056366E"/>
    <w:rsid w:val="00563692"/>
    <w:rsid w:val="00563BAD"/>
    <w:rsid w:val="00563BBD"/>
    <w:rsid w:val="00564924"/>
    <w:rsid w:val="00564AC9"/>
    <w:rsid w:val="0056504A"/>
    <w:rsid w:val="005652CE"/>
    <w:rsid w:val="00565733"/>
    <w:rsid w:val="00565964"/>
    <w:rsid w:val="00565D06"/>
    <w:rsid w:val="00565D4C"/>
    <w:rsid w:val="00565D90"/>
    <w:rsid w:val="0056602C"/>
    <w:rsid w:val="005660B4"/>
    <w:rsid w:val="00566ECB"/>
    <w:rsid w:val="0056712A"/>
    <w:rsid w:val="00567851"/>
    <w:rsid w:val="005679C7"/>
    <w:rsid w:val="00567AB6"/>
    <w:rsid w:val="00567B46"/>
    <w:rsid w:val="00567E53"/>
    <w:rsid w:val="00570853"/>
    <w:rsid w:val="00570BE1"/>
    <w:rsid w:val="00570CCE"/>
    <w:rsid w:val="00570E03"/>
    <w:rsid w:val="00571D6D"/>
    <w:rsid w:val="00571E3B"/>
    <w:rsid w:val="0057208D"/>
    <w:rsid w:val="0057300F"/>
    <w:rsid w:val="00573139"/>
    <w:rsid w:val="0057331F"/>
    <w:rsid w:val="005737D1"/>
    <w:rsid w:val="00573948"/>
    <w:rsid w:val="00573989"/>
    <w:rsid w:val="00573CA7"/>
    <w:rsid w:val="00573CA8"/>
    <w:rsid w:val="00574093"/>
    <w:rsid w:val="005741B3"/>
    <w:rsid w:val="005741C1"/>
    <w:rsid w:val="00574297"/>
    <w:rsid w:val="00574DFC"/>
    <w:rsid w:val="005750F5"/>
    <w:rsid w:val="005754E6"/>
    <w:rsid w:val="005755C4"/>
    <w:rsid w:val="005755CA"/>
    <w:rsid w:val="0057568D"/>
    <w:rsid w:val="005757BF"/>
    <w:rsid w:val="00575AD4"/>
    <w:rsid w:val="0057619A"/>
    <w:rsid w:val="00576304"/>
    <w:rsid w:val="00576468"/>
    <w:rsid w:val="00576593"/>
    <w:rsid w:val="005768E4"/>
    <w:rsid w:val="0057693D"/>
    <w:rsid w:val="005773C1"/>
    <w:rsid w:val="0057761A"/>
    <w:rsid w:val="00577693"/>
    <w:rsid w:val="0057772C"/>
    <w:rsid w:val="0057788B"/>
    <w:rsid w:val="00577C10"/>
    <w:rsid w:val="00577EB2"/>
    <w:rsid w:val="005801C0"/>
    <w:rsid w:val="005808D6"/>
    <w:rsid w:val="00580A62"/>
    <w:rsid w:val="00580ADD"/>
    <w:rsid w:val="00580B42"/>
    <w:rsid w:val="00580D1C"/>
    <w:rsid w:val="00580E82"/>
    <w:rsid w:val="00580F3E"/>
    <w:rsid w:val="005811A8"/>
    <w:rsid w:val="005811AD"/>
    <w:rsid w:val="00581506"/>
    <w:rsid w:val="00581851"/>
    <w:rsid w:val="00581AC5"/>
    <w:rsid w:val="00581EC1"/>
    <w:rsid w:val="00582737"/>
    <w:rsid w:val="005827A9"/>
    <w:rsid w:val="00582BAD"/>
    <w:rsid w:val="00582C2A"/>
    <w:rsid w:val="00583120"/>
    <w:rsid w:val="005835F9"/>
    <w:rsid w:val="00583ABF"/>
    <w:rsid w:val="00583DD2"/>
    <w:rsid w:val="005840B0"/>
    <w:rsid w:val="00584B4B"/>
    <w:rsid w:val="00584FD2"/>
    <w:rsid w:val="0058583C"/>
    <w:rsid w:val="00585ACD"/>
    <w:rsid w:val="00585E80"/>
    <w:rsid w:val="00586729"/>
    <w:rsid w:val="005867D0"/>
    <w:rsid w:val="00586B70"/>
    <w:rsid w:val="0058721D"/>
    <w:rsid w:val="0058750E"/>
    <w:rsid w:val="00587AD5"/>
    <w:rsid w:val="005905AF"/>
    <w:rsid w:val="00590F76"/>
    <w:rsid w:val="00591138"/>
    <w:rsid w:val="005913B3"/>
    <w:rsid w:val="0059178F"/>
    <w:rsid w:val="0059183A"/>
    <w:rsid w:val="00591887"/>
    <w:rsid w:val="0059226E"/>
    <w:rsid w:val="005925B3"/>
    <w:rsid w:val="00592B67"/>
    <w:rsid w:val="00592DAD"/>
    <w:rsid w:val="00592E67"/>
    <w:rsid w:val="00593440"/>
    <w:rsid w:val="00593630"/>
    <w:rsid w:val="005936A8"/>
    <w:rsid w:val="00593805"/>
    <w:rsid w:val="00593C97"/>
    <w:rsid w:val="00594649"/>
    <w:rsid w:val="00594690"/>
    <w:rsid w:val="00594F18"/>
    <w:rsid w:val="00595454"/>
    <w:rsid w:val="00595466"/>
    <w:rsid w:val="00595468"/>
    <w:rsid w:val="0059583B"/>
    <w:rsid w:val="005958D8"/>
    <w:rsid w:val="00595936"/>
    <w:rsid w:val="0059600F"/>
    <w:rsid w:val="00596053"/>
    <w:rsid w:val="00596310"/>
    <w:rsid w:val="005966E2"/>
    <w:rsid w:val="00596A62"/>
    <w:rsid w:val="00596B3C"/>
    <w:rsid w:val="00596D26"/>
    <w:rsid w:val="005970ED"/>
    <w:rsid w:val="0059714A"/>
    <w:rsid w:val="00597AF4"/>
    <w:rsid w:val="00597C8A"/>
    <w:rsid w:val="00597EE0"/>
    <w:rsid w:val="005A0D9D"/>
    <w:rsid w:val="005A155A"/>
    <w:rsid w:val="005A1735"/>
    <w:rsid w:val="005A19F5"/>
    <w:rsid w:val="005A1F1B"/>
    <w:rsid w:val="005A234D"/>
    <w:rsid w:val="005A240B"/>
    <w:rsid w:val="005A27F3"/>
    <w:rsid w:val="005A2D5B"/>
    <w:rsid w:val="005A3765"/>
    <w:rsid w:val="005A3A7A"/>
    <w:rsid w:val="005A3F34"/>
    <w:rsid w:val="005A4099"/>
    <w:rsid w:val="005A4EB9"/>
    <w:rsid w:val="005A5229"/>
    <w:rsid w:val="005A5A74"/>
    <w:rsid w:val="005A5B3B"/>
    <w:rsid w:val="005A5C3C"/>
    <w:rsid w:val="005A5E01"/>
    <w:rsid w:val="005A5F95"/>
    <w:rsid w:val="005A64C3"/>
    <w:rsid w:val="005A6D23"/>
    <w:rsid w:val="005A7203"/>
    <w:rsid w:val="005A7326"/>
    <w:rsid w:val="005A76BE"/>
    <w:rsid w:val="005B0085"/>
    <w:rsid w:val="005B0CC2"/>
    <w:rsid w:val="005B195D"/>
    <w:rsid w:val="005B1A41"/>
    <w:rsid w:val="005B1E5F"/>
    <w:rsid w:val="005B2291"/>
    <w:rsid w:val="005B232B"/>
    <w:rsid w:val="005B2494"/>
    <w:rsid w:val="005B271A"/>
    <w:rsid w:val="005B2B5B"/>
    <w:rsid w:val="005B3803"/>
    <w:rsid w:val="005B3982"/>
    <w:rsid w:val="005B3C80"/>
    <w:rsid w:val="005B4418"/>
    <w:rsid w:val="005B4E97"/>
    <w:rsid w:val="005B5779"/>
    <w:rsid w:val="005B585F"/>
    <w:rsid w:val="005B5A55"/>
    <w:rsid w:val="005B5C9F"/>
    <w:rsid w:val="005B5E88"/>
    <w:rsid w:val="005B646F"/>
    <w:rsid w:val="005B6DB9"/>
    <w:rsid w:val="005B6F5F"/>
    <w:rsid w:val="005B72C4"/>
    <w:rsid w:val="005B7D81"/>
    <w:rsid w:val="005C049B"/>
    <w:rsid w:val="005C0518"/>
    <w:rsid w:val="005C051E"/>
    <w:rsid w:val="005C0898"/>
    <w:rsid w:val="005C0C3A"/>
    <w:rsid w:val="005C1894"/>
    <w:rsid w:val="005C1B31"/>
    <w:rsid w:val="005C1C85"/>
    <w:rsid w:val="005C1F2F"/>
    <w:rsid w:val="005C2AB5"/>
    <w:rsid w:val="005C2F6B"/>
    <w:rsid w:val="005C3337"/>
    <w:rsid w:val="005C34AE"/>
    <w:rsid w:val="005C381C"/>
    <w:rsid w:val="005C3C13"/>
    <w:rsid w:val="005C4443"/>
    <w:rsid w:val="005C4566"/>
    <w:rsid w:val="005C46FF"/>
    <w:rsid w:val="005C4A6B"/>
    <w:rsid w:val="005C4B6D"/>
    <w:rsid w:val="005C4B74"/>
    <w:rsid w:val="005C4F0B"/>
    <w:rsid w:val="005C56CF"/>
    <w:rsid w:val="005C5C2E"/>
    <w:rsid w:val="005C615B"/>
    <w:rsid w:val="005C65DE"/>
    <w:rsid w:val="005C6C97"/>
    <w:rsid w:val="005C6D8A"/>
    <w:rsid w:val="005C6FE9"/>
    <w:rsid w:val="005C72A9"/>
    <w:rsid w:val="005C79E0"/>
    <w:rsid w:val="005D0015"/>
    <w:rsid w:val="005D0098"/>
    <w:rsid w:val="005D010F"/>
    <w:rsid w:val="005D0146"/>
    <w:rsid w:val="005D0247"/>
    <w:rsid w:val="005D041B"/>
    <w:rsid w:val="005D110F"/>
    <w:rsid w:val="005D152E"/>
    <w:rsid w:val="005D1870"/>
    <w:rsid w:val="005D1B9E"/>
    <w:rsid w:val="005D1E59"/>
    <w:rsid w:val="005D1E82"/>
    <w:rsid w:val="005D1EDF"/>
    <w:rsid w:val="005D20DB"/>
    <w:rsid w:val="005D2A47"/>
    <w:rsid w:val="005D2AC1"/>
    <w:rsid w:val="005D2F71"/>
    <w:rsid w:val="005D3284"/>
    <w:rsid w:val="005D3322"/>
    <w:rsid w:val="005D3382"/>
    <w:rsid w:val="005D38A0"/>
    <w:rsid w:val="005D3B0E"/>
    <w:rsid w:val="005D52BE"/>
    <w:rsid w:val="005D5535"/>
    <w:rsid w:val="005D5DCE"/>
    <w:rsid w:val="005D644D"/>
    <w:rsid w:val="005D6D91"/>
    <w:rsid w:val="005D7040"/>
    <w:rsid w:val="005D71EB"/>
    <w:rsid w:val="005D724E"/>
    <w:rsid w:val="005D7318"/>
    <w:rsid w:val="005D755F"/>
    <w:rsid w:val="005D7765"/>
    <w:rsid w:val="005D78E0"/>
    <w:rsid w:val="005D7C22"/>
    <w:rsid w:val="005D7D4E"/>
    <w:rsid w:val="005D7FC6"/>
    <w:rsid w:val="005E02B0"/>
    <w:rsid w:val="005E0937"/>
    <w:rsid w:val="005E099A"/>
    <w:rsid w:val="005E114B"/>
    <w:rsid w:val="005E1558"/>
    <w:rsid w:val="005E1581"/>
    <w:rsid w:val="005E159D"/>
    <w:rsid w:val="005E18E7"/>
    <w:rsid w:val="005E1EEB"/>
    <w:rsid w:val="005E2901"/>
    <w:rsid w:val="005E2DE8"/>
    <w:rsid w:val="005E3140"/>
    <w:rsid w:val="005E377D"/>
    <w:rsid w:val="005E37A6"/>
    <w:rsid w:val="005E3810"/>
    <w:rsid w:val="005E387B"/>
    <w:rsid w:val="005E3BE4"/>
    <w:rsid w:val="005E4530"/>
    <w:rsid w:val="005E4691"/>
    <w:rsid w:val="005E4EC7"/>
    <w:rsid w:val="005E621E"/>
    <w:rsid w:val="005E62CE"/>
    <w:rsid w:val="005E65CE"/>
    <w:rsid w:val="005E6619"/>
    <w:rsid w:val="005E6CD7"/>
    <w:rsid w:val="005E6D4E"/>
    <w:rsid w:val="005E6D92"/>
    <w:rsid w:val="005E6DCB"/>
    <w:rsid w:val="005E702C"/>
    <w:rsid w:val="005E74DC"/>
    <w:rsid w:val="005E75C3"/>
    <w:rsid w:val="005E75D9"/>
    <w:rsid w:val="005E76A6"/>
    <w:rsid w:val="005E7A5A"/>
    <w:rsid w:val="005E7BFB"/>
    <w:rsid w:val="005E7DBC"/>
    <w:rsid w:val="005F0155"/>
    <w:rsid w:val="005F037C"/>
    <w:rsid w:val="005F047A"/>
    <w:rsid w:val="005F0629"/>
    <w:rsid w:val="005F078D"/>
    <w:rsid w:val="005F07F2"/>
    <w:rsid w:val="005F09D9"/>
    <w:rsid w:val="005F0AA5"/>
    <w:rsid w:val="005F0C41"/>
    <w:rsid w:val="005F10BC"/>
    <w:rsid w:val="005F158F"/>
    <w:rsid w:val="005F17D5"/>
    <w:rsid w:val="005F1F4D"/>
    <w:rsid w:val="005F218B"/>
    <w:rsid w:val="005F2933"/>
    <w:rsid w:val="005F2D00"/>
    <w:rsid w:val="005F30D8"/>
    <w:rsid w:val="005F378A"/>
    <w:rsid w:val="005F3980"/>
    <w:rsid w:val="005F3D4F"/>
    <w:rsid w:val="005F41C5"/>
    <w:rsid w:val="005F4356"/>
    <w:rsid w:val="005F466B"/>
    <w:rsid w:val="005F471A"/>
    <w:rsid w:val="005F490C"/>
    <w:rsid w:val="005F4A8F"/>
    <w:rsid w:val="005F5628"/>
    <w:rsid w:val="005F57FA"/>
    <w:rsid w:val="005F5C47"/>
    <w:rsid w:val="005F6314"/>
    <w:rsid w:val="005F6640"/>
    <w:rsid w:val="005F6690"/>
    <w:rsid w:val="005F6E95"/>
    <w:rsid w:val="005F799A"/>
    <w:rsid w:val="005F79C4"/>
    <w:rsid w:val="0060028F"/>
    <w:rsid w:val="0060067F"/>
    <w:rsid w:val="00600ACC"/>
    <w:rsid w:val="0060170E"/>
    <w:rsid w:val="0060185B"/>
    <w:rsid w:val="00602044"/>
    <w:rsid w:val="006024F0"/>
    <w:rsid w:val="00602995"/>
    <w:rsid w:val="00602B02"/>
    <w:rsid w:val="00602CAA"/>
    <w:rsid w:val="00603A90"/>
    <w:rsid w:val="0060458B"/>
    <w:rsid w:val="00604EEC"/>
    <w:rsid w:val="00605394"/>
    <w:rsid w:val="006054A4"/>
    <w:rsid w:val="00605767"/>
    <w:rsid w:val="006057BA"/>
    <w:rsid w:val="00605C06"/>
    <w:rsid w:val="00605E25"/>
    <w:rsid w:val="00606D1E"/>
    <w:rsid w:val="00606EAC"/>
    <w:rsid w:val="00606FB8"/>
    <w:rsid w:val="0060702E"/>
    <w:rsid w:val="006070B1"/>
    <w:rsid w:val="00607700"/>
    <w:rsid w:val="00607B0C"/>
    <w:rsid w:val="00607B40"/>
    <w:rsid w:val="00607EE1"/>
    <w:rsid w:val="006101BD"/>
    <w:rsid w:val="006104A3"/>
    <w:rsid w:val="00610920"/>
    <w:rsid w:val="00610CD1"/>
    <w:rsid w:val="00611128"/>
    <w:rsid w:val="006114A7"/>
    <w:rsid w:val="00611718"/>
    <w:rsid w:val="00611DB5"/>
    <w:rsid w:val="006122EA"/>
    <w:rsid w:val="00612ABA"/>
    <w:rsid w:val="0061379B"/>
    <w:rsid w:val="00613F1B"/>
    <w:rsid w:val="0061441E"/>
    <w:rsid w:val="00615054"/>
    <w:rsid w:val="00615260"/>
    <w:rsid w:val="006154BD"/>
    <w:rsid w:val="00615B2E"/>
    <w:rsid w:val="00615E83"/>
    <w:rsid w:val="006168A7"/>
    <w:rsid w:val="00616B1D"/>
    <w:rsid w:val="00616BA9"/>
    <w:rsid w:val="0061755A"/>
    <w:rsid w:val="00617BBF"/>
    <w:rsid w:val="00617CB0"/>
    <w:rsid w:val="00617D5A"/>
    <w:rsid w:val="006200BD"/>
    <w:rsid w:val="0062026F"/>
    <w:rsid w:val="00620605"/>
    <w:rsid w:val="0062142F"/>
    <w:rsid w:val="00621953"/>
    <w:rsid w:val="00621F12"/>
    <w:rsid w:val="006227D0"/>
    <w:rsid w:val="00622CE9"/>
    <w:rsid w:val="00622FF8"/>
    <w:rsid w:val="006230DB"/>
    <w:rsid w:val="006233F0"/>
    <w:rsid w:val="00623409"/>
    <w:rsid w:val="00623598"/>
    <w:rsid w:val="006235B0"/>
    <w:rsid w:val="00623616"/>
    <w:rsid w:val="00623E1F"/>
    <w:rsid w:val="00623EA9"/>
    <w:rsid w:val="00624317"/>
    <w:rsid w:val="006248C1"/>
    <w:rsid w:val="00624AA2"/>
    <w:rsid w:val="0062508D"/>
    <w:rsid w:val="006253E3"/>
    <w:rsid w:val="00625441"/>
    <w:rsid w:val="006261EF"/>
    <w:rsid w:val="00626555"/>
    <w:rsid w:val="0062661A"/>
    <w:rsid w:val="006268BC"/>
    <w:rsid w:val="00626F04"/>
    <w:rsid w:val="00627CA4"/>
    <w:rsid w:val="006300BA"/>
    <w:rsid w:val="00630C51"/>
    <w:rsid w:val="00630EF4"/>
    <w:rsid w:val="00631088"/>
    <w:rsid w:val="006310E1"/>
    <w:rsid w:val="0063137B"/>
    <w:rsid w:val="0063145A"/>
    <w:rsid w:val="0063189B"/>
    <w:rsid w:val="00631A1A"/>
    <w:rsid w:val="00631A7F"/>
    <w:rsid w:val="00631D4D"/>
    <w:rsid w:val="00632216"/>
    <w:rsid w:val="00632856"/>
    <w:rsid w:val="00632BF0"/>
    <w:rsid w:val="00632E9D"/>
    <w:rsid w:val="00633031"/>
    <w:rsid w:val="00633723"/>
    <w:rsid w:val="00633838"/>
    <w:rsid w:val="006338E5"/>
    <w:rsid w:val="006340E1"/>
    <w:rsid w:val="00634367"/>
    <w:rsid w:val="00634637"/>
    <w:rsid w:val="00634A44"/>
    <w:rsid w:val="006356C0"/>
    <w:rsid w:val="00635758"/>
    <w:rsid w:val="00635A12"/>
    <w:rsid w:val="00636D9A"/>
    <w:rsid w:val="0063788B"/>
    <w:rsid w:val="006379D6"/>
    <w:rsid w:val="00637B98"/>
    <w:rsid w:val="006402F6"/>
    <w:rsid w:val="006407A7"/>
    <w:rsid w:val="0064131B"/>
    <w:rsid w:val="006416C7"/>
    <w:rsid w:val="0064195D"/>
    <w:rsid w:val="00642047"/>
    <w:rsid w:val="00642C76"/>
    <w:rsid w:val="00643208"/>
    <w:rsid w:val="00643F9E"/>
    <w:rsid w:val="00644622"/>
    <w:rsid w:val="00644675"/>
    <w:rsid w:val="006454C7"/>
    <w:rsid w:val="006456FD"/>
    <w:rsid w:val="00646312"/>
    <w:rsid w:val="00646527"/>
    <w:rsid w:val="0064666C"/>
    <w:rsid w:val="0064675D"/>
    <w:rsid w:val="00646862"/>
    <w:rsid w:val="00646AB8"/>
    <w:rsid w:val="00647002"/>
    <w:rsid w:val="00647199"/>
    <w:rsid w:val="006472FB"/>
    <w:rsid w:val="00647882"/>
    <w:rsid w:val="00650230"/>
    <w:rsid w:val="00650549"/>
    <w:rsid w:val="00650874"/>
    <w:rsid w:val="00650D30"/>
    <w:rsid w:val="00650DB9"/>
    <w:rsid w:val="00651611"/>
    <w:rsid w:val="00651E67"/>
    <w:rsid w:val="00651F15"/>
    <w:rsid w:val="00651F52"/>
    <w:rsid w:val="0065212B"/>
    <w:rsid w:val="0065218A"/>
    <w:rsid w:val="00652315"/>
    <w:rsid w:val="0065234A"/>
    <w:rsid w:val="00652415"/>
    <w:rsid w:val="00653688"/>
    <w:rsid w:val="00653CFD"/>
    <w:rsid w:val="006547F5"/>
    <w:rsid w:val="00655377"/>
    <w:rsid w:val="00655609"/>
    <w:rsid w:val="0065584B"/>
    <w:rsid w:val="00655BCB"/>
    <w:rsid w:val="00655D4D"/>
    <w:rsid w:val="006569BA"/>
    <w:rsid w:val="00656D77"/>
    <w:rsid w:val="0065714A"/>
    <w:rsid w:val="00657381"/>
    <w:rsid w:val="00657CA4"/>
    <w:rsid w:val="00657E13"/>
    <w:rsid w:val="00657E46"/>
    <w:rsid w:val="0066044B"/>
    <w:rsid w:val="006606F2"/>
    <w:rsid w:val="006612D7"/>
    <w:rsid w:val="00661692"/>
    <w:rsid w:val="00661842"/>
    <w:rsid w:val="00661A4C"/>
    <w:rsid w:val="006622B1"/>
    <w:rsid w:val="00662370"/>
    <w:rsid w:val="0066255A"/>
    <w:rsid w:val="006626E1"/>
    <w:rsid w:val="0066274F"/>
    <w:rsid w:val="0066349E"/>
    <w:rsid w:val="00663988"/>
    <w:rsid w:val="00663B0B"/>
    <w:rsid w:val="00663B95"/>
    <w:rsid w:val="00663DF5"/>
    <w:rsid w:val="00664556"/>
    <w:rsid w:val="00664926"/>
    <w:rsid w:val="00664CDA"/>
    <w:rsid w:val="00665342"/>
    <w:rsid w:val="00665808"/>
    <w:rsid w:val="00665FDC"/>
    <w:rsid w:val="00666307"/>
    <w:rsid w:val="0066643E"/>
    <w:rsid w:val="00666636"/>
    <w:rsid w:val="006668FF"/>
    <w:rsid w:val="00666915"/>
    <w:rsid w:val="006669A1"/>
    <w:rsid w:val="00666A38"/>
    <w:rsid w:val="00666A48"/>
    <w:rsid w:val="00666BBD"/>
    <w:rsid w:val="00666EBA"/>
    <w:rsid w:val="00667228"/>
    <w:rsid w:val="00667D47"/>
    <w:rsid w:val="00670044"/>
    <w:rsid w:val="006700FF"/>
    <w:rsid w:val="006707D5"/>
    <w:rsid w:val="00670BBF"/>
    <w:rsid w:val="00671505"/>
    <w:rsid w:val="00671544"/>
    <w:rsid w:val="00671E18"/>
    <w:rsid w:val="00671F21"/>
    <w:rsid w:val="00671FB4"/>
    <w:rsid w:val="006725AC"/>
    <w:rsid w:val="00672968"/>
    <w:rsid w:val="00672A4E"/>
    <w:rsid w:val="00672CBC"/>
    <w:rsid w:val="00672DB8"/>
    <w:rsid w:val="006732DE"/>
    <w:rsid w:val="00673E5E"/>
    <w:rsid w:val="006747FD"/>
    <w:rsid w:val="00674845"/>
    <w:rsid w:val="00674882"/>
    <w:rsid w:val="006753A9"/>
    <w:rsid w:val="006758DE"/>
    <w:rsid w:val="00675ABE"/>
    <w:rsid w:val="00675CCE"/>
    <w:rsid w:val="00675D2E"/>
    <w:rsid w:val="00675EEF"/>
    <w:rsid w:val="00675F64"/>
    <w:rsid w:val="006761A2"/>
    <w:rsid w:val="00676258"/>
    <w:rsid w:val="0067652E"/>
    <w:rsid w:val="00676733"/>
    <w:rsid w:val="00676A87"/>
    <w:rsid w:val="00676F8E"/>
    <w:rsid w:val="006776F6"/>
    <w:rsid w:val="006777CA"/>
    <w:rsid w:val="006779A3"/>
    <w:rsid w:val="00677C08"/>
    <w:rsid w:val="00677C62"/>
    <w:rsid w:val="00677DA1"/>
    <w:rsid w:val="00680788"/>
    <w:rsid w:val="00680830"/>
    <w:rsid w:val="00680CF5"/>
    <w:rsid w:val="00680D9A"/>
    <w:rsid w:val="00680FFC"/>
    <w:rsid w:val="00681AA8"/>
    <w:rsid w:val="00681B91"/>
    <w:rsid w:val="00681C6E"/>
    <w:rsid w:val="00681ECC"/>
    <w:rsid w:val="006822D3"/>
    <w:rsid w:val="0068231A"/>
    <w:rsid w:val="00682371"/>
    <w:rsid w:val="0068277B"/>
    <w:rsid w:val="00682BF1"/>
    <w:rsid w:val="00682E0B"/>
    <w:rsid w:val="006834E5"/>
    <w:rsid w:val="006836FA"/>
    <w:rsid w:val="006836FF"/>
    <w:rsid w:val="006838C3"/>
    <w:rsid w:val="006848C7"/>
    <w:rsid w:val="00684F07"/>
    <w:rsid w:val="00684F2D"/>
    <w:rsid w:val="00685144"/>
    <w:rsid w:val="0068518A"/>
    <w:rsid w:val="0068547F"/>
    <w:rsid w:val="00685884"/>
    <w:rsid w:val="006864E0"/>
    <w:rsid w:val="006871A8"/>
    <w:rsid w:val="006873AD"/>
    <w:rsid w:val="00687D05"/>
    <w:rsid w:val="00687DF3"/>
    <w:rsid w:val="0069057F"/>
    <w:rsid w:val="0069165D"/>
    <w:rsid w:val="00691880"/>
    <w:rsid w:val="0069199B"/>
    <w:rsid w:val="00691DE7"/>
    <w:rsid w:val="00691F2D"/>
    <w:rsid w:val="006921A7"/>
    <w:rsid w:val="00692469"/>
    <w:rsid w:val="006924FF"/>
    <w:rsid w:val="00692A4D"/>
    <w:rsid w:val="00692B27"/>
    <w:rsid w:val="00692CE3"/>
    <w:rsid w:val="00692F69"/>
    <w:rsid w:val="00693071"/>
    <w:rsid w:val="00693148"/>
    <w:rsid w:val="006932DD"/>
    <w:rsid w:val="0069375D"/>
    <w:rsid w:val="006938E6"/>
    <w:rsid w:val="00693C27"/>
    <w:rsid w:val="006945D9"/>
    <w:rsid w:val="00694A7A"/>
    <w:rsid w:val="00694C9F"/>
    <w:rsid w:val="00694ECA"/>
    <w:rsid w:val="00695063"/>
    <w:rsid w:val="00696313"/>
    <w:rsid w:val="0069645B"/>
    <w:rsid w:val="00696BFF"/>
    <w:rsid w:val="00697106"/>
    <w:rsid w:val="0069776F"/>
    <w:rsid w:val="006A0581"/>
    <w:rsid w:val="006A19D8"/>
    <w:rsid w:val="006A1C53"/>
    <w:rsid w:val="006A2055"/>
    <w:rsid w:val="006A21B1"/>
    <w:rsid w:val="006A2315"/>
    <w:rsid w:val="006A248F"/>
    <w:rsid w:val="006A2DB8"/>
    <w:rsid w:val="006A2FC6"/>
    <w:rsid w:val="006A375F"/>
    <w:rsid w:val="006A3983"/>
    <w:rsid w:val="006A3B05"/>
    <w:rsid w:val="006A3CEE"/>
    <w:rsid w:val="006A42A5"/>
    <w:rsid w:val="006A48E7"/>
    <w:rsid w:val="006A48FA"/>
    <w:rsid w:val="006A493D"/>
    <w:rsid w:val="006A49C7"/>
    <w:rsid w:val="006A4B4E"/>
    <w:rsid w:val="006A4ED4"/>
    <w:rsid w:val="006A5152"/>
    <w:rsid w:val="006A5684"/>
    <w:rsid w:val="006A5A22"/>
    <w:rsid w:val="006A5EF0"/>
    <w:rsid w:val="006A5FDC"/>
    <w:rsid w:val="006A61F0"/>
    <w:rsid w:val="006A66F6"/>
    <w:rsid w:val="006A6F1D"/>
    <w:rsid w:val="006A71A4"/>
    <w:rsid w:val="006A7344"/>
    <w:rsid w:val="006A749F"/>
    <w:rsid w:val="006A7F81"/>
    <w:rsid w:val="006B0273"/>
    <w:rsid w:val="006B0FC8"/>
    <w:rsid w:val="006B19D7"/>
    <w:rsid w:val="006B220F"/>
    <w:rsid w:val="006B280F"/>
    <w:rsid w:val="006B2EE3"/>
    <w:rsid w:val="006B335B"/>
    <w:rsid w:val="006B385D"/>
    <w:rsid w:val="006B3F35"/>
    <w:rsid w:val="006B3F80"/>
    <w:rsid w:val="006B4441"/>
    <w:rsid w:val="006B461B"/>
    <w:rsid w:val="006B4A2F"/>
    <w:rsid w:val="006B4CDC"/>
    <w:rsid w:val="006B5824"/>
    <w:rsid w:val="006B5B91"/>
    <w:rsid w:val="006B638F"/>
    <w:rsid w:val="006B63FC"/>
    <w:rsid w:val="006B68E0"/>
    <w:rsid w:val="006B7566"/>
    <w:rsid w:val="006B7892"/>
    <w:rsid w:val="006B7908"/>
    <w:rsid w:val="006C000B"/>
    <w:rsid w:val="006C0123"/>
    <w:rsid w:val="006C06EB"/>
    <w:rsid w:val="006C123B"/>
    <w:rsid w:val="006C143B"/>
    <w:rsid w:val="006C2733"/>
    <w:rsid w:val="006C311C"/>
    <w:rsid w:val="006C354F"/>
    <w:rsid w:val="006C36E4"/>
    <w:rsid w:val="006C36EB"/>
    <w:rsid w:val="006C3A26"/>
    <w:rsid w:val="006C3E12"/>
    <w:rsid w:val="006C3FA4"/>
    <w:rsid w:val="006C4014"/>
    <w:rsid w:val="006C4095"/>
    <w:rsid w:val="006C443A"/>
    <w:rsid w:val="006C461D"/>
    <w:rsid w:val="006C4C84"/>
    <w:rsid w:val="006C4E57"/>
    <w:rsid w:val="006C5E0B"/>
    <w:rsid w:val="006C6B97"/>
    <w:rsid w:val="006C6CC6"/>
    <w:rsid w:val="006C6E85"/>
    <w:rsid w:val="006C703E"/>
    <w:rsid w:val="006C7525"/>
    <w:rsid w:val="006C77BE"/>
    <w:rsid w:val="006C78D1"/>
    <w:rsid w:val="006C7B42"/>
    <w:rsid w:val="006D01A0"/>
    <w:rsid w:val="006D0292"/>
    <w:rsid w:val="006D11B6"/>
    <w:rsid w:val="006D176D"/>
    <w:rsid w:val="006D181F"/>
    <w:rsid w:val="006D190D"/>
    <w:rsid w:val="006D2209"/>
    <w:rsid w:val="006D2573"/>
    <w:rsid w:val="006D3BD0"/>
    <w:rsid w:val="006D4159"/>
    <w:rsid w:val="006D42DA"/>
    <w:rsid w:val="006D469E"/>
    <w:rsid w:val="006D5491"/>
    <w:rsid w:val="006D612C"/>
    <w:rsid w:val="006D616E"/>
    <w:rsid w:val="006D64A9"/>
    <w:rsid w:val="006D684F"/>
    <w:rsid w:val="006D6DE5"/>
    <w:rsid w:val="006D6FAA"/>
    <w:rsid w:val="006D70E1"/>
    <w:rsid w:val="006D7875"/>
    <w:rsid w:val="006D7BB1"/>
    <w:rsid w:val="006E00EB"/>
    <w:rsid w:val="006E037E"/>
    <w:rsid w:val="006E0452"/>
    <w:rsid w:val="006E0E0B"/>
    <w:rsid w:val="006E0EF9"/>
    <w:rsid w:val="006E1066"/>
    <w:rsid w:val="006E1496"/>
    <w:rsid w:val="006E15D3"/>
    <w:rsid w:val="006E1BB0"/>
    <w:rsid w:val="006E1C84"/>
    <w:rsid w:val="006E1CE2"/>
    <w:rsid w:val="006E22EB"/>
    <w:rsid w:val="006E2485"/>
    <w:rsid w:val="006E259E"/>
    <w:rsid w:val="006E25C5"/>
    <w:rsid w:val="006E26F0"/>
    <w:rsid w:val="006E2893"/>
    <w:rsid w:val="006E28D6"/>
    <w:rsid w:val="006E29D1"/>
    <w:rsid w:val="006E2AA8"/>
    <w:rsid w:val="006E2FFC"/>
    <w:rsid w:val="006E3320"/>
    <w:rsid w:val="006E335B"/>
    <w:rsid w:val="006E3CAB"/>
    <w:rsid w:val="006E4C6D"/>
    <w:rsid w:val="006E51B5"/>
    <w:rsid w:val="006E5604"/>
    <w:rsid w:val="006E56AF"/>
    <w:rsid w:val="006E5F79"/>
    <w:rsid w:val="006E601C"/>
    <w:rsid w:val="006E640D"/>
    <w:rsid w:val="006E64A1"/>
    <w:rsid w:val="006E66C6"/>
    <w:rsid w:val="006E6A7F"/>
    <w:rsid w:val="006E702A"/>
    <w:rsid w:val="006E7073"/>
    <w:rsid w:val="006E766B"/>
    <w:rsid w:val="006E7E35"/>
    <w:rsid w:val="006F04AB"/>
    <w:rsid w:val="006F04ED"/>
    <w:rsid w:val="006F05D1"/>
    <w:rsid w:val="006F0EA3"/>
    <w:rsid w:val="006F106F"/>
    <w:rsid w:val="006F11D1"/>
    <w:rsid w:val="006F1608"/>
    <w:rsid w:val="006F2E2A"/>
    <w:rsid w:val="006F370B"/>
    <w:rsid w:val="006F3920"/>
    <w:rsid w:val="006F434A"/>
    <w:rsid w:val="006F5052"/>
    <w:rsid w:val="006F5197"/>
    <w:rsid w:val="006F51CF"/>
    <w:rsid w:val="006F53B2"/>
    <w:rsid w:val="006F5928"/>
    <w:rsid w:val="006F5B6E"/>
    <w:rsid w:val="006F5DC5"/>
    <w:rsid w:val="006F5EA5"/>
    <w:rsid w:val="006F638D"/>
    <w:rsid w:val="006F6464"/>
    <w:rsid w:val="006F6CC1"/>
    <w:rsid w:val="006F6E3A"/>
    <w:rsid w:val="006F6E58"/>
    <w:rsid w:val="006F7141"/>
    <w:rsid w:val="006F7305"/>
    <w:rsid w:val="006F73CA"/>
    <w:rsid w:val="006F748E"/>
    <w:rsid w:val="006F7A46"/>
    <w:rsid w:val="0070035C"/>
    <w:rsid w:val="00700D64"/>
    <w:rsid w:val="00700DA1"/>
    <w:rsid w:val="00700E62"/>
    <w:rsid w:val="00700EA3"/>
    <w:rsid w:val="0070131F"/>
    <w:rsid w:val="00701535"/>
    <w:rsid w:val="00701859"/>
    <w:rsid w:val="0070199C"/>
    <w:rsid w:val="00701B29"/>
    <w:rsid w:val="0070279F"/>
    <w:rsid w:val="007031D2"/>
    <w:rsid w:val="00703259"/>
    <w:rsid w:val="0070335D"/>
    <w:rsid w:val="00703A2D"/>
    <w:rsid w:val="00703FE7"/>
    <w:rsid w:val="007040A9"/>
    <w:rsid w:val="00704405"/>
    <w:rsid w:val="0070453F"/>
    <w:rsid w:val="00704587"/>
    <w:rsid w:val="007050F3"/>
    <w:rsid w:val="007053D7"/>
    <w:rsid w:val="00705461"/>
    <w:rsid w:val="007059CD"/>
    <w:rsid w:val="00706965"/>
    <w:rsid w:val="0070707E"/>
    <w:rsid w:val="00707179"/>
    <w:rsid w:val="00707B98"/>
    <w:rsid w:val="00707C9C"/>
    <w:rsid w:val="00707E2F"/>
    <w:rsid w:val="00707E30"/>
    <w:rsid w:val="00707F0A"/>
    <w:rsid w:val="00707FA4"/>
    <w:rsid w:val="00710600"/>
    <w:rsid w:val="00710AF4"/>
    <w:rsid w:val="00710D7B"/>
    <w:rsid w:val="007113AA"/>
    <w:rsid w:val="00711683"/>
    <w:rsid w:val="007119E0"/>
    <w:rsid w:val="00711FA2"/>
    <w:rsid w:val="00712156"/>
    <w:rsid w:val="0071254F"/>
    <w:rsid w:val="00712AE7"/>
    <w:rsid w:val="00712BE4"/>
    <w:rsid w:val="00712ED8"/>
    <w:rsid w:val="0071304D"/>
    <w:rsid w:val="007130FE"/>
    <w:rsid w:val="00713348"/>
    <w:rsid w:val="007133DC"/>
    <w:rsid w:val="00713455"/>
    <w:rsid w:val="00713A97"/>
    <w:rsid w:val="00713F68"/>
    <w:rsid w:val="00714162"/>
    <w:rsid w:val="007141CD"/>
    <w:rsid w:val="0071457A"/>
    <w:rsid w:val="0071458B"/>
    <w:rsid w:val="0071477C"/>
    <w:rsid w:val="007147FF"/>
    <w:rsid w:val="00714A54"/>
    <w:rsid w:val="00714BE9"/>
    <w:rsid w:val="007150C2"/>
    <w:rsid w:val="00715F2C"/>
    <w:rsid w:val="00716140"/>
    <w:rsid w:val="00716166"/>
    <w:rsid w:val="007166A4"/>
    <w:rsid w:val="00716725"/>
    <w:rsid w:val="007167A5"/>
    <w:rsid w:val="0071680F"/>
    <w:rsid w:val="00716D00"/>
    <w:rsid w:val="00716DC0"/>
    <w:rsid w:val="00716E9C"/>
    <w:rsid w:val="00716F5A"/>
    <w:rsid w:val="007173BC"/>
    <w:rsid w:val="007175BA"/>
    <w:rsid w:val="00717A21"/>
    <w:rsid w:val="00720315"/>
    <w:rsid w:val="007204FA"/>
    <w:rsid w:val="00720A78"/>
    <w:rsid w:val="00720C01"/>
    <w:rsid w:val="007214CC"/>
    <w:rsid w:val="007216F3"/>
    <w:rsid w:val="00721876"/>
    <w:rsid w:val="00721926"/>
    <w:rsid w:val="00721D60"/>
    <w:rsid w:val="00721D83"/>
    <w:rsid w:val="00721DFB"/>
    <w:rsid w:val="00721E60"/>
    <w:rsid w:val="00722106"/>
    <w:rsid w:val="00722257"/>
    <w:rsid w:val="0072241A"/>
    <w:rsid w:val="0072270B"/>
    <w:rsid w:val="0072294B"/>
    <w:rsid w:val="00723132"/>
    <w:rsid w:val="007238DA"/>
    <w:rsid w:val="00723A38"/>
    <w:rsid w:val="00723C61"/>
    <w:rsid w:val="007240F4"/>
    <w:rsid w:val="00724B55"/>
    <w:rsid w:val="00724BEE"/>
    <w:rsid w:val="00724D13"/>
    <w:rsid w:val="00724D90"/>
    <w:rsid w:val="00724DB6"/>
    <w:rsid w:val="00725DA5"/>
    <w:rsid w:val="00726109"/>
    <w:rsid w:val="007263C4"/>
    <w:rsid w:val="007263C6"/>
    <w:rsid w:val="007268B3"/>
    <w:rsid w:val="007268B5"/>
    <w:rsid w:val="00726C63"/>
    <w:rsid w:val="007272BD"/>
    <w:rsid w:val="007274B0"/>
    <w:rsid w:val="007275DE"/>
    <w:rsid w:val="00727648"/>
    <w:rsid w:val="00730153"/>
    <w:rsid w:val="00730480"/>
    <w:rsid w:val="0073100D"/>
    <w:rsid w:val="007316E2"/>
    <w:rsid w:val="007319F8"/>
    <w:rsid w:val="00731DD3"/>
    <w:rsid w:val="00731DEE"/>
    <w:rsid w:val="0073216A"/>
    <w:rsid w:val="007328B4"/>
    <w:rsid w:val="00732C82"/>
    <w:rsid w:val="00732E70"/>
    <w:rsid w:val="0073335B"/>
    <w:rsid w:val="007339B1"/>
    <w:rsid w:val="00733BEB"/>
    <w:rsid w:val="00733E8B"/>
    <w:rsid w:val="00733E9C"/>
    <w:rsid w:val="00734E85"/>
    <w:rsid w:val="00735AED"/>
    <w:rsid w:val="00735BB7"/>
    <w:rsid w:val="007368CA"/>
    <w:rsid w:val="00736949"/>
    <w:rsid w:val="00737029"/>
    <w:rsid w:val="00737373"/>
    <w:rsid w:val="007373BD"/>
    <w:rsid w:val="00737E71"/>
    <w:rsid w:val="00740386"/>
    <w:rsid w:val="00740557"/>
    <w:rsid w:val="00740587"/>
    <w:rsid w:val="00740688"/>
    <w:rsid w:val="00740E85"/>
    <w:rsid w:val="0074103F"/>
    <w:rsid w:val="0074117D"/>
    <w:rsid w:val="007412AA"/>
    <w:rsid w:val="00741452"/>
    <w:rsid w:val="00741596"/>
    <w:rsid w:val="007419EC"/>
    <w:rsid w:val="00741BFE"/>
    <w:rsid w:val="00741FEC"/>
    <w:rsid w:val="0074222C"/>
    <w:rsid w:val="00742500"/>
    <w:rsid w:val="007428BD"/>
    <w:rsid w:val="00742D7A"/>
    <w:rsid w:val="00743245"/>
    <w:rsid w:val="00743422"/>
    <w:rsid w:val="0074364B"/>
    <w:rsid w:val="007438B1"/>
    <w:rsid w:val="007438EB"/>
    <w:rsid w:val="00743B91"/>
    <w:rsid w:val="00743D34"/>
    <w:rsid w:val="00743EDB"/>
    <w:rsid w:val="007449A7"/>
    <w:rsid w:val="00744B78"/>
    <w:rsid w:val="00744DB6"/>
    <w:rsid w:val="0074553F"/>
    <w:rsid w:val="00745A85"/>
    <w:rsid w:val="00745BF6"/>
    <w:rsid w:val="00746A30"/>
    <w:rsid w:val="00746B0B"/>
    <w:rsid w:val="00746B56"/>
    <w:rsid w:val="007473E4"/>
    <w:rsid w:val="00747828"/>
    <w:rsid w:val="0074796E"/>
    <w:rsid w:val="00747AA9"/>
    <w:rsid w:val="00747F62"/>
    <w:rsid w:val="007502C8"/>
    <w:rsid w:val="00750E04"/>
    <w:rsid w:val="00750E92"/>
    <w:rsid w:val="0075109E"/>
    <w:rsid w:val="0075110D"/>
    <w:rsid w:val="00751783"/>
    <w:rsid w:val="00751B37"/>
    <w:rsid w:val="00751CDA"/>
    <w:rsid w:val="00752579"/>
    <w:rsid w:val="00752834"/>
    <w:rsid w:val="00752969"/>
    <w:rsid w:val="00753802"/>
    <w:rsid w:val="00753BF4"/>
    <w:rsid w:val="00754004"/>
    <w:rsid w:val="00754064"/>
    <w:rsid w:val="00754DE8"/>
    <w:rsid w:val="00755C29"/>
    <w:rsid w:val="00755F06"/>
    <w:rsid w:val="00756000"/>
    <w:rsid w:val="00756090"/>
    <w:rsid w:val="00756626"/>
    <w:rsid w:val="007568A6"/>
    <w:rsid w:val="00756EDA"/>
    <w:rsid w:val="00757095"/>
    <w:rsid w:val="0075712B"/>
    <w:rsid w:val="007573EC"/>
    <w:rsid w:val="00757477"/>
    <w:rsid w:val="007576BA"/>
    <w:rsid w:val="00757730"/>
    <w:rsid w:val="00757876"/>
    <w:rsid w:val="00757B0B"/>
    <w:rsid w:val="00760511"/>
    <w:rsid w:val="007609EC"/>
    <w:rsid w:val="00760AA2"/>
    <w:rsid w:val="00760E3D"/>
    <w:rsid w:val="00760ECA"/>
    <w:rsid w:val="00761B29"/>
    <w:rsid w:val="00761B86"/>
    <w:rsid w:val="0076205D"/>
    <w:rsid w:val="007621D6"/>
    <w:rsid w:val="00762893"/>
    <w:rsid w:val="00762D6B"/>
    <w:rsid w:val="00762DCA"/>
    <w:rsid w:val="00763057"/>
    <w:rsid w:val="00763172"/>
    <w:rsid w:val="00763225"/>
    <w:rsid w:val="00763ECF"/>
    <w:rsid w:val="0076405E"/>
    <w:rsid w:val="007641CA"/>
    <w:rsid w:val="00764571"/>
    <w:rsid w:val="00764BF8"/>
    <w:rsid w:val="00764C4A"/>
    <w:rsid w:val="00764CA5"/>
    <w:rsid w:val="00764D41"/>
    <w:rsid w:val="00764FB2"/>
    <w:rsid w:val="00765425"/>
    <w:rsid w:val="00765426"/>
    <w:rsid w:val="007654C6"/>
    <w:rsid w:val="00765515"/>
    <w:rsid w:val="007656C3"/>
    <w:rsid w:val="00765898"/>
    <w:rsid w:val="00765940"/>
    <w:rsid w:val="00765B09"/>
    <w:rsid w:val="00765CE0"/>
    <w:rsid w:val="00765CFA"/>
    <w:rsid w:val="00765DEC"/>
    <w:rsid w:val="00765FE3"/>
    <w:rsid w:val="00766FB5"/>
    <w:rsid w:val="00766FE8"/>
    <w:rsid w:val="00767585"/>
    <w:rsid w:val="007675C2"/>
    <w:rsid w:val="00767C70"/>
    <w:rsid w:val="00767F12"/>
    <w:rsid w:val="0077067B"/>
    <w:rsid w:val="00770847"/>
    <w:rsid w:val="00770A6D"/>
    <w:rsid w:val="00771153"/>
    <w:rsid w:val="007715CE"/>
    <w:rsid w:val="0077167B"/>
    <w:rsid w:val="0077212D"/>
    <w:rsid w:val="0077253B"/>
    <w:rsid w:val="007728C2"/>
    <w:rsid w:val="00772DA3"/>
    <w:rsid w:val="00772DE4"/>
    <w:rsid w:val="0077302C"/>
    <w:rsid w:val="00773160"/>
    <w:rsid w:val="00773378"/>
    <w:rsid w:val="00773466"/>
    <w:rsid w:val="00773767"/>
    <w:rsid w:val="00773E84"/>
    <w:rsid w:val="00773F27"/>
    <w:rsid w:val="00773FA8"/>
    <w:rsid w:val="00774537"/>
    <w:rsid w:val="007748A4"/>
    <w:rsid w:val="007751AC"/>
    <w:rsid w:val="007751D5"/>
    <w:rsid w:val="007753A1"/>
    <w:rsid w:val="007755F7"/>
    <w:rsid w:val="00775651"/>
    <w:rsid w:val="00775AD7"/>
    <w:rsid w:val="00775B15"/>
    <w:rsid w:val="00776478"/>
    <w:rsid w:val="007769CE"/>
    <w:rsid w:val="007775A0"/>
    <w:rsid w:val="0077797C"/>
    <w:rsid w:val="00777BA6"/>
    <w:rsid w:val="00777E53"/>
    <w:rsid w:val="007801AA"/>
    <w:rsid w:val="00780B1D"/>
    <w:rsid w:val="00780BB0"/>
    <w:rsid w:val="00780E3E"/>
    <w:rsid w:val="00781D97"/>
    <w:rsid w:val="00782637"/>
    <w:rsid w:val="007826EA"/>
    <w:rsid w:val="00782AF2"/>
    <w:rsid w:val="007830C8"/>
    <w:rsid w:val="0078313A"/>
    <w:rsid w:val="00784944"/>
    <w:rsid w:val="00785CE7"/>
    <w:rsid w:val="00785EB8"/>
    <w:rsid w:val="00786B60"/>
    <w:rsid w:val="00786BC7"/>
    <w:rsid w:val="00786E55"/>
    <w:rsid w:val="00787016"/>
    <w:rsid w:val="00787DB5"/>
    <w:rsid w:val="00790180"/>
    <w:rsid w:val="0079076A"/>
    <w:rsid w:val="00790AAE"/>
    <w:rsid w:val="00790AB5"/>
    <w:rsid w:val="00791575"/>
    <w:rsid w:val="00791E8F"/>
    <w:rsid w:val="0079241E"/>
    <w:rsid w:val="007928F0"/>
    <w:rsid w:val="00793354"/>
    <w:rsid w:val="007934ED"/>
    <w:rsid w:val="0079352D"/>
    <w:rsid w:val="0079385B"/>
    <w:rsid w:val="007939F5"/>
    <w:rsid w:val="00793A2A"/>
    <w:rsid w:val="00793D2F"/>
    <w:rsid w:val="00793F78"/>
    <w:rsid w:val="0079469E"/>
    <w:rsid w:val="00794789"/>
    <w:rsid w:val="007947E6"/>
    <w:rsid w:val="007947FA"/>
    <w:rsid w:val="00794BB9"/>
    <w:rsid w:val="00795127"/>
    <w:rsid w:val="00795AE0"/>
    <w:rsid w:val="00795E7E"/>
    <w:rsid w:val="0079614E"/>
    <w:rsid w:val="0079649A"/>
    <w:rsid w:val="00797960"/>
    <w:rsid w:val="007979A1"/>
    <w:rsid w:val="007979C2"/>
    <w:rsid w:val="00797A20"/>
    <w:rsid w:val="00797D2A"/>
    <w:rsid w:val="00797E08"/>
    <w:rsid w:val="007A0012"/>
    <w:rsid w:val="007A0310"/>
    <w:rsid w:val="007A03B5"/>
    <w:rsid w:val="007A06F9"/>
    <w:rsid w:val="007A098D"/>
    <w:rsid w:val="007A0F7C"/>
    <w:rsid w:val="007A10E6"/>
    <w:rsid w:val="007A1E41"/>
    <w:rsid w:val="007A1EB3"/>
    <w:rsid w:val="007A1FCB"/>
    <w:rsid w:val="007A23FF"/>
    <w:rsid w:val="007A2DEA"/>
    <w:rsid w:val="007A2E4A"/>
    <w:rsid w:val="007A2EFA"/>
    <w:rsid w:val="007A31AB"/>
    <w:rsid w:val="007A38D0"/>
    <w:rsid w:val="007A3E2B"/>
    <w:rsid w:val="007A40EE"/>
    <w:rsid w:val="007A41E8"/>
    <w:rsid w:val="007A431F"/>
    <w:rsid w:val="007A4372"/>
    <w:rsid w:val="007A4857"/>
    <w:rsid w:val="007A5384"/>
    <w:rsid w:val="007A607D"/>
    <w:rsid w:val="007A6200"/>
    <w:rsid w:val="007A68BC"/>
    <w:rsid w:val="007A6C0D"/>
    <w:rsid w:val="007A7070"/>
    <w:rsid w:val="007A739E"/>
    <w:rsid w:val="007A78B7"/>
    <w:rsid w:val="007A7B94"/>
    <w:rsid w:val="007A7CB1"/>
    <w:rsid w:val="007B0AB4"/>
    <w:rsid w:val="007B0DF2"/>
    <w:rsid w:val="007B0FE2"/>
    <w:rsid w:val="007B116A"/>
    <w:rsid w:val="007B119C"/>
    <w:rsid w:val="007B188B"/>
    <w:rsid w:val="007B27DB"/>
    <w:rsid w:val="007B2B1F"/>
    <w:rsid w:val="007B2BBA"/>
    <w:rsid w:val="007B30EC"/>
    <w:rsid w:val="007B34C0"/>
    <w:rsid w:val="007B357B"/>
    <w:rsid w:val="007B38C0"/>
    <w:rsid w:val="007B4181"/>
    <w:rsid w:val="007B42FF"/>
    <w:rsid w:val="007B4659"/>
    <w:rsid w:val="007B4BAC"/>
    <w:rsid w:val="007B4CC7"/>
    <w:rsid w:val="007B4DF3"/>
    <w:rsid w:val="007B4EE7"/>
    <w:rsid w:val="007B512D"/>
    <w:rsid w:val="007B55DE"/>
    <w:rsid w:val="007B597E"/>
    <w:rsid w:val="007B5A73"/>
    <w:rsid w:val="007B6469"/>
    <w:rsid w:val="007B6EFF"/>
    <w:rsid w:val="007B71F2"/>
    <w:rsid w:val="007B71FC"/>
    <w:rsid w:val="007B727D"/>
    <w:rsid w:val="007B730F"/>
    <w:rsid w:val="007B742B"/>
    <w:rsid w:val="007B7AF1"/>
    <w:rsid w:val="007B7B01"/>
    <w:rsid w:val="007B7EEA"/>
    <w:rsid w:val="007C02B7"/>
    <w:rsid w:val="007C069C"/>
    <w:rsid w:val="007C09E8"/>
    <w:rsid w:val="007C1196"/>
    <w:rsid w:val="007C185D"/>
    <w:rsid w:val="007C1DC6"/>
    <w:rsid w:val="007C1EA2"/>
    <w:rsid w:val="007C1FEF"/>
    <w:rsid w:val="007C22CD"/>
    <w:rsid w:val="007C29D9"/>
    <w:rsid w:val="007C29F0"/>
    <w:rsid w:val="007C2AB4"/>
    <w:rsid w:val="007C2D3A"/>
    <w:rsid w:val="007C3A3E"/>
    <w:rsid w:val="007C3DBD"/>
    <w:rsid w:val="007C4516"/>
    <w:rsid w:val="007C4D88"/>
    <w:rsid w:val="007C4F9C"/>
    <w:rsid w:val="007C557A"/>
    <w:rsid w:val="007C5DBE"/>
    <w:rsid w:val="007C6520"/>
    <w:rsid w:val="007C65AF"/>
    <w:rsid w:val="007C71DE"/>
    <w:rsid w:val="007C71F9"/>
    <w:rsid w:val="007C725E"/>
    <w:rsid w:val="007C7F99"/>
    <w:rsid w:val="007D011D"/>
    <w:rsid w:val="007D0127"/>
    <w:rsid w:val="007D06CD"/>
    <w:rsid w:val="007D0A3B"/>
    <w:rsid w:val="007D0BB3"/>
    <w:rsid w:val="007D119A"/>
    <w:rsid w:val="007D146E"/>
    <w:rsid w:val="007D1ABC"/>
    <w:rsid w:val="007D2221"/>
    <w:rsid w:val="007D24CA"/>
    <w:rsid w:val="007D2C14"/>
    <w:rsid w:val="007D321C"/>
    <w:rsid w:val="007D335E"/>
    <w:rsid w:val="007D36E3"/>
    <w:rsid w:val="007D3EB0"/>
    <w:rsid w:val="007D462B"/>
    <w:rsid w:val="007D4828"/>
    <w:rsid w:val="007D4837"/>
    <w:rsid w:val="007D4CE3"/>
    <w:rsid w:val="007D4D17"/>
    <w:rsid w:val="007D5C5F"/>
    <w:rsid w:val="007D5F67"/>
    <w:rsid w:val="007D60C5"/>
    <w:rsid w:val="007D62F8"/>
    <w:rsid w:val="007D67C2"/>
    <w:rsid w:val="007D7C77"/>
    <w:rsid w:val="007D7D8F"/>
    <w:rsid w:val="007E0429"/>
    <w:rsid w:val="007E0AD5"/>
    <w:rsid w:val="007E1367"/>
    <w:rsid w:val="007E1704"/>
    <w:rsid w:val="007E1AA7"/>
    <w:rsid w:val="007E1AB5"/>
    <w:rsid w:val="007E1AB7"/>
    <w:rsid w:val="007E1CFC"/>
    <w:rsid w:val="007E1E9E"/>
    <w:rsid w:val="007E2027"/>
    <w:rsid w:val="007E22A6"/>
    <w:rsid w:val="007E23F4"/>
    <w:rsid w:val="007E2831"/>
    <w:rsid w:val="007E2B8B"/>
    <w:rsid w:val="007E2E60"/>
    <w:rsid w:val="007E43BD"/>
    <w:rsid w:val="007E4B57"/>
    <w:rsid w:val="007E51A8"/>
    <w:rsid w:val="007E59A3"/>
    <w:rsid w:val="007E6480"/>
    <w:rsid w:val="007E69C7"/>
    <w:rsid w:val="007E6D06"/>
    <w:rsid w:val="007E6E35"/>
    <w:rsid w:val="007E78EA"/>
    <w:rsid w:val="007E7CC6"/>
    <w:rsid w:val="007F0020"/>
    <w:rsid w:val="007F0798"/>
    <w:rsid w:val="007F0D1E"/>
    <w:rsid w:val="007F0F62"/>
    <w:rsid w:val="007F19D3"/>
    <w:rsid w:val="007F1A5F"/>
    <w:rsid w:val="007F1E02"/>
    <w:rsid w:val="007F1F16"/>
    <w:rsid w:val="007F241A"/>
    <w:rsid w:val="007F27A1"/>
    <w:rsid w:val="007F28C4"/>
    <w:rsid w:val="007F2910"/>
    <w:rsid w:val="007F2D4C"/>
    <w:rsid w:val="007F2D67"/>
    <w:rsid w:val="007F3E02"/>
    <w:rsid w:val="007F3F26"/>
    <w:rsid w:val="007F4A24"/>
    <w:rsid w:val="007F4B9D"/>
    <w:rsid w:val="007F512B"/>
    <w:rsid w:val="007F5607"/>
    <w:rsid w:val="007F568B"/>
    <w:rsid w:val="007F56B0"/>
    <w:rsid w:val="007F5CF8"/>
    <w:rsid w:val="007F5F77"/>
    <w:rsid w:val="007F62DA"/>
    <w:rsid w:val="007F6604"/>
    <w:rsid w:val="007F668C"/>
    <w:rsid w:val="007F6DE1"/>
    <w:rsid w:val="007F6E1C"/>
    <w:rsid w:val="007F749B"/>
    <w:rsid w:val="007F756C"/>
    <w:rsid w:val="007F7761"/>
    <w:rsid w:val="00801147"/>
    <w:rsid w:val="00801401"/>
    <w:rsid w:val="008016B1"/>
    <w:rsid w:val="008018EC"/>
    <w:rsid w:val="00801BD5"/>
    <w:rsid w:val="0080206E"/>
    <w:rsid w:val="008028CC"/>
    <w:rsid w:val="008029BE"/>
    <w:rsid w:val="00802A34"/>
    <w:rsid w:val="00802E3E"/>
    <w:rsid w:val="00802F70"/>
    <w:rsid w:val="008032EF"/>
    <w:rsid w:val="0080331A"/>
    <w:rsid w:val="00803CAE"/>
    <w:rsid w:val="00803F00"/>
    <w:rsid w:val="00804617"/>
    <w:rsid w:val="00804720"/>
    <w:rsid w:val="00805219"/>
    <w:rsid w:val="008053B9"/>
    <w:rsid w:val="00805F0A"/>
    <w:rsid w:val="00806C59"/>
    <w:rsid w:val="00806C7D"/>
    <w:rsid w:val="00807103"/>
    <w:rsid w:val="00807236"/>
    <w:rsid w:val="008073EC"/>
    <w:rsid w:val="0081020E"/>
    <w:rsid w:val="00810565"/>
    <w:rsid w:val="00810687"/>
    <w:rsid w:val="008108A2"/>
    <w:rsid w:val="00810989"/>
    <w:rsid w:val="00810991"/>
    <w:rsid w:val="00810A34"/>
    <w:rsid w:val="0081125E"/>
    <w:rsid w:val="008114E5"/>
    <w:rsid w:val="008116B5"/>
    <w:rsid w:val="00811A83"/>
    <w:rsid w:val="00811B52"/>
    <w:rsid w:val="00811B66"/>
    <w:rsid w:val="008120AE"/>
    <w:rsid w:val="008122E0"/>
    <w:rsid w:val="00812822"/>
    <w:rsid w:val="0081290D"/>
    <w:rsid w:val="00812BB2"/>
    <w:rsid w:val="00812F12"/>
    <w:rsid w:val="00813010"/>
    <w:rsid w:val="00813194"/>
    <w:rsid w:val="0081369C"/>
    <w:rsid w:val="008137CB"/>
    <w:rsid w:val="008138AA"/>
    <w:rsid w:val="00813DFB"/>
    <w:rsid w:val="00813E19"/>
    <w:rsid w:val="008140CB"/>
    <w:rsid w:val="0081411F"/>
    <w:rsid w:val="008141E2"/>
    <w:rsid w:val="0081434F"/>
    <w:rsid w:val="00814589"/>
    <w:rsid w:val="00814F2D"/>
    <w:rsid w:val="008152E5"/>
    <w:rsid w:val="008157ED"/>
    <w:rsid w:val="00815991"/>
    <w:rsid w:val="00815A37"/>
    <w:rsid w:val="00815A7D"/>
    <w:rsid w:val="008160A6"/>
    <w:rsid w:val="00816214"/>
    <w:rsid w:val="008165CE"/>
    <w:rsid w:val="008166E5"/>
    <w:rsid w:val="00816F59"/>
    <w:rsid w:val="0081787F"/>
    <w:rsid w:val="0082029F"/>
    <w:rsid w:val="00820FEA"/>
    <w:rsid w:val="008215F7"/>
    <w:rsid w:val="0082195B"/>
    <w:rsid w:val="00821BE0"/>
    <w:rsid w:val="00822107"/>
    <w:rsid w:val="0082269F"/>
    <w:rsid w:val="00822B89"/>
    <w:rsid w:val="00822CB0"/>
    <w:rsid w:val="00822D2F"/>
    <w:rsid w:val="008238FE"/>
    <w:rsid w:val="00823BF4"/>
    <w:rsid w:val="00824391"/>
    <w:rsid w:val="00824B23"/>
    <w:rsid w:val="00825CC3"/>
    <w:rsid w:val="00825EBF"/>
    <w:rsid w:val="00826114"/>
    <w:rsid w:val="008262BC"/>
    <w:rsid w:val="008268A7"/>
    <w:rsid w:val="008272CB"/>
    <w:rsid w:val="008272E9"/>
    <w:rsid w:val="00827C0F"/>
    <w:rsid w:val="00827DE9"/>
    <w:rsid w:val="008306D2"/>
    <w:rsid w:val="0083168B"/>
    <w:rsid w:val="008317E2"/>
    <w:rsid w:val="00831A63"/>
    <w:rsid w:val="00831C5C"/>
    <w:rsid w:val="00831CF6"/>
    <w:rsid w:val="00831EAC"/>
    <w:rsid w:val="00832000"/>
    <w:rsid w:val="008322A2"/>
    <w:rsid w:val="00832E18"/>
    <w:rsid w:val="0083343B"/>
    <w:rsid w:val="0083481C"/>
    <w:rsid w:val="00834F60"/>
    <w:rsid w:val="00835373"/>
    <w:rsid w:val="00835397"/>
    <w:rsid w:val="008353DA"/>
    <w:rsid w:val="00835BAD"/>
    <w:rsid w:val="00835D9A"/>
    <w:rsid w:val="0083604A"/>
    <w:rsid w:val="0083628C"/>
    <w:rsid w:val="0083649A"/>
    <w:rsid w:val="00836851"/>
    <w:rsid w:val="0083742D"/>
    <w:rsid w:val="008403A5"/>
    <w:rsid w:val="0084079A"/>
    <w:rsid w:val="00840D09"/>
    <w:rsid w:val="00840F05"/>
    <w:rsid w:val="00841227"/>
    <w:rsid w:val="008414A9"/>
    <w:rsid w:val="008415EE"/>
    <w:rsid w:val="008429D2"/>
    <w:rsid w:val="00842C93"/>
    <w:rsid w:val="00842D62"/>
    <w:rsid w:val="00842D66"/>
    <w:rsid w:val="008434ED"/>
    <w:rsid w:val="00843A51"/>
    <w:rsid w:val="00843AB5"/>
    <w:rsid w:val="00843EE8"/>
    <w:rsid w:val="00844220"/>
    <w:rsid w:val="0084428F"/>
    <w:rsid w:val="008443CB"/>
    <w:rsid w:val="00844432"/>
    <w:rsid w:val="0084484C"/>
    <w:rsid w:val="00844DC2"/>
    <w:rsid w:val="00846722"/>
    <w:rsid w:val="008467B1"/>
    <w:rsid w:val="00846824"/>
    <w:rsid w:val="0084748F"/>
    <w:rsid w:val="00847523"/>
    <w:rsid w:val="00847774"/>
    <w:rsid w:val="00847C3C"/>
    <w:rsid w:val="00847E56"/>
    <w:rsid w:val="00847F02"/>
    <w:rsid w:val="00850B25"/>
    <w:rsid w:val="00850CEC"/>
    <w:rsid w:val="00850F98"/>
    <w:rsid w:val="008510D7"/>
    <w:rsid w:val="0085157E"/>
    <w:rsid w:val="00851A88"/>
    <w:rsid w:val="008523D8"/>
    <w:rsid w:val="00852558"/>
    <w:rsid w:val="00852F73"/>
    <w:rsid w:val="00853C53"/>
    <w:rsid w:val="00853E4E"/>
    <w:rsid w:val="008541BE"/>
    <w:rsid w:val="008549C0"/>
    <w:rsid w:val="00854C06"/>
    <w:rsid w:val="0085500F"/>
    <w:rsid w:val="008557EF"/>
    <w:rsid w:val="008558AE"/>
    <w:rsid w:val="00855A0F"/>
    <w:rsid w:val="00855C9B"/>
    <w:rsid w:val="00856107"/>
    <w:rsid w:val="008563E7"/>
    <w:rsid w:val="008569A8"/>
    <w:rsid w:val="00856AE4"/>
    <w:rsid w:val="0085702B"/>
    <w:rsid w:val="00857802"/>
    <w:rsid w:val="00857CBD"/>
    <w:rsid w:val="00857D09"/>
    <w:rsid w:val="00857D24"/>
    <w:rsid w:val="00860A1E"/>
    <w:rsid w:val="008611B4"/>
    <w:rsid w:val="008613E9"/>
    <w:rsid w:val="008617EE"/>
    <w:rsid w:val="00861997"/>
    <w:rsid w:val="0086199E"/>
    <w:rsid w:val="00861E6E"/>
    <w:rsid w:val="00862931"/>
    <w:rsid w:val="008636AA"/>
    <w:rsid w:val="00863BA9"/>
    <w:rsid w:val="00863C1C"/>
    <w:rsid w:val="00863DA6"/>
    <w:rsid w:val="00864982"/>
    <w:rsid w:val="00864ACD"/>
    <w:rsid w:val="00864EB4"/>
    <w:rsid w:val="00864EEC"/>
    <w:rsid w:val="008652E2"/>
    <w:rsid w:val="00866ABF"/>
    <w:rsid w:val="00866CDE"/>
    <w:rsid w:val="00867270"/>
    <w:rsid w:val="0086735E"/>
    <w:rsid w:val="00867A16"/>
    <w:rsid w:val="00867BFF"/>
    <w:rsid w:val="00867FD0"/>
    <w:rsid w:val="0087040C"/>
    <w:rsid w:val="00870725"/>
    <w:rsid w:val="00870A50"/>
    <w:rsid w:val="00870F82"/>
    <w:rsid w:val="0087115D"/>
    <w:rsid w:val="00871D6C"/>
    <w:rsid w:val="00871E70"/>
    <w:rsid w:val="00871E87"/>
    <w:rsid w:val="00872460"/>
    <w:rsid w:val="00872D8E"/>
    <w:rsid w:val="00872E2B"/>
    <w:rsid w:val="00873023"/>
    <w:rsid w:val="008733A3"/>
    <w:rsid w:val="008735E6"/>
    <w:rsid w:val="00873792"/>
    <w:rsid w:val="00873E12"/>
    <w:rsid w:val="00874CFF"/>
    <w:rsid w:val="00875AF1"/>
    <w:rsid w:val="00875EAC"/>
    <w:rsid w:val="00875FA3"/>
    <w:rsid w:val="00876253"/>
    <w:rsid w:val="0087634A"/>
    <w:rsid w:val="0087662B"/>
    <w:rsid w:val="00876E35"/>
    <w:rsid w:val="00876EB7"/>
    <w:rsid w:val="00876F0D"/>
    <w:rsid w:val="008773D4"/>
    <w:rsid w:val="00877D10"/>
    <w:rsid w:val="00880149"/>
    <w:rsid w:val="008805CC"/>
    <w:rsid w:val="0088071B"/>
    <w:rsid w:val="00880720"/>
    <w:rsid w:val="00880768"/>
    <w:rsid w:val="00880F2D"/>
    <w:rsid w:val="00880F8B"/>
    <w:rsid w:val="0088138F"/>
    <w:rsid w:val="008823D6"/>
    <w:rsid w:val="00882E9C"/>
    <w:rsid w:val="00882FC3"/>
    <w:rsid w:val="0088324F"/>
    <w:rsid w:val="008833EB"/>
    <w:rsid w:val="00883C6D"/>
    <w:rsid w:val="008840D0"/>
    <w:rsid w:val="008842A5"/>
    <w:rsid w:val="008843DE"/>
    <w:rsid w:val="0088452E"/>
    <w:rsid w:val="0088468A"/>
    <w:rsid w:val="00884B31"/>
    <w:rsid w:val="00884CE0"/>
    <w:rsid w:val="00884E06"/>
    <w:rsid w:val="008856D3"/>
    <w:rsid w:val="00885908"/>
    <w:rsid w:val="008862C1"/>
    <w:rsid w:val="00886324"/>
    <w:rsid w:val="00886809"/>
    <w:rsid w:val="008872EA"/>
    <w:rsid w:val="00887393"/>
    <w:rsid w:val="008877F1"/>
    <w:rsid w:val="00887A6F"/>
    <w:rsid w:val="00887C32"/>
    <w:rsid w:val="00887E30"/>
    <w:rsid w:val="008903BE"/>
    <w:rsid w:val="008903DD"/>
    <w:rsid w:val="00890D66"/>
    <w:rsid w:val="0089111E"/>
    <w:rsid w:val="0089177A"/>
    <w:rsid w:val="008917B4"/>
    <w:rsid w:val="00892393"/>
    <w:rsid w:val="0089242E"/>
    <w:rsid w:val="0089249D"/>
    <w:rsid w:val="0089250D"/>
    <w:rsid w:val="0089271D"/>
    <w:rsid w:val="00892C5F"/>
    <w:rsid w:val="00892F4A"/>
    <w:rsid w:val="0089311B"/>
    <w:rsid w:val="00893371"/>
    <w:rsid w:val="00893485"/>
    <w:rsid w:val="0089403A"/>
    <w:rsid w:val="00894CD3"/>
    <w:rsid w:val="0089592B"/>
    <w:rsid w:val="00895DD6"/>
    <w:rsid w:val="0089635B"/>
    <w:rsid w:val="00896604"/>
    <w:rsid w:val="00896645"/>
    <w:rsid w:val="00896D8C"/>
    <w:rsid w:val="00896ED5"/>
    <w:rsid w:val="00896FA3"/>
    <w:rsid w:val="0089704D"/>
    <w:rsid w:val="00897050"/>
    <w:rsid w:val="0089728A"/>
    <w:rsid w:val="0089750C"/>
    <w:rsid w:val="0089756C"/>
    <w:rsid w:val="00897899"/>
    <w:rsid w:val="008A0324"/>
    <w:rsid w:val="008A035A"/>
    <w:rsid w:val="008A0B19"/>
    <w:rsid w:val="008A0D61"/>
    <w:rsid w:val="008A103A"/>
    <w:rsid w:val="008A1550"/>
    <w:rsid w:val="008A18C7"/>
    <w:rsid w:val="008A1A32"/>
    <w:rsid w:val="008A1E86"/>
    <w:rsid w:val="008A1ECE"/>
    <w:rsid w:val="008A2A7F"/>
    <w:rsid w:val="008A3203"/>
    <w:rsid w:val="008A3752"/>
    <w:rsid w:val="008A3CB9"/>
    <w:rsid w:val="008A3DA2"/>
    <w:rsid w:val="008A3F84"/>
    <w:rsid w:val="008A4DAD"/>
    <w:rsid w:val="008A4E2B"/>
    <w:rsid w:val="008A5399"/>
    <w:rsid w:val="008A5475"/>
    <w:rsid w:val="008A5C57"/>
    <w:rsid w:val="008A611C"/>
    <w:rsid w:val="008A6157"/>
    <w:rsid w:val="008A63B6"/>
    <w:rsid w:val="008A655C"/>
    <w:rsid w:val="008A6804"/>
    <w:rsid w:val="008A6C8A"/>
    <w:rsid w:val="008A6D2D"/>
    <w:rsid w:val="008A71BE"/>
    <w:rsid w:val="008A7651"/>
    <w:rsid w:val="008A790A"/>
    <w:rsid w:val="008A7CA7"/>
    <w:rsid w:val="008B00FB"/>
    <w:rsid w:val="008B00FD"/>
    <w:rsid w:val="008B08DC"/>
    <w:rsid w:val="008B0DDC"/>
    <w:rsid w:val="008B1354"/>
    <w:rsid w:val="008B157B"/>
    <w:rsid w:val="008B1635"/>
    <w:rsid w:val="008B1B84"/>
    <w:rsid w:val="008B1E97"/>
    <w:rsid w:val="008B20EE"/>
    <w:rsid w:val="008B2226"/>
    <w:rsid w:val="008B2B98"/>
    <w:rsid w:val="008B2E2A"/>
    <w:rsid w:val="008B37F5"/>
    <w:rsid w:val="008B3B9A"/>
    <w:rsid w:val="008B3D5E"/>
    <w:rsid w:val="008B3EE6"/>
    <w:rsid w:val="008B4144"/>
    <w:rsid w:val="008B42BB"/>
    <w:rsid w:val="008B4633"/>
    <w:rsid w:val="008B4DE2"/>
    <w:rsid w:val="008B509D"/>
    <w:rsid w:val="008B60DD"/>
    <w:rsid w:val="008B610D"/>
    <w:rsid w:val="008B635D"/>
    <w:rsid w:val="008B6A87"/>
    <w:rsid w:val="008B6ABB"/>
    <w:rsid w:val="008B6EC8"/>
    <w:rsid w:val="008B70BE"/>
    <w:rsid w:val="008B78C2"/>
    <w:rsid w:val="008C0438"/>
    <w:rsid w:val="008C05C9"/>
    <w:rsid w:val="008C07B1"/>
    <w:rsid w:val="008C0B95"/>
    <w:rsid w:val="008C0DB5"/>
    <w:rsid w:val="008C0EDD"/>
    <w:rsid w:val="008C122C"/>
    <w:rsid w:val="008C16E3"/>
    <w:rsid w:val="008C1744"/>
    <w:rsid w:val="008C1846"/>
    <w:rsid w:val="008C1CB3"/>
    <w:rsid w:val="008C2198"/>
    <w:rsid w:val="008C21C5"/>
    <w:rsid w:val="008C2326"/>
    <w:rsid w:val="008C23E8"/>
    <w:rsid w:val="008C2A86"/>
    <w:rsid w:val="008C3A8E"/>
    <w:rsid w:val="008C4685"/>
    <w:rsid w:val="008C46CF"/>
    <w:rsid w:val="008C4740"/>
    <w:rsid w:val="008C4A2B"/>
    <w:rsid w:val="008C4F28"/>
    <w:rsid w:val="008C575E"/>
    <w:rsid w:val="008C59F8"/>
    <w:rsid w:val="008C648F"/>
    <w:rsid w:val="008C66CF"/>
    <w:rsid w:val="008C6A6B"/>
    <w:rsid w:val="008C6D49"/>
    <w:rsid w:val="008C71D7"/>
    <w:rsid w:val="008C7A3C"/>
    <w:rsid w:val="008C7A78"/>
    <w:rsid w:val="008C7BC9"/>
    <w:rsid w:val="008C7FD3"/>
    <w:rsid w:val="008D053E"/>
    <w:rsid w:val="008D0EBD"/>
    <w:rsid w:val="008D0FC7"/>
    <w:rsid w:val="008D1022"/>
    <w:rsid w:val="008D1110"/>
    <w:rsid w:val="008D14AE"/>
    <w:rsid w:val="008D158C"/>
    <w:rsid w:val="008D1705"/>
    <w:rsid w:val="008D19C3"/>
    <w:rsid w:val="008D1AB2"/>
    <w:rsid w:val="008D212D"/>
    <w:rsid w:val="008D2141"/>
    <w:rsid w:val="008D2776"/>
    <w:rsid w:val="008D28F5"/>
    <w:rsid w:val="008D2A7A"/>
    <w:rsid w:val="008D2F98"/>
    <w:rsid w:val="008D33F4"/>
    <w:rsid w:val="008D3843"/>
    <w:rsid w:val="008D39F1"/>
    <w:rsid w:val="008D41FF"/>
    <w:rsid w:val="008D42CE"/>
    <w:rsid w:val="008D49DE"/>
    <w:rsid w:val="008D4BBC"/>
    <w:rsid w:val="008D529A"/>
    <w:rsid w:val="008D539E"/>
    <w:rsid w:val="008D5664"/>
    <w:rsid w:val="008D5A4A"/>
    <w:rsid w:val="008D5E09"/>
    <w:rsid w:val="008D64BE"/>
    <w:rsid w:val="008D6595"/>
    <w:rsid w:val="008D6932"/>
    <w:rsid w:val="008D6C54"/>
    <w:rsid w:val="008D726B"/>
    <w:rsid w:val="008D74F8"/>
    <w:rsid w:val="008D7616"/>
    <w:rsid w:val="008D76CF"/>
    <w:rsid w:val="008D7C3C"/>
    <w:rsid w:val="008D7E0E"/>
    <w:rsid w:val="008D7E6E"/>
    <w:rsid w:val="008E023D"/>
    <w:rsid w:val="008E0914"/>
    <w:rsid w:val="008E0A7C"/>
    <w:rsid w:val="008E14C5"/>
    <w:rsid w:val="008E1F31"/>
    <w:rsid w:val="008E1FF7"/>
    <w:rsid w:val="008E2073"/>
    <w:rsid w:val="008E218D"/>
    <w:rsid w:val="008E2603"/>
    <w:rsid w:val="008E306A"/>
    <w:rsid w:val="008E395D"/>
    <w:rsid w:val="008E4148"/>
    <w:rsid w:val="008E4E2E"/>
    <w:rsid w:val="008E502E"/>
    <w:rsid w:val="008E587B"/>
    <w:rsid w:val="008E5A21"/>
    <w:rsid w:val="008E66A7"/>
    <w:rsid w:val="008E69FB"/>
    <w:rsid w:val="008E6B2F"/>
    <w:rsid w:val="008E6FCE"/>
    <w:rsid w:val="008E7432"/>
    <w:rsid w:val="008E7542"/>
    <w:rsid w:val="008E75E5"/>
    <w:rsid w:val="008E7DEF"/>
    <w:rsid w:val="008F002E"/>
    <w:rsid w:val="008F0702"/>
    <w:rsid w:val="008F0C21"/>
    <w:rsid w:val="008F0C34"/>
    <w:rsid w:val="008F0D3F"/>
    <w:rsid w:val="008F2044"/>
    <w:rsid w:val="008F251F"/>
    <w:rsid w:val="008F266D"/>
    <w:rsid w:val="008F2B03"/>
    <w:rsid w:val="008F3066"/>
    <w:rsid w:val="008F3551"/>
    <w:rsid w:val="008F35B9"/>
    <w:rsid w:val="008F3C61"/>
    <w:rsid w:val="008F3D45"/>
    <w:rsid w:val="008F3FA6"/>
    <w:rsid w:val="008F430F"/>
    <w:rsid w:val="008F4368"/>
    <w:rsid w:val="008F48CC"/>
    <w:rsid w:val="008F50FC"/>
    <w:rsid w:val="008F51BE"/>
    <w:rsid w:val="008F5498"/>
    <w:rsid w:val="008F64A0"/>
    <w:rsid w:val="008F67FA"/>
    <w:rsid w:val="008F6DD2"/>
    <w:rsid w:val="008F6F57"/>
    <w:rsid w:val="008F707B"/>
    <w:rsid w:val="008F72D1"/>
    <w:rsid w:val="008F73CB"/>
    <w:rsid w:val="008F7422"/>
    <w:rsid w:val="008F7737"/>
    <w:rsid w:val="008F7CF0"/>
    <w:rsid w:val="0090049D"/>
    <w:rsid w:val="00900829"/>
    <w:rsid w:val="00900967"/>
    <w:rsid w:val="00900D32"/>
    <w:rsid w:val="00901EFF"/>
    <w:rsid w:val="00901F2D"/>
    <w:rsid w:val="00902422"/>
    <w:rsid w:val="00902AA5"/>
    <w:rsid w:val="00902D7D"/>
    <w:rsid w:val="00903028"/>
    <w:rsid w:val="00903397"/>
    <w:rsid w:val="00903899"/>
    <w:rsid w:val="00903A0B"/>
    <w:rsid w:val="00903AEE"/>
    <w:rsid w:val="00903C9C"/>
    <w:rsid w:val="00903D5A"/>
    <w:rsid w:val="00904858"/>
    <w:rsid w:val="00904886"/>
    <w:rsid w:val="009048E7"/>
    <w:rsid w:val="009050B4"/>
    <w:rsid w:val="009056F8"/>
    <w:rsid w:val="00905760"/>
    <w:rsid w:val="00906255"/>
    <w:rsid w:val="0090652B"/>
    <w:rsid w:val="009069EF"/>
    <w:rsid w:val="00906BCB"/>
    <w:rsid w:val="00906C3A"/>
    <w:rsid w:val="00907511"/>
    <w:rsid w:val="00907D2D"/>
    <w:rsid w:val="00907D6E"/>
    <w:rsid w:val="00910260"/>
    <w:rsid w:val="0091051D"/>
    <w:rsid w:val="00910933"/>
    <w:rsid w:val="00910953"/>
    <w:rsid w:val="0091148D"/>
    <w:rsid w:val="009114E7"/>
    <w:rsid w:val="00911A1B"/>
    <w:rsid w:val="009130CC"/>
    <w:rsid w:val="0091372C"/>
    <w:rsid w:val="00913C86"/>
    <w:rsid w:val="009141B3"/>
    <w:rsid w:val="00914591"/>
    <w:rsid w:val="009150A9"/>
    <w:rsid w:val="009156FD"/>
    <w:rsid w:val="0091614C"/>
    <w:rsid w:val="00916937"/>
    <w:rsid w:val="00916E45"/>
    <w:rsid w:val="00917134"/>
    <w:rsid w:val="0091718E"/>
    <w:rsid w:val="009173D7"/>
    <w:rsid w:val="009179D8"/>
    <w:rsid w:val="00920264"/>
    <w:rsid w:val="00920CC5"/>
    <w:rsid w:val="0092104D"/>
    <w:rsid w:val="009213A1"/>
    <w:rsid w:val="00921875"/>
    <w:rsid w:val="00922844"/>
    <w:rsid w:val="00923966"/>
    <w:rsid w:val="00923C35"/>
    <w:rsid w:val="00923E78"/>
    <w:rsid w:val="00923EDB"/>
    <w:rsid w:val="009244A6"/>
    <w:rsid w:val="0092476D"/>
    <w:rsid w:val="00924836"/>
    <w:rsid w:val="00924BD3"/>
    <w:rsid w:val="00924BF5"/>
    <w:rsid w:val="00924CA6"/>
    <w:rsid w:val="00924E5E"/>
    <w:rsid w:val="00925095"/>
    <w:rsid w:val="00925108"/>
    <w:rsid w:val="0092578C"/>
    <w:rsid w:val="00925D91"/>
    <w:rsid w:val="00926034"/>
    <w:rsid w:val="009260C2"/>
    <w:rsid w:val="0092673F"/>
    <w:rsid w:val="0092677F"/>
    <w:rsid w:val="00926BD2"/>
    <w:rsid w:val="00926E37"/>
    <w:rsid w:val="009271A7"/>
    <w:rsid w:val="009276A8"/>
    <w:rsid w:val="00927DEB"/>
    <w:rsid w:val="00927FD1"/>
    <w:rsid w:val="0093004C"/>
    <w:rsid w:val="00930395"/>
    <w:rsid w:val="00930927"/>
    <w:rsid w:val="00930D3C"/>
    <w:rsid w:val="00930DA0"/>
    <w:rsid w:val="00930F37"/>
    <w:rsid w:val="00930FD3"/>
    <w:rsid w:val="0093159E"/>
    <w:rsid w:val="00931B5B"/>
    <w:rsid w:val="00931FD2"/>
    <w:rsid w:val="009320C8"/>
    <w:rsid w:val="00932A6B"/>
    <w:rsid w:val="00932B89"/>
    <w:rsid w:val="00932CB1"/>
    <w:rsid w:val="009330DA"/>
    <w:rsid w:val="009337F4"/>
    <w:rsid w:val="00933920"/>
    <w:rsid w:val="009339A6"/>
    <w:rsid w:val="00933A3A"/>
    <w:rsid w:val="00934136"/>
    <w:rsid w:val="0093413E"/>
    <w:rsid w:val="0093481D"/>
    <w:rsid w:val="00934AD0"/>
    <w:rsid w:val="00934BD5"/>
    <w:rsid w:val="009350E1"/>
    <w:rsid w:val="009359FF"/>
    <w:rsid w:val="00935BDF"/>
    <w:rsid w:val="00935FCA"/>
    <w:rsid w:val="00935FD7"/>
    <w:rsid w:val="009364C2"/>
    <w:rsid w:val="00936E7B"/>
    <w:rsid w:val="00937350"/>
    <w:rsid w:val="0093739D"/>
    <w:rsid w:val="0093786A"/>
    <w:rsid w:val="00937A67"/>
    <w:rsid w:val="00937E98"/>
    <w:rsid w:val="00940242"/>
    <w:rsid w:val="0094047A"/>
    <w:rsid w:val="0094079F"/>
    <w:rsid w:val="00940DF0"/>
    <w:rsid w:val="00941054"/>
    <w:rsid w:val="009418F5"/>
    <w:rsid w:val="00941DB3"/>
    <w:rsid w:val="00941ECE"/>
    <w:rsid w:val="00942041"/>
    <w:rsid w:val="009422AA"/>
    <w:rsid w:val="00942362"/>
    <w:rsid w:val="0094244F"/>
    <w:rsid w:val="0094289F"/>
    <w:rsid w:val="009428EB"/>
    <w:rsid w:val="00942F78"/>
    <w:rsid w:val="00942FCD"/>
    <w:rsid w:val="009434D5"/>
    <w:rsid w:val="0094351A"/>
    <w:rsid w:val="00943A79"/>
    <w:rsid w:val="009444D1"/>
    <w:rsid w:val="00944D75"/>
    <w:rsid w:val="00945606"/>
    <w:rsid w:val="0094561D"/>
    <w:rsid w:val="00945B73"/>
    <w:rsid w:val="00946683"/>
    <w:rsid w:val="00946B28"/>
    <w:rsid w:val="00946BAC"/>
    <w:rsid w:val="00946F63"/>
    <w:rsid w:val="0094711D"/>
    <w:rsid w:val="00947EAA"/>
    <w:rsid w:val="009502D8"/>
    <w:rsid w:val="0095032D"/>
    <w:rsid w:val="00950348"/>
    <w:rsid w:val="00950905"/>
    <w:rsid w:val="00950A98"/>
    <w:rsid w:val="00951186"/>
    <w:rsid w:val="00951D54"/>
    <w:rsid w:val="00951E34"/>
    <w:rsid w:val="00952741"/>
    <w:rsid w:val="00952962"/>
    <w:rsid w:val="00952B0D"/>
    <w:rsid w:val="00952E4D"/>
    <w:rsid w:val="009536BA"/>
    <w:rsid w:val="009542F9"/>
    <w:rsid w:val="00954718"/>
    <w:rsid w:val="009549F0"/>
    <w:rsid w:val="009553FF"/>
    <w:rsid w:val="0095546C"/>
    <w:rsid w:val="0095567C"/>
    <w:rsid w:val="00955AB3"/>
    <w:rsid w:val="00955BC8"/>
    <w:rsid w:val="009560BC"/>
    <w:rsid w:val="009564B1"/>
    <w:rsid w:val="00957167"/>
    <w:rsid w:val="0095794C"/>
    <w:rsid w:val="00960017"/>
    <w:rsid w:val="0096005A"/>
    <w:rsid w:val="009602D2"/>
    <w:rsid w:val="00960300"/>
    <w:rsid w:val="00960892"/>
    <w:rsid w:val="00960C9B"/>
    <w:rsid w:val="00960FED"/>
    <w:rsid w:val="0096114B"/>
    <w:rsid w:val="00961971"/>
    <w:rsid w:val="00961D47"/>
    <w:rsid w:val="00961D93"/>
    <w:rsid w:val="0096205C"/>
    <w:rsid w:val="009626B7"/>
    <w:rsid w:val="009626F8"/>
    <w:rsid w:val="00962927"/>
    <w:rsid w:val="00962960"/>
    <w:rsid w:val="00962E5F"/>
    <w:rsid w:val="00963001"/>
    <w:rsid w:val="00963348"/>
    <w:rsid w:val="009633E6"/>
    <w:rsid w:val="0096497B"/>
    <w:rsid w:val="00964CE0"/>
    <w:rsid w:val="00964D48"/>
    <w:rsid w:val="0096544F"/>
    <w:rsid w:val="0096552F"/>
    <w:rsid w:val="009659A6"/>
    <w:rsid w:val="00965CD0"/>
    <w:rsid w:val="00965E6C"/>
    <w:rsid w:val="009660B3"/>
    <w:rsid w:val="00966178"/>
    <w:rsid w:val="00966183"/>
    <w:rsid w:val="009664AB"/>
    <w:rsid w:val="009666B0"/>
    <w:rsid w:val="0096758D"/>
    <w:rsid w:val="0096769A"/>
    <w:rsid w:val="009678EA"/>
    <w:rsid w:val="00967AF3"/>
    <w:rsid w:val="00967E5F"/>
    <w:rsid w:val="0097047A"/>
    <w:rsid w:val="0097087D"/>
    <w:rsid w:val="0097102E"/>
    <w:rsid w:val="0097139B"/>
    <w:rsid w:val="00971A8F"/>
    <w:rsid w:val="00972E2A"/>
    <w:rsid w:val="00972F81"/>
    <w:rsid w:val="00973431"/>
    <w:rsid w:val="00973684"/>
    <w:rsid w:val="00973A8A"/>
    <w:rsid w:val="009744EA"/>
    <w:rsid w:val="009744FF"/>
    <w:rsid w:val="00974E65"/>
    <w:rsid w:val="00974F20"/>
    <w:rsid w:val="00975347"/>
    <w:rsid w:val="00975738"/>
    <w:rsid w:val="0097585C"/>
    <w:rsid w:val="00975D51"/>
    <w:rsid w:val="00976203"/>
    <w:rsid w:val="009764BB"/>
    <w:rsid w:val="00976755"/>
    <w:rsid w:val="00976D99"/>
    <w:rsid w:val="00976E04"/>
    <w:rsid w:val="00976E27"/>
    <w:rsid w:val="00976F87"/>
    <w:rsid w:val="009770E3"/>
    <w:rsid w:val="0097793D"/>
    <w:rsid w:val="00977FAD"/>
    <w:rsid w:val="00980065"/>
    <w:rsid w:val="00980335"/>
    <w:rsid w:val="0098065D"/>
    <w:rsid w:val="0098073D"/>
    <w:rsid w:val="00980755"/>
    <w:rsid w:val="00980964"/>
    <w:rsid w:val="00980A43"/>
    <w:rsid w:val="0098116C"/>
    <w:rsid w:val="009819B6"/>
    <w:rsid w:val="00981C2A"/>
    <w:rsid w:val="00981F63"/>
    <w:rsid w:val="009821D9"/>
    <w:rsid w:val="00982843"/>
    <w:rsid w:val="00982BA2"/>
    <w:rsid w:val="00982D52"/>
    <w:rsid w:val="00982E89"/>
    <w:rsid w:val="0098304D"/>
    <w:rsid w:val="0098365C"/>
    <w:rsid w:val="0098386B"/>
    <w:rsid w:val="00983908"/>
    <w:rsid w:val="00983C40"/>
    <w:rsid w:val="00983CB9"/>
    <w:rsid w:val="00984710"/>
    <w:rsid w:val="00985335"/>
    <w:rsid w:val="009854D1"/>
    <w:rsid w:val="00985F32"/>
    <w:rsid w:val="00986B69"/>
    <w:rsid w:val="00986B9C"/>
    <w:rsid w:val="00987688"/>
    <w:rsid w:val="00987993"/>
    <w:rsid w:val="0099091F"/>
    <w:rsid w:val="00990E19"/>
    <w:rsid w:val="009910AE"/>
    <w:rsid w:val="00991457"/>
    <w:rsid w:val="0099145C"/>
    <w:rsid w:val="009915D5"/>
    <w:rsid w:val="0099183B"/>
    <w:rsid w:val="009920F7"/>
    <w:rsid w:val="0099244B"/>
    <w:rsid w:val="0099278D"/>
    <w:rsid w:val="009927ED"/>
    <w:rsid w:val="0099281F"/>
    <w:rsid w:val="00992A9B"/>
    <w:rsid w:val="00993A38"/>
    <w:rsid w:val="00993C0B"/>
    <w:rsid w:val="00993D90"/>
    <w:rsid w:val="00994692"/>
    <w:rsid w:val="00994B4D"/>
    <w:rsid w:val="00995160"/>
    <w:rsid w:val="00995810"/>
    <w:rsid w:val="00995CCC"/>
    <w:rsid w:val="00996076"/>
    <w:rsid w:val="009965AB"/>
    <w:rsid w:val="00996751"/>
    <w:rsid w:val="009967F4"/>
    <w:rsid w:val="00996B24"/>
    <w:rsid w:val="00996B38"/>
    <w:rsid w:val="00996B9C"/>
    <w:rsid w:val="00996D5C"/>
    <w:rsid w:val="00996E48"/>
    <w:rsid w:val="00997065"/>
    <w:rsid w:val="009974FB"/>
    <w:rsid w:val="009A0165"/>
    <w:rsid w:val="009A04B0"/>
    <w:rsid w:val="009A1F3B"/>
    <w:rsid w:val="009A2036"/>
    <w:rsid w:val="009A20A0"/>
    <w:rsid w:val="009A2ABB"/>
    <w:rsid w:val="009A2ACB"/>
    <w:rsid w:val="009A2C48"/>
    <w:rsid w:val="009A2DCB"/>
    <w:rsid w:val="009A315A"/>
    <w:rsid w:val="009A3C3C"/>
    <w:rsid w:val="009A4160"/>
    <w:rsid w:val="009A4180"/>
    <w:rsid w:val="009A47A1"/>
    <w:rsid w:val="009A4808"/>
    <w:rsid w:val="009A4AE0"/>
    <w:rsid w:val="009A4D71"/>
    <w:rsid w:val="009A58DF"/>
    <w:rsid w:val="009A5A10"/>
    <w:rsid w:val="009A5C09"/>
    <w:rsid w:val="009A61BB"/>
    <w:rsid w:val="009A6977"/>
    <w:rsid w:val="009A699A"/>
    <w:rsid w:val="009A6D51"/>
    <w:rsid w:val="009A7293"/>
    <w:rsid w:val="009B0B39"/>
    <w:rsid w:val="009B0D04"/>
    <w:rsid w:val="009B0D6A"/>
    <w:rsid w:val="009B1145"/>
    <w:rsid w:val="009B179F"/>
    <w:rsid w:val="009B1B1B"/>
    <w:rsid w:val="009B2123"/>
    <w:rsid w:val="009B2257"/>
    <w:rsid w:val="009B302D"/>
    <w:rsid w:val="009B31E4"/>
    <w:rsid w:val="009B338C"/>
    <w:rsid w:val="009B3B06"/>
    <w:rsid w:val="009B3C03"/>
    <w:rsid w:val="009B3E04"/>
    <w:rsid w:val="009B44D6"/>
    <w:rsid w:val="009B468C"/>
    <w:rsid w:val="009B4B6E"/>
    <w:rsid w:val="009B59E6"/>
    <w:rsid w:val="009B5AD4"/>
    <w:rsid w:val="009B6216"/>
    <w:rsid w:val="009B6623"/>
    <w:rsid w:val="009B6E3E"/>
    <w:rsid w:val="009B6FE0"/>
    <w:rsid w:val="009B7BD8"/>
    <w:rsid w:val="009C08DF"/>
    <w:rsid w:val="009C14AF"/>
    <w:rsid w:val="009C178B"/>
    <w:rsid w:val="009C1DE1"/>
    <w:rsid w:val="009C1E5E"/>
    <w:rsid w:val="009C1E8D"/>
    <w:rsid w:val="009C238D"/>
    <w:rsid w:val="009C252B"/>
    <w:rsid w:val="009C2B14"/>
    <w:rsid w:val="009C2DD8"/>
    <w:rsid w:val="009C3409"/>
    <w:rsid w:val="009C3796"/>
    <w:rsid w:val="009C3A51"/>
    <w:rsid w:val="009C3FB7"/>
    <w:rsid w:val="009C417E"/>
    <w:rsid w:val="009C43BF"/>
    <w:rsid w:val="009C45BF"/>
    <w:rsid w:val="009C4BA0"/>
    <w:rsid w:val="009C4F9E"/>
    <w:rsid w:val="009C52D1"/>
    <w:rsid w:val="009C5670"/>
    <w:rsid w:val="009C56EC"/>
    <w:rsid w:val="009C586B"/>
    <w:rsid w:val="009C6128"/>
    <w:rsid w:val="009C6729"/>
    <w:rsid w:val="009C6978"/>
    <w:rsid w:val="009C6A7A"/>
    <w:rsid w:val="009C73C2"/>
    <w:rsid w:val="009C7579"/>
    <w:rsid w:val="009D043B"/>
    <w:rsid w:val="009D0656"/>
    <w:rsid w:val="009D08A4"/>
    <w:rsid w:val="009D0C45"/>
    <w:rsid w:val="009D0E71"/>
    <w:rsid w:val="009D128A"/>
    <w:rsid w:val="009D1605"/>
    <w:rsid w:val="009D19F8"/>
    <w:rsid w:val="009D2223"/>
    <w:rsid w:val="009D27DB"/>
    <w:rsid w:val="009D2950"/>
    <w:rsid w:val="009D2BFF"/>
    <w:rsid w:val="009D3245"/>
    <w:rsid w:val="009D366A"/>
    <w:rsid w:val="009D38AB"/>
    <w:rsid w:val="009D3B31"/>
    <w:rsid w:val="009D3E96"/>
    <w:rsid w:val="009D4002"/>
    <w:rsid w:val="009D416D"/>
    <w:rsid w:val="009D4201"/>
    <w:rsid w:val="009D4604"/>
    <w:rsid w:val="009D4AAA"/>
    <w:rsid w:val="009D4C08"/>
    <w:rsid w:val="009D4D9B"/>
    <w:rsid w:val="009D524F"/>
    <w:rsid w:val="009D5293"/>
    <w:rsid w:val="009D5FD4"/>
    <w:rsid w:val="009D61C4"/>
    <w:rsid w:val="009D67C4"/>
    <w:rsid w:val="009D6966"/>
    <w:rsid w:val="009D6D4F"/>
    <w:rsid w:val="009D6DD6"/>
    <w:rsid w:val="009D73F1"/>
    <w:rsid w:val="009D7481"/>
    <w:rsid w:val="009D7A45"/>
    <w:rsid w:val="009E012B"/>
    <w:rsid w:val="009E05C6"/>
    <w:rsid w:val="009E0881"/>
    <w:rsid w:val="009E1019"/>
    <w:rsid w:val="009E18CB"/>
    <w:rsid w:val="009E200C"/>
    <w:rsid w:val="009E25C7"/>
    <w:rsid w:val="009E27CC"/>
    <w:rsid w:val="009E2C73"/>
    <w:rsid w:val="009E2E85"/>
    <w:rsid w:val="009E31CF"/>
    <w:rsid w:val="009E37DC"/>
    <w:rsid w:val="009E3A0B"/>
    <w:rsid w:val="009E3C1F"/>
    <w:rsid w:val="009E4266"/>
    <w:rsid w:val="009E46A8"/>
    <w:rsid w:val="009E4C10"/>
    <w:rsid w:val="009E4D1D"/>
    <w:rsid w:val="009E4DA5"/>
    <w:rsid w:val="009E5281"/>
    <w:rsid w:val="009E53A1"/>
    <w:rsid w:val="009E545E"/>
    <w:rsid w:val="009E586F"/>
    <w:rsid w:val="009E5882"/>
    <w:rsid w:val="009E59B1"/>
    <w:rsid w:val="009E5A64"/>
    <w:rsid w:val="009E5F44"/>
    <w:rsid w:val="009E6090"/>
    <w:rsid w:val="009E6B09"/>
    <w:rsid w:val="009E6BED"/>
    <w:rsid w:val="009E6C08"/>
    <w:rsid w:val="009E6CA0"/>
    <w:rsid w:val="009E6E95"/>
    <w:rsid w:val="009E6F15"/>
    <w:rsid w:val="009E70BB"/>
    <w:rsid w:val="009E7CB5"/>
    <w:rsid w:val="009E7DF5"/>
    <w:rsid w:val="009F0142"/>
    <w:rsid w:val="009F0220"/>
    <w:rsid w:val="009F0632"/>
    <w:rsid w:val="009F08FF"/>
    <w:rsid w:val="009F1176"/>
    <w:rsid w:val="009F15EE"/>
    <w:rsid w:val="009F1C5C"/>
    <w:rsid w:val="009F1F5B"/>
    <w:rsid w:val="009F1F7D"/>
    <w:rsid w:val="009F2031"/>
    <w:rsid w:val="009F2182"/>
    <w:rsid w:val="009F25D6"/>
    <w:rsid w:val="009F26BD"/>
    <w:rsid w:val="009F2FE8"/>
    <w:rsid w:val="009F3365"/>
    <w:rsid w:val="009F37FD"/>
    <w:rsid w:val="009F3982"/>
    <w:rsid w:val="009F4018"/>
    <w:rsid w:val="009F449D"/>
    <w:rsid w:val="009F45F2"/>
    <w:rsid w:val="009F4F14"/>
    <w:rsid w:val="009F4FB5"/>
    <w:rsid w:val="009F5168"/>
    <w:rsid w:val="009F52EF"/>
    <w:rsid w:val="009F543E"/>
    <w:rsid w:val="009F5A31"/>
    <w:rsid w:val="009F5A8C"/>
    <w:rsid w:val="009F64C6"/>
    <w:rsid w:val="009F64F2"/>
    <w:rsid w:val="009F67E5"/>
    <w:rsid w:val="009F68A2"/>
    <w:rsid w:val="00A00037"/>
    <w:rsid w:val="00A00076"/>
    <w:rsid w:val="00A01E58"/>
    <w:rsid w:val="00A022E0"/>
    <w:rsid w:val="00A02316"/>
    <w:rsid w:val="00A0231B"/>
    <w:rsid w:val="00A02AB3"/>
    <w:rsid w:val="00A0356A"/>
    <w:rsid w:val="00A03843"/>
    <w:rsid w:val="00A03B2B"/>
    <w:rsid w:val="00A03CDD"/>
    <w:rsid w:val="00A049B5"/>
    <w:rsid w:val="00A04AC7"/>
    <w:rsid w:val="00A04F92"/>
    <w:rsid w:val="00A0544F"/>
    <w:rsid w:val="00A05456"/>
    <w:rsid w:val="00A0566D"/>
    <w:rsid w:val="00A056F4"/>
    <w:rsid w:val="00A05708"/>
    <w:rsid w:val="00A05795"/>
    <w:rsid w:val="00A0639D"/>
    <w:rsid w:val="00A063B5"/>
    <w:rsid w:val="00A068E8"/>
    <w:rsid w:val="00A069B7"/>
    <w:rsid w:val="00A06BCB"/>
    <w:rsid w:val="00A06D71"/>
    <w:rsid w:val="00A0733D"/>
    <w:rsid w:val="00A0738B"/>
    <w:rsid w:val="00A0786B"/>
    <w:rsid w:val="00A07A23"/>
    <w:rsid w:val="00A07AA9"/>
    <w:rsid w:val="00A07D35"/>
    <w:rsid w:val="00A1028A"/>
    <w:rsid w:val="00A103F1"/>
    <w:rsid w:val="00A10493"/>
    <w:rsid w:val="00A10655"/>
    <w:rsid w:val="00A10873"/>
    <w:rsid w:val="00A10AC2"/>
    <w:rsid w:val="00A11429"/>
    <w:rsid w:val="00A11613"/>
    <w:rsid w:val="00A11764"/>
    <w:rsid w:val="00A11E35"/>
    <w:rsid w:val="00A11FBC"/>
    <w:rsid w:val="00A121A4"/>
    <w:rsid w:val="00A124C2"/>
    <w:rsid w:val="00A125FC"/>
    <w:rsid w:val="00A12AC5"/>
    <w:rsid w:val="00A12E1F"/>
    <w:rsid w:val="00A12EEB"/>
    <w:rsid w:val="00A13241"/>
    <w:rsid w:val="00A1344B"/>
    <w:rsid w:val="00A13FD3"/>
    <w:rsid w:val="00A14250"/>
    <w:rsid w:val="00A143E6"/>
    <w:rsid w:val="00A1443B"/>
    <w:rsid w:val="00A144AA"/>
    <w:rsid w:val="00A144E1"/>
    <w:rsid w:val="00A145B5"/>
    <w:rsid w:val="00A15519"/>
    <w:rsid w:val="00A15A84"/>
    <w:rsid w:val="00A16330"/>
    <w:rsid w:val="00A164D2"/>
    <w:rsid w:val="00A16706"/>
    <w:rsid w:val="00A16BE8"/>
    <w:rsid w:val="00A16C24"/>
    <w:rsid w:val="00A16E18"/>
    <w:rsid w:val="00A178F8"/>
    <w:rsid w:val="00A17B45"/>
    <w:rsid w:val="00A17B64"/>
    <w:rsid w:val="00A20476"/>
    <w:rsid w:val="00A20489"/>
    <w:rsid w:val="00A2068D"/>
    <w:rsid w:val="00A21685"/>
    <w:rsid w:val="00A219B8"/>
    <w:rsid w:val="00A21D87"/>
    <w:rsid w:val="00A21DE8"/>
    <w:rsid w:val="00A22000"/>
    <w:rsid w:val="00A22023"/>
    <w:rsid w:val="00A22398"/>
    <w:rsid w:val="00A22AA7"/>
    <w:rsid w:val="00A22B93"/>
    <w:rsid w:val="00A22C54"/>
    <w:rsid w:val="00A23402"/>
    <w:rsid w:val="00A23776"/>
    <w:rsid w:val="00A239DA"/>
    <w:rsid w:val="00A23ABA"/>
    <w:rsid w:val="00A23C5C"/>
    <w:rsid w:val="00A241D4"/>
    <w:rsid w:val="00A24233"/>
    <w:rsid w:val="00A24287"/>
    <w:rsid w:val="00A249A0"/>
    <w:rsid w:val="00A24E23"/>
    <w:rsid w:val="00A254BB"/>
    <w:rsid w:val="00A255AC"/>
    <w:rsid w:val="00A270A4"/>
    <w:rsid w:val="00A2759E"/>
    <w:rsid w:val="00A278FF"/>
    <w:rsid w:val="00A303A3"/>
    <w:rsid w:val="00A304E7"/>
    <w:rsid w:val="00A305D4"/>
    <w:rsid w:val="00A30CD7"/>
    <w:rsid w:val="00A30EB8"/>
    <w:rsid w:val="00A31996"/>
    <w:rsid w:val="00A319B0"/>
    <w:rsid w:val="00A31C0B"/>
    <w:rsid w:val="00A323A3"/>
    <w:rsid w:val="00A3251A"/>
    <w:rsid w:val="00A32596"/>
    <w:rsid w:val="00A327BD"/>
    <w:rsid w:val="00A332B6"/>
    <w:rsid w:val="00A33B9F"/>
    <w:rsid w:val="00A33BF0"/>
    <w:rsid w:val="00A33C51"/>
    <w:rsid w:val="00A33F67"/>
    <w:rsid w:val="00A340AA"/>
    <w:rsid w:val="00A341FD"/>
    <w:rsid w:val="00A34360"/>
    <w:rsid w:val="00A34A2E"/>
    <w:rsid w:val="00A34AAC"/>
    <w:rsid w:val="00A35CC4"/>
    <w:rsid w:val="00A35FB2"/>
    <w:rsid w:val="00A3601D"/>
    <w:rsid w:val="00A3710B"/>
    <w:rsid w:val="00A3726E"/>
    <w:rsid w:val="00A378EB"/>
    <w:rsid w:val="00A37E9D"/>
    <w:rsid w:val="00A4012D"/>
    <w:rsid w:val="00A404EC"/>
    <w:rsid w:val="00A40649"/>
    <w:rsid w:val="00A406F8"/>
    <w:rsid w:val="00A40793"/>
    <w:rsid w:val="00A408F1"/>
    <w:rsid w:val="00A4095A"/>
    <w:rsid w:val="00A409F3"/>
    <w:rsid w:val="00A40C31"/>
    <w:rsid w:val="00A414F2"/>
    <w:rsid w:val="00A41D20"/>
    <w:rsid w:val="00A4211D"/>
    <w:rsid w:val="00A424BA"/>
    <w:rsid w:val="00A42864"/>
    <w:rsid w:val="00A429A4"/>
    <w:rsid w:val="00A42A20"/>
    <w:rsid w:val="00A43249"/>
    <w:rsid w:val="00A436D6"/>
    <w:rsid w:val="00A43F05"/>
    <w:rsid w:val="00A4463D"/>
    <w:rsid w:val="00A44892"/>
    <w:rsid w:val="00A44EF0"/>
    <w:rsid w:val="00A44F22"/>
    <w:rsid w:val="00A452F6"/>
    <w:rsid w:val="00A455EE"/>
    <w:rsid w:val="00A4565A"/>
    <w:rsid w:val="00A45F7C"/>
    <w:rsid w:val="00A46119"/>
    <w:rsid w:val="00A4612F"/>
    <w:rsid w:val="00A463B4"/>
    <w:rsid w:val="00A465C5"/>
    <w:rsid w:val="00A46F6D"/>
    <w:rsid w:val="00A47148"/>
    <w:rsid w:val="00A507AF"/>
    <w:rsid w:val="00A50E6A"/>
    <w:rsid w:val="00A5122C"/>
    <w:rsid w:val="00A517CD"/>
    <w:rsid w:val="00A517ED"/>
    <w:rsid w:val="00A51998"/>
    <w:rsid w:val="00A51F45"/>
    <w:rsid w:val="00A521B5"/>
    <w:rsid w:val="00A5222B"/>
    <w:rsid w:val="00A524C3"/>
    <w:rsid w:val="00A524EC"/>
    <w:rsid w:val="00A525D7"/>
    <w:rsid w:val="00A52A1C"/>
    <w:rsid w:val="00A52B9A"/>
    <w:rsid w:val="00A52ED3"/>
    <w:rsid w:val="00A52F67"/>
    <w:rsid w:val="00A530DE"/>
    <w:rsid w:val="00A53AD8"/>
    <w:rsid w:val="00A53BE0"/>
    <w:rsid w:val="00A53E66"/>
    <w:rsid w:val="00A542B1"/>
    <w:rsid w:val="00A54867"/>
    <w:rsid w:val="00A54BF5"/>
    <w:rsid w:val="00A54D6E"/>
    <w:rsid w:val="00A551D1"/>
    <w:rsid w:val="00A5567D"/>
    <w:rsid w:val="00A55837"/>
    <w:rsid w:val="00A55A96"/>
    <w:rsid w:val="00A55DB0"/>
    <w:rsid w:val="00A564DD"/>
    <w:rsid w:val="00A57946"/>
    <w:rsid w:val="00A57A26"/>
    <w:rsid w:val="00A57DFD"/>
    <w:rsid w:val="00A57E66"/>
    <w:rsid w:val="00A57ED3"/>
    <w:rsid w:val="00A60832"/>
    <w:rsid w:val="00A6120F"/>
    <w:rsid w:val="00A6197A"/>
    <w:rsid w:val="00A61BF0"/>
    <w:rsid w:val="00A61F56"/>
    <w:rsid w:val="00A62175"/>
    <w:rsid w:val="00A62335"/>
    <w:rsid w:val="00A624EB"/>
    <w:rsid w:val="00A62750"/>
    <w:rsid w:val="00A634D8"/>
    <w:rsid w:val="00A63537"/>
    <w:rsid w:val="00A636FD"/>
    <w:rsid w:val="00A63C0E"/>
    <w:rsid w:val="00A63E58"/>
    <w:rsid w:val="00A64071"/>
    <w:rsid w:val="00A64EAB"/>
    <w:rsid w:val="00A65531"/>
    <w:rsid w:val="00A65A69"/>
    <w:rsid w:val="00A65C28"/>
    <w:rsid w:val="00A66723"/>
    <w:rsid w:val="00A66765"/>
    <w:rsid w:val="00A66799"/>
    <w:rsid w:val="00A6688F"/>
    <w:rsid w:val="00A66D8D"/>
    <w:rsid w:val="00A66E92"/>
    <w:rsid w:val="00A67277"/>
    <w:rsid w:val="00A67496"/>
    <w:rsid w:val="00A67AC3"/>
    <w:rsid w:val="00A70873"/>
    <w:rsid w:val="00A70D26"/>
    <w:rsid w:val="00A70E3A"/>
    <w:rsid w:val="00A7107C"/>
    <w:rsid w:val="00A71311"/>
    <w:rsid w:val="00A717AB"/>
    <w:rsid w:val="00A719F8"/>
    <w:rsid w:val="00A72C6F"/>
    <w:rsid w:val="00A735D1"/>
    <w:rsid w:val="00A737B1"/>
    <w:rsid w:val="00A737C7"/>
    <w:rsid w:val="00A73B2B"/>
    <w:rsid w:val="00A74491"/>
    <w:rsid w:val="00A74770"/>
    <w:rsid w:val="00A74CA8"/>
    <w:rsid w:val="00A74D9A"/>
    <w:rsid w:val="00A75213"/>
    <w:rsid w:val="00A7583B"/>
    <w:rsid w:val="00A75D75"/>
    <w:rsid w:val="00A768A0"/>
    <w:rsid w:val="00A768A5"/>
    <w:rsid w:val="00A76EBA"/>
    <w:rsid w:val="00A76F7E"/>
    <w:rsid w:val="00A77625"/>
    <w:rsid w:val="00A777D2"/>
    <w:rsid w:val="00A77956"/>
    <w:rsid w:val="00A779A0"/>
    <w:rsid w:val="00A77ED4"/>
    <w:rsid w:val="00A80171"/>
    <w:rsid w:val="00A80219"/>
    <w:rsid w:val="00A80241"/>
    <w:rsid w:val="00A80308"/>
    <w:rsid w:val="00A8093A"/>
    <w:rsid w:val="00A80B78"/>
    <w:rsid w:val="00A80BC7"/>
    <w:rsid w:val="00A81078"/>
    <w:rsid w:val="00A813CD"/>
    <w:rsid w:val="00A81AD8"/>
    <w:rsid w:val="00A81EA8"/>
    <w:rsid w:val="00A822E3"/>
    <w:rsid w:val="00A8260F"/>
    <w:rsid w:val="00A82671"/>
    <w:rsid w:val="00A828AB"/>
    <w:rsid w:val="00A82903"/>
    <w:rsid w:val="00A832B6"/>
    <w:rsid w:val="00A83A22"/>
    <w:rsid w:val="00A83CAC"/>
    <w:rsid w:val="00A84A2A"/>
    <w:rsid w:val="00A84BB4"/>
    <w:rsid w:val="00A84F19"/>
    <w:rsid w:val="00A856CB"/>
    <w:rsid w:val="00A85D35"/>
    <w:rsid w:val="00A8661A"/>
    <w:rsid w:val="00A86ECF"/>
    <w:rsid w:val="00A87047"/>
    <w:rsid w:val="00A8755B"/>
    <w:rsid w:val="00A87710"/>
    <w:rsid w:val="00A879CE"/>
    <w:rsid w:val="00A87BB7"/>
    <w:rsid w:val="00A87D17"/>
    <w:rsid w:val="00A87EBD"/>
    <w:rsid w:val="00A9044C"/>
    <w:rsid w:val="00A905F3"/>
    <w:rsid w:val="00A906F5"/>
    <w:rsid w:val="00A90759"/>
    <w:rsid w:val="00A9088C"/>
    <w:rsid w:val="00A90BE3"/>
    <w:rsid w:val="00A90FE6"/>
    <w:rsid w:val="00A92284"/>
    <w:rsid w:val="00A924FC"/>
    <w:rsid w:val="00A933C9"/>
    <w:rsid w:val="00A9358B"/>
    <w:rsid w:val="00A93A8B"/>
    <w:rsid w:val="00A93D3D"/>
    <w:rsid w:val="00A93EC8"/>
    <w:rsid w:val="00A94245"/>
    <w:rsid w:val="00A9439E"/>
    <w:rsid w:val="00A94796"/>
    <w:rsid w:val="00A94B2D"/>
    <w:rsid w:val="00A94B69"/>
    <w:rsid w:val="00A94FEA"/>
    <w:rsid w:val="00A953AD"/>
    <w:rsid w:val="00A95502"/>
    <w:rsid w:val="00A95A11"/>
    <w:rsid w:val="00A95B2B"/>
    <w:rsid w:val="00A966A5"/>
    <w:rsid w:val="00A9671D"/>
    <w:rsid w:val="00A969CF"/>
    <w:rsid w:val="00A96EA8"/>
    <w:rsid w:val="00A96F36"/>
    <w:rsid w:val="00A97061"/>
    <w:rsid w:val="00A972C7"/>
    <w:rsid w:val="00A975FE"/>
    <w:rsid w:val="00A9766F"/>
    <w:rsid w:val="00A978ED"/>
    <w:rsid w:val="00AA060D"/>
    <w:rsid w:val="00AA0915"/>
    <w:rsid w:val="00AA0E81"/>
    <w:rsid w:val="00AA1903"/>
    <w:rsid w:val="00AA1C7B"/>
    <w:rsid w:val="00AA22E7"/>
    <w:rsid w:val="00AA2414"/>
    <w:rsid w:val="00AA25D4"/>
    <w:rsid w:val="00AA2669"/>
    <w:rsid w:val="00AA282C"/>
    <w:rsid w:val="00AA3506"/>
    <w:rsid w:val="00AA38CB"/>
    <w:rsid w:val="00AA3F27"/>
    <w:rsid w:val="00AA46FA"/>
    <w:rsid w:val="00AA4823"/>
    <w:rsid w:val="00AA4C97"/>
    <w:rsid w:val="00AA4F0B"/>
    <w:rsid w:val="00AA503B"/>
    <w:rsid w:val="00AA53A3"/>
    <w:rsid w:val="00AA5499"/>
    <w:rsid w:val="00AA56E5"/>
    <w:rsid w:val="00AA570E"/>
    <w:rsid w:val="00AA5A6C"/>
    <w:rsid w:val="00AA5A78"/>
    <w:rsid w:val="00AA6666"/>
    <w:rsid w:val="00AA7195"/>
    <w:rsid w:val="00AA74F6"/>
    <w:rsid w:val="00AA785A"/>
    <w:rsid w:val="00AA79D3"/>
    <w:rsid w:val="00AA7EDE"/>
    <w:rsid w:val="00AB0609"/>
    <w:rsid w:val="00AB08F3"/>
    <w:rsid w:val="00AB0B68"/>
    <w:rsid w:val="00AB1AE7"/>
    <w:rsid w:val="00AB20F1"/>
    <w:rsid w:val="00AB2118"/>
    <w:rsid w:val="00AB27E1"/>
    <w:rsid w:val="00AB2B26"/>
    <w:rsid w:val="00AB2C4E"/>
    <w:rsid w:val="00AB2E2B"/>
    <w:rsid w:val="00AB31A8"/>
    <w:rsid w:val="00AB31C4"/>
    <w:rsid w:val="00AB335B"/>
    <w:rsid w:val="00AB342B"/>
    <w:rsid w:val="00AB36EF"/>
    <w:rsid w:val="00AB388D"/>
    <w:rsid w:val="00AB3CE5"/>
    <w:rsid w:val="00AB4174"/>
    <w:rsid w:val="00AB439D"/>
    <w:rsid w:val="00AB4658"/>
    <w:rsid w:val="00AB4931"/>
    <w:rsid w:val="00AB4941"/>
    <w:rsid w:val="00AB4A57"/>
    <w:rsid w:val="00AB4C06"/>
    <w:rsid w:val="00AB4D6E"/>
    <w:rsid w:val="00AB513A"/>
    <w:rsid w:val="00AB5349"/>
    <w:rsid w:val="00AB55D2"/>
    <w:rsid w:val="00AB56EE"/>
    <w:rsid w:val="00AB588E"/>
    <w:rsid w:val="00AB66D4"/>
    <w:rsid w:val="00AB689C"/>
    <w:rsid w:val="00AB6B42"/>
    <w:rsid w:val="00AB6D2C"/>
    <w:rsid w:val="00AB730F"/>
    <w:rsid w:val="00AB7DA9"/>
    <w:rsid w:val="00AB7E33"/>
    <w:rsid w:val="00AC0578"/>
    <w:rsid w:val="00AC0A12"/>
    <w:rsid w:val="00AC0C59"/>
    <w:rsid w:val="00AC108D"/>
    <w:rsid w:val="00AC1438"/>
    <w:rsid w:val="00AC1569"/>
    <w:rsid w:val="00AC1886"/>
    <w:rsid w:val="00AC1BCA"/>
    <w:rsid w:val="00AC28E1"/>
    <w:rsid w:val="00AC2B50"/>
    <w:rsid w:val="00AC2BCF"/>
    <w:rsid w:val="00AC2C00"/>
    <w:rsid w:val="00AC311E"/>
    <w:rsid w:val="00AC32B7"/>
    <w:rsid w:val="00AC376E"/>
    <w:rsid w:val="00AC3975"/>
    <w:rsid w:val="00AC3985"/>
    <w:rsid w:val="00AC39E9"/>
    <w:rsid w:val="00AC3C27"/>
    <w:rsid w:val="00AC41F6"/>
    <w:rsid w:val="00AC4A20"/>
    <w:rsid w:val="00AC57EF"/>
    <w:rsid w:val="00AC6047"/>
    <w:rsid w:val="00AC62B8"/>
    <w:rsid w:val="00AC6B64"/>
    <w:rsid w:val="00AC6D78"/>
    <w:rsid w:val="00AC74F0"/>
    <w:rsid w:val="00AC753B"/>
    <w:rsid w:val="00AC7972"/>
    <w:rsid w:val="00AD0943"/>
    <w:rsid w:val="00AD131B"/>
    <w:rsid w:val="00AD14AD"/>
    <w:rsid w:val="00AD15E7"/>
    <w:rsid w:val="00AD1722"/>
    <w:rsid w:val="00AD26A4"/>
    <w:rsid w:val="00AD2889"/>
    <w:rsid w:val="00AD2D40"/>
    <w:rsid w:val="00AD2E4C"/>
    <w:rsid w:val="00AD2EB4"/>
    <w:rsid w:val="00AD31F5"/>
    <w:rsid w:val="00AD3254"/>
    <w:rsid w:val="00AD3301"/>
    <w:rsid w:val="00AD3614"/>
    <w:rsid w:val="00AD4227"/>
    <w:rsid w:val="00AD4421"/>
    <w:rsid w:val="00AD4513"/>
    <w:rsid w:val="00AD5290"/>
    <w:rsid w:val="00AD540F"/>
    <w:rsid w:val="00AD544A"/>
    <w:rsid w:val="00AD5888"/>
    <w:rsid w:val="00AD5B4E"/>
    <w:rsid w:val="00AD5B4F"/>
    <w:rsid w:val="00AD5BE6"/>
    <w:rsid w:val="00AD5C74"/>
    <w:rsid w:val="00AD5CE1"/>
    <w:rsid w:val="00AD5FC3"/>
    <w:rsid w:val="00AD68E7"/>
    <w:rsid w:val="00AD7187"/>
    <w:rsid w:val="00AD7933"/>
    <w:rsid w:val="00AE0170"/>
    <w:rsid w:val="00AE0202"/>
    <w:rsid w:val="00AE09E6"/>
    <w:rsid w:val="00AE0CCF"/>
    <w:rsid w:val="00AE0FC4"/>
    <w:rsid w:val="00AE16C9"/>
    <w:rsid w:val="00AE207A"/>
    <w:rsid w:val="00AE2603"/>
    <w:rsid w:val="00AE2987"/>
    <w:rsid w:val="00AE2A94"/>
    <w:rsid w:val="00AE2C4E"/>
    <w:rsid w:val="00AE3366"/>
    <w:rsid w:val="00AE33FE"/>
    <w:rsid w:val="00AE34A9"/>
    <w:rsid w:val="00AE37E7"/>
    <w:rsid w:val="00AE3A29"/>
    <w:rsid w:val="00AE3F94"/>
    <w:rsid w:val="00AE4245"/>
    <w:rsid w:val="00AE48C7"/>
    <w:rsid w:val="00AE4D39"/>
    <w:rsid w:val="00AE4D4D"/>
    <w:rsid w:val="00AE4E63"/>
    <w:rsid w:val="00AE4F07"/>
    <w:rsid w:val="00AE5820"/>
    <w:rsid w:val="00AE587F"/>
    <w:rsid w:val="00AE5E84"/>
    <w:rsid w:val="00AE62ED"/>
    <w:rsid w:val="00AE64F8"/>
    <w:rsid w:val="00AE69BA"/>
    <w:rsid w:val="00AE6CE2"/>
    <w:rsid w:val="00AE6FA7"/>
    <w:rsid w:val="00AE75B9"/>
    <w:rsid w:val="00AE7A5F"/>
    <w:rsid w:val="00AE7B1D"/>
    <w:rsid w:val="00AE7EA6"/>
    <w:rsid w:val="00AF00FE"/>
    <w:rsid w:val="00AF075E"/>
    <w:rsid w:val="00AF0CCF"/>
    <w:rsid w:val="00AF0DD3"/>
    <w:rsid w:val="00AF1300"/>
    <w:rsid w:val="00AF1EB6"/>
    <w:rsid w:val="00AF2AE5"/>
    <w:rsid w:val="00AF2D51"/>
    <w:rsid w:val="00AF2F64"/>
    <w:rsid w:val="00AF363C"/>
    <w:rsid w:val="00AF3830"/>
    <w:rsid w:val="00AF3B70"/>
    <w:rsid w:val="00AF47D1"/>
    <w:rsid w:val="00AF48A4"/>
    <w:rsid w:val="00AF4E9F"/>
    <w:rsid w:val="00AF5DB7"/>
    <w:rsid w:val="00AF5FFD"/>
    <w:rsid w:val="00AF6413"/>
    <w:rsid w:val="00AF6D34"/>
    <w:rsid w:val="00AF6E03"/>
    <w:rsid w:val="00AF6F49"/>
    <w:rsid w:val="00AF7AD4"/>
    <w:rsid w:val="00AF7B4C"/>
    <w:rsid w:val="00AF7CA2"/>
    <w:rsid w:val="00AF7DB7"/>
    <w:rsid w:val="00B00969"/>
    <w:rsid w:val="00B00B7D"/>
    <w:rsid w:val="00B00E0C"/>
    <w:rsid w:val="00B01331"/>
    <w:rsid w:val="00B015AF"/>
    <w:rsid w:val="00B0183B"/>
    <w:rsid w:val="00B01A78"/>
    <w:rsid w:val="00B01C2C"/>
    <w:rsid w:val="00B01DB9"/>
    <w:rsid w:val="00B01F17"/>
    <w:rsid w:val="00B02001"/>
    <w:rsid w:val="00B02038"/>
    <w:rsid w:val="00B0225D"/>
    <w:rsid w:val="00B023A4"/>
    <w:rsid w:val="00B02A95"/>
    <w:rsid w:val="00B03725"/>
    <w:rsid w:val="00B039ED"/>
    <w:rsid w:val="00B041E6"/>
    <w:rsid w:val="00B0467B"/>
    <w:rsid w:val="00B04A50"/>
    <w:rsid w:val="00B056B3"/>
    <w:rsid w:val="00B07555"/>
    <w:rsid w:val="00B076A8"/>
    <w:rsid w:val="00B079C0"/>
    <w:rsid w:val="00B07F71"/>
    <w:rsid w:val="00B07FAF"/>
    <w:rsid w:val="00B1107C"/>
    <w:rsid w:val="00B118C0"/>
    <w:rsid w:val="00B11FAA"/>
    <w:rsid w:val="00B12452"/>
    <w:rsid w:val="00B12C96"/>
    <w:rsid w:val="00B12DD9"/>
    <w:rsid w:val="00B13937"/>
    <w:rsid w:val="00B14444"/>
    <w:rsid w:val="00B14BBF"/>
    <w:rsid w:val="00B158C1"/>
    <w:rsid w:val="00B15D87"/>
    <w:rsid w:val="00B1640A"/>
    <w:rsid w:val="00B16525"/>
    <w:rsid w:val="00B16A54"/>
    <w:rsid w:val="00B16D0F"/>
    <w:rsid w:val="00B16F13"/>
    <w:rsid w:val="00B17365"/>
    <w:rsid w:val="00B174E3"/>
    <w:rsid w:val="00B179A6"/>
    <w:rsid w:val="00B17D47"/>
    <w:rsid w:val="00B17EA5"/>
    <w:rsid w:val="00B17F08"/>
    <w:rsid w:val="00B201C7"/>
    <w:rsid w:val="00B20C2D"/>
    <w:rsid w:val="00B2168B"/>
    <w:rsid w:val="00B217EF"/>
    <w:rsid w:val="00B219F8"/>
    <w:rsid w:val="00B21A04"/>
    <w:rsid w:val="00B21A1E"/>
    <w:rsid w:val="00B21E03"/>
    <w:rsid w:val="00B21E6A"/>
    <w:rsid w:val="00B224AF"/>
    <w:rsid w:val="00B227DE"/>
    <w:rsid w:val="00B22848"/>
    <w:rsid w:val="00B228D2"/>
    <w:rsid w:val="00B22D23"/>
    <w:rsid w:val="00B230CA"/>
    <w:rsid w:val="00B23652"/>
    <w:rsid w:val="00B23676"/>
    <w:rsid w:val="00B236F6"/>
    <w:rsid w:val="00B238AB"/>
    <w:rsid w:val="00B2390B"/>
    <w:rsid w:val="00B23AAA"/>
    <w:rsid w:val="00B23EA0"/>
    <w:rsid w:val="00B23EF9"/>
    <w:rsid w:val="00B2429A"/>
    <w:rsid w:val="00B247AC"/>
    <w:rsid w:val="00B24D51"/>
    <w:rsid w:val="00B2502C"/>
    <w:rsid w:val="00B25038"/>
    <w:rsid w:val="00B26137"/>
    <w:rsid w:val="00B26740"/>
    <w:rsid w:val="00B26A06"/>
    <w:rsid w:val="00B26CBF"/>
    <w:rsid w:val="00B27249"/>
    <w:rsid w:val="00B27590"/>
    <w:rsid w:val="00B27BCF"/>
    <w:rsid w:val="00B3030E"/>
    <w:rsid w:val="00B304C6"/>
    <w:rsid w:val="00B30A91"/>
    <w:rsid w:val="00B30AFC"/>
    <w:rsid w:val="00B30DC7"/>
    <w:rsid w:val="00B30E0C"/>
    <w:rsid w:val="00B3154D"/>
    <w:rsid w:val="00B3166D"/>
    <w:rsid w:val="00B31A54"/>
    <w:rsid w:val="00B31D07"/>
    <w:rsid w:val="00B31D3B"/>
    <w:rsid w:val="00B31F9A"/>
    <w:rsid w:val="00B321C1"/>
    <w:rsid w:val="00B324F6"/>
    <w:rsid w:val="00B32749"/>
    <w:rsid w:val="00B32A32"/>
    <w:rsid w:val="00B333DF"/>
    <w:rsid w:val="00B33E89"/>
    <w:rsid w:val="00B34045"/>
    <w:rsid w:val="00B3408F"/>
    <w:rsid w:val="00B34235"/>
    <w:rsid w:val="00B3494C"/>
    <w:rsid w:val="00B34AA0"/>
    <w:rsid w:val="00B34D74"/>
    <w:rsid w:val="00B34E22"/>
    <w:rsid w:val="00B3514F"/>
    <w:rsid w:val="00B352FB"/>
    <w:rsid w:val="00B35A0A"/>
    <w:rsid w:val="00B36024"/>
    <w:rsid w:val="00B36407"/>
    <w:rsid w:val="00B3646C"/>
    <w:rsid w:val="00B36A40"/>
    <w:rsid w:val="00B371EF"/>
    <w:rsid w:val="00B372D7"/>
    <w:rsid w:val="00B37555"/>
    <w:rsid w:val="00B376A8"/>
    <w:rsid w:val="00B37750"/>
    <w:rsid w:val="00B37804"/>
    <w:rsid w:val="00B379EA"/>
    <w:rsid w:val="00B400F0"/>
    <w:rsid w:val="00B40102"/>
    <w:rsid w:val="00B4025C"/>
    <w:rsid w:val="00B402A9"/>
    <w:rsid w:val="00B405A6"/>
    <w:rsid w:val="00B40780"/>
    <w:rsid w:val="00B40BEE"/>
    <w:rsid w:val="00B41232"/>
    <w:rsid w:val="00B412EA"/>
    <w:rsid w:val="00B4156D"/>
    <w:rsid w:val="00B416BB"/>
    <w:rsid w:val="00B417C3"/>
    <w:rsid w:val="00B417D1"/>
    <w:rsid w:val="00B41A38"/>
    <w:rsid w:val="00B41F29"/>
    <w:rsid w:val="00B4202B"/>
    <w:rsid w:val="00B423A6"/>
    <w:rsid w:val="00B423B3"/>
    <w:rsid w:val="00B427FF"/>
    <w:rsid w:val="00B42D26"/>
    <w:rsid w:val="00B43011"/>
    <w:rsid w:val="00B4383E"/>
    <w:rsid w:val="00B43AAD"/>
    <w:rsid w:val="00B43D08"/>
    <w:rsid w:val="00B43DCF"/>
    <w:rsid w:val="00B44080"/>
    <w:rsid w:val="00B443D3"/>
    <w:rsid w:val="00B44C56"/>
    <w:rsid w:val="00B44EA8"/>
    <w:rsid w:val="00B459EF"/>
    <w:rsid w:val="00B45B26"/>
    <w:rsid w:val="00B45CA8"/>
    <w:rsid w:val="00B45DC1"/>
    <w:rsid w:val="00B460FF"/>
    <w:rsid w:val="00B46707"/>
    <w:rsid w:val="00B4689C"/>
    <w:rsid w:val="00B46943"/>
    <w:rsid w:val="00B469B1"/>
    <w:rsid w:val="00B46A80"/>
    <w:rsid w:val="00B46B4C"/>
    <w:rsid w:val="00B47E22"/>
    <w:rsid w:val="00B50293"/>
    <w:rsid w:val="00B50436"/>
    <w:rsid w:val="00B5047A"/>
    <w:rsid w:val="00B50B37"/>
    <w:rsid w:val="00B50E40"/>
    <w:rsid w:val="00B50FDE"/>
    <w:rsid w:val="00B51435"/>
    <w:rsid w:val="00B51520"/>
    <w:rsid w:val="00B51745"/>
    <w:rsid w:val="00B51DFC"/>
    <w:rsid w:val="00B521AB"/>
    <w:rsid w:val="00B524FC"/>
    <w:rsid w:val="00B5252A"/>
    <w:rsid w:val="00B525E8"/>
    <w:rsid w:val="00B5283D"/>
    <w:rsid w:val="00B52A1F"/>
    <w:rsid w:val="00B52AE5"/>
    <w:rsid w:val="00B52CAB"/>
    <w:rsid w:val="00B53673"/>
    <w:rsid w:val="00B53702"/>
    <w:rsid w:val="00B53A69"/>
    <w:rsid w:val="00B54404"/>
    <w:rsid w:val="00B548D9"/>
    <w:rsid w:val="00B54A38"/>
    <w:rsid w:val="00B54C1C"/>
    <w:rsid w:val="00B54D44"/>
    <w:rsid w:val="00B55D8B"/>
    <w:rsid w:val="00B55FF7"/>
    <w:rsid w:val="00B561DF"/>
    <w:rsid w:val="00B56469"/>
    <w:rsid w:val="00B56912"/>
    <w:rsid w:val="00B56D68"/>
    <w:rsid w:val="00B56F52"/>
    <w:rsid w:val="00B5700C"/>
    <w:rsid w:val="00B5705A"/>
    <w:rsid w:val="00B570AF"/>
    <w:rsid w:val="00B57568"/>
    <w:rsid w:val="00B57CCD"/>
    <w:rsid w:val="00B57D4B"/>
    <w:rsid w:val="00B57D53"/>
    <w:rsid w:val="00B57EE7"/>
    <w:rsid w:val="00B60281"/>
    <w:rsid w:val="00B6031E"/>
    <w:rsid w:val="00B606CC"/>
    <w:rsid w:val="00B6130B"/>
    <w:rsid w:val="00B61404"/>
    <w:rsid w:val="00B61439"/>
    <w:rsid w:val="00B61963"/>
    <w:rsid w:val="00B61D40"/>
    <w:rsid w:val="00B61D89"/>
    <w:rsid w:val="00B61E93"/>
    <w:rsid w:val="00B61E9E"/>
    <w:rsid w:val="00B61F7B"/>
    <w:rsid w:val="00B620E2"/>
    <w:rsid w:val="00B62186"/>
    <w:rsid w:val="00B621E7"/>
    <w:rsid w:val="00B62612"/>
    <w:rsid w:val="00B6282A"/>
    <w:rsid w:val="00B62B12"/>
    <w:rsid w:val="00B62C42"/>
    <w:rsid w:val="00B63E4F"/>
    <w:rsid w:val="00B64210"/>
    <w:rsid w:val="00B643FF"/>
    <w:rsid w:val="00B64BD5"/>
    <w:rsid w:val="00B64EF6"/>
    <w:rsid w:val="00B65415"/>
    <w:rsid w:val="00B65494"/>
    <w:rsid w:val="00B65557"/>
    <w:rsid w:val="00B65907"/>
    <w:rsid w:val="00B65D26"/>
    <w:rsid w:val="00B6679E"/>
    <w:rsid w:val="00B667C2"/>
    <w:rsid w:val="00B669A9"/>
    <w:rsid w:val="00B66AC5"/>
    <w:rsid w:val="00B66B08"/>
    <w:rsid w:val="00B66B0B"/>
    <w:rsid w:val="00B66C1A"/>
    <w:rsid w:val="00B67298"/>
    <w:rsid w:val="00B67472"/>
    <w:rsid w:val="00B67BE2"/>
    <w:rsid w:val="00B67E27"/>
    <w:rsid w:val="00B708BD"/>
    <w:rsid w:val="00B7100C"/>
    <w:rsid w:val="00B71CB9"/>
    <w:rsid w:val="00B71CF3"/>
    <w:rsid w:val="00B71DDC"/>
    <w:rsid w:val="00B720C0"/>
    <w:rsid w:val="00B721A1"/>
    <w:rsid w:val="00B72332"/>
    <w:rsid w:val="00B732A6"/>
    <w:rsid w:val="00B734BF"/>
    <w:rsid w:val="00B73CBE"/>
    <w:rsid w:val="00B73CD5"/>
    <w:rsid w:val="00B74006"/>
    <w:rsid w:val="00B74250"/>
    <w:rsid w:val="00B74261"/>
    <w:rsid w:val="00B742B7"/>
    <w:rsid w:val="00B74AF8"/>
    <w:rsid w:val="00B74DFB"/>
    <w:rsid w:val="00B75438"/>
    <w:rsid w:val="00B75862"/>
    <w:rsid w:val="00B75EDA"/>
    <w:rsid w:val="00B76351"/>
    <w:rsid w:val="00B7673A"/>
    <w:rsid w:val="00B768E0"/>
    <w:rsid w:val="00B76975"/>
    <w:rsid w:val="00B76D80"/>
    <w:rsid w:val="00B76F8E"/>
    <w:rsid w:val="00B774AE"/>
    <w:rsid w:val="00B77E52"/>
    <w:rsid w:val="00B805BC"/>
    <w:rsid w:val="00B80C1F"/>
    <w:rsid w:val="00B80CF4"/>
    <w:rsid w:val="00B81626"/>
    <w:rsid w:val="00B8195C"/>
    <w:rsid w:val="00B81C44"/>
    <w:rsid w:val="00B81C5D"/>
    <w:rsid w:val="00B81D67"/>
    <w:rsid w:val="00B81DB2"/>
    <w:rsid w:val="00B820B2"/>
    <w:rsid w:val="00B822A4"/>
    <w:rsid w:val="00B82629"/>
    <w:rsid w:val="00B8263F"/>
    <w:rsid w:val="00B83E50"/>
    <w:rsid w:val="00B83F89"/>
    <w:rsid w:val="00B84390"/>
    <w:rsid w:val="00B84B40"/>
    <w:rsid w:val="00B84C46"/>
    <w:rsid w:val="00B8512F"/>
    <w:rsid w:val="00B85249"/>
    <w:rsid w:val="00B86419"/>
    <w:rsid w:val="00B867C7"/>
    <w:rsid w:val="00B8699B"/>
    <w:rsid w:val="00B869EB"/>
    <w:rsid w:val="00B86A19"/>
    <w:rsid w:val="00B86AC8"/>
    <w:rsid w:val="00B86F76"/>
    <w:rsid w:val="00B876FB"/>
    <w:rsid w:val="00B87894"/>
    <w:rsid w:val="00B87A73"/>
    <w:rsid w:val="00B87D06"/>
    <w:rsid w:val="00B87E30"/>
    <w:rsid w:val="00B900C6"/>
    <w:rsid w:val="00B90178"/>
    <w:rsid w:val="00B9095E"/>
    <w:rsid w:val="00B90EDD"/>
    <w:rsid w:val="00B90F39"/>
    <w:rsid w:val="00B911BB"/>
    <w:rsid w:val="00B91C8B"/>
    <w:rsid w:val="00B91ED5"/>
    <w:rsid w:val="00B92571"/>
    <w:rsid w:val="00B92D96"/>
    <w:rsid w:val="00B92E4F"/>
    <w:rsid w:val="00B93266"/>
    <w:rsid w:val="00B937D4"/>
    <w:rsid w:val="00B93948"/>
    <w:rsid w:val="00B93B1E"/>
    <w:rsid w:val="00B93D98"/>
    <w:rsid w:val="00B93DE7"/>
    <w:rsid w:val="00B93E48"/>
    <w:rsid w:val="00B93E4C"/>
    <w:rsid w:val="00B94284"/>
    <w:rsid w:val="00B94424"/>
    <w:rsid w:val="00B9499E"/>
    <w:rsid w:val="00B94D2B"/>
    <w:rsid w:val="00B94DB6"/>
    <w:rsid w:val="00B95211"/>
    <w:rsid w:val="00B9572F"/>
    <w:rsid w:val="00B957EE"/>
    <w:rsid w:val="00B95D5A"/>
    <w:rsid w:val="00B95D6A"/>
    <w:rsid w:val="00B9650C"/>
    <w:rsid w:val="00B9676D"/>
    <w:rsid w:val="00B96DE6"/>
    <w:rsid w:val="00B975D6"/>
    <w:rsid w:val="00B97B24"/>
    <w:rsid w:val="00B97D48"/>
    <w:rsid w:val="00B97E49"/>
    <w:rsid w:val="00B97E5E"/>
    <w:rsid w:val="00BA002E"/>
    <w:rsid w:val="00BA0375"/>
    <w:rsid w:val="00BA0387"/>
    <w:rsid w:val="00BA0940"/>
    <w:rsid w:val="00BA1420"/>
    <w:rsid w:val="00BA1D86"/>
    <w:rsid w:val="00BA1DDD"/>
    <w:rsid w:val="00BA2E1E"/>
    <w:rsid w:val="00BA3646"/>
    <w:rsid w:val="00BA45FD"/>
    <w:rsid w:val="00BA4B83"/>
    <w:rsid w:val="00BA512F"/>
    <w:rsid w:val="00BA55CD"/>
    <w:rsid w:val="00BA6492"/>
    <w:rsid w:val="00BA7710"/>
    <w:rsid w:val="00BA7925"/>
    <w:rsid w:val="00BA7D83"/>
    <w:rsid w:val="00BB0067"/>
    <w:rsid w:val="00BB06F8"/>
    <w:rsid w:val="00BB0831"/>
    <w:rsid w:val="00BB09C7"/>
    <w:rsid w:val="00BB0BC7"/>
    <w:rsid w:val="00BB0BE2"/>
    <w:rsid w:val="00BB1074"/>
    <w:rsid w:val="00BB12B7"/>
    <w:rsid w:val="00BB13D6"/>
    <w:rsid w:val="00BB141E"/>
    <w:rsid w:val="00BB14DF"/>
    <w:rsid w:val="00BB1655"/>
    <w:rsid w:val="00BB1BA8"/>
    <w:rsid w:val="00BB1BF4"/>
    <w:rsid w:val="00BB1C7F"/>
    <w:rsid w:val="00BB1F12"/>
    <w:rsid w:val="00BB1F81"/>
    <w:rsid w:val="00BB24CA"/>
    <w:rsid w:val="00BB2584"/>
    <w:rsid w:val="00BB2856"/>
    <w:rsid w:val="00BB2BF2"/>
    <w:rsid w:val="00BB3211"/>
    <w:rsid w:val="00BB4070"/>
    <w:rsid w:val="00BB42F7"/>
    <w:rsid w:val="00BB458E"/>
    <w:rsid w:val="00BB46C6"/>
    <w:rsid w:val="00BB4815"/>
    <w:rsid w:val="00BB518E"/>
    <w:rsid w:val="00BB577C"/>
    <w:rsid w:val="00BB57A8"/>
    <w:rsid w:val="00BB5D95"/>
    <w:rsid w:val="00BB5EEF"/>
    <w:rsid w:val="00BB612F"/>
    <w:rsid w:val="00BB61BB"/>
    <w:rsid w:val="00BB62F1"/>
    <w:rsid w:val="00BB6841"/>
    <w:rsid w:val="00BB699B"/>
    <w:rsid w:val="00BB69CE"/>
    <w:rsid w:val="00BB6BBA"/>
    <w:rsid w:val="00BB6FCF"/>
    <w:rsid w:val="00BB7830"/>
    <w:rsid w:val="00BB7A9E"/>
    <w:rsid w:val="00BB7B98"/>
    <w:rsid w:val="00BB7E52"/>
    <w:rsid w:val="00BB7F2C"/>
    <w:rsid w:val="00BC0519"/>
    <w:rsid w:val="00BC0661"/>
    <w:rsid w:val="00BC08E6"/>
    <w:rsid w:val="00BC1109"/>
    <w:rsid w:val="00BC1837"/>
    <w:rsid w:val="00BC1989"/>
    <w:rsid w:val="00BC1B4B"/>
    <w:rsid w:val="00BC1D1A"/>
    <w:rsid w:val="00BC2132"/>
    <w:rsid w:val="00BC218C"/>
    <w:rsid w:val="00BC22B2"/>
    <w:rsid w:val="00BC3441"/>
    <w:rsid w:val="00BC3845"/>
    <w:rsid w:val="00BC387E"/>
    <w:rsid w:val="00BC38E1"/>
    <w:rsid w:val="00BC3A29"/>
    <w:rsid w:val="00BC41E5"/>
    <w:rsid w:val="00BC4ADC"/>
    <w:rsid w:val="00BC4C17"/>
    <w:rsid w:val="00BC54B4"/>
    <w:rsid w:val="00BC5728"/>
    <w:rsid w:val="00BC5BA4"/>
    <w:rsid w:val="00BC636E"/>
    <w:rsid w:val="00BC6E7B"/>
    <w:rsid w:val="00BC73E7"/>
    <w:rsid w:val="00BC7807"/>
    <w:rsid w:val="00BC7978"/>
    <w:rsid w:val="00BC7AA2"/>
    <w:rsid w:val="00BC7B64"/>
    <w:rsid w:val="00BD0054"/>
    <w:rsid w:val="00BD007A"/>
    <w:rsid w:val="00BD10ED"/>
    <w:rsid w:val="00BD1165"/>
    <w:rsid w:val="00BD193E"/>
    <w:rsid w:val="00BD1977"/>
    <w:rsid w:val="00BD19A5"/>
    <w:rsid w:val="00BD1AA4"/>
    <w:rsid w:val="00BD1D77"/>
    <w:rsid w:val="00BD205B"/>
    <w:rsid w:val="00BD227A"/>
    <w:rsid w:val="00BD22D9"/>
    <w:rsid w:val="00BD2573"/>
    <w:rsid w:val="00BD26A9"/>
    <w:rsid w:val="00BD26B8"/>
    <w:rsid w:val="00BD2A2A"/>
    <w:rsid w:val="00BD3FB2"/>
    <w:rsid w:val="00BD4141"/>
    <w:rsid w:val="00BD4297"/>
    <w:rsid w:val="00BD4594"/>
    <w:rsid w:val="00BD4603"/>
    <w:rsid w:val="00BD4642"/>
    <w:rsid w:val="00BD4C75"/>
    <w:rsid w:val="00BD4EF8"/>
    <w:rsid w:val="00BD510F"/>
    <w:rsid w:val="00BD55DD"/>
    <w:rsid w:val="00BD5FA6"/>
    <w:rsid w:val="00BD6742"/>
    <w:rsid w:val="00BD6C6F"/>
    <w:rsid w:val="00BD6D0C"/>
    <w:rsid w:val="00BD700B"/>
    <w:rsid w:val="00BD7034"/>
    <w:rsid w:val="00BD710D"/>
    <w:rsid w:val="00BD736B"/>
    <w:rsid w:val="00BD7BA5"/>
    <w:rsid w:val="00BE0300"/>
    <w:rsid w:val="00BE099E"/>
    <w:rsid w:val="00BE1BEB"/>
    <w:rsid w:val="00BE1D39"/>
    <w:rsid w:val="00BE22C3"/>
    <w:rsid w:val="00BE2575"/>
    <w:rsid w:val="00BE25AD"/>
    <w:rsid w:val="00BE2751"/>
    <w:rsid w:val="00BE2863"/>
    <w:rsid w:val="00BE2A85"/>
    <w:rsid w:val="00BE2CB7"/>
    <w:rsid w:val="00BE3650"/>
    <w:rsid w:val="00BE4435"/>
    <w:rsid w:val="00BE4787"/>
    <w:rsid w:val="00BE4A0C"/>
    <w:rsid w:val="00BE5488"/>
    <w:rsid w:val="00BE5989"/>
    <w:rsid w:val="00BE5997"/>
    <w:rsid w:val="00BE5E9E"/>
    <w:rsid w:val="00BE6886"/>
    <w:rsid w:val="00BE6EC0"/>
    <w:rsid w:val="00BE6FF1"/>
    <w:rsid w:val="00BE7054"/>
    <w:rsid w:val="00BE707D"/>
    <w:rsid w:val="00BE7233"/>
    <w:rsid w:val="00BE7E72"/>
    <w:rsid w:val="00BF01C4"/>
    <w:rsid w:val="00BF063D"/>
    <w:rsid w:val="00BF066F"/>
    <w:rsid w:val="00BF06AA"/>
    <w:rsid w:val="00BF0C91"/>
    <w:rsid w:val="00BF0D24"/>
    <w:rsid w:val="00BF0EF1"/>
    <w:rsid w:val="00BF0FE7"/>
    <w:rsid w:val="00BF112A"/>
    <w:rsid w:val="00BF135A"/>
    <w:rsid w:val="00BF1A97"/>
    <w:rsid w:val="00BF2725"/>
    <w:rsid w:val="00BF273F"/>
    <w:rsid w:val="00BF31B7"/>
    <w:rsid w:val="00BF327A"/>
    <w:rsid w:val="00BF32DC"/>
    <w:rsid w:val="00BF32F1"/>
    <w:rsid w:val="00BF359F"/>
    <w:rsid w:val="00BF373E"/>
    <w:rsid w:val="00BF3C6C"/>
    <w:rsid w:val="00BF3C79"/>
    <w:rsid w:val="00BF3CEC"/>
    <w:rsid w:val="00BF4800"/>
    <w:rsid w:val="00BF55E6"/>
    <w:rsid w:val="00BF5695"/>
    <w:rsid w:val="00BF5EEE"/>
    <w:rsid w:val="00BF5FE1"/>
    <w:rsid w:val="00BF6012"/>
    <w:rsid w:val="00BF6073"/>
    <w:rsid w:val="00BF656F"/>
    <w:rsid w:val="00BF67BA"/>
    <w:rsid w:val="00BF68FF"/>
    <w:rsid w:val="00BF6BA3"/>
    <w:rsid w:val="00BF6F37"/>
    <w:rsid w:val="00BF71A2"/>
    <w:rsid w:val="00BF71CE"/>
    <w:rsid w:val="00BF7381"/>
    <w:rsid w:val="00BF75FA"/>
    <w:rsid w:val="00BF761A"/>
    <w:rsid w:val="00BF76B0"/>
    <w:rsid w:val="00BF78D4"/>
    <w:rsid w:val="00BF7987"/>
    <w:rsid w:val="00BF7C73"/>
    <w:rsid w:val="00BF7CC0"/>
    <w:rsid w:val="00BF7DFC"/>
    <w:rsid w:val="00C0099D"/>
    <w:rsid w:val="00C00D1C"/>
    <w:rsid w:val="00C01A55"/>
    <w:rsid w:val="00C01BDD"/>
    <w:rsid w:val="00C02137"/>
    <w:rsid w:val="00C0214C"/>
    <w:rsid w:val="00C0216C"/>
    <w:rsid w:val="00C02A08"/>
    <w:rsid w:val="00C02D4F"/>
    <w:rsid w:val="00C03601"/>
    <w:rsid w:val="00C036D8"/>
    <w:rsid w:val="00C04153"/>
    <w:rsid w:val="00C0473C"/>
    <w:rsid w:val="00C048F7"/>
    <w:rsid w:val="00C0496C"/>
    <w:rsid w:val="00C04EE4"/>
    <w:rsid w:val="00C052F8"/>
    <w:rsid w:val="00C057D2"/>
    <w:rsid w:val="00C0590E"/>
    <w:rsid w:val="00C05AB2"/>
    <w:rsid w:val="00C05F87"/>
    <w:rsid w:val="00C06200"/>
    <w:rsid w:val="00C063C2"/>
    <w:rsid w:val="00C068B8"/>
    <w:rsid w:val="00C06B49"/>
    <w:rsid w:val="00C0709C"/>
    <w:rsid w:val="00C075AB"/>
    <w:rsid w:val="00C077D7"/>
    <w:rsid w:val="00C07F63"/>
    <w:rsid w:val="00C1019B"/>
    <w:rsid w:val="00C101B1"/>
    <w:rsid w:val="00C10366"/>
    <w:rsid w:val="00C103DB"/>
    <w:rsid w:val="00C107EA"/>
    <w:rsid w:val="00C11506"/>
    <w:rsid w:val="00C1237E"/>
    <w:rsid w:val="00C1290B"/>
    <w:rsid w:val="00C12A87"/>
    <w:rsid w:val="00C12EF9"/>
    <w:rsid w:val="00C13CF3"/>
    <w:rsid w:val="00C13F9F"/>
    <w:rsid w:val="00C14688"/>
    <w:rsid w:val="00C152AA"/>
    <w:rsid w:val="00C15530"/>
    <w:rsid w:val="00C15548"/>
    <w:rsid w:val="00C156BB"/>
    <w:rsid w:val="00C157B5"/>
    <w:rsid w:val="00C15BEB"/>
    <w:rsid w:val="00C16034"/>
    <w:rsid w:val="00C16176"/>
    <w:rsid w:val="00C1650A"/>
    <w:rsid w:val="00C16A00"/>
    <w:rsid w:val="00C16BFE"/>
    <w:rsid w:val="00C16C6B"/>
    <w:rsid w:val="00C16F63"/>
    <w:rsid w:val="00C171BA"/>
    <w:rsid w:val="00C17469"/>
    <w:rsid w:val="00C176B8"/>
    <w:rsid w:val="00C17893"/>
    <w:rsid w:val="00C17C5D"/>
    <w:rsid w:val="00C17CAC"/>
    <w:rsid w:val="00C2071C"/>
    <w:rsid w:val="00C20886"/>
    <w:rsid w:val="00C20B2D"/>
    <w:rsid w:val="00C21094"/>
    <w:rsid w:val="00C21C1A"/>
    <w:rsid w:val="00C2212D"/>
    <w:rsid w:val="00C226A0"/>
    <w:rsid w:val="00C226C4"/>
    <w:rsid w:val="00C23444"/>
    <w:rsid w:val="00C239A2"/>
    <w:rsid w:val="00C23A63"/>
    <w:rsid w:val="00C23B4E"/>
    <w:rsid w:val="00C23B78"/>
    <w:rsid w:val="00C23E4D"/>
    <w:rsid w:val="00C2408D"/>
    <w:rsid w:val="00C240A4"/>
    <w:rsid w:val="00C24134"/>
    <w:rsid w:val="00C2485C"/>
    <w:rsid w:val="00C248CF"/>
    <w:rsid w:val="00C25390"/>
    <w:rsid w:val="00C25706"/>
    <w:rsid w:val="00C257FC"/>
    <w:rsid w:val="00C27085"/>
    <w:rsid w:val="00C27600"/>
    <w:rsid w:val="00C27D12"/>
    <w:rsid w:val="00C27D2A"/>
    <w:rsid w:val="00C27DC8"/>
    <w:rsid w:val="00C30024"/>
    <w:rsid w:val="00C30027"/>
    <w:rsid w:val="00C30295"/>
    <w:rsid w:val="00C30603"/>
    <w:rsid w:val="00C306FD"/>
    <w:rsid w:val="00C3079E"/>
    <w:rsid w:val="00C307E0"/>
    <w:rsid w:val="00C3083A"/>
    <w:rsid w:val="00C30DEC"/>
    <w:rsid w:val="00C3112B"/>
    <w:rsid w:val="00C31703"/>
    <w:rsid w:val="00C31F4C"/>
    <w:rsid w:val="00C32054"/>
    <w:rsid w:val="00C3208B"/>
    <w:rsid w:val="00C321ED"/>
    <w:rsid w:val="00C322C8"/>
    <w:rsid w:val="00C323C4"/>
    <w:rsid w:val="00C32868"/>
    <w:rsid w:val="00C330F0"/>
    <w:rsid w:val="00C34552"/>
    <w:rsid w:val="00C348F7"/>
    <w:rsid w:val="00C34B2D"/>
    <w:rsid w:val="00C35141"/>
    <w:rsid w:val="00C35DAA"/>
    <w:rsid w:val="00C35E99"/>
    <w:rsid w:val="00C35EC0"/>
    <w:rsid w:val="00C367F6"/>
    <w:rsid w:val="00C36A93"/>
    <w:rsid w:val="00C370C1"/>
    <w:rsid w:val="00C371AD"/>
    <w:rsid w:val="00C37627"/>
    <w:rsid w:val="00C37ABB"/>
    <w:rsid w:val="00C37C17"/>
    <w:rsid w:val="00C40081"/>
    <w:rsid w:val="00C401EA"/>
    <w:rsid w:val="00C40361"/>
    <w:rsid w:val="00C40A6E"/>
    <w:rsid w:val="00C40D8F"/>
    <w:rsid w:val="00C4156A"/>
    <w:rsid w:val="00C41984"/>
    <w:rsid w:val="00C41991"/>
    <w:rsid w:val="00C41DC3"/>
    <w:rsid w:val="00C4200E"/>
    <w:rsid w:val="00C42566"/>
    <w:rsid w:val="00C425D3"/>
    <w:rsid w:val="00C426F6"/>
    <w:rsid w:val="00C4291B"/>
    <w:rsid w:val="00C42BC5"/>
    <w:rsid w:val="00C42D11"/>
    <w:rsid w:val="00C43228"/>
    <w:rsid w:val="00C43ACD"/>
    <w:rsid w:val="00C43C1F"/>
    <w:rsid w:val="00C43D42"/>
    <w:rsid w:val="00C43D77"/>
    <w:rsid w:val="00C4432E"/>
    <w:rsid w:val="00C44B0D"/>
    <w:rsid w:val="00C44D34"/>
    <w:rsid w:val="00C44F0C"/>
    <w:rsid w:val="00C4520F"/>
    <w:rsid w:val="00C45310"/>
    <w:rsid w:val="00C45395"/>
    <w:rsid w:val="00C4571C"/>
    <w:rsid w:val="00C45818"/>
    <w:rsid w:val="00C45CD1"/>
    <w:rsid w:val="00C46297"/>
    <w:rsid w:val="00C462EC"/>
    <w:rsid w:val="00C468DF"/>
    <w:rsid w:val="00C4691B"/>
    <w:rsid w:val="00C469A1"/>
    <w:rsid w:val="00C46D08"/>
    <w:rsid w:val="00C471A9"/>
    <w:rsid w:val="00C47D95"/>
    <w:rsid w:val="00C5045F"/>
    <w:rsid w:val="00C504E8"/>
    <w:rsid w:val="00C50F76"/>
    <w:rsid w:val="00C518DC"/>
    <w:rsid w:val="00C520EA"/>
    <w:rsid w:val="00C520EF"/>
    <w:rsid w:val="00C5256D"/>
    <w:rsid w:val="00C526A5"/>
    <w:rsid w:val="00C532DA"/>
    <w:rsid w:val="00C53624"/>
    <w:rsid w:val="00C5399E"/>
    <w:rsid w:val="00C53A31"/>
    <w:rsid w:val="00C53C19"/>
    <w:rsid w:val="00C5417A"/>
    <w:rsid w:val="00C5422E"/>
    <w:rsid w:val="00C547D0"/>
    <w:rsid w:val="00C54A3B"/>
    <w:rsid w:val="00C551E4"/>
    <w:rsid w:val="00C553B4"/>
    <w:rsid w:val="00C55FD1"/>
    <w:rsid w:val="00C5626D"/>
    <w:rsid w:val="00C56277"/>
    <w:rsid w:val="00C562DA"/>
    <w:rsid w:val="00C56321"/>
    <w:rsid w:val="00C568C8"/>
    <w:rsid w:val="00C56D3E"/>
    <w:rsid w:val="00C56FE3"/>
    <w:rsid w:val="00C5714E"/>
    <w:rsid w:val="00C5766C"/>
    <w:rsid w:val="00C577AF"/>
    <w:rsid w:val="00C6027D"/>
    <w:rsid w:val="00C60AE5"/>
    <w:rsid w:val="00C618DB"/>
    <w:rsid w:val="00C621DA"/>
    <w:rsid w:val="00C62400"/>
    <w:rsid w:val="00C6260D"/>
    <w:rsid w:val="00C62DD9"/>
    <w:rsid w:val="00C63245"/>
    <w:rsid w:val="00C63424"/>
    <w:rsid w:val="00C63674"/>
    <w:rsid w:val="00C63C65"/>
    <w:rsid w:val="00C64154"/>
    <w:rsid w:val="00C64E41"/>
    <w:rsid w:val="00C64E47"/>
    <w:rsid w:val="00C64E78"/>
    <w:rsid w:val="00C65DB6"/>
    <w:rsid w:val="00C65E6D"/>
    <w:rsid w:val="00C65F1D"/>
    <w:rsid w:val="00C660B4"/>
    <w:rsid w:val="00C663D9"/>
    <w:rsid w:val="00C66A0A"/>
    <w:rsid w:val="00C66A77"/>
    <w:rsid w:val="00C66E6A"/>
    <w:rsid w:val="00C67765"/>
    <w:rsid w:val="00C7026F"/>
    <w:rsid w:val="00C70AF3"/>
    <w:rsid w:val="00C70D9A"/>
    <w:rsid w:val="00C71555"/>
    <w:rsid w:val="00C71D2C"/>
    <w:rsid w:val="00C72130"/>
    <w:rsid w:val="00C725B6"/>
    <w:rsid w:val="00C72A39"/>
    <w:rsid w:val="00C72B02"/>
    <w:rsid w:val="00C73023"/>
    <w:rsid w:val="00C730B9"/>
    <w:rsid w:val="00C734AE"/>
    <w:rsid w:val="00C73808"/>
    <w:rsid w:val="00C7387F"/>
    <w:rsid w:val="00C7389D"/>
    <w:rsid w:val="00C73E3B"/>
    <w:rsid w:val="00C7463A"/>
    <w:rsid w:val="00C7480E"/>
    <w:rsid w:val="00C74AA5"/>
    <w:rsid w:val="00C74B45"/>
    <w:rsid w:val="00C74C77"/>
    <w:rsid w:val="00C74C81"/>
    <w:rsid w:val="00C74E2E"/>
    <w:rsid w:val="00C75801"/>
    <w:rsid w:val="00C75845"/>
    <w:rsid w:val="00C75CBC"/>
    <w:rsid w:val="00C765D0"/>
    <w:rsid w:val="00C76D03"/>
    <w:rsid w:val="00C771C7"/>
    <w:rsid w:val="00C774EC"/>
    <w:rsid w:val="00C7768F"/>
    <w:rsid w:val="00C779CF"/>
    <w:rsid w:val="00C77C6D"/>
    <w:rsid w:val="00C77EB5"/>
    <w:rsid w:val="00C8029F"/>
    <w:rsid w:val="00C806F9"/>
    <w:rsid w:val="00C80DB6"/>
    <w:rsid w:val="00C80EC2"/>
    <w:rsid w:val="00C811A8"/>
    <w:rsid w:val="00C814C4"/>
    <w:rsid w:val="00C8155C"/>
    <w:rsid w:val="00C81BB1"/>
    <w:rsid w:val="00C82442"/>
    <w:rsid w:val="00C82717"/>
    <w:rsid w:val="00C82DB1"/>
    <w:rsid w:val="00C82EC3"/>
    <w:rsid w:val="00C82EF0"/>
    <w:rsid w:val="00C82F77"/>
    <w:rsid w:val="00C83884"/>
    <w:rsid w:val="00C84175"/>
    <w:rsid w:val="00C8490B"/>
    <w:rsid w:val="00C851E5"/>
    <w:rsid w:val="00C851F7"/>
    <w:rsid w:val="00C856B3"/>
    <w:rsid w:val="00C85764"/>
    <w:rsid w:val="00C85B45"/>
    <w:rsid w:val="00C85BDB"/>
    <w:rsid w:val="00C8601B"/>
    <w:rsid w:val="00C862F1"/>
    <w:rsid w:val="00C873E9"/>
    <w:rsid w:val="00C875C1"/>
    <w:rsid w:val="00C87A5C"/>
    <w:rsid w:val="00C87D40"/>
    <w:rsid w:val="00C87E99"/>
    <w:rsid w:val="00C901E0"/>
    <w:rsid w:val="00C90368"/>
    <w:rsid w:val="00C9078A"/>
    <w:rsid w:val="00C90C17"/>
    <w:rsid w:val="00C918ED"/>
    <w:rsid w:val="00C91A3E"/>
    <w:rsid w:val="00C91A3F"/>
    <w:rsid w:val="00C91CB4"/>
    <w:rsid w:val="00C92026"/>
    <w:rsid w:val="00C922B2"/>
    <w:rsid w:val="00C92671"/>
    <w:rsid w:val="00C92980"/>
    <w:rsid w:val="00C92C05"/>
    <w:rsid w:val="00C9306F"/>
    <w:rsid w:val="00C931F7"/>
    <w:rsid w:val="00C9395C"/>
    <w:rsid w:val="00C93CF4"/>
    <w:rsid w:val="00C94027"/>
    <w:rsid w:val="00C9455B"/>
    <w:rsid w:val="00C9468D"/>
    <w:rsid w:val="00C94796"/>
    <w:rsid w:val="00C94B14"/>
    <w:rsid w:val="00C952A4"/>
    <w:rsid w:val="00C95887"/>
    <w:rsid w:val="00C95FFB"/>
    <w:rsid w:val="00C9614D"/>
    <w:rsid w:val="00C96B34"/>
    <w:rsid w:val="00C96BEB"/>
    <w:rsid w:val="00C96EE1"/>
    <w:rsid w:val="00C96F45"/>
    <w:rsid w:val="00C97996"/>
    <w:rsid w:val="00C97D9F"/>
    <w:rsid w:val="00CA03E5"/>
    <w:rsid w:val="00CA0609"/>
    <w:rsid w:val="00CA084B"/>
    <w:rsid w:val="00CA08FC"/>
    <w:rsid w:val="00CA0B2E"/>
    <w:rsid w:val="00CA10E7"/>
    <w:rsid w:val="00CA12CC"/>
    <w:rsid w:val="00CA14C2"/>
    <w:rsid w:val="00CA15A9"/>
    <w:rsid w:val="00CA1824"/>
    <w:rsid w:val="00CA1C00"/>
    <w:rsid w:val="00CA2284"/>
    <w:rsid w:val="00CA236A"/>
    <w:rsid w:val="00CA351B"/>
    <w:rsid w:val="00CA389C"/>
    <w:rsid w:val="00CA38E5"/>
    <w:rsid w:val="00CA3AFF"/>
    <w:rsid w:val="00CA3DF4"/>
    <w:rsid w:val="00CA47CF"/>
    <w:rsid w:val="00CA4B35"/>
    <w:rsid w:val="00CA5534"/>
    <w:rsid w:val="00CA5684"/>
    <w:rsid w:val="00CA56FC"/>
    <w:rsid w:val="00CA5C31"/>
    <w:rsid w:val="00CA5DD9"/>
    <w:rsid w:val="00CA625F"/>
    <w:rsid w:val="00CA6CD7"/>
    <w:rsid w:val="00CA6CE8"/>
    <w:rsid w:val="00CA70B4"/>
    <w:rsid w:val="00CA7941"/>
    <w:rsid w:val="00CA7962"/>
    <w:rsid w:val="00CA7B39"/>
    <w:rsid w:val="00CA7E92"/>
    <w:rsid w:val="00CA7F64"/>
    <w:rsid w:val="00CA7FEB"/>
    <w:rsid w:val="00CB0074"/>
    <w:rsid w:val="00CB00A6"/>
    <w:rsid w:val="00CB0196"/>
    <w:rsid w:val="00CB0580"/>
    <w:rsid w:val="00CB09B3"/>
    <w:rsid w:val="00CB0F4F"/>
    <w:rsid w:val="00CB1280"/>
    <w:rsid w:val="00CB13E8"/>
    <w:rsid w:val="00CB1AA6"/>
    <w:rsid w:val="00CB1C38"/>
    <w:rsid w:val="00CB1F75"/>
    <w:rsid w:val="00CB202D"/>
    <w:rsid w:val="00CB266B"/>
    <w:rsid w:val="00CB2DAA"/>
    <w:rsid w:val="00CB3B07"/>
    <w:rsid w:val="00CB3FD5"/>
    <w:rsid w:val="00CB4088"/>
    <w:rsid w:val="00CB4243"/>
    <w:rsid w:val="00CB4305"/>
    <w:rsid w:val="00CB431A"/>
    <w:rsid w:val="00CB4510"/>
    <w:rsid w:val="00CB456B"/>
    <w:rsid w:val="00CB487A"/>
    <w:rsid w:val="00CB4B89"/>
    <w:rsid w:val="00CB4C71"/>
    <w:rsid w:val="00CB4CED"/>
    <w:rsid w:val="00CB510A"/>
    <w:rsid w:val="00CB543F"/>
    <w:rsid w:val="00CB582A"/>
    <w:rsid w:val="00CB59DC"/>
    <w:rsid w:val="00CB5D2E"/>
    <w:rsid w:val="00CB5D87"/>
    <w:rsid w:val="00CB5EBE"/>
    <w:rsid w:val="00CB611B"/>
    <w:rsid w:val="00CB613A"/>
    <w:rsid w:val="00CB66AA"/>
    <w:rsid w:val="00CB67FF"/>
    <w:rsid w:val="00CB6F67"/>
    <w:rsid w:val="00CB7211"/>
    <w:rsid w:val="00CB72DF"/>
    <w:rsid w:val="00CB73FF"/>
    <w:rsid w:val="00CB7726"/>
    <w:rsid w:val="00CB7DC1"/>
    <w:rsid w:val="00CC024C"/>
    <w:rsid w:val="00CC05A3"/>
    <w:rsid w:val="00CC0CF0"/>
    <w:rsid w:val="00CC0D9C"/>
    <w:rsid w:val="00CC0DA3"/>
    <w:rsid w:val="00CC1140"/>
    <w:rsid w:val="00CC1394"/>
    <w:rsid w:val="00CC1461"/>
    <w:rsid w:val="00CC149F"/>
    <w:rsid w:val="00CC186C"/>
    <w:rsid w:val="00CC1C6E"/>
    <w:rsid w:val="00CC1F62"/>
    <w:rsid w:val="00CC1FC8"/>
    <w:rsid w:val="00CC26DD"/>
    <w:rsid w:val="00CC2D27"/>
    <w:rsid w:val="00CC3541"/>
    <w:rsid w:val="00CC36E9"/>
    <w:rsid w:val="00CC3F43"/>
    <w:rsid w:val="00CC3F96"/>
    <w:rsid w:val="00CC4C23"/>
    <w:rsid w:val="00CC53D8"/>
    <w:rsid w:val="00CC55BC"/>
    <w:rsid w:val="00CC5777"/>
    <w:rsid w:val="00CC5A36"/>
    <w:rsid w:val="00CC5BB5"/>
    <w:rsid w:val="00CC6A95"/>
    <w:rsid w:val="00CC762A"/>
    <w:rsid w:val="00CC7E56"/>
    <w:rsid w:val="00CD0C23"/>
    <w:rsid w:val="00CD0C25"/>
    <w:rsid w:val="00CD13FC"/>
    <w:rsid w:val="00CD14EE"/>
    <w:rsid w:val="00CD18F1"/>
    <w:rsid w:val="00CD2101"/>
    <w:rsid w:val="00CD2160"/>
    <w:rsid w:val="00CD2497"/>
    <w:rsid w:val="00CD258F"/>
    <w:rsid w:val="00CD3118"/>
    <w:rsid w:val="00CD3381"/>
    <w:rsid w:val="00CD3D73"/>
    <w:rsid w:val="00CD3DCD"/>
    <w:rsid w:val="00CD5C04"/>
    <w:rsid w:val="00CD5FA8"/>
    <w:rsid w:val="00CD5FBD"/>
    <w:rsid w:val="00CD63EA"/>
    <w:rsid w:val="00CD6405"/>
    <w:rsid w:val="00CD640D"/>
    <w:rsid w:val="00CD7D78"/>
    <w:rsid w:val="00CE05F4"/>
    <w:rsid w:val="00CE0653"/>
    <w:rsid w:val="00CE0F0C"/>
    <w:rsid w:val="00CE1401"/>
    <w:rsid w:val="00CE17DD"/>
    <w:rsid w:val="00CE187A"/>
    <w:rsid w:val="00CE18F4"/>
    <w:rsid w:val="00CE1D39"/>
    <w:rsid w:val="00CE1D58"/>
    <w:rsid w:val="00CE1F42"/>
    <w:rsid w:val="00CE263D"/>
    <w:rsid w:val="00CE28FD"/>
    <w:rsid w:val="00CE2995"/>
    <w:rsid w:val="00CE32CA"/>
    <w:rsid w:val="00CE35D0"/>
    <w:rsid w:val="00CE3882"/>
    <w:rsid w:val="00CE3FB2"/>
    <w:rsid w:val="00CE3FB7"/>
    <w:rsid w:val="00CE42D7"/>
    <w:rsid w:val="00CE4519"/>
    <w:rsid w:val="00CE4AEC"/>
    <w:rsid w:val="00CE4FB9"/>
    <w:rsid w:val="00CE5658"/>
    <w:rsid w:val="00CE5790"/>
    <w:rsid w:val="00CE5892"/>
    <w:rsid w:val="00CE5A16"/>
    <w:rsid w:val="00CE5E79"/>
    <w:rsid w:val="00CE5EA5"/>
    <w:rsid w:val="00CE6026"/>
    <w:rsid w:val="00CE60EE"/>
    <w:rsid w:val="00CE63EB"/>
    <w:rsid w:val="00CE643F"/>
    <w:rsid w:val="00CE6FD7"/>
    <w:rsid w:val="00CE7093"/>
    <w:rsid w:val="00CE7D6A"/>
    <w:rsid w:val="00CF04D7"/>
    <w:rsid w:val="00CF0679"/>
    <w:rsid w:val="00CF0DD9"/>
    <w:rsid w:val="00CF136A"/>
    <w:rsid w:val="00CF16EB"/>
    <w:rsid w:val="00CF17FE"/>
    <w:rsid w:val="00CF1C46"/>
    <w:rsid w:val="00CF1C70"/>
    <w:rsid w:val="00CF1CAF"/>
    <w:rsid w:val="00CF1DE7"/>
    <w:rsid w:val="00CF20AA"/>
    <w:rsid w:val="00CF2113"/>
    <w:rsid w:val="00CF2261"/>
    <w:rsid w:val="00CF255E"/>
    <w:rsid w:val="00CF2EF5"/>
    <w:rsid w:val="00CF2F7E"/>
    <w:rsid w:val="00CF3125"/>
    <w:rsid w:val="00CF31A4"/>
    <w:rsid w:val="00CF36F6"/>
    <w:rsid w:val="00CF4067"/>
    <w:rsid w:val="00CF48A7"/>
    <w:rsid w:val="00CF4914"/>
    <w:rsid w:val="00CF5D58"/>
    <w:rsid w:val="00CF6588"/>
    <w:rsid w:val="00CF6F90"/>
    <w:rsid w:val="00CF73D8"/>
    <w:rsid w:val="00CF7796"/>
    <w:rsid w:val="00D004D1"/>
    <w:rsid w:val="00D00A3C"/>
    <w:rsid w:val="00D00AE7"/>
    <w:rsid w:val="00D00D84"/>
    <w:rsid w:val="00D014C7"/>
    <w:rsid w:val="00D0172D"/>
    <w:rsid w:val="00D01A79"/>
    <w:rsid w:val="00D01DDC"/>
    <w:rsid w:val="00D025D9"/>
    <w:rsid w:val="00D0276D"/>
    <w:rsid w:val="00D02D45"/>
    <w:rsid w:val="00D0302E"/>
    <w:rsid w:val="00D0312C"/>
    <w:rsid w:val="00D0369F"/>
    <w:rsid w:val="00D03C1B"/>
    <w:rsid w:val="00D03DC9"/>
    <w:rsid w:val="00D040DA"/>
    <w:rsid w:val="00D04930"/>
    <w:rsid w:val="00D049FD"/>
    <w:rsid w:val="00D04CB6"/>
    <w:rsid w:val="00D050B0"/>
    <w:rsid w:val="00D05223"/>
    <w:rsid w:val="00D05515"/>
    <w:rsid w:val="00D056BA"/>
    <w:rsid w:val="00D06021"/>
    <w:rsid w:val="00D065C8"/>
    <w:rsid w:val="00D066EF"/>
    <w:rsid w:val="00D06D75"/>
    <w:rsid w:val="00D06FF0"/>
    <w:rsid w:val="00D07EEA"/>
    <w:rsid w:val="00D07FF8"/>
    <w:rsid w:val="00D103D1"/>
    <w:rsid w:val="00D108BB"/>
    <w:rsid w:val="00D10AD0"/>
    <w:rsid w:val="00D1109E"/>
    <w:rsid w:val="00D11721"/>
    <w:rsid w:val="00D11BA4"/>
    <w:rsid w:val="00D11C8F"/>
    <w:rsid w:val="00D11F2B"/>
    <w:rsid w:val="00D11F79"/>
    <w:rsid w:val="00D124B8"/>
    <w:rsid w:val="00D12E15"/>
    <w:rsid w:val="00D138FE"/>
    <w:rsid w:val="00D13BCB"/>
    <w:rsid w:val="00D140B0"/>
    <w:rsid w:val="00D142B5"/>
    <w:rsid w:val="00D14A53"/>
    <w:rsid w:val="00D15414"/>
    <w:rsid w:val="00D15761"/>
    <w:rsid w:val="00D15B04"/>
    <w:rsid w:val="00D15BAE"/>
    <w:rsid w:val="00D164D6"/>
    <w:rsid w:val="00D16DC5"/>
    <w:rsid w:val="00D171C5"/>
    <w:rsid w:val="00D1779D"/>
    <w:rsid w:val="00D178F8"/>
    <w:rsid w:val="00D17FF9"/>
    <w:rsid w:val="00D20206"/>
    <w:rsid w:val="00D20335"/>
    <w:rsid w:val="00D20373"/>
    <w:rsid w:val="00D20652"/>
    <w:rsid w:val="00D209E4"/>
    <w:rsid w:val="00D20A58"/>
    <w:rsid w:val="00D2115D"/>
    <w:rsid w:val="00D211E9"/>
    <w:rsid w:val="00D2134A"/>
    <w:rsid w:val="00D213DE"/>
    <w:rsid w:val="00D21968"/>
    <w:rsid w:val="00D223B5"/>
    <w:rsid w:val="00D229FF"/>
    <w:rsid w:val="00D22A16"/>
    <w:rsid w:val="00D24244"/>
    <w:rsid w:val="00D24E58"/>
    <w:rsid w:val="00D250F4"/>
    <w:rsid w:val="00D25102"/>
    <w:rsid w:val="00D25E3B"/>
    <w:rsid w:val="00D2638B"/>
    <w:rsid w:val="00D26665"/>
    <w:rsid w:val="00D26920"/>
    <w:rsid w:val="00D26E00"/>
    <w:rsid w:val="00D26E50"/>
    <w:rsid w:val="00D27627"/>
    <w:rsid w:val="00D304CC"/>
    <w:rsid w:val="00D305BA"/>
    <w:rsid w:val="00D30BAC"/>
    <w:rsid w:val="00D30C92"/>
    <w:rsid w:val="00D31251"/>
    <w:rsid w:val="00D315DF"/>
    <w:rsid w:val="00D31C7F"/>
    <w:rsid w:val="00D31E83"/>
    <w:rsid w:val="00D3220F"/>
    <w:rsid w:val="00D32643"/>
    <w:rsid w:val="00D3265B"/>
    <w:rsid w:val="00D32E3D"/>
    <w:rsid w:val="00D336A9"/>
    <w:rsid w:val="00D34071"/>
    <w:rsid w:val="00D34358"/>
    <w:rsid w:val="00D34C67"/>
    <w:rsid w:val="00D351B0"/>
    <w:rsid w:val="00D355B0"/>
    <w:rsid w:val="00D359A3"/>
    <w:rsid w:val="00D35A3B"/>
    <w:rsid w:val="00D35BB7"/>
    <w:rsid w:val="00D35C48"/>
    <w:rsid w:val="00D35EC0"/>
    <w:rsid w:val="00D35ED0"/>
    <w:rsid w:val="00D35F1D"/>
    <w:rsid w:val="00D36184"/>
    <w:rsid w:val="00D36646"/>
    <w:rsid w:val="00D376C2"/>
    <w:rsid w:val="00D378E1"/>
    <w:rsid w:val="00D37EAE"/>
    <w:rsid w:val="00D37FA5"/>
    <w:rsid w:val="00D40591"/>
    <w:rsid w:val="00D4084B"/>
    <w:rsid w:val="00D40B27"/>
    <w:rsid w:val="00D413CA"/>
    <w:rsid w:val="00D4145C"/>
    <w:rsid w:val="00D41917"/>
    <w:rsid w:val="00D41D1D"/>
    <w:rsid w:val="00D41FE8"/>
    <w:rsid w:val="00D42148"/>
    <w:rsid w:val="00D42223"/>
    <w:rsid w:val="00D422A9"/>
    <w:rsid w:val="00D42EAC"/>
    <w:rsid w:val="00D4339F"/>
    <w:rsid w:val="00D43CB3"/>
    <w:rsid w:val="00D44481"/>
    <w:rsid w:val="00D4525E"/>
    <w:rsid w:val="00D4558C"/>
    <w:rsid w:val="00D457F8"/>
    <w:rsid w:val="00D45DFF"/>
    <w:rsid w:val="00D45FD0"/>
    <w:rsid w:val="00D464D0"/>
    <w:rsid w:val="00D465A0"/>
    <w:rsid w:val="00D46956"/>
    <w:rsid w:val="00D46CBA"/>
    <w:rsid w:val="00D472D2"/>
    <w:rsid w:val="00D479E4"/>
    <w:rsid w:val="00D47A8A"/>
    <w:rsid w:val="00D47D53"/>
    <w:rsid w:val="00D50523"/>
    <w:rsid w:val="00D50D2F"/>
    <w:rsid w:val="00D51C30"/>
    <w:rsid w:val="00D5201C"/>
    <w:rsid w:val="00D52564"/>
    <w:rsid w:val="00D52BA1"/>
    <w:rsid w:val="00D52BF8"/>
    <w:rsid w:val="00D52C35"/>
    <w:rsid w:val="00D531AE"/>
    <w:rsid w:val="00D5399F"/>
    <w:rsid w:val="00D539EE"/>
    <w:rsid w:val="00D53B08"/>
    <w:rsid w:val="00D53B95"/>
    <w:rsid w:val="00D53F04"/>
    <w:rsid w:val="00D54022"/>
    <w:rsid w:val="00D54E93"/>
    <w:rsid w:val="00D55040"/>
    <w:rsid w:val="00D55612"/>
    <w:rsid w:val="00D55711"/>
    <w:rsid w:val="00D5592B"/>
    <w:rsid w:val="00D55965"/>
    <w:rsid w:val="00D55ABE"/>
    <w:rsid w:val="00D55ADC"/>
    <w:rsid w:val="00D55D41"/>
    <w:rsid w:val="00D55E4E"/>
    <w:rsid w:val="00D56639"/>
    <w:rsid w:val="00D56B6D"/>
    <w:rsid w:val="00D56E95"/>
    <w:rsid w:val="00D5765D"/>
    <w:rsid w:val="00D57CBE"/>
    <w:rsid w:val="00D60A6E"/>
    <w:rsid w:val="00D60E4B"/>
    <w:rsid w:val="00D60E6E"/>
    <w:rsid w:val="00D61472"/>
    <w:rsid w:val="00D615B4"/>
    <w:rsid w:val="00D61B57"/>
    <w:rsid w:val="00D62861"/>
    <w:rsid w:val="00D6296B"/>
    <w:rsid w:val="00D62BBD"/>
    <w:rsid w:val="00D62C14"/>
    <w:rsid w:val="00D62F3A"/>
    <w:rsid w:val="00D62FB1"/>
    <w:rsid w:val="00D63168"/>
    <w:rsid w:val="00D6333E"/>
    <w:rsid w:val="00D63635"/>
    <w:rsid w:val="00D64025"/>
    <w:rsid w:val="00D646E8"/>
    <w:rsid w:val="00D6508D"/>
    <w:rsid w:val="00D655C0"/>
    <w:rsid w:val="00D655EB"/>
    <w:rsid w:val="00D65CF9"/>
    <w:rsid w:val="00D65DA2"/>
    <w:rsid w:val="00D6609A"/>
    <w:rsid w:val="00D6624D"/>
    <w:rsid w:val="00D66523"/>
    <w:rsid w:val="00D6669A"/>
    <w:rsid w:val="00D666FD"/>
    <w:rsid w:val="00D66C4C"/>
    <w:rsid w:val="00D67071"/>
    <w:rsid w:val="00D6749F"/>
    <w:rsid w:val="00D678FF"/>
    <w:rsid w:val="00D67A43"/>
    <w:rsid w:val="00D70465"/>
    <w:rsid w:val="00D7145D"/>
    <w:rsid w:val="00D7173E"/>
    <w:rsid w:val="00D7175F"/>
    <w:rsid w:val="00D72013"/>
    <w:rsid w:val="00D7268F"/>
    <w:rsid w:val="00D72A95"/>
    <w:rsid w:val="00D72D84"/>
    <w:rsid w:val="00D73106"/>
    <w:rsid w:val="00D7328D"/>
    <w:rsid w:val="00D732B7"/>
    <w:rsid w:val="00D740C5"/>
    <w:rsid w:val="00D749F7"/>
    <w:rsid w:val="00D74A1C"/>
    <w:rsid w:val="00D74D8E"/>
    <w:rsid w:val="00D750C0"/>
    <w:rsid w:val="00D755D9"/>
    <w:rsid w:val="00D759FB"/>
    <w:rsid w:val="00D75E30"/>
    <w:rsid w:val="00D76204"/>
    <w:rsid w:val="00D76260"/>
    <w:rsid w:val="00D762CD"/>
    <w:rsid w:val="00D766E2"/>
    <w:rsid w:val="00D767AC"/>
    <w:rsid w:val="00D77045"/>
    <w:rsid w:val="00D77B0C"/>
    <w:rsid w:val="00D77C92"/>
    <w:rsid w:val="00D77C93"/>
    <w:rsid w:val="00D800E5"/>
    <w:rsid w:val="00D80482"/>
    <w:rsid w:val="00D807F3"/>
    <w:rsid w:val="00D8096C"/>
    <w:rsid w:val="00D80E59"/>
    <w:rsid w:val="00D80F6B"/>
    <w:rsid w:val="00D81106"/>
    <w:rsid w:val="00D817F2"/>
    <w:rsid w:val="00D81A94"/>
    <w:rsid w:val="00D81C82"/>
    <w:rsid w:val="00D81D2F"/>
    <w:rsid w:val="00D82186"/>
    <w:rsid w:val="00D821CB"/>
    <w:rsid w:val="00D82B13"/>
    <w:rsid w:val="00D83456"/>
    <w:rsid w:val="00D835CF"/>
    <w:rsid w:val="00D8381F"/>
    <w:rsid w:val="00D8391C"/>
    <w:rsid w:val="00D84712"/>
    <w:rsid w:val="00D84B52"/>
    <w:rsid w:val="00D84E79"/>
    <w:rsid w:val="00D85010"/>
    <w:rsid w:val="00D8562C"/>
    <w:rsid w:val="00D857BF"/>
    <w:rsid w:val="00D85DB2"/>
    <w:rsid w:val="00D85EEF"/>
    <w:rsid w:val="00D862EE"/>
    <w:rsid w:val="00D864F8"/>
    <w:rsid w:val="00D869B4"/>
    <w:rsid w:val="00D86C29"/>
    <w:rsid w:val="00D875DC"/>
    <w:rsid w:val="00D90298"/>
    <w:rsid w:val="00D90349"/>
    <w:rsid w:val="00D90A99"/>
    <w:rsid w:val="00D90B60"/>
    <w:rsid w:val="00D90E02"/>
    <w:rsid w:val="00D9100F"/>
    <w:rsid w:val="00D91188"/>
    <w:rsid w:val="00D9192E"/>
    <w:rsid w:val="00D91A84"/>
    <w:rsid w:val="00D91BF3"/>
    <w:rsid w:val="00D9261C"/>
    <w:rsid w:val="00D92BF7"/>
    <w:rsid w:val="00D92C89"/>
    <w:rsid w:val="00D92D02"/>
    <w:rsid w:val="00D93383"/>
    <w:rsid w:val="00D933AC"/>
    <w:rsid w:val="00D93977"/>
    <w:rsid w:val="00D941A9"/>
    <w:rsid w:val="00D94943"/>
    <w:rsid w:val="00D949CA"/>
    <w:rsid w:val="00D94D88"/>
    <w:rsid w:val="00D9525A"/>
    <w:rsid w:val="00D95791"/>
    <w:rsid w:val="00D95ED6"/>
    <w:rsid w:val="00D9632A"/>
    <w:rsid w:val="00D963E0"/>
    <w:rsid w:val="00D968DD"/>
    <w:rsid w:val="00D96ABE"/>
    <w:rsid w:val="00D97106"/>
    <w:rsid w:val="00D97970"/>
    <w:rsid w:val="00DA0013"/>
    <w:rsid w:val="00DA0676"/>
    <w:rsid w:val="00DA0B9D"/>
    <w:rsid w:val="00DA11C9"/>
    <w:rsid w:val="00DA1752"/>
    <w:rsid w:val="00DA17BF"/>
    <w:rsid w:val="00DA1A7C"/>
    <w:rsid w:val="00DA1E14"/>
    <w:rsid w:val="00DA1F58"/>
    <w:rsid w:val="00DA2042"/>
    <w:rsid w:val="00DA2200"/>
    <w:rsid w:val="00DA2374"/>
    <w:rsid w:val="00DA2D99"/>
    <w:rsid w:val="00DA30BD"/>
    <w:rsid w:val="00DA3305"/>
    <w:rsid w:val="00DA3CBF"/>
    <w:rsid w:val="00DA3E35"/>
    <w:rsid w:val="00DA3E7F"/>
    <w:rsid w:val="00DA4013"/>
    <w:rsid w:val="00DA405D"/>
    <w:rsid w:val="00DA4521"/>
    <w:rsid w:val="00DA4670"/>
    <w:rsid w:val="00DA4AC7"/>
    <w:rsid w:val="00DA4B34"/>
    <w:rsid w:val="00DA4C51"/>
    <w:rsid w:val="00DA50C8"/>
    <w:rsid w:val="00DA5CE3"/>
    <w:rsid w:val="00DA65F7"/>
    <w:rsid w:val="00DA6862"/>
    <w:rsid w:val="00DA6C22"/>
    <w:rsid w:val="00DA6CEC"/>
    <w:rsid w:val="00DA72DE"/>
    <w:rsid w:val="00DA7961"/>
    <w:rsid w:val="00DA7B9E"/>
    <w:rsid w:val="00DA7D9E"/>
    <w:rsid w:val="00DB01EA"/>
    <w:rsid w:val="00DB0A0C"/>
    <w:rsid w:val="00DB12B9"/>
    <w:rsid w:val="00DB14FF"/>
    <w:rsid w:val="00DB16CB"/>
    <w:rsid w:val="00DB1A3E"/>
    <w:rsid w:val="00DB2158"/>
    <w:rsid w:val="00DB24CA"/>
    <w:rsid w:val="00DB29CB"/>
    <w:rsid w:val="00DB2AF9"/>
    <w:rsid w:val="00DB39D5"/>
    <w:rsid w:val="00DB3A74"/>
    <w:rsid w:val="00DB46A1"/>
    <w:rsid w:val="00DB4745"/>
    <w:rsid w:val="00DB4B6B"/>
    <w:rsid w:val="00DB4CD8"/>
    <w:rsid w:val="00DB4F76"/>
    <w:rsid w:val="00DB5026"/>
    <w:rsid w:val="00DB50FE"/>
    <w:rsid w:val="00DB584A"/>
    <w:rsid w:val="00DB5ACB"/>
    <w:rsid w:val="00DB6046"/>
    <w:rsid w:val="00DB6308"/>
    <w:rsid w:val="00DB649E"/>
    <w:rsid w:val="00DB66CB"/>
    <w:rsid w:val="00DB6763"/>
    <w:rsid w:val="00DB6A06"/>
    <w:rsid w:val="00DB7472"/>
    <w:rsid w:val="00DB754E"/>
    <w:rsid w:val="00DB7944"/>
    <w:rsid w:val="00DB797E"/>
    <w:rsid w:val="00DC01F3"/>
    <w:rsid w:val="00DC0923"/>
    <w:rsid w:val="00DC0A6A"/>
    <w:rsid w:val="00DC0B50"/>
    <w:rsid w:val="00DC1C54"/>
    <w:rsid w:val="00DC20C8"/>
    <w:rsid w:val="00DC2B68"/>
    <w:rsid w:val="00DC2DB3"/>
    <w:rsid w:val="00DC3308"/>
    <w:rsid w:val="00DC35AE"/>
    <w:rsid w:val="00DC36F4"/>
    <w:rsid w:val="00DC3D16"/>
    <w:rsid w:val="00DC40F4"/>
    <w:rsid w:val="00DC438B"/>
    <w:rsid w:val="00DC4ADB"/>
    <w:rsid w:val="00DC4B5D"/>
    <w:rsid w:val="00DC4B7E"/>
    <w:rsid w:val="00DC543B"/>
    <w:rsid w:val="00DC54D3"/>
    <w:rsid w:val="00DC5FFB"/>
    <w:rsid w:val="00DC62D0"/>
    <w:rsid w:val="00DC6314"/>
    <w:rsid w:val="00DC65CC"/>
    <w:rsid w:val="00DC6682"/>
    <w:rsid w:val="00DC68E3"/>
    <w:rsid w:val="00DC6B67"/>
    <w:rsid w:val="00DC6D91"/>
    <w:rsid w:val="00DC6E0C"/>
    <w:rsid w:val="00DC6E22"/>
    <w:rsid w:val="00DC718A"/>
    <w:rsid w:val="00DC73BB"/>
    <w:rsid w:val="00DC7DD6"/>
    <w:rsid w:val="00DD00EC"/>
    <w:rsid w:val="00DD0457"/>
    <w:rsid w:val="00DD05E4"/>
    <w:rsid w:val="00DD0A14"/>
    <w:rsid w:val="00DD0CC7"/>
    <w:rsid w:val="00DD0EF3"/>
    <w:rsid w:val="00DD1274"/>
    <w:rsid w:val="00DD1329"/>
    <w:rsid w:val="00DD188A"/>
    <w:rsid w:val="00DD204B"/>
    <w:rsid w:val="00DD2479"/>
    <w:rsid w:val="00DD2CBB"/>
    <w:rsid w:val="00DD2CE3"/>
    <w:rsid w:val="00DD2E54"/>
    <w:rsid w:val="00DD2EC3"/>
    <w:rsid w:val="00DD3663"/>
    <w:rsid w:val="00DD37F7"/>
    <w:rsid w:val="00DD3A31"/>
    <w:rsid w:val="00DD3B6A"/>
    <w:rsid w:val="00DD3CBA"/>
    <w:rsid w:val="00DD566C"/>
    <w:rsid w:val="00DD5C43"/>
    <w:rsid w:val="00DD6184"/>
    <w:rsid w:val="00DD61FE"/>
    <w:rsid w:val="00DD62B2"/>
    <w:rsid w:val="00DD6AA1"/>
    <w:rsid w:val="00DD6BA5"/>
    <w:rsid w:val="00DD6F92"/>
    <w:rsid w:val="00DD71DD"/>
    <w:rsid w:val="00DD7420"/>
    <w:rsid w:val="00DD7583"/>
    <w:rsid w:val="00DD7F27"/>
    <w:rsid w:val="00DE01E7"/>
    <w:rsid w:val="00DE030C"/>
    <w:rsid w:val="00DE042F"/>
    <w:rsid w:val="00DE0704"/>
    <w:rsid w:val="00DE0A2C"/>
    <w:rsid w:val="00DE0AA5"/>
    <w:rsid w:val="00DE0CC2"/>
    <w:rsid w:val="00DE1255"/>
    <w:rsid w:val="00DE16AE"/>
    <w:rsid w:val="00DE22C4"/>
    <w:rsid w:val="00DE24E3"/>
    <w:rsid w:val="00DE2CB2"/>
    <w:rsid w:val="00DE2CFA"/>
    <w:rsid w:val="00DE3721"/>
    <w:rsid w:val="00DE3D4F"/>
    <w:rsid w:val="00DE41A3"/>
    <w:rsid w:val="00DE469C"/>
    <w:rsid w:val="00DE4812"/>
    <w:rsid w:val="00DE56F0"/>
    <w:rsid w:val="00DE5D04"/>
    <w:rsid w:val="00DE629A"/>
    <w:rsid w:val="00DE6528"/>
    <w:rsid w:val="00DE68CB"/>
    <w:rsid w:val="00DE6D55"/>
    <w:rsid w:val="00DE7310"/>
    <w:rsid w:val="00DE75EB"/>
    <w:rsid w:val="00DE76FA"/>
    <w:rsid w:val="00DE77E6"/>
    <w:rsid w:val="00DE7D24"/>
    <w:rsid w:val="00DF012F"/>
    <w:rsid w:val="00DF01F7"/>
    <w:rsid w:val="00DF04E6"/>
    <w:rsid w:val="00DF0556"/>
    <w:rsid w:val="00DF05AB"/>
    <w:rsid w:val="00DF0EB3"/>
    <w:rsid w:val="00DF10A2"/>
    <w:rsid w:val="00DF133F"/>
    <w:rsid w:val="00DF159F"/>
    <w:rsid w:val="00DF17BD"/>
    <w:rsid w:val="00DF1B4B"/>
    <w:rsid w:val="00DF1DEA"/>
    <w:rsid w:val="00DF1EC0"/>
    <w:rsid w:val="00DF2444"/>
    <w:rsid w:val="00DF2711"/>
    <w:rsid w:val="00DF2C24"/>
    <w:rsid w:val="00DF32BC"/>
    <w:rsid w:val="00DF33B5"/>
    <w:rsid w:val="00DF342A"/>
    <w:rsid w:val="00DF3553"/>
    <w:rsid w:val="00DF37EC"/>
    <w:rsid w:val="00DF40D9"/>
    <w:rsid w:val="00DF45BD"/>
    <w:rsid w:val="00DF4EEF"/>
    <w:rsid w:val="00DF4FDC"/>
    <w:rsid w:val="00DF5F1C"/>
    <w:rsid w:val="00DF600C"/>
    <w:rsid w:val="00DF6392"/>
    <w:rsid w:val="00DF63EC"/>
    <w:rsid w:val="00DF6652"/>
    <w:rsid w:val="00DF6AF8"/>
    <w:rsid w:val="00DF7153"/>
    <w:rsid w:val="00DF7356"/>
    <w:rsid w:val="00DF762C"/>
    <w:rsid w:val="00DF796E"/>
    <w:rsid w:val="00DF7A75"/>
    <w:rsid w:val="00DF7CD2"/>
    <w:rsid w:val="00E003BC"/>
    <w:rsid w:val="00E004AA"/>
    <w:rsid w:val="00E005B5"/>
    <w:rsid w:val="00E0062B"/>
    <w:rsid w:val="00E00E75"/>
    <w:rsid w:val="00E00FC4"/>
    <w:rsid w:val="00E00FF1"/>
    <w:rsid w:val="00E015CC"/>
    <w:rsid w:val="00E0170E"/>
    <w:rsid w:val="00E01990"/>
    <w:rsid w:val="00E019B6"/>
    <w:rsid w:val="00E01D32"/>
    <w:rsid w:val="00E02130"/>
    <w:rsid w:val="00E0269A"/>
    <w:rsid w:val="00E029E5"/>
    <w:rsid w:val="00E02D3E"/>
    <w:rsid w:val="00E02DB4"/>
    <w:rsid w:val="00E02DEC"/>
    <w:rsid w:val="00E035EE"/>
    <w:rsid w:val="00E037C9"/>
    <w:rsid w:val="00E038C8"/>
    <w:rsid w:val="00E03CDB"/>
    <w:rsid w:val="00E0418B"/>
    <w:rsid w:val="00E04731"/>
    <w:rsid w:val="00E04EF0"/>
    <w:rsid w:val="00E050AD"/>
    <w:rsid w:val="00E0535E"/>
    <w:rsid w:val="00E056C3"/>
    <w:rsid w:val="00E05784"/>
    <w:rsid w:val="00E0589A"/>
    <w:rsid w:val="00E05B7B"/>
    <w:rsid w:val="00E0644E"/>
    <w:rsid w:val="00E06611"/>
    <w:rsid w:val="00E066B2"/>
    <w:rsid w:val="00E067A5"/>
    <w:rsid w:val="00E0686F"/>
    <w:rsid w:val="00E0736F"/>
    <w:rsid w:val="00E076D9"/>
    <w:rsid w:val="00E0788C"/>
    <w:rsid w:val="00E07B68"/>
    <w:rsid w:val="00E07BC7"/>
    <w:rsid w:val="00E07D4E"/>
    <w:rsid w:val="00E07EC3"/>
    <w:rsid w:val="00E10B6D"/>
    <w:rsid w:val="00E10CE2"/>
    <w:rsid w:val="00E10F94"/>
    <w:rsid w:val="00E110E3"/>
    <w:rsid w:val="00E11184"/>
    <w:rsid w:val="00E11C48"/>
    <w:rsid w:val="00E12313"/>
    <w:rsid w:val="00E126C0"/>
    <w:rsid w:val="00E126D5"/>
    <w:rsid w:val="00E12810"/>
    <w:rsid w:val="00E1286E"/>
    <w:rsid w:val="00E129A0"/>
    <w:rsid w:val="00E12FAB"/>
    <w:rsid w:val="00E133B0"/>
    <w:rsid w:val="00E135AF"/>
    <w:rsid w:val="00E1431F"/>
    <w:rsid w:val="00E143FA"/>
    <w:rsid w:val="00E147C0"/>
    <w:rsid w:val="00E1494D"/>
    <w:rsid w:val="00E14A09"/>
    <w:rsid w:val="00E14BCD"/>
    <w:rsid w:val="00E14C25"/>
    <w:rsid w:val="00E14D02"/>
    <w:rsid w:val="00E14D8D"/>
    <w:rsid w:val="00E1578D"/>
    <w:rsid w:val="00E15D60"/>
    <w:rsid w:val="00E161B8"/>
    <w:rsid w:val="00E1647A"/>
    <w:rsid w:val="00E16FEE"/>
    <w:rsid w:val="00E1721F"/>
    <w:rsid w:val="00E172C2"/>
    <w:rsid w:val="00E17659"/>
    <w:rsid w:val="00E17896"/>
    <w:rsid w:val="00E179CB"/>
    <w:rsid w:val="00E17B4E"/>
    <w:rsid w:val="00E20095"/>
    <w:rsid w:val="00E201B3"/>
    <w:rsid w:val="00E2024E"/>
    <w:rsid w:val="00E204E2"/>
    <w:rsid w:val="00E207AD"/>
    <w:rsid w:val="00E20C1E"/>
    <w:rsid w:val="00E21962"/>
    <w:rsid w:val="00E2197D"/>
    <w:rsid w:val="00E21F2D"/>
    <w:rsid w:val="00E225AF"/>
    <w:rsid w:val="00E228BA"/>
    <w:rsid w:val="00E22AF8"/>
    <w:rsid w:val="00E22D20"/>
    <w:rsid w:val="00E23126"/>
    <w:rsid w:val="00E23CF2"/>
    <w:rsid w:val="00E23E40"/>
    <w:rsid w:val="00E2413D"/>
    <w:rsid w:val="00E2444E"/>
    <w:rsid w:val="00E24651"/>
    <w:rsid w:val="00E24A74"/>
    <w:rsid w:val="00E25873"/>
    <w:rsid w:val="00E25C9F"/>
    <w:rsid w:val="00E263DA"/>
    <w:rsid w:val="00E27097"/>
    <w:rsid w:val="00E30D6B"/>
    <w:rsid w:val="00E3122C"/>
    <w:rsid w:val="00E3184E"/>
    <w:rsid w:val="00E32515"/>
    <w:rsid w:val="00E328B1"/>
    <w:rsid w:val="00E3293C"/>
    <w:rsid w:val="00E329DA"/>
    <w:rsid w:val="00E32A58"/>
    <w:rsid w:val="00E32B93"/>
    <w:rsid w:val="00E32F5D"/>
    <w:rsid w:val="00E34114"/>
    <w:rsid w:val="00E3463F"/>
    <w:rsid w:val="00E34642"/>
    <w:rsid w:val="00E3469E"/>
    <w:rsid w:val="00E34C20"/>
    <w:rsid w:val="00E34DE2"/>
    <w:rsid w:val="00E35375"/>
    <w:rsid w:val="00E356E0"/>
    <w:rsid w:val="00E367AB"/>
    <w:rsid w:val="00E3727E"/>
    <w:rsid w:val="00E37F18"/>
    <w:rsid w:val="00E37F5C"/>
    <w:rsid w:val="00E4056A"/>
    <w:rsid w:val="00E408F6"/>
    <w:rsid w:val="00E40D9E"/>
    <w:rsid w:val="00E40E23"/>
    <w:rsid w:val="00E40FDD"/>
    <w:rsid w:val="00E41179"/>
    <w:rsid w:val="00E411CA"/>
    <w:rsid w:val="00E4154C"/>
    <w:rsid w:val="00E42260"/>
    <w:rsid w:val="00E42318"/>
    <w:rsid w:val="00E42EAA"/>
    <w:rsid w:val="00E44183"/>
    <w:rsid w:val="00E44431"/>
    <w:rsid w:val="00E44DD1"/>
    <w:rsid w:val="00E44E34"/>
    <w:rsid w:val="00E45127"/>
    <w:rsid w:val="00E45176"/>
    <w:rsid w:val="00E455A5"/>
    <w:rsid w:val="00E455DC"/>
    <w:rsid w:val="00E45B0C"/>
    <w:rsid w:val="00E45B20"/>
    <w:rsid w:val="00E45BFE"/>
    <w:rsid w:val="00E45D28"/>
    <w:rsid w:val="00E4622B"/>
    <w:rsid w:val="00E46510"/>
    <w:rsid w:val="00E46600"/>
    <w:rsid w:val="00E46B06"/>
    <w:rsid w:val="00E46DF9"/>
    <w:rsid w:val="00E46E82"/>
    <w:rsid w:val="00E4734D"/>
    <w:rsid w:val="00E47D6F"/>
    <w:rsid w:val="00E504D6"/>
    <w:rsid w:val="00E50EE4"/>
    <w:rsid w:val="00E510F7"/>
    <w:rsid w:val="00E51202"/>
    <w:rsid w:val="00E5149F"/>
    <w:rsid w:val="00E5178D"/>
    <w:rsid w:val="00E5196C"/>
    <w:rsid w:val="00E519F6"/>
    <w:rsid w:val="00E51D85"/>
    <w:rsid w:val="00E51ECE"/>
    <w:rsid w:val="00E520D3"/>
    <w:rsid w:val="00E52E07"/>
    <w:rsid w:val="00E531CE"/>
    <w:rsid w:val="00E5354D"/>
    <w:rsid w:val="00E53971"/>
    <w:rsid w:val="00E5405D"/>
    <w:rsid w:val="00E541F2"/>
    <w:rsid w:val="00E54201"/>
    <w:rsid w:val="00E54D9C"/>
    <w:rsid w:val="00E54DF3"/>
    <w:rsid w:val="00E558B3"/>
    <w:rsid w:val="00E55E69"/>
    <w:rsid w:val="00E568E3"/>
    <w:rsid w:val="00E5717C"/>
    <w:rsid w:val="00E57257"/>
    <w:rsid w:val="00E57A54"/>
    <w:rsid w:val="00E57CDF"/>
    <w:rsid w:val="00E6001D"/>
    <w:rsid w:val="00E60A9D"/>
    <w:rsid w:val="00E60BE5"/>
    <w:rsid w:val="00E61464"/>
    <w:rsid w:val="00E6170C"/>
    <w:rsid w:val="00E619B5"/>
    <w:rsid w:val="00E61C4B"/>
    <w:rsid w:val="00E62C9B"/>
    <w:rsid w:val="00E62EFC"/>
    <w:rsid w:val="00E6388D"/>
    <w:rsid w:val="00E63BEB"/>
    <w:rsid w:val="00E641FA"/>
    <w:rsid w:val="00E64530"/>
    <w:rsid w:val="00E64869"/>
    <w:rsid w:val="00E65284"/>
    <w:rsid w:val="00E656FF"/>
    <w:rsid w:val="00E65909"/>
    <w:rsid w:val="00E6597D"/>
    <w:rsid w:val="00E65B1D"/>
    <w:rsid w:val="00E65C60"/>
    <w:rsid w:val="00E65D20"/>
    <w:rsid w:val="00E65F80"/>
    <w:rsid w:val="00E679CF"/>
    <w:rsid w:val="00E67E57"/>
    <w:rsid w:val="00E67FC2"/>
    <w:rsid w:val="00E70064"/>
    <w:rsid w:val="00E700FA"/>
    <w:rsid w:val="00E7017B"/>
    <w:rsid w:val="00E7019F"/>
    <w:rsid w:val="00E701D5"/>
    <w:rsid w:val="00E7054A"/>
    <w:rsid w:val="00E7091B"/>
    <w:rsid w:val="00E70C75"/>
    <w:rsid w:val="00E71298"/>
    <w:rsid w:val="00E71A62"/>
    <w:rsid w:val="00E71C8F"/>
    <w:rsid w:val="00E72684"/>
    <w:rsid w:val="00E73CBF"/>
    <w:rsid w:val="00E745A5"/>
    <w:rsid w:val="00E746CC"/>
    <w:rsid w:val="00E7470E"/>
    <w:rsid w:val="00E74F7A"/>
    <w:rsid w:val="00E75568"/>
    <w:rsid w:val="00E756D0"/>
    <w:rsid w:val="00E75A56"/>
    <w:rsid w:val="00E7659A"/>
    <w:rsid w:val="00E77569"/>
    <w:rsid w:val="00E776B9"/>
    <w:rsid w:val="00E77916"/>
    <w:rsid w:val="00E77F0E"/>
    <w:rsid w:val="00E77FBC"/>
    <w:rsid w:val="00E80611"/>
    <w:rsid w:val="00E80684"/>
    <w:rsid w:val="00E80C6F"/>
    <w:rsid w:val="00E811AE"/>
    <w:rsid w:val="00E813AC"/>
    <w:rsid w:val="00E815D7"/>
    <w:rsid w:val="00E81C98"/>
    <w:rsid w:val="00E81FA7"/>
    <w:rsid w:val="00E826CC"/>
    <w:rsid w:val="00E830A3"/>
    <w:rsid w:val="00E832EB"/>
    <w:rsid w:val="00E83773"/>
    <w:rsid w:val="00E83805"/>
    <w:rsid w:val="00E83BB3"/>
    <w:rsid w:val="00E83D3F"/>
    <w:rsid w:val="00E84087"/>
    <w:rsid w:val="00E84328"/>
    <w:rsid w:val="00E8444D"/>
    <w:rsid w:val="00E84830"/>
    <w:rsid w:val="00E854CD"/>
    <w:rsid w:val="00E85688"/>
    <w:rsid w:val="00E858ED"/>
    <w:rsid w:val="00E859A0"/>
    <w:rsid w:val="00E8605F"/>
    <w:rsid w:val="00E86074"/>
    <w:rsid w:val="00E861EE"/>
    <w:rsid w:val="00E8620D"/>
    <w:rsid w:val="00E86882"/>
    <w:rsid w:val="00E8689B"/>
    <w:rsid w:val="00E86ED1"/>
    <w:rsid w:val="00E8732E"/>
    <w:rsid w:val="00E875F0"/>
    <w:rsid w:val="00E87754"/>
    <w:rsid w:val="00E90923"/>
    <w:rsid w:val="00E9092E"/>
    <w:rsid w:val="00E90C68"/>
    <w:rsid w:val="00E9120F"/>
    <w:rsid w:val="00E9125D"/>
    <w:rsid w:val="00E915DA"/>
    <w:rsid w:val="00E91C83"/>
    <w:rsid w:val="00E91D36"/>
    <w:rsid w:val="00E92283"/>
    <w:rsid w:val="00E92434"/>
    <w:rsid w:val="00E92AC2"/>
    <w:rsid w:val="00E92CDA"/>
    <w:rsid w:val="00E9384D"/>
    <w:rsid w:val="00E93BA6"/>
    <w:rsid w:val="00E93E7A"/>
    <w:rsid w:val="00E93FE7"/>
    <w:rsid w:val="00E947D1"/>
    <w:rsid w:val="00E94A27"/>
    <w:rsid w:val="00E94F19"/>
    <w:rsid w:val="00E94FD3"/>
    <w:rsid w:val="00E9617B"/>
    <w:rsid w:val="00E964F5"/>
    <w:rsid w:val="00E96AD9"/>
    <w:rsid w:val="00E96C47"/>
    <w:rsid w:val="00E9704C"/>
    <w:rsid w:val="00E975A1"/>
    <w:rsid w:val="00E976CE"/>
    <w:rsid w:val="00E97907"/>
    <w:rsid w:val="00EA0109"/>
    <w:rsid w:val="00EA033F"/>
    <w:rsid w:val="00EA0B68"/>
    <w:rsid w:val="00EA0BC1"/>
    <w:rsid w:val="00EA0D77"/>
    <w:rsid w:val="00EA1291"/>
    <w:rsid w:val="00EA1515"/>
    <w:rsid w:val="00EA16FE"/>
    <w:rsid w:val="00EA18DA"/>
    <w:rsid w:val="00EA269C"/>
    <w:rsid w:val="00EA2DF1"/>
    <w:rsid w:val="00EA32B0"/>
    <w:rsid w:val="00EA3979"/>
    <w:rsid w:val="00EA3B3F"/>
    <w:rsid w:val="00EA3DAD"/>
    <w:rsid w:val="00EA3EB0"/>
    <w:rsid w:val="00EA4124"/>
    <w:rsid w:val="00EA43DF"/>
    <w:rsid w:val="00EA4644"/>
    <w:rsid w:val="00EA47A8"/>
    <w:rsid w:val="00EA49BC"/>
    <w:rsid w:val="00EA4A1D"/>
    <w:rsid w:val="00EA4E57"/>
    <w:rsid w:val="00EA4EF4"/>
    <w:rsid w:val="00EA5B96"/>
    <w:rsid w:val="00EA65FC"/>
    <w:rsid w:val="00EA68F9"/>
    <w:rsid w:val="00EA6A3B"/>
    <w:rsid w:val="00EA6B92"/>
    <w:rsid w:val="00EA6D9B"/>
    <w:rsid w:val="00EA711F"/>
    <w:rsid w:val="00EA7250"/>
    <w:rsid w:val="00EA7A46"/>
    <w:rsid w:val="00EA7AD6"/>
    <w:rsid w:val="00EA7EBA"/>
    <w:rsid w:val="00EB050A"/>
    <w:rsid w:val="00EB1183"/>
    <w:rsid w:val="00EB13DE"/>
    <w:rsid w:val="00EB16FA"/>
    <w:rsid w:val="00EB213C"/>
    <w:rsid w:val="00EB241C"/>
    <w:rsid w:val="00EB2561"/>
    <w:rsid w:val="00EB2695"/>
    <w:rsid w:val="00EB2821"/>
    <w:rsid w:val="00EB2BDA"/>
    <w:rsid w:val="00EB2E4A"/>
    <w:rsid w:val="00EB3011"/>
    <w:rsid w:val="00EB3086"/>
    <w:rsid w:val="00EB30B2"/>
    <w:rsid w:val="00EB31FC"/>
    <w:rsid w:val="00EB33B1"/>
    <w:rsid w:val="00EB34C0"/>
    <w:rsid w:val="00EB3751"/>
    <w:rsid w:val="00EB4273"/>
    <w:rsid w:val="00EB42D4"/>
    <w:rsid w:val="00EB44A5"/>
    <w:rsid w:val="00EB46A7"/>
    <w:rsid w:val="00EB5166"/>
    <w:rsid w:val="00EB519F"/>
    <w:rsid w:val="00EB5258"/>
    <w:rsid w:val="00EB5358"/>
    <w:rsid w:val="00EB56B1"/>
    <w:rsid w:val="00EB56FF"/>
    <w:rsid w:val="00EB5947"/>
    <w:rsid w:val="00EB5A56"/>
    <w:rsid w:val="00EB5C1B"/>
    <w:rsid w:val="00EB6B15"/>
    <w:rsid w:val="00EB6C64"/>
    <w:rsid w:val="00EB6CFA"/>
    <w:rsid w:val="00EB6DB7"/>
    <w:rsid w:val="00EB710A"/>
    <w:rsid w:val="00EB71DE"/>
    <w:rsid w:val="00EB7843"/>
    <w:rsid w:val="00EB78AA"/>
    <w:rsid w:val="00EB79CE"/>
    <w:rsid w:val="00EB7C64"/>
    <w:rsid w:val="00EC007E"/>
    <w:rsid w:val="00EC0419"/>
    <w:rsid w:val="00EC09AA"/>
    <w:rsid w:val="00EC0FDD"/>
    <w:rsid w:val="00EC1F0E"/>
    <w:rsid w:val="00EC2BCB"/>
    <w:rsid w:val="00EC2BEE"/>
    <w:rsid w:val="00EC2E5F"/>
    <w:rsid w:val="00EC2FFF"/>
    <w:rsid w:val="00EC31F9"/>
    <w:rsid w:val="00EC3256"/>
    <w:rsid w:val="00EC3898"/>
    <w:rsid w:val="00EC38F4"/>
    <w:rsid w:val="00EC3AEE"/>
    <w:rsid w:val="00EC3CC7"/>
    <w:rsid w:val="00EC3FBA"/>
    <w:rsid w:val="00EC408E"/>
    <w:rsid w:val="00EC44A1"/>
    <w:rsid w:val="00EC4500"/>
    <w:rsid w:val="00EC53B5"/>
    <w:rsid w:val="00EC5C43"/>
    <w:rsid w:val="00EC60C9"/>
    <w:rsid w:val="00EC6368"/>
    <w:rsid w:val="00EC64DA"/>
    <w:rsid w:val="00EC6567"/>
    <w:rsid w:val="00EC6E3D"/>
    <w:rsid w:val="00EC6F5F"/>
    <w:rsid w:val="00EC77E4"/>
    <w:rsid w:val="00EC7CAD"/>
    <w:rsid w:val="00EC7FB2"/>
    <w:rsid w:val="00ED034D"/>
    <w:rsid w:val="00ED03FD"/>
    <w:rsid w:val="00ED053F"/>
    <w:rsid w:val="00ED060B"/>
    <w:rsid w:val="00ED085B"/>
    <w:rsid w:val="00ED08A3"/>
    <w:rsid w:val="00ED092D"/>
    <w:rsid w:val="00ED0BB7"/>
    <w:rsid w:val="00ED0D38"/>
    <w:rsid w:val="00ED1065"/>
    <w:rsid w:val="00ED11F2"/>
    <w:rsid w:val="00ED140B"/>
    <w:rsid w:val="00ED1B71"/>
    <w:rsid w:val="00ED1C8C"/>
    <w:rsid w:val="00ED1E46"/>
    <w:rsid w:val="00ED2315"/>
    <w:rsid w:val="00ED24B0"/>
    <w:rsid w:val="00ED24C0"/>
    <w:rsid w:val="00ED26AF"/>
    <w:rsid w:val="00ED2BC6"/>
    <w:rsid w:val="00ED3043"/>
    <w:rsid w:val="00ED31E4"/>
    <w:rsid w:val="00ED3200"/>
    <w:rsid w:val="00ED35FB"/>
    <w:rsid w:val="00ED3EFA"/>
    <w:rsid w:val="00ED4465"/>
    <w:rsid w:val="00ED500D"/>
    <w:rsid w:val="00ED51E5"/>
    <w:rsid w:val="00ED5573"/>
    <w:rsid w:val="00ED55C0"/>
    <w:rsid w:val="00ED5665"/>
    <w:rsid w:val="00ED5A02"/>
    <w:rsid w:val="00ED5C1B"/>
    <w:rsid w:val="00ED5E0A"/>
    <w:rsid w:val="00ED65E3"/>
    <w:rsid w:val="00ED6EF5"/>
    <w:rsid w:val="00ED6F72"/>
    <w:rsid w:val="00ED70E0"/>
    <w:rsid w:val="00ED78D8"/>
    <w:rsid w:val="00EE0298"/>
    <w:rsid w:val="00EE0618"/>
    <w:rsid w:val="00EE06B5"/>
    <w:rsid w:val="00EE0CA2"/>
    <w:rsid w:val="00EE0DED"/>
    <w:rsid w:val="00EE0ED7"/>
    <w:rsid w:val="00EE110E"/>
    <w:rsid w:val="00EE1447"/>
    <w:rsid w:val="00EE14FC"/>
    <w:rsid w:val="00EE1BEF"/>
    <w:rsid w:val="00EE1DF6"/>
    <w:rsid w:val="00EE206C"/>
    <w:rsid w:val="00EE231E"/>
    <w:rsid w:val="00EE2BB0"/>
    <w:rsid w:val="00EE3087"/>
    <w:rsid w:val="00EE3201"/>
    <w:rsid w:val="00EE3595"/>
    <w:rsid w:val="00EE35ED"/>
    <w:rsid w:val="00EE3667"/>
    <w:rsid w:val="00EE3886"/>
    <w:rsid w:val="00EE461A"/>
    <w:rsid w:val="00EE49E6"/>
    <w:rsid w:val="00EE4B03"/>
    <w:rsid w:val="00EE4B4C"/>
    <w:rsid w:val="00EE4B8E"/>
    <w:rsid w:val="00EE4DC9"/>
    <w:rsid w:val="00EE4FEF"/>
    <w:rsid w:val="00EE522D"/>
    <w:rsid w:val="00EE5317"/>
    <w:rsid w:val="00EE546D"/>
    <w:rsid w:val="00EE5EE5"/>
    <w:rsid w:val="00EE5EF8"/>
    <w:rsid w:val="00EE5F7C"/>
    <w:rsid w:val="00EE603B"/>
    <w:rsid w:val="00EE631A"/>
    <w:rsid w:val="00EE6C64"/>
    <w:rsid w:val="00EE6E61"/>
    <w:rsid w:val="00EE73ED"/>
    <w:rsid w:val="00EE74C1"/>
    <w:rsid w:val="00EE752D"/>
    <w:rsid w:val="00EE7689"/>
    <w:rsid w:val="00EE7CDB"/>
    <w:rsid w:val="00EE7DBD"/>
    <w:rsid w:val="00EF0142"/>
    <w:rsid w:val="00EF0636"/>
    <w:rsid w:val="00EF095D"/>
    <w:rsid w:val="00EF141A"/>
    <w:rsid w:val="00EF157B"/>
    <w:rsid w:val="00EF169D"/>
    <w:rsid w:val="00EF16C9"/>
    <w:rsid w:val="00EF16DE"/>
    <w:rsid w:val="00EF1852"/>
    <w:rsid w:val="00EF1DA2"/>
    <w:rsid w:val="00EF2393"/>
    <w:rsid w:val="00EF2EDC"/>
    <w:rsid w:val="00EF4489"/>
    <w:rsid w:val="00EF4BE7"/>
    <w:rsid w:val="00EF5639"/>
    <w:rsid w:val="00EF5650"/>
    <w:rsid w:val="00EF57D8"/>
    <w:rsid w:val="00EF5D41"/>
    <w:rsid w:val="00EF666D"/>
    <w:rsid w:val="00EF6989"/>
    <w:rsid w:val="00EF6993"/>
    <w:rsid w:val="00EF71B2"/>
    <w:rsid w:val="00EF7AB5"/>
    <w:rsid w:val="00EF7B79"/>
    <w:rsid w:val="00F0003B"/>
    <w:rsid w:val="00F00396"/>
    <w:rsid w:val="00F00596"/>
    <w:rsid w:val="00F00883"/>
    <w:rsid w:val="00F00E00"/>
    <w:rsid w:val="00F01144"/>
    <w:rsid w:val="00F01DF8"/>
    <w:rsid w:val="00F0236E"/>
    <w:rsid w:val="00F02680"/>
    <w:rsid w:val="00F0268A"/>
    <w:rsid w:val="00F02DD6"/>
    <w:rsid w:val="00F036DE"/>
    <w:rsid w:val="00F040E3"/>
    <w:rsid w:val="00F04588"/>
    <w:rsid w:val="00F045CD"/>
    <w:rsid w:val="00F04665"/>
    <w:rsid w:val="00F04A4A"/>
    <w:rsid w:val="00F04E5C"/>
    <w:rsid w:val="00F0578C"/>
    <w:rsid w:val="00F05877"/>
    <w:rsid w:val="00F05AD9"/>
    <w:rsid w:val="00F05B6F"/>
    <w:rsid w:val="00F060A8"/>
    <w:rsid w:val="00F0635D"/>
    <w:rsid w:val="00F06719"/>
    <w:rsid w:val="00F0678F"/>
    <w:rsid w:val="00F06E57"/>
    <w:rsid w:val="00F0706A"/>
    <w:rsid w:val="00F077F5"/>
    <w:rsid w:val="00F07895"/>
    <w:rsid w:val="00F106D4"/>
    <w:rsid w:val="00F108B4"/>
    <w:rsid w:val="00F10A44"/>
    <w:rsid w:val="00F1105A"/>
    <w:rsid w:val="00F11141"/>
    <w:rsid w:val="00F1130D"/>
    <w:rsid w:val="00F11867"/>
    <w:rsid w:val="00F11920"/>
    <w:rsid w:val="00F11D3E"/>
    <w:rsid w:val="00F11DA4"/>
    <w:rsid w:val="00F12777"/>
    <w:rsid w:val="00F12D13"/>
    <w:rsid w:val="00F12D9A"/>
    <w:rsid w:val="00F12FB3"/>
    <w:rsid w:val="00F1389E"/>
    <w:rsid w:val="00F1392F"/>
    <w:rsid w:val="00F1459A"/>
    <w:rsid w:val="00F14BA1"/>
    <w:rsid w:val="00F14D03"/>
    <w:rsid w:val="00F14E32"/>
    <w:rsid w:val="00F1598E"/>
    <w:rsid w:val="00F16642"/>
    <w:rsid w:val="00F166AE"/>
    <w:rsid w:val="00F16A47"/>
    <w:rsid w:val="00F16B1A"/>
    <w:rsid w:val="00F16C9E"/>
    <w:rsid w:val="00F177D9"/>
    <w:rsid w:val="00F177FF"/>
    <w:rsid w:val="00F17831"/>
    <w:rsid w:val="00F178CF"/>
    <w:rsid w:val="00F17992"/>
    <w:rsid w:val="00F17ECE"/>
    <w:rsid w:val="00F20185"/>
    <w:rsid w:val="00F20C0A"/>
    <w:rsid w:val="00F20E43"/>
    <w:rsid w:val="00F21109"/>
    <w:rsid w:val="00F21874"/>
    <w:rsid w:val="00F2195C"/>
    <w:rsid w:val="00F21E17"/>
    <w:rsid w:val="00F21EB6"/>
    <w:rsid w:val="00F22184"/>
    <w:rsid w:val="00F22188"/>
    <w:rsid w:val="00F221B4"/>
    <w:rsid w:val="00F2233A"/>
    <w:rsid w:val="00F22765"/>
    <w:rsid w:val="00F22A27"/>
    <w:rsid w:val="00F22CBA"/>
    <w:rsid w:val="00F22E07"/>
    <w:rsid w:val="00F23447"/>
    <w:rsid w:val="00F2364B"/>
    <w:rsid w:val="00F2382D"/>
    <w:rsid w:val="00F23F4B"/>
    <w:rsid w:val="00F243A2"/>
    <w:rsid w:val="00F24583"/>
    <w:rsid w:val="00F247A7"/>
    <w:rsid w:val="00F247C8"/>
    <w:rsid w:val="00F24B34"/>
    <w:rsid w:val="00F24D4B"/>
    <w:rsid w:val="00F24D56"/>
    <w:rsid w:val="00F25289"/>
    <w:rsid w:val="00F259C9"/>
    <w:rsid w:val="00F25CF9"/>
    <w:rsid w:val="00F25D0A"/>
    <w:rsid w:val="00F26189"/>
    <w:rsid w:val="00F265F9"/>
    <w:rsid w:val="00F26A31"/>
    <w:rsid w:val="00F26F8A"/>
    <w:rsid w:val="00F27572"/>
    <w:rsid w:val="00F27685"/>
    <w:rsid w:val="00F276F5"/>
    <w:rsid w:val="00F279B3"/>
    <w:rsid w:val="00F30778"/>
    <w:rsid w:val="00F30C9A"/>
    <w:rsid w:val="00F31042"/>
    <w:rsid w:val="00F317A7"/>
    <w:rsid w:val="00F31B29"/>
    <w:rsid w:val="00F31B59"/>
    <w:rsid w:val="00F31C52"/>
    <w:rsid w:val="00F32248"/>
    <w:rsid w:val="00F32381"/>
    <w:rsid w:val="00F3242B"/>
    <w:rsid w:val="00F33853"/>
    <w:rsid w:val="00F34037"/>
    <w:rsid w:val="00F341EE"/>
    <w:rsid w:val="00F34580"/>
    <w:rsid w:val="00F34765"/>
    <w:rsid w:val="00F34C58"/>
    <w:rsid w:val="00F34DD2"/>
    <w:rsid w:val="00F34F8E"/>
    <w:rsid w:val="00F3519C"/>
    <w:rsid w:val="00F35CA5"/>
    <w:rsid w:val="00F35DE4"/>
    <w:rsid w:val="00F36307"/>
    <w:rsid w:val="00F3639A"/>
    <w:rsid w:val="00F368EA"/>
    <w:rsid w:val="00F36A62"/>
    <w:rsid w:val="00F36C1E"/>
    <w:rsid w:val="00F36E38"/>
    <w:rsid w:val="00F370BF"/>
    <w:rsid w:val="00F3737A"/>
    <w:rsid w:val="00F3762D"/>
    <w:rsid w:val="00F37669"/>
    <w:rsid w:val="00F379E0"/>
    <w:rsid w:val="00F37D94"/>
    <w:rsid w:val="00F37E35"/>
    <w:rsid w:val="00F405AC"/>
    <w:rsid w:val="00F40933"/>
    <w:rsid w:val="00F40AC7"/>
    <w:rsid w:val="00F411C6"/>
    <w:rsid w:val="00F4147F"/>
    <w:rsid w:val="00F41B17"/>
    <w:rsid w:val="00F41CEE"/>
    <w:rsid w:val="00F41D9D"/>
    <w:rsid w:val="00F420B7"/>
    <w:rsid w:val="00F42204"/>
    <w:rsid w:val="00F42DEE"/>
    <w:rsid w:val="00F42F03"/>
    <w:rsid w:val="00F42FB4"/>
    <w:rsid w:val="00F42FF3"/>
    <w:rsid w:val="00F43037"/>
    <w:rsid w:val="00F4339E"/>
    <w:rsid w:val="00F43829"/>
    <w:rsid w:val="00F439FF"/>
    <w:rsid w:val="00F43BAE"/>
    <w:rsid w:val="00F43DEE"/>
    <w:rsid w:val="00F44270"/>
    <w:rsid w:val="00F4530C"/>
    <w:rsid w:val="00F4580D"/>
    <w:rsid w:val="00F45846"/>
    <w:rsid w:val="00F45E9D"/>
    <w:rsid w:val="00F46D6B"/>
    <w:rsid w:val="00F471AA"/>
    <w:rsid w:val="00F47631"/>
    <w:rsid w:val="00F478AE"/>
    <w:rsid w:val="00F47CF6"/>
    <w:rsid w:val="00F47DBD"/>
    <w:rsid w:val="00F50CD6"/>
    <w:rsid w:val="00F5220B"/>
    <w:rsid w:val="00F524C2"/>
    <w:rsid w:val="00F52AD2"/>
    <w:rsid w:val="00F52BD5"/>
    <w:rsid w:val="00F52D9F"/>
    <w:rsid w:val="00F52EDE"/>
    <w:rsid w:val="00F54216"/>
    <w:rsid w:val="00F54B71"/>
    <w:rsid w:val="00F54D88"/>
    <w:rsid w:val="00F553F8"/>
    <w:rsid w:val="00F55857"/>
    <w:rsid w:val="00F55988"/>
    <w:rsid w:val="00F5607A"/>
    <w:rsid w:val="00F567E3"/>
    <w:rsid w:val="00F56D3A"/>
    <w:rsid w:val="00F5735C"/>
    <w:rsid w:val="00F57691"/>
    <w:rsid w:val="00F60C45"/>
    <w:rsid w:val="00F61046"/>
    <w:rsid w:val="00F6166A"/>
    <w:rsid w:val="00F61A58"/>
    <w:rsid w:val="00F61A93"/>
    <w:rsid w:val="00F61E91"/>
    <w:rsid w:val="00F61EC0"/>
    <w:rsid w:val="00F61FC3"/>
    <w:rsid w:val="00F62013"/>
    <w:rsid w:val="00F62177"/>
    <w:rsid w:val="00F622EA"/>
    <w:rsid w:val="00F62462"/>
    <w:rsid w:val="00F62669"/>
    <w:rsid w:val="00F62AA2"/>
    <w:rsid w:val="00F62F64"/>
    <w:rsid w:val="00F630B1"/>
    <w:rsid w:val="00F631C2"/>
    <w:rsid w:val="00F632CE"/>
    <w:rsid w:val="00F633EF"/>
    <w:rsid w:val="00F63A08"/>
    <w:rsid w:val="00F63B52"/>
    <w:rsid w:val="00F64340"/>
    <w:rsid w:val="00F64461"/>
    <w:rsid w:val="00F64CA8"/>
    <w:rsid w:val="00F64FBF"/>
    <w:rsid w:val="00F653EF"/>
    <w:rsid w:val="00F654A9"/>
    <w:rsid w:val="00F656D2"/>
    <w:rsid w:val="00F657A1"/>
    <w:rsid w:val="00F66242"/>
    <w:rsid w:val="00F667A9"/>
    <w:rsid w:val="00F668A4"/>
    <w:rsid w:val="00F6745B"/>
    <w:rsid w:val="00F7068E"/>
    <w:rsid w:val="00F707C1"/>
    <w:rsid w:val="00F713A7"/>
    <w:rsid w:val="00F7146C"/>
    <w:rsid w:val="00F714F9"/>
    <w:rsid w:val="00F715C2"/>
    <w:rsid w:val="00F718C9"/>
    <w:rsid w:val="00F71AD3"/>
    <w:rsid w:val="00F72048"/>
    <w:rsid w:val="00F73686"/>
    <w:rsid w:val="00F7375C"/>
    <w:rsid w:val="00F73863"/>
    <w:rsid w:val="00F7400D"/>
    <w:rsid w:val="00F740E7"/>
    <w:rsid w:val="00F744DA"/>
    <w:rsid w:val="00F745B6"/>
    <w:rsid w:val="00F74B10"/>
    <w:rsid w:val="00F74B4C"/>
    <w:rsid w:val="00F74E6D"/>
    <w:rsid w:val="00F74F95"/>
    <w:rsid w:val="00F75047"/>
    <w:rsid w:val="00F754F3"/>
    <w:rsid w:val="00F75F19"/>
    <w:rsid w:val="00F76137"/>
    <w:rsid w:val="00F7682C"/>
    <w:rsid w:val="00F76998"/>
    <w:rsid w:val="00F76E49"/>
    <w:rsid w:val="00F76FAA"/>
    <w:rsid w:val="00F77090"/>
    <w:rsid w:val="00F776C2"/>
    <w:rsid w:val="00F777C1"/>
    <w:rsid w:val="00F77882"/>
    <w:rsid w:val="00F77AE9"/>
    <w:rsid w:val="00F77C7B"/>
    <w:rsid w:val="00F8096D"/>
    <w:rsid w:val="00F80F03"/>
    <w:rsid w:val="00F81A42"/>
    <w:rsid w:val="00F81A89"/>
    <w:rsid w:val="00F821E2"/>
    <w:rsid w:val="00F826AD"/>
    <w:rsid w:val="00F8278A"/>
    <w:rsid w:val="00F827DF"/>
    <w:rsid w:val="00F82E17"/>
    <w:rsid w:val="00F8423C"/>
    <w:rsid w:val="00F84877"/>
    <w:rsid w:val="00F84E60"/>
    <w:rsid w:val="00F85507"/>
    <w:rsid w:val="00F85688"/>
    <w:rsid w:val="00F85E06"/>
    <w:rsid w:val="00F85E3C"/>
    <w:rsid w:val="00F868C8"/>
    <w:rsid w:val="00F86A13"/>
    <w:rsid w:val="00F86A71"/>
    <w:rsid w:val="00F8710D"/>
    <w:rsid w:val="00F87AA1"/>
    <w:rsid w:val="00F87D65"/>
    <w:rsid w:val="00F87F1D"/>
    <w:rsid w:val="00F901B3"/>
    <w:rsid w:val="00F903FD"/>
    <w:rsid w:val="00F906F2"/>
    <w:rsid w:val="00F91502"/>
    <w:rsid w:val="00F9182F"/>
    <w:rsid w:val="00F9191C"/>
    <w:rsid w:val="00F9193A"/>
    <w:rsid w:val="00F919D7"/>
    <w:rsid w:val="00F91A7C"/>
    <w:rsid w:val="00F922C8"/>
    <w:rsid w:val="00F925E6"/>
    <w:rsid w:val="00F92671"/>
    <w:rsid w:val="00F92721"/>
    <w:rsid w:val="00F929CE"/>
    <w:rsid w:val="00F92B15"/>
    <w:rsid w:val="00F930D6"/>
    <w:rsid w:val="00F93C7E"/>
    <w:rsid w:val="00F94445"/>
    <w:rsid w:val="00F94829"/>
    <w:rsid w:val="00F94866"/>
    <w:rsid w:val="00F94F52"/>
    <w:rsid w:val="00F9500E"/>
    <w:rsid w:val="00F9545A"/>
    <w:rsid w:val="00F9586C"/>
    <w:rsid w:val="00F95B27"/>
    <w:rsid w:val="00F96581"/>
    <w:rsid w:val="00F96849"/>
    <w:rsid w:val="00F96B11"/>
    <w:rsid w:val="00F97190"/>
    <w:rsid w:val="00F97540"/>
    <w:rsid w:val="00F97721"/>
    <w:rsid w:val="00F97898"/>
    <w:rsid w:val="00F97AF7"/>
    <w:rsid w:val="00FA0742"/>
    <w:rsid w:val="00FA08E3"/>
    <w:rsid w:val="00FA169E"/>
    <w:rsid w:val="00FA1797"/>
    <w:rsid w:val="00FA1C9F"/>
    <w:rsid w:val="00FA208C"/>
    <w:rsid w:val="00FA2155"/>
    <w:rsid w:val="00FA2230"/>
    <w:rsid w:val="00FA22A2"/>
    <w:rsid w:val="00FA24ED"/>
    <w:rsid w:val="00FA2936"/>
    <w:rsid w:val="00FA300F"/>
    <w:rsid w:val="00FA382F"/>
    <w:rsid w:val="00FA3D1C"/>
    <w:rsid w:val="00FA440A"/>
    <w:rsid w:val="00FA46D9"/>
    <w:rsid w:val="00FA4C90"/>
    <w:rsid w:val="00FA4CDD"/>
    <w:rsid w:val="00FA52D9"/>
    <w:rsid w:val="00FA53A0"/>
    <w:rsid w:val="00FA58D2"/>
    <w:rsid w:val="00FA5D2B"/>
    <w:rsid w:val="00FA61C0"/>
    <w:rsid w:val="00FA687B"/>
    <w:rsid w:val="00FA7072"/>
    <w:rsid w:val="00FA7404"/>
    <w:rsid w:val="00FA7555"/>
    <w:rsid w:val="00FA7691"/>
    <w:rsid w:val="00FA76BD"/>
    <w:rsid w:val="00FA76DD"/>
    <w:rsid w:val="00FA7C04"/>
    <w:rsid w:val="00FA7F8E"/>
    <w:rsid w:val="00FB05B1"/>
    <w:rsid w:val="00FB0A2B"/>
    <w:rsid w:val="00FB0A30"/>
    <w:rsid w:val="00FB0B54"/>
    <w:rsid w:val="00FB0B71"/>
    <w:rsid w:val="00FB0DC4"/>
    <w:rsid w:val="00FB0F15"/>
    <w:rsid w:val="00FB1065"/>
    <w:rsid w:val="00FB14A3"/>
    <w:rsid w:val="00FB160D"/>
    <w:rsid w:val="00FB164D"/>
    <w:rsid w:val="00FB16E5"/>
    <w:rsid w:val="00FB17A4"/>
    <w:rsid w:val="00FB20C8"/>
    <w:rsid w:val="00FB25B5"/>
    <w:rsid w:val="00FB260C"/>
    <w:rsid w:val="00FB26B7"/>
    <w:rsid w:val="00FB322D"/>
    <w:rsid w:val="00FB34BD"/>
    <w:rsid w:val="00FB35DD"/>
    <w:rsid w:val="00FB3CDD"/>
    <w:rsid w:val="00FB3D6C"/>
    <w:rsid w:val="00FB40AF"/>
    <w:rsid w:val="00FB43DF"/>
    <w:rsid w:val="00FB4B2D"/>
    <w:rsid w:val="00FB4D4E"/>
    <w:rsid w:val="00FB5AA9"/>
    <w:rsid w:val="00FB5F61"/>
    <w:rsid w:val="00FB64FA"/>
    <w:rsid w:val="00FB6789"/>
    <w:rsid w:val="00FB6A80"/>
    <w:rsid w:val="00FB6B19"/>
    <w:rsid w:val="00FB6DD7"/>
    <w:rsid w:val="00FB71E1"/>
    <w:rsid w:val="00FB7752"/>
    <w:rsid w:val="00FB7817"/>
    <w:rsid w:val="00FC0243"/>
    <w:rsid w:val="00FC03A8"/>
    <w:rsid w:val="00FC047A"/>
    <w:rsid w:val="00FC0893"/>
    <w:rsid w:val="00FC09A3"/>
    <w:rsid w:val="00FC0AEC"/>
    <w:rsid w:val="00FC14BC"/>
    <w:rsid w:val="00FC14F4"/>
    <w:rsid w:val="00FC1635"/>
    <w:rsid w:val="00FC18AB"/>
    <w:rsid w:val="00FC1A9F"/>
    <w:rsid w:val="00FC24CD"/>
    <w:rsid w:val="00FC2640"/>
    <w:rsid w:val="00FC2C56"/>
    <w:rsid w:val="00FC2EB8"/>
    <w:rsid w:val="00FC3320"/>
    <w:rsid w:val="00FC35E2"/>
    <w:rsid w:val="00FC36E3"/>
    <w:rsid w:val="00FC39BB"/>
    <w:rsid w:val="00FC3C74"/>
    <w:rsid w:val="00FC3E18"/>
    <w:rsid w:val="00FC4126"/>
    <w:rsid w:val="00FC44B1"/>
    <w:rsid w:val="00FC4A88"/>
    <w:rsid w:val="00FC4B85"/>
    <w:rsid w:val="00FC5098"/>
    <w:rsid w:val="00FC5194"/>
    <w:rsid w:val="00FC5264"/>
    <w:rsid w:val="00FC5A14"/>
    <w:rsid w:val="00FC5FD2"/>
    <w:rsid w:val="00FC6006"/>
    <w:rsid w:val="00FC60D9"/>
    <w:rsid w:val="00FC72DD"/>
    <w:rsid w:val="00FC7435"/>
    <w:rsid w:val="00FC7652"/>
    <w:rsid w:val="00FC79C3"/>
    <w:rsid w:val="00FC7B1C"/>
    <w:rsid w:val="00FC7E98"/>
    <w:rsid w:val="00FD0532"/>
    <w:rsid w:val="00FD07D9"/>
    <w:rsid w:val="00FD0A87"/>
    <w:rsid w:val="00FD17BA"/>
    <w:rsid w:val="00FD1805"/>
    <w:rsid w:val="00FD18D3"/>
    <w:rsid w:val="00FD26B2"/>
    <w:rsid w:val="00FD277D"/>
    <w:rsid w:val="00FD2E70"/>
    <w:rsid w:val="00FD330B"/>
    <w:rsid w:val="00FD407A"/>
    <w:rsid w:val="00FD438F"/>
    <w:rsid w:val="00FD461C"/>
    <w:rsid w:val="00FD4897"/>
    <w:rsid w:val="00FD4F77"/>
    <w:rsid w:val="00FD533A"/>
    <w:rsid w:val="00FD58EC"/>
    <w:rsid w:val="00FD612E"/>
    <w:rsid w:val="00FD693E"/>
    <w:rsid w:val="00FD6F4F"/>
    <w:rsid w:val="00FD7A23"/>
    <w:rsid w:val="00FD7E3C"/>
    <w:rsid w:val="00FE023A"/>
    <w:rsid w:val="00FE058D"/>
    <w:rsid w:val="00FE0ACC"/>
    <w:rsid w:val="00FE0B87"/>
    <w:rsid w:val="00FE10D0"/>
    <w:rsid w:val="00FE1307"/>
    <w:rsid w:val="00FE14B4"/>
    <w:rsid w:val="00FE14D5"/>
    <w:rsid w:val="00FE1781"/>
    <w:rsid w:val="00FE1FA4"/>
    <w:rsid w:val="00FE2426"/>
    <w:rsid w:val="00FE243C"/>
    <w:rsid w:val="00FE2B5A"/>
    <w:rsid w:val="00FE2BD7"/>
    <w:rsid w:val="00FE2DA8"/>
    <w:rsid w:val="00FE3121"/>
    <w:rsid w:val="00FE3246"/>
    <w:rsid w:val="00FE37CC"/>
    <w:rsid w:val="00FE3D6C"/>
    <w:rsid w:val="00FE3EBE"/>
    <w:rsid w:val="00FE4087"/>
    <w:rsid w:val="00FE4415"/>
    <w:rsid w:val="00FE4B12"/>
    <w:rsid w:val="00FE4BFA"/>
    <w:rsid w:val="00FE515F"/>
    <w:rsid w:val="00FE5630"/>
    <w:rsid w:val="00FE5BB8"/>
    <w:rsid w:val="00FE5D3E"/>
    <w:rsid w:val="00FE7183"/>
    <w:rsid w:val="00FE7457"/>
    <w:rsid w:val="00FE74FF"/>
    <w:rsid w:val="00FE7724"/>
    <w:rsid w:val="00FE7C7E"/>
    <w:rsid w:val="00FE7CA0"/>
    <w:rsid w:val="00FE7D8F"/>
    <w:rsid w:val="00FF006F"/>
    <w:rsid w:val="00FF00C8"/>
    <w:rsid w:val="00FF0172"/>
    <w:rsid w:val="00FF0BE7"/>
    <w:rsid w:val="00FF0D0C"/>
    <w:rsid w:val="00FF0FAB"/>
    <w:rsid w:val="00FF17D8"/>
    <w:rsid w:val="00FF27E7"/>
    <w:rsid w:val="00FF2D54"/>
    <w:rsid w:val="00FF33B8"/>
    <w:rsid w:val="00FF35AF"/>
    <w:rsid w:val="00FF37EE"/>
    <w:rsid w:val="00FF3C3D"/>
    <w:rsid w:val="00FF4375"/>
    <w:rsid w:val="00FF43E8"/>
    <w:rsid w:val="00FF46ED"/>
    <w:rsid w:val="00FF4905"/>
    <w:rsid w:val="00FF4960"/>
    <w:rsid w:val="00FF4A23"/>
    <w:rsid w:val="00FF4BBD"/>
    <w:rsid w:val="00FF4C6B"/>
    <w:rsid w:val="00FF54DB"/>
    <w:rsid w:val="00FF5639"/>
    <w:rsid w:val="00FF588B"/>
    <w:rsid w:val="00FF589D"/>
    <w:rsid w:val="00FF5B17"/>
    <w:rsid w:val="00FF6266"/>
    <w:rsid w:val="00FF6CC8"/>
    <w:rsid w:val="00FF6DD7"/>
    <w:rsid w:val="00FF761D"/>
    <w:rsid w:val="00FF781E"/>
    <w:rsid w:val="00FF7970"/>
    <w:rsid w:val="00FF797F"/>
    <w:rsid w:val="00FF7CCF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ff6" strokecolor="#960">
      <v:fill color="#ff6"/>
      <v:stroke color="#960" weight="1.5pt"/>
      <v:textbox inset="1.44pt,.72pt,1.44pt,.72pt"/>
      <o:colormru v:ext="edit" colors="#ffc,#ff9,#f69"/>
    </o:shapedefaults>
    <o:shapelayout v:ext="edit">
      <o:idmap v:ext="edit" data="2"/>
    </o:shapelayout>
  </w:shapeDefaults>
  <w:decimalSymbol w:val="."/>
  <w:listSeparator w:val=","/>
  <w14:docId w14:val="05340003"/>
  <w15:docId w15:val="{5010DFF3-5747-4F49-BAB9-F2EF9B12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F33"/>
    <w:pPr>
      <w:spacing w:before="80"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59A"/>
    <w:pPr>
      <w:keepNext/>
      <w:numPr>
        <w:numId w:val="1"/>
      </w:numPr>
      <w:tabs>
        <w:tab w:val="clear" w:pos="432"/>
      </w:tabs>
      <w:spacing w:before="200" w:after="120" w:line="240" w:lineRule="exact"/>
      <w:ind w:left="720" w:hanging="720"/>
      <w:outlineLvl w:val="0"/>
    </w:pPr>
    <w:rPr>
      <w:rFonts w:cs="Arial"/>
      <w:b/>
      <w:bCs/>
      <w:iCs/>
      <w:color w:val="31849B" w:themeColor="accent5" w:themeShade="BF"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154BD"/>
    <w:pPr>
      <w:numPr>
        <w:ilvl w:val="1"/>
      </w:numPr>
      <w:tabs>
        <w:tab w:val="clear" w:pos="576"/>
      </w:tabs>
      <w:ind w:left="720" w:hanging="72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F86A13"/>
    <w:pPr>
      <w:numPr>
        <w:ilvl w:val="2"/>
      </w:numPr>
      <w:tabs>
        <w:tab w:val="clear" w:pos="720"/>
      </w:tabs>
      <w:outlineLvl w:val="2"/>
    </w:pPr>
    <w:rPr>
      <w:bCs w:val="0"/>
      <w:sz w:val="24"/>
      <w:szCs w:val="26"/>
    </w:rPr>
  </w:style>
  <w:style w:type="paragraph" w:styleId="Heading4">
    <w:name w:val="heading 4"/>
    <w:aliases w:val="Heading 4 Char Char"/>
    <w:basedOn w:val="Normal"/>
    <w:next w:val="Normal"/>
    <w:link w:val="Heading4Char"/>
    <w:uiPriority w:val="9"/>
    <w:qFormat/>
    <w:rsid w:val="00F86A13"/>
    <w:pPr>
      <w:keepNext/>
      <w:numPr>
        <w:ilvl w:val="3"/>
        <w:numId w:val="1"/>
      </w:numPr>
      <w:spacing w:before="240"/>
      <w:outlineLvl w:val="3"/>
    </w:pPr>
    <w:rPr>
      <w:b/>
      <w:bCs/>
      <w:color w:val="31849B" w:themeColor="accent5" w:themeShade="BF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3886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4080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080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44080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44080"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44080"/>
    <w:pPr>
      <w:spacing w:before="240"/>
      <w:jc w:val="center"/>
    </w:pPr>
    <w:rPr>
      <w:b/>
      <w:kern w:val="28"/>
      <w:sz w:val="4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40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40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B44080"/>
  </w:style>
  <w:style w:type="paragraph" w:styleId="FootnoteText">
    <w:name w:val="footnote text"/>
    <w:basedOn w:val="Normal"/>
    <w:link w:val="FootnoteTextChar"/>
    <w:uiPriority w:val="99"/>
    <w:semiHidden/>
    <w:rsid w:val="00436644"/>
    <w:pPr>
      <w:widowControl w:val="0"/>
    </w:pPr>
    <w:rPr>
      <w:sz w:val="16"/>
      <w:szCs w:val="20"/>
      <w:lang w:val="en-GB"/>
    </w:rPr>
  </w:style>
  <w:style w:type="paragraph" w:customStyle="1" w:styleId="Body">
    <w:name w:val="Body"/>
    <w:basedOn w:val="Normal"/>
    <w:rsid w:val="00B440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44080"/>
    <w:pPr>
      <w:widowControl w:val="0"/>
    </w:pPr>
    <w:rPr>
      <w:szCs w:val="20"/>
      <w:lang w:val="en-GB"/>
    </w:rPr>
  </w:style>
  <w:style w:type="paragraph" w:styleId="BodyTextIndent">
    <w:name w:val="Body Text Indent"/>
    <w:basedOn w:val="Normal"/>
    <w:rsid w:val="00B44080"/>
    <w:pPr>
      <w:widowControl w:val="0"/>
      <w:ind w:left="720"/>
    </w:pPr>
    <w:rPr>
      <w:rFonts w:ascii="Times New Roman" w:hAnsi="Times New Roman"/>
      <w:szCs w:val="20"/>
      <w:lang w:val="en-GB"/>
    </w:rPr>
  </w:style>
  <w:style w:type="paragraph" w:styleId="BodyTextIndent3">
    <w:name w:val="Body Text Indent 3"/>
    <w:basedOn w:val="Normal"/>
    <w:rsid w:val="00B44080"/>
    <w:pPr>
      <w:ind w:left="360"/>
    </w:pPr>
    <w:rPr>
      <w:rFonts w:ascii="Times New Roman" w:hAnsi="Times New Roman"/>
      <w:i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B44080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B44080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B44080"/>
    <w:pPr>
      <w:ind w:left="400"/>
    </w:pPr>
    <w:rPr>
      <w:iCs/>
    </w:rPr>
  </w:style>
  <w:style w:type="paragraph" w:styleId="TOC4">
    <w:name w:val="toc 4"/>
    <w:basedOn w:val="Normal"/>
    <w:next w:val="Normal"/>
    <w:autoRedefine/>
    <w:uiPriority w:val="39"/>
    <w:rsid w:val="00312A46"/>
    <w:pPr>
      <w:tabs>
        <w:tab w:val="left" w:pos="1400"/>
        <w:tab w:val="right" w:leader="dot" w:pos="9019"/>
      </w:tabs>
      <w:ind w:left="600"/>
    </w:pPr>
    <w:rPr>
      <w:rFonts w:cs="Arial"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B44080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39"/>
    <w:rsid w:val="00B44080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39"/>
    <w:rsid w:val="00B44080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rsid w:val="00B44080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rsid w:val="00B44080"/>
    <w:pPr>
      <w:ind w:left="1600"/>
    </w:pPr>
    <w:rPr>
      <w:rFonts w:ascii="Times New Roman" w:hAnsi="Times New Roman"/>
      <w:szCs w:val="21"/>
    </w:rPr>
  </w:style>
  <w:style w:type="paragraph" w:styleId="BodyText2">
    <w:name w:val="Body Text 2"/>
    <w:basedOn w:val="Normal"/>
    <w:rsid w:val="00B44080"/>
    <w:rPr>
      <w:b/>
      <w:bCs/>
      <w:shd w:val="clear" w:color="auto" w:fill="D9D9D9"/>
    </w:rPr>
  </w:style>
  <w:style w:type="character" w:styleId="Hyperlink">
    <w:name w:val="Hyperlink"/>
    <w:basedOn w:val="DefaultParagraphFont"/>
    <w:uiPriority w:val="99"/>
    <w:rsid w:val="00B44080"/>
    <w:rPr>
      <w:color w:val="0000FF"/>
      <w:u w:val="single"/>
    </w:rPr>
  </w:style>
  <w:style w:type="paragraph" w:styleId="BodyText3">
    <w:name w:val="Body Text 3"/>
    <w:basedOn w:val="Normal"/>
    <w:rsid w:val="00B44080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rsid w:val="00B44080"/>
    <w:rPr>
      <w:color w:val="800080"/>
      <w:u w:val="single"/>
    </w:rPr>
  </w:style>
  <w:style w:type="paragraph" w:styleId="Index3">
    <w:name w:val="index 3"/>
    <w:basedOn w:val="Normal"/>
    <w:next w:val="Normal"/>
    <w:autoRedefine/>
    <w:uiPriority w:val="99"/>
    <w:semiHidden/>
    <w:rsid w:val="00B44080"/>
    <w:pPr>
      <w:ind w:left="600" w:hanging="200"/>
    </w:pPr>
  </w:style>
  <w:style w:type="paragraph" w:styleId="Subtitle">
    <w:name w:val="Subtitle"/>
    <w:basedOn w:val="Normal"/>
    <w:qFormat/>
    <w:rsid w:val="00B44080"/>
    <w:pPr>
      <w:tabs>
        <w:tab w:val="center" w:pos="4500"/>
      </w:tabs>
      <w:jc w:val="center"/>
    </w:pPr>
    <w:rPr>
      <w:rFonts w:cs="Arial"/>
      <w:b/>
      <w:bCs/>
      <w:i/>
      <w:sz w:val="28"/>
    </w:rPr>
  </w:style>
  <w:style w:type="character" w:customStyle="1" w:styleId="bcopy1">
    <w:name w:val="bcopy1"/>
    <w:basedOn w:val="DefaultParagraphFont"/>
    <w:rsid w:val="00B44080"/>
    <w:rPr>
      <w:rFonts w:ascii="Arial" w:hAnsi="Arial" w:cs="Arial" w:hint="default"/>
      <w:sz w:val="22"/>
      <w:szCs w:val="22"/>
    </w:rPr>
  </w:style>
  <w:style w:type="character" w:customStyle="1" w:styleId="l31">
    <w:name w:val="l31"/>
    <w:basedOn w:val="DefaultParagraphFont"/>
    <w:rsid w:val="00B44080"/>
    <w:rPr>
      <w:rFonts w:ascii="Arial" w:hAnsi="Arial" w:cs="Arial" w:hint="default"/>
      <w:b/>
      <w:bCs/>
      <w:sz w:val="22"/>
      <w:szCs w:val="22"/>
    </w:rPr>
  </w:style>
  <w:style w:type="character" w:customStyle="1" w:styleId="bullet1">
    <w:name w:val="bullet1"/>
    <w:basedOn w:val="DefaultParagraphFont"/>
    <w:rsid w:val="00B44080"/>
    <w:rPr>
      <w:sz w:val="18"/>
      <w:szCs w:val="18"/>
    </w:rPr>
  </w:style>
  <w:style w:type="paragraph" w:customStyle="1" w:styleId="NormalWeb1">
    <w:name w:val="Normal (Web)1"/>
    <w:basedOn w:val="Normal"/>
    <w:rsid w:val="00B44080"/>
    <w:pPr>
      <w:spacing w:before="100" w:beforeAutospacing="1" w:after="100" w:afterAutospacing="1"/>
    </w:pPr>
    <w:rPr>
      <w:rFonts w:eastAsia="Arial Unicode MS" w:cs="Arial"/>
      <w:szCs w:val="20"/>
    </w:rPr>
  </w:style>
  <w:style w:type="paragraph" w:customStyle="1" w:styleId="l3">
    <w:name w:val="l3"/>
    <w:basedOn w:val="Normal"/>
    <w:rsid w:val="00B44080"/>
    <w:pPr>
      <w:spacing w:before="100" w:beforeAutospacing="1" w:after="100" w:afterAutospacing="1"/>
    </w:pPr>
    <w:rPr>
      <w:rFonts w:eastAsia="Arial Unicode MS" w:cs="Arial"/>
      <w:b/>
      <w:bCs/>
      <w:sz w:val="22"/>
      <w:szCs w:val="22"/>
    </w:rPr>
  </w:style>
  <w:style w:type="character" w:customStyle="1" w:styleId="l41">
    <w:name w:val="l41"/>
    <w:basedOn w:val="DefaultParagraphFont"/>
    <w:rsid w:val="00B44080"/>
    <w:rPr>
      <w:rFonts w:ascii="Arial" w:hAnsi="Arial" w:cs="Arial" w:hint="default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44080"/>
    <w:rPr>
      <w:b/>
      <w:bCs/>
    </w:rPr>
  </w:style>
  <w:style w:type="paragraph" w:customStyle="1" w:styleId="para1">
    <w:name w:val="para1"/>
    <w:basedOn w:val="Normal"/>
    <w:rsid w:val="00FE10D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xampleinline">
    <w:name w:val="exampleinline"/>
    <w:basedOn w:val="DefaultParagraphFont"/>
    <w:rsid w:val="00FE10D0"/>
  </w:style>
  <w:style w:type="numbering" w:customStyle="1" w:styleId="CurrentList1">
    <w:name w:val="Current List1"/>
    <w:rsid w:val="001A24F3"/>
    <w:pPr>
      <w:numPr>
        <w:numId w:val="2"/>
      </w:numPr>
    </w:pPr>
  </w:style>
  <w:style w:type="table" w:styleId="TableGrid">
    <w:name w:val="Table Grid"/>
    <w:basedOn w:val="TableNormal"/>
    <w:uiPriority w:val="39"/>
    <w:rsid w:val="0016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15A7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427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74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723"/>
    <w:pPr>
      <w:spacing w:before="0" w:after="0"/>
      <w:ind w:left="288"/>
    </w:pPr>
    <w:rPr>
      <w:rFonts w:eastAsiaTheme="minorHAnsi" w:cstheme="minorBidi"/>
    </w:rPr>
  </w:style>
  <w:style w:type="paragraph" w:styleId="Caption">
    <w:name w:val="caption"/>
    <w:basedOn w:val="Normal"/>
    <w:next w:val="Normal"/>
    <w:uiPriority w:val="99"/>
    <w:unhideWhenUsed/>
    <w:qFormat/>
    <w:rsid w:val="00EE359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B1E5F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25018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018"/>
    <w:rPr>
      <w:rFonts w:ascii="Consolas" w:eastAsiaTheme="minorHAnsi" w:hAnsi="Consolas" w:cstheme="minorBidi"/>
      <w:sz w:val="21"/>
      <w:szCs w:val="21"/>
    </w:rPr>
  </w:style>
  <w:style w:type="character" w:styleId="FootnoteReference">
    <w:name w:val="footnote reference"/>
    <w:basedOn w:val="DefaultParagraphFont"/>
    <w:uiPriority w:val="99"/>
    <w:rsid w:val="00E85688"/>
    <w:rPr>
      <w:vertAlign w:val="superscript"/>
    </w:rPr>
  </w:style>
  <w:style w:type="character" w:customStyle="1" w:styleId="apple-tab-span">
    <w:name w:val="apple-tab-span"/>
    <w:basedOn w:val="DefaultParagraphFont"/>
    <w:rsid w:val="00827C0F"/>
  </w:style>
  <w:style w:type="character" w:customStyle="1" w:styleId="Heading2Char">
    <w:name w:val="Heading 2 Char"/>
    <w:basedOn w:val="DefaultParagraphFont"/>
    <w:link w:val="Heading2"/>
    <w:uiPriority w:val="9"/>
    <w:rsid w:val="006154BD"/>
    <w:rPr>
      <w:rFonts w:ascii="Arial" w:hAnsi="Arial" w:cs="Arial"/>
      <w:b/>
      <w:bCs/>
      <w:iCs/>
      <w:color w:val="31849B" w:themeColor="accent5" w:themeShade="BF"/>
      <w:sz w:val="28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D08A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665342"/>
  </w:style>
  <w:style w:type="character" w:styleId="HTMLCite">
    <w:name w:val="HTML Cite"/>
    <w:basedOn w:val="DefaultParagraphFont"/>
    <w:uiPriority w:val="99"/>
    <w:unhideWhenUsed/>
    <w:rsid w:val="00BE099E"/>
    <w:rPr>
      <w:i/>
      <w:iCs/>
    </w:rPr>
  </w:style>
  <w:style w:type="character" w:customStyle="1" w:styleId="cellheading">
    <w:name w:val="cellheading"/>
    <w:basedOn w:val="DefaultParagraphFont"/>
    <w:rsid w:val="005F218B"/>
  </w:style>
  <w:style w:type="character" w:customStyle="1" w:styleId="Heading1Char">
    <w:name w:val="Heading 1 Char"/>
    <w:basedOn w:val="DefaultParagraphFont"/>
    <w:link w:val="Heading1"/>
    <w:uiPriority w:val="9"/>
    <w:locked/>
    <w:rsid w:val="0037759A"/>
    <w:rPr>
      <w:rFonts w:ascii="Arial" w:hAnsi="Arial" w:cs="Arial"/>
      <w:b/>
      <w:bCs/>
      <w:iCs/>
      <w:color w:val="31849B" w:themeColor="accent5" w:themeShade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86A13"/>
    <w:rPr>
      <w:rFonts w:ascii="Arial" w:hAnsi="Arial" w:cs="Arial"/>
      <w:b/>
      <w:iCs/>
      <w:color w:val="31849B" w:themeColor="accent5" w:themeShade="BF"/>
      <w:sz w:val="24"/>
      <w:szCs w:val="26"/>
    </w:rPr>
  </w:style>
  <w:style w:type="character" w:customStyle="1" w:styleId="Heading4Char">
    <w:name w:val="Heading 4 Char"/>
    <w:aliases w:val="Heading 4 Char Char Char"/>
    <w:basedOn w:val="DefaultParagraphFont"/>
    <w:link w:val="Heading4"/>
    <w:uiPriority w:val="9"/>
    <w:locked/>
    <w:rsid w:val="00F86A13"/>
    <w:rPr>
      <w:rFonts w:ascii="Arial" w:hAnsi="Arial"/>
      <w:b/>
      <w:bCs/>
      <w:color w:val="31849B" w:themeColor="accent5" w:themeShade="BF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EE3886"/>
    <w:rPr>
      <w:rFonts w:ascii="Arial" w:hAnsi="Arial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D6CA5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D6CA5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D6CA5"/>
    <w:rPr>
      <w:rFonts w:ascii="Arial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D6CA5"/>
    <w:rPr>
      <w:rFonts w:ascii="Arial" w:hAnsi="Arial" w:cs="Arial"/>
      <w:sz w:val="22"/>
      <w:szCs w:val="22"/>
    </w:rPr>
  </w:style>
  <w:style w:type="paragraph" w:styleId="List">
    <w:name w:val="List"/>
    <w:basedOn w:val="Normal"/>
    <w:uiPriority w:val="99"/>
    <w:rsid w:val="003D6CA5"/>
    <w:pPr>
      <w:spacing w:before="0" w:after="0"/>
      <w:ind w:left="360" w:hanging="360"/>
    </w:pPr>
    <w:rPr>
      <w:rFonts w:ascii="Times" w:hAnsi="Times"/>
      <w:sz w:val="24"/>
      <w:szCs w:val="20"/>
    </w:rPr>
  </w:style>
  <w:style w:type="paragraph" w:styleId="ListBullet">
    <w:name w:val="List Bullet"/>
    <w:basedOn w:val="Normal"/>
    <w:uiPriority w:val="99"/>
    <w:rsid w:val="003D6CA5"/>
    <w:pPr>
      <w:spacing w:before="0" w:after="0"/>
      <w:ind w:left="360" w:hanging="360"/>
    </w:pPr>
    <w:rPr>
      <w:rFonts w:ascii="Times" w:hAnsi="Times"/>
      <w:sz w:val="24"/>
      <w:szCs w:val="20"/>
    </w:rPr>
  </w:style>
  <w:style w:type="paragraph" w:styleId="ListBullet2">
    <w:name w:val="List Bullet 2"/>
    <w:basedOn w:val="Normal"/>
    <w:uiPriority w:val="99"/>
    <w:rsid w:val="003D6CA5"/>
    <w:pPr>
      <w:spacing w:before="0" w:after="0"/>
      <w:ind w:left="720" w:hanging="360"/>
    </w:pPr>
    <w:rPr>
      <w:rFonts w:ascii="Times" w:hAnsi="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6CA5"/>
    <w:rPr>
      <w:rFonts w:ascii="Arial" w:hAnsi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6CA5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6CA5"/>
    <w:rPr>
      <w:rFonts w:ascii="Arial" w:hAnsi="Arial"/>
      <w:szCs w:val="24"/>
    </w:rPr>
  </w:style>
  <w:style w:type="paragraph" w:styleId="Index1">
    <w:name w:val="index 1"/>
    <w:basedOn w:val="Normal"/>
    <w:next w:val="Normal"/>
    <w:autoRedefine/>
    <w:uiPriority w:val="99"/>
    <w:rsid w:val="003D6CA5"/>
    <w:pPr>
      <w:spacing w:before="0" w:after="0"/>
      <w:ind w:left="240" w:hanging="240"/>
    </w:pPr>
    <w:rPr>
      <w:rFonts w:ascii="Times" w:hAnsi="Times"/>
      <w:sz w:val="24"/>
      <w:szCs w:val="20"/>
    </w:rPr>
  </w:style>
  <w:style w:type="paragraph" w:styleId="Index2">
    <w:name w:val="index 2"/>
    <w:basedOn w:val="Normal"/>
    <w:next w:val="Normal"/>
    <w:autoRedefine/>
    <w:uiPriority w:val="99"/>
    <w:rsid w:val="003D6CA5"/>
    <w:pPr>
      <w:spacing w:before="0" w:after="0"/>
      <w:ind w:left="480" w:hanging="240"/>
    </w:pPr>
    <w:rPr>
      <w:rFonts w:ascii="Times" w:hAnsi="Times"/>
      <w:sz w:val="24"/>
      <w:szCs w:val="20"/>
    </w:rPr>
  </w:style>
  <w:style w:type="paragraph" w:styleId="Index4">
    <w:name w:val="index 4"/>
    <w:basedOn w:val="Normal"/>
    <w:next w:val="Normal"/>
    <w:autoRedefine/>
    <w:uiPriority w:val="99"/>
    <w:rsid w:val="003D6CA5"/>
    <w:pPr>
      <w:spacing w:before="0" w:after="0"/>
      <w:ind w:left="960" w:hanging="240"/>
    </w:pPr>
    <w:rPr>
      <w:rFonts w:ascii="Times" w:hAnsi="Times"/>
      <w:sz w:val="24"/>
      <w:szCs w:val="20"/>
    </w:rPr>
  </w:style>
  <w:style w:type="paragraph" w:styleId="Index5">
    <w:name w:val="index 5"/>
    <w:basedOn w:val="Normal"/>
    <w:next w:val="Normal"/>
    <w:autoRedefine/>
    <w:uiPriority w:val="99"/>
    <w:rsid w:val="003D6CA5"/>
    <w:pPr>
      <w:spacing w:before="0" w:after="0"/>
      <w:ind w:left="1200" w:hanging="240"/>
    </w:pPr>
    <w:rPr>
      <w:rFonts w:ascii="Times" w:hAnsi="Times"/>
      <w:sz w:val="24"/>
      <w:szCs w:val="20"/>
    </w:rPr>
  </w:style>
  <w:style w:type="paragraph" w:styleId="Index6">
    <w:name w:val="index 6"/>
    <w:basedOn w:val="Normal"/>
    <w:next w:val="Normal"/>
    <w:autoRedefine/>
    <w:uiPriority w:val="99"/>
    <w:rsid w:val="003D6CA5"/>
    <w:pPr>
      <w:spacing w:before="0" w:after="0"/>
      <w:ind w:left="1440" w:hanging="240"/>
    </w:pPr>
    <w:rPr>
      <w:rFonts w:ascii="Times" w:hAnsi="Times"/>
      <w:sz w:val="24"/>
      <w:szCs w:val="20"/>
    </w:rPr>
  </w:style>
  <w:style w:type="paragraph" w:styleId="Index7">
    <w:name w:val="index 7"/>
    <w:basedOn w:val="Normal"/>
    <w:next w:val="Normal"/>
    <w:autoRedefine/>
    <w:uiPriority w:val="99"/>
    <w:rsid w:val="003D6CA5"/>
    <w:pPr>
      <w:spacing w:before="0" w:after="0"/>
      <w:ind w:left="1680" w:hanging="240"/>
    </w:pPr>
    <w:rPr>
      <w:rFonts w:ascii="Times" w:hAnsi="Times"/>
      <w:sz w:val="24"/>
      <w:szCs w:val="20"/>
    </w:rPr>
  </w:style>
  <w:style w:type="paragraph" w:styleId="Index8">
    <w:name w:val="index 8"/>
    <w:basedOn w:val="Normal"/>
    <w:next w:val="Normal"/>
    <w:autoRedefine/>
    <w:uiPriority w:val="99"/>
    <w:rsid w:val="003D6CA5"/>
    <w:pPr>
      <w:spacing w:before="0" w:after="0"/>
      <w:ind w:left="1920" w:hanging="240"/>
    </w:pPr>
    <w:rPr>
      <w:rFonts w:ascii="Times" w:hAnsi="Times"/>
      <w:sz w:val="24"/>
      <w:szCs w:val="20"/>
    </w:rPr>
  </w:style>
  <w:style w:type="paragraph" w:styleId="Index9">
    <w:name w:val="index 9"/>
    <w:basedOn w:val="Normal"/>
    <w:next w:val="Normal"/>
    <w:autoRedefine/>
    <w:uiPriority w:val="99"/>
    <w:rsid w:val="003D6CA5"/>
    <w:pPr>
      <w:spacing w:before="0" w:after="0"/>
      <w:ind w:left="2160" w:hanging="240"/>
    </w:pPr>
    <w:rPr>
      <w:rFonts w:ascii="Times" w:hAnsi="Times"/>
      <w:sz w:val="24"/>
      <w:szCs w:val="20"/>
    </w:rPr>
  </w:style>
  <w:style w:type="paragraph" w:styleId="IndexHeading">
    <w:name w:val="index heading"/>
    <w:basedOn w:val="Normal"/>
    <w:next w:val="Index1"/>
    <w:uiPriority w:val="99"/>
    <w:rsid w:val="003D6CA5"/>
    <w:pPr>
      <w:spacing w:before="0" w:after="0"/>
    </w:pPr>
    <w:rPr>
      <w:rFonts w:ascii="Times" w:hAnsi="Times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36644"/>
    <w:rPr>
      <w:rFonts w:ascii="Arial" w:hAnsi="Arial"/>
      <w:sz w:val="16"/>
      <w:lang w:val="en-GB"/>
    </w:rPr>
  </w:style>
  <w:style w:type="paragraph" w:styleId="DocumentMap">
    <w:name w:val="Document Map"/>
    <w:basedOn w:val="Normal"/>
    <w:link w:val="DocumentMapChar"/>
    <w:uiPriority w:val="99"/>
    <w:rsid w:val="003D6CA5"/>
    <w:pPr>
      <w:shd w:val="clear" w:color="auto" w:fill="000080"/>
      <w:spacing w:before="0" w:after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D6CA5"/>
    <w:rPr>
      <w:rFonts w:ascii="Tahoma" w:hAnsi="Tahoma" w:cs="Tahoma"/>
      <w:sz w:val="24"/>
      <w:shd w:val="clear" w:color="auto" w:fill="000080"/>
    </w:rPr>
  </w:style>
  <w:style w:type="paragraph" w:customStyle="1" w:styleId="Char">
    <w:name w:val="Char"/>
    <w:basedOn w:val="Normal"/>
    <w:uiPriority w:val="99"/>
    <w:rsid w:val="003D6CA5"/>
    <w:pPr>
      <w:spacing w:before="0" w:after="160" w:line="240" w:lineRule="exact"/>
    </w:pPr>
    <w:rPr>
      <w:rFonts w:ascii="Tahoma" w:hAnsi="Tahoma" w:cs="Tahoma"/>
      <w:szCs w:val="20"/>
    </w:rPr>
  </w:style>
  <w:style w:type="character" w:customStyle="1" w:styleId="content">
    <w:name w:val="content"/>
    <w:basedOn w:val="DefaultParagraphFont"/>
    <w:uiPriority w:val="99"/>
    <w:rsid w:val="003D6CA5"/>
    <w:rPr>
      <w:rFonts w:cs="Times New Roman"/>
    </w:rPr>
  </w:style>
  <w:style w:type="character" w:styleId="CommentReference">
    <w:name w:val="annotation reference"/>
    <w:basedOn w:val="DefaultParagraphFont"/>
    <w:rsid w:val="003D6C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D6CA5"/>
    <w:pPr>
      <w:spacing w:before="0" w:after="200" w:line="276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D6CA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rsid w:val="003D6CA5"/>
    <w:pPr>
      <w:spacing w:before="0" w:after="0"/>
    </w:pPr>
    <w:rPr>
      <w:rFonts w:ascii="Times" w:hAnsi="Times"/>
      <w:sz w:val="24"/>
      <w:szCs w:val="20"/>
    </w:rPr>
  </w:style>
  <w:style w:type="paragraph" w:customStyle="1" w:styleId="Para10">
    <w:name w:val="Para1"/>
    <w:uiPriority w:val="99"/>
    <w:rsid w:val="003D6CA5"/>
    <w:pPr>
      <w:suppressAutoHyphens/>
      <w:autoSpaceDE w:val="0"/>
      <w:autoSpaceDN w:val="0"/>
      <w:adjustRightInd w:val="0"/>
      <w:spacing w:after="120" w:line="240" w:lineRule="atLeast"/>
      <w:ind w:left="1440"/>
    </w:pPr>
    <w:rPr>
      <w:rFonts w:ascii="Palatino" w:hAnsi="Palatino" w:cs="Palatino"/>
      <w:color w:val="000000"/>
      <w:w w:val="0"/>
    </w:rPr>
  </w:style>
  <w:style w:type="paragraph" w:customStyle="1" w:styleId="Note-Warning">
    <w:name w:val="Note-Warning"/>
    <w:next w:val="Para10"/>
    <w:uiPriority w:val="99"/>
    <w:rsid w:val="003D6CA5"/>
    <w:pPr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240" w:after="240" w:line="240" w:lineRule="atLeast"/>
      <w:ind w:left="1440" w:right="720"/>
    </w:pPr>
    <w:rPr>
      <w:rFonts w:ascii="Palatino" w:hAnsi="Palatino" w:cs="Palatino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D6CA5"/>
    <w:pPr>
      <w:spacing w:after="0" w:line="240" w:lineRule="auto"/>
    </w:pPr>
    <w:rPr>
      <w:rFonts w:ascii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D6CA5"/>
    <w:rPr>
      <w:rFonts w:ascii="Times" w:hAnsi="Times"/>
      <w:b/>
      <w:bCs/>
    </w:rPr>
  </w:style>
  <w:style w:type="paragraph" w:customStyle="1" w:styleId="Bullet">
    <w:name w:val="Bullet"/>
    <w:uiPriority w:val="99"/>
    <w:rsid w:val="003D6CA5"/>
    <w:pPr>
      <w:tabs>
        <w:tab w:val="left" w:pos="1800"/>
      </w:tabs>
      <w:suppressAutoHyphens/>
      <w:autoSpaceDE w:val="0"/>
      <w:autoSpaceDN w:val="0"/>
      <w:adjustRightInd w:val="0"/>
      <w:spacing w:after="120" w:line="240" w:lineRule="atLeast"/>
      <w:ind w:left="1800" w:hanging="360"/>
    </w:pPr>
    <w:rPr>
      <w:rFonts w:ascii="Palatino" w:hAnsi="Palatino" w:cs="Palatino"/>
      <w:color w:val="000000"/>
      <w:w w:val="0"/>
    </w:rPr>
  </w:style>
  <w:style w:type="character" w:styleId="Emphasis">
    <w:name w:val="Emphasis"/>
    <w:basedOn w:val="DefaultParagraphFont"/>
    <w:uiPriority w:val="20"/>
    <w:qFormat/>
    <w:rsid w:val="009F0220"/>
    <w:rPr>
      <w:i/>
      <w:iCs/>
    </w:rPr>
  </w:style>
  <w:style w:type="numbering" w:customStyle="1" w:styleId="Style1">
    <w:name w:val="Style1"/>
    <w:uiPriority w:val="99"/>
    <w:rsid w:val="00B867C7"/>
    <w:pPr>
      <w:numPr>
        <w:numId w:val="3"/>
      </w:numPr>
    </w:pPr>
  </w:style>
  <w:style w:type="paragraph" w:customStyle="1" w:styleId="c2">
    <w:name w:val="c2"/>
    <w:basedOn w:val="Normal"/>
    <w:rsid w:val="00AA7195"/>
    <w:pPr>
      <w:spacing w:before="100" w:beforeAutospacing="1" w:after="100" w:afterAutospacing="1"/>
    </w:pPr>
    <w:rPr>
      <w:rFonts w:ascii="Times New Roman" w:hAnsi="Times New Roman"/>
      <w:color w:val="666666"/>
      <w:sz w:val="24"/>
    </w:rPr>
  </w:style>
  <w:style w:type="paragraph" w:customStyle="1" w:styleId="Bodyundersubhead2">
    <w:name w:val="Body under subhead 2"/>
    <w:basedOn w:val="Normal"/>
    <w:link w:val="Bodyundersubhead2Char"/>
    <w:qFormat/>
    <w:rsid w:val="003938A5"/>
    <w:pPr>
      <w:spacing w:before="0" w:after="160" w:line="259" w:lineRule="auto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Bodyundersubhead2Char">
    <w:name w:val="Body under subhead 2 Char"/>
    <w:basedOn w:val="DefaultParagraphFont"/>
    <w:link w:val="Bodyundersubhead2"/>
    <w:rsid w:val="003938A5"/>
    <w:rPr>
      <w:rFonts w:asciiTheme="minorHAnsi" w:eastAsiaTheme="minorHAnsi" w:hAnsiTheme="minorHAnsi" w:cstheme="minorBidi"/>
      <w:i/>
      <w:iCs/>
      <w:sz w:val="22"/>
      <w:szCs w:val="22"/>
    </w:rPr>
  </w:style>
  <w:style w:type="paragraph" w:customStyle="1" w:styleId="MainHeadBullet">
    <w:name w:val="Main Head Bullet"/>
    <w:basedOn w:val="Normal"/>
    <w:qFormat/>
    <w:rsid w:val="003938A5"/>
    <w:pPr>
      <w:numPr>
        <w:numId w:val="4"/>
      </w:numPr>
      <w:tabs>
        <w:tab w:val="clear" w:pos="720"/>
      </w:tabs>
      <w:spacing w:before="0" w:after="160" w:line="259" w:lineRule="auto"/>
      <w:ind w:left="1080"/>
    </w:pPr>
    <w:rPr>
      <w:rFonts w:asciiTheme="minorHAnsi" w:eastAsiaTheme="minorHAnsi" w:hAnsiTheme="minorHAnsi" w:cstheme="minorBidi"/>
      <w:i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40F90"/>
    <w:rPr>
      <w:b/>
      <w:bCs/>
      <w:i/>
      <w:iCs/>
      <w:color w:val="4F81BD" w:themeColor="accent1"/>
    </w:rPr>
  </w:style>
  <w:style w:type="paragraph" w:customStyle="1" w:styleId="StyleItalicBefore0ptAfter8ptLinespacingMultiple">
    <w:name w:val="Style Italic Before:  0 pt After:  8 pt Line spacing:  Multiple ..."/>
    <w:basedOn w:val="Normal"/>
    <w:rsid w:val="00EF4BE7"/>
    <w:pPr>
      <w:spacing w:line="259" w:lineRule="auto"/>
    </w:pPr>
    <w:rPr>
      <w:i/>
      <w:iCs/>
      <w:szCs w:val="20"/>
    </w:rPr>
  </w:style>
  <w:style w:type="table" w:styleId="LightList-Accent1">
    <w:name w:val="Light List Accent 1"/>
    <w:basedOn w:val="TableNormal"/>
    <w:uiPriority w:val="61"/>
    <w:rsid w:val="009050B4"/>
    <w:rPr>
      <w:rFonts w:ascii="Times" w:hAnsi="Times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5F1F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32894"/>
    <w:rPr>
      <w:rFonts w:ascii="Courier New" w:eastAsia="Times New Roman" w:hAnsi="Courier New" w:cs="Courier New"/>
      <w:sz w:val="20"/>
      <w:szCs w:val="20"/>
    </w:rPr>
  </w:style>
  <w:style w:type="paragraph" w:customStyle="1" w:styleId="Glossary">
    <w:name w:val="Glossary"/>
    <w:basedOn w:val="Normal"/>
    <w:link w:val="GlossaryChar"/>
    <w:qFormat/>
    <w:rsid w:val="006D4159"/>
    <w:pPr>
      <w:ind w:left="2016" w:hanging="1584"/>
    </w:pPr>
  </w:style>
  <w:style w:type="character" w:customStyle="1" w:styleId="GlossaryChar">
    <w:name w:val="Glossary Char"/>
    <w:basedOn w:val="DefaultParagraphFont"/>
    <w:link w:val="Glossary"/>
    <w:rsid w:val="006D4159"/>
    <w:rPr>
      <w:rFonts w:ascii="Arial" w:hAnsi="Arial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3B263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37759A"/>
  </w:style>
  <w:style w:type="character" w:customStyle="1" w:styleId="ng-scope">
    <w:name w:val="ng-scope"/>
    <w:basedOn w:val="DefaultParagraphFont"/>
    <w:rsid w:val="003775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59A"/>
    <w:rPr>
      <w:rFonts w:ascii="Courier New" w:hAnsi="Courier New" w:cs="Courier New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759A"/>
    <w:pPr>
      <w:spacing w:before="0" w:after="0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759A"/>
    <w:rPr>
      <w:i/>
      <w:iCs/>
      <w:sz w:val="24"/>
      <w:szCs w:val="24"/>
    </w:rPr>
  </w:style>
  <w:style w:type="paragraph" w:customStyle="1" w:styleId="msonormal0">
    <w:name w:val="msonormal"/>
    <w:basedOn w:val="Normal"/>
    <w:rsid w:val="0037759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2256"/>
  </w:style>
  <w:style w:type="character" w:customStyle="1" w:styleId="highlight">
    <w:name w:val="highlight"/>
    <w:basedOn w:val="DefaultParagraphFont"/>
    <w:rsid w:val="00206C79"/>
  </w:style>
  <w:style w:type="character" w:customStyle="1" w:styleId="b">
    <w:name w:val="b"/>
    <w:basedOn w:val="DefaultParagraphFont"/>
    <w:rsid w:val="003D3E6B"/>
  </w:style>
  <w:style w:type="paragraph" w:customStyle="1" w:styleId="p">
    <w:name w:val="p"/>
    <w:basedOn w:val="Normal"/>
    <w:rsid w:val="003D3E6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">
    <w:name w:val="i"/>
    <w:basedOn w:val="DefaultParagraphFont"/>
    <w:rsid w:val="003D3E6B"/>
  </w:style>
  <w:style w:type="character" w:customStyle="1" w:styleId="footnotenumber">
    <w:name w:val="footnote_number"/>
    <w:basedOn w:val="DefaultParagraphFont"/>
    <w:rsid w:val="003D3E6B"/>
  </w:style>
  <w:style w:type="paragraph" w:customStyle="1" w:styleId="p-indent-blocktext">
    <w:name w:val="p-indent-blocktext"/>
    <w:basedOn w:val="Normal"/>
    <w:rsid w:val="003D3E6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-c">
    <w:name w:val="p-c"/>
    <w:basedOn w:val="Normal"/>
    <w:rsid w:val="003D3E6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mageinline">
    <w:name w:val="imageinline"/>
    <w:basedOn w:val="DefaultParagraphFont"/>
    <w:rsid w:val="003D3E6B"/>
  </w:style>
  <w:style w:type="character" w:customStyle="1" w:styleId="fontstyle01">
    <w:name w:val="fontstyle01"/>
    <w:basedOn w:val="DefaultParagraphFont"/>
    <w:rsid w:val="00C425D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425D3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C425D3"/>
    <w:rPr>
      <w:rFonts w:ascii="HiddenHorzOCR-Identity-H" w:hAnsi="HiddenHorzOCR-Identity-H" w:hint="default"/>
      <w:b w:val="0"/>
      <w:bCs w:val="0"/>
      <w:i w:val="0"/>
      <w:iCs w:val="0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51783"/>
    <w:rPr>
      <w:color w:val="605E5C"/>
      <w:shd w:val="clear" w:color="auto" w:fill="E1DFDD"/>
    </w:rPr>
  </w:style>
  <w:style w:type="character" w:customStyle="1" w:styleId="text3">
    <w:name w:val="text3"/>
    <w:basedOn w:val="DefaultParagraphFont"/>
    <w:rsid w:val="00CF1DE7"/>
  </w:style>
  <w:style w:type="character" w:customStyle="1" w:styleId="fieldtext">
    <w:name w:val="fieldtext"/>
    <w:basedOn w:val="DefaultParagraphFont"/>
    <w:rsid w:val="0073335B"/>
  </w:style>
  <w:style w:type="character" w:customStyle="1" w:styleId="apple-converted-space">
    <w:name w:val="apple-converted-space"/>
    <w:basedOn w:val="DefaultParagraphFont"/>
    <w:rsid w:val="0044699B"/>
  </w:style>
  <w:style w:type="character" w:customStyle="1" w:styleId="row">
    <w:name w:val="row"/>
    <w:basedOn w:val="DefaultParagraphFont"/>
    <w:rsid w:val="004B6E57"/>
  </w:style>
  <w:style w:type="character" w:customStyle="1" w:styleId="icon-header">
    <w:name w:val="icon-header"/>
    <w:basedOn w:val="DefaultParagraphFont"/>
    <w:rsid w:val="004B6E5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6E57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6E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6E57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6E57"/>
    <w:rPr>
      <w:rFonts w:ascii="Arial" w:hAnsi="Arial" w:cs="Arial"/>
      <w:vanish/>
      <w:sz w:val="16"/>
      <w:szCs w:val="16"/>
    </w:rPr>
  </w:style>
  <w:style w:type="character" w:customStyle="1" w:styleId="hide-mobile">
    <w:name w:val="hide-mobile"/>
    <w:basedOn w:val="DefaultParagraphFont"/>
    <w:rsid w:val="004B6E57"/>
  </w:style>
  <w:style w:type="character" w:customStyle="1" w:styleId="Strong1">
    <w:name w:val="Strong1"/>
    <w:basedOn w:val="DefaultParagraphFont"/>
    <w:rsid w:val="004B6E57"/>
  </w:style>
  <w:style w:type="character" w:customStyle="1" w:styleId="refinement-title">
    <w:name w:val="refinement-title"/>
    <w:basedOn w:val="DefaultParagraphFont"/>
    <w:rsid w:val="004B6E57"/>
  </w:style>
  <w:style w:type="paragraph" w:customStyle="1" w:styleId="list-item">
    <w:name w:val="list-item"/>
    <w:basedOn w:val="Normal"/>
    <w:rsid w:val="004B6E5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df-size-display">
    <w:name w:val="pdf-size-display"/>
    <w:basedOn w:val="DefaultParagraphFont"/>
    <w:rsid w:val="004B6E57"/>
  </w:style>
  <w:style w:type="paragraph" w:customStyle="1" w:styleId="author">
    <w:name w:val="author"/>
    <w:basedOn w:val="Normal"/>
    <w:rsid w:val="004B6E5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yle-scope">
    <w:name w:val="style-scope"/>
    <w:basedOn w:val="DefaultParagraphFont"/>
    <w:rsid w:val="00D56B6D"/>
  </w:style>
  <w:style w:type="character" w:customStyle="1" w:styleId="media-delimiter">
    <w:name w:val="media-delimiter"/>
    <w:basedOn w:val="DefaultParagraphFont"/>
    <w:rsid w:val="00D00A3C"/>
  </w:style>
  <w:style w:type="character" w:customStyle="1" w:styleId="wb-stl-special">
    <w:name w:val="wb-stl-special"/>
    <w:basedOn w:val="DefaultParagraphFont"/>
    <w:rsid w:val="007751D5"/>
  </w:style>
  <w:style w:type="character" w:customStyle="1" w:styleId="less">
    <w:name w:val="less"/>
    <w:basedOn w:val="DefaultParagraphFont"/>
    <w:rsid w:val="00802A34"/>
  </w:style>
  <w:style w:type="character" w:customStyle="1" w:styleId="bold">
    <w:name w:val="bold"/>
    <w:basedOn w:val="DefaultParagraphFont"/>
    <w:rsid w:val="00802A34"/>
  </w:style>
  <w:style w:type="character" w:customStyle="1" w:styleId="more">
    <w:name w:val="more"/>
    <w:basedOn w:val="DefaultParagraphFont"/>
    <w:rsid w:val="00802A34"/>
  </w:style>
  <w:style w:type="character" w:customStyle="1" w:styleId="fa">
    <w:name w:val="fa"/>
    <w:basedOn w:val="DefaultParagraphFont"/>
    <w:rsid w:val="004728DD"/>
  </w:style>
  <w:style w:type="character" w:customStyle="1" w:styleId="sr-only">
    <w:name w:val="sr-only"/>
    <w:basedOn w:val="DefaultParagraphFont"/>
    <w:rsid w:val="004728DD"/>
  </w:style>
  <w:style w:type="character" w:customStyle="1" w:styleId="id-label">
    <w:name w:val="id-label"/>
    <w:basedOn w:val="DefaultParagraphFont"/>
    <w:rsid w:val="004728DD"/>
  </w:style>
  <w:style w:type="character" w:customStyle="1" w:styleId="component">
    <w:name w:val="component"/>
    <w:basedOn w:val="DefaultParagraphFont"/>
    <w:rsid w:val="004728DD"/>
  </w:style>
  <w:style w:type="paragraph" w:customStyle="1" w:styleId="large-badge">
    <w:name w:val="large-badge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ecord-type-badge">
    <w:name w:val="record-type-badge"/>
    <w:basedOn w:val="DefaultParagraphFont"/>
    <w:rsid w:val="004728DD"/>
  </w:style>
  <w:style w:type="character" w:customStyle="1" w:styleId="note-content">
    <w:name w:val="note-content"/>
    <w:basedOn w:val="DefaultParagraphFont"/>
    <w:rsid w:val="004728DD"/>
  </w:style>
  <w:style w:type="character" w:customStyle="1" w:styleId="elipses">
    <w:name w:val="elipses"/>
    <w:basedOn w:val="DefaultParagraphFont"/>
    <w:rsid w:val="004728DD"/>
  </w:style>
  <w:style w:type="paragraph" w:customStyle="1" w:styleId="dates">
    <w:name w:val="dates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ess1">
    <w:name w:val="less1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extent">
    <w:name w:val="extent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nherit">
    <w:name w:val="inherit"/>
    <w:basedOn w:val="DefaultParagraphFont"/>
    <w:rsid w:val="004728DD"/>
  </w:style>
  <w:style w:type="paragraph" w:customStyle="1" w:styleId="language">
    <w:name w:val="language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reet">
    <w:name w:val="street"/>
    <w:basedOn w:val="DefaultParagraphFont"/>
    <w:rsid w:val="004728DD"/>
  </w:style>
  <w:style w:type="character" w:customStyle="1" w:styleId="city">
    <w:name w:val="city"/>
    <w:basedOn w:val="DefaultParagraphFont"/>
    <w:rsid w:val="004728DD"/>
  </w:style>
  <w:style w:type="character" w:customStyle="1" w:styleId="region">
    <w:name w:val="region"/>
    <w:basedOn w:val="DefaultParagraphFont"/>
    <w:rsid w:val="004728DD"/>
  </w:style>
  <w:style w:type="character" w:customStyle="1" w:styleId="postcode">
    <w:name w:val="post_code"/>
    <w:basedOn w:val="DefaultParagraphFont"/>
    <w:rsid w:val="004728DD"/>
  </w:style>
  <w:style w:type="character" w:customStyle="1" w:styleId="country">
    <w:name w:val="country"/>
    <w:basedOn w:val="DefaultParagraphFont"/>
    <w:rsid w:val="004728DD"/>
  </w:style>
  <w:style w:type="character" w:customStyle="1" w:styleId="email">
    <w:name w:val="email"/>
    <w:basedOn w:val="DefaultParagraphFont"/>
    <w:rsid w:val="004728DD"/>
  </w:style>
  <w:style w:type="character" w:customStyle="1" w:styleId="indentor">
    <w:name w:val="indentor"/>
    <w:basedOn w:val="DefaultParagraphFont"/>
    <w:rsid w:val="004728DD"/>
  </w:style>
  <w:style w:type="character" w:customStyle="1" w:styleId="bold-text">
    <w:name w:val="bold-text"/>
    <w:basedOn w:val="DefaultParagraphFont"/>
    <w:rsid w:val="005801C0"/>
  </w:style>
  <w:style w:type="character" w:customStyle="1" w:styleId="xtd1">
    <w:name w:val="x_td1"/>
    <w:basedOn w:val="DefaultParagraphFont"/>
    <w:rsid w:val="009B468C"/>
  </w:style>
  <w:style w:type="character" w:customStyle="1" w:styleId="gs-fileformat">
    <w:name w:val="gs-fileformat"/>
    <w:basedOn w:val="DefaultParagraphFont"/>
    <w:rsid w:val="0058583C"/>
  </w:style>
  <w:style w:type="character" w:customStyle="1" w:styleId="gs-fileformattype">
    <w:name w:val="gs-fileformattype"/>
    <w:basedOn w:val="DefaultParagraphFont"/>
    <w:rsid w:val="0058583C"/>
  </w:style>
  <w:style w:type="character" w:customStyle="1" w:styleId="TitleChar">
    <w:name w:val="Title Char"/>
    <w:basedOn w:val="DefaultParagraphFont"/>
    <w:link w:val="Title"/>
    <w:uiPriority w:val="10"/>
    <w:rsid w:val="0077067B"/>
    <w:rPr>
      <w:rFonts w:ascii="Arial" w:hAnsi="Arial"/>
      <w:b/>
      <w:kern w:val="28"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34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1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4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758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240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9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4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43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6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0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22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88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70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24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8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56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5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88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61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9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64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2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5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029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79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921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848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4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5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32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7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14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24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356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74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232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46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950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16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01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443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15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871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289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6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454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411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55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8940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8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4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78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7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3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1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8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2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4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4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6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2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0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99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6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8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4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0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2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1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1301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04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097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54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336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62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48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22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94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653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03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40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076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13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3901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21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650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445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7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788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327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675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38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010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48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17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719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38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718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6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230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21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59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12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311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045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66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85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5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769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95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13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3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9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3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8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6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4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929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24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867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116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26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22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18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911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79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04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1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8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7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3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9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5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098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16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95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1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4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2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33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79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634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168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875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263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549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272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320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75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361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3791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9208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8193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4645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12030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2867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29817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8130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01365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709718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73073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8124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4322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55256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59590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704020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7328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442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25103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9684303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654347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610272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4784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104313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740728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229002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8169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199138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849366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00963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0632796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92148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52166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324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14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011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86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34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34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364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292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CC"/>
        </a:solidFill>
        <a:ln w="12700">
          <a:solidFill>
            <a:schemeClr val="accent6">
              <a:lumMod val="50000"/>
            </a:schemeClr>
          </a:solidFill>
          <a:tailEnd type="triangle"/>
        </a:ln>
      </a:spPr>
      <a:bodyPr rot="0" spcFirstLastPara="0" vert="horz" wrap="square" lIns="9144" tIns="9144" rIns="9144" bIns="9144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6">
              <a:lumMod val="50000"/>
            </a:schemeClr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="horz" wrap="square" lIns="9144" tIns="9144" rIns="9144" bIns="9144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49D1-47E9-4CD5-A76F-2A940B85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5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per Networks, Inc.</Company>
  <LinksUpToDate>false</LinksUpToDate>
  <CharactersWithSpaces>548</CharactersWithSpaces>
  <SharedDoc>false</SharedDoc>
  <HLinks>
    <vt:vector size="228" baseType="variant">
      <vt:variant>
        <vt:i4>1900583</vt:i4>
      </vt:variant>
      <vt:variant>
        <vt:i4>231</vt:i4>
      </vt:variant>
      <vt:variant>
        <vt:i4>0</vt:i4>
      </vt:variant>
      <vt:variant>
        <vt:i4>5</vt:i4>
      </vt:variant>
      <vt:variant>
        <vt:lpwstr>mailto:martinehlers@juniper.net</vt:lpwstr>
      </vt:variant>
      <vt:variant>
        <vt:lpwstr/>
      </vt:variant>
      <vt:variant>
        <vt:i4>720950</vt:i4>
      </vt:variant>
      <vt:variant>
        <vt:i4>228</vt:i4>
      </vt:variant>
      <vt:variant>
        <vt:i4>0</vt:i4>
      </vt:variant>
      <vt:variant>
        <vt:i4>5</vt:i4>
      </vt:variant>
      <vt:variant>
        <vt:lpwstr>mailto:koral@juniper.net</vt:lpwstr>
      </vt:variant>
      <vt:variant>
        <vt:lpwstr/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536129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536128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536127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536126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536125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536124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536123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536122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536121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53612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53611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53611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53611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53611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53611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53611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53611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53611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53611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53611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53610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53610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53610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53610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53610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53610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53610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53610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53610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536100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536099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536098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536097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536096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53609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536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C Fedorkow</dc:creator>
  <cp:keywords/>
  <dc:description/>
  <cp:lastModifiedBy>Guy Fedorkow</cp:lastModifiedBy>
  <cp:revision>21</cp:revision>
  <cp:lastPrinted>2025-02-10T22:54:00Z</cp:lastPrinted>
  <dcterms:created xsi:type="dcterms:W3CDTF">2025-02-10T14:24:00Z</dcterms:created>
  <dcterms:modified xsi:type="dcterms:W3CDTF">2025-03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DocIdItemGuid">
    <vt:lpwstr>8b9e2d28-a91e-4284-991e-309d40ae9aab</vt:lpwstr>
  </property>
  <property fmtid="{D5CDD505-2E9C-101B-9397-08002B2CF9AE}" pid="4" name="ContentTypeId">
    <vt:lpwstr>0x0101001781C2375787094D81534552B1149B390089B535A44EC02B4CBA58F57487174229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MSIP_Label_0633b888-ae0d-4341-a75f-06e04137d755_Enabled">
    <vt:lpwstr>true</vt:lpwstr>
  </property>
  <property fmtid="{D5CDD505-2E9C-101B-9397-08002B2CF9AE}" pid="8" name="MSIP_Label_0633b888-ae0d-4341-a75f-06e04137d755_SetDate">
    <vt:lpwstr>2022-10-13T15:43:38Z</vt:lpwstr>
  </property>
  <property fmtid="{D5CDD505-2E9C-101B-9397-08002B2CF9AE}" pid="9" name="MSIP_Label_0633b888-ae0d-4341-a75f-06e04137d755_Method">
    <vt:lpwstr>Standard</vt:lpwstr>
  </property>
  <property fmtid="{D5CDD505-2E9C-101B-9397-08002B2CF9AE}" pid="10" name="MSIP_Label_0633b888-ae0d-4341-a75f-06e04137d755_Name">
    <vt:lpwstr>0633b888-ae0d-4341-a75f-06e04137d755</vt:lpwstr>
  </property>
  <property fmtid="{D5CDD505-2E9C-101B-9397-08002B2CF9AE}" pid="11" name="MSIP_Label_0633b888-ae0d-4341-a75f-06e04137d755_SiteId">
    <vt:lpwstr>bea78b3c-4cdb-4130-854a-1d193232e5f4</vt:lpwstr>
  </property>
  <property fmtid="{D5CDD505-2E9C-101B-9397-08002B2CF9AE}" pid="12" name="MSIP_Label_0633b888-ae0d-4341-a75f-06e04137d755_ActionId">
    <vt:lpwstr>160511ca-8b64-47f2-b8e4-b17bb9d2ea5a</vt:lpwstr>
  </property>
  <property fmtid="{D5CDD505-2E9C-101B-9397-08002B2CF9AE}" pid="13" name="MSIP_Label_0633b888-ae0d-4341-a75f-06e04137d755_ContentBits">
    <vt:lpwstr>2</vt:lpwstr>
  </property>
</Properties>
</file>